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492"/>
        <w:gridCol w:w="6"/>
        <w:gridCol w:w="567"/>
        <w:gridCol w:w="709"/>
        <w:gridCol w:w="141"/>
        <w:gridCol w:w="284"/>
        <w:gridCol w:w="636"/>
        <w:gridCol w:w="73"/>
        <w:gridCol w:w="283"/>
        <w:gridCol w:w="211"/>
        <w:gridCol w:w="73"/>
        <w:gridCol w:w="425"/>
        <w:gridCol w:w="709"/>
        <w:gridCol w:w="283"/>
        <w:gridCol w:w="851"/>
        <w:gridCol w:w="141"/>
        <w:gridCol w:w="69"/>
        <w:gridCol w:w="924"/>
        <w:gridCol w:w="992"/>
        <w:gridCol w:w="919"/>
      </w:tblGrid>
      <w:tr w:rsidR="007737F8" w:rsidRPr="002B3A14" w14:paraId="0FE5E634" w14:textId="77777777" w:rsidTr="00CC6E0F">
        <w:tc>
          <w:tcPr>
            <w:tcW w:w="1034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E79" w:themeFill="accent1" w:themeFillShade="80"/>
          </w:tcPr>
          <w:p w14:paraId="1681E2C9" w14:textId="77777777" w:rsidR="007737F8" w:rsidRPr="00CB69E9" w:rsidRDefault="00721399" w:rsidP="00721399">
            <w:pPr>
              <w:spacing w:before="40"/>
              <w:ind w:right="-28"/>
              <w:jc w:val="center"/>
              <w:rPr>
                <w:rFonts w:ascii="Calibri Light" w:hAnsi="Calibri Light" w:cs="Calibri"/>
                <w:b/>
                <w:bCs/>
                <w:color w:val="FFFFFF" w:themeColor="background1"/>
              </w:rPr>
            </w:pPr>
            <w:r w:rsidRPr="00CB69E9">
              <w:rPr>
                <w:rFonts w:ascii="Calibri Light" w:hAnsi="Calibri Light" w:cs="Calibri"/>
                <w:b/>
                <w:bCs/>
                <w:color w:val="FFFFFF" w:themeColor="background1"/>
              </w:rPr>
              <w:t>GENERALITÀ DELL’ORGANIZZAZIONE RICHIEDENTE</w:t>
            </w:r>
          </w:p>
        </w:tc>
      </w:tr>
      <w:tr w:rsidR="00840901" w:rsidRPr="002B3A14" w14:paraId="1210C10E" w14:textId="77777777" w:rsidTr="00CC6E0F">
        <w:tc>
          <w:tcPr>
            <w:tcW w:w="347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01BD20AD" w14:textId="43E36982" w:rsidR="00840901" w:rsidRPr="002B3A14" w:rsidRDefault="00840901" w:rsidP="00CC6E0F">
            <w:pPr>
              <w:spacing w:before="40" w:after="40"/>
              <w:ind w:right="-28"/>
              <w:rPr>
                <w:rFonts w:ascii="Calibri Light" w:hAnsi="Calibri Light" w:cs="Calibri"/>
                <w:b/>
                <w:bCs/>
                <w:sz w:val="20"/>
              </w:rPr>
            </w:pPr>
            <w:r w:rsidRPr="002B3A14">
              <w:rPr>
                <w:rFonts w:ascii="Calibri Light" w:hAnsi="Calibri Light" w:cs="Calibri"/>
                <w:b/>
                <w:bCs/>
                <w:sz w:val="20"/>
              </w:rPr>
              <w:t>Ragione</w:t>
            </w:r>
            <w:r w:rsidR="009847C8">
              <w:rPr>
                <w:rFonts w:ascii="Calibri Light" w:hAnsi="Calibri Light" w:cs="Calibri"/>
                <w:b/>
                <w:bCs/>
                <w:sz w:val="20"/>
              </w:rPr>
              <w:t>/ Denominazione</w:t>
            </w:r>
            <w:r w:rsidRPr="002B3A14">
              <w:rPr>
                <w:rFonts w:ascii="Calibri Light" w:hAnsi="Calibri Light" w:cs="Calibri"/>
                <w:b/>
                <w:bCs/>
                <w:sz w:val="20"/>
              </w:rPr>
              <w:t xml:space="preserve"> Sociale:</w:t>
            </w:r>
          </w:p>
        </w:tc>
        <w:tc>
          <w:tcPr>
            <w:tcW w:w="6873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B40C6" w14:textId="40A21408" w:rsidR="00840901" w:rsidRPr="002B3A14" w:rsidRDefault="00840901" w:rsidP="00CC6E0F">
            <w:pPr>
              <w:ind w:right="-28"/>
              <w:rPr>
                <w:rFonts w:ascii="Calibri Light" w:hAnsi="Calibri Light" w:cs="Calibri"/>
                <w:sz w:val="20"/>
              </w:rPr>
            </w:pPr>
          </w:p>
        </w:tc>
      </w:tr>
      <w:tr w:rsidR="00840901" w:rsidRPr="002B3A14" w14:paraId="770B401B" w14:textId="77777777" w:rsidTr="00CC6E0F">
        <w:tc>
          <w:tcPr>
            <w:tcW w:w="347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27CAE764" w14:textId="77777777" w:rsidR="00840901" w:rsidRPr="002B3A14" w:rsidRDefault="00021F61" w:rsidP="00CC6E0F">
            <w:pPr>
              <w:spacing w:before="40" w:after="40"/>
              <w:ind w:right="-28"/>
              <w:rPr>
                <w:rFonts w:ascii="Calibri Light" w:hAnsi="Calibri Light" w:cs="Calibri"/>
                <w:sz w:val="20"/>
              </w:rPr>
            </w:pPr>
            <w:r w:rsidRPr="002B3A14">
              <w:rPr>
                <w:rFonts w:ascii="Calibri Light" w:hAnsi="Calibri Light" w:cs="Calibri"/>
                <w:b/>
                <w:bCs/>
                <w:sz w:val="20"/>
              </w:rPr>
              <w:t xml:space="preserve">Indirizzo </w:t>
            </w:r>
            <w:r w:rsidR="00840901" w:rsidRPr="002B3A14">
              <w:rPr>
                <w:rFonts w:ascii="Calibri Light" w:hAnsi="Calibri Light" w:cs="Calibri"/>
                <w:b/>
                <w:bCs/>
                <w:sz w:val="20"/>
              </w:rPr>
              <w:t>Sede Legale</w:t>
            </w:r>
            <w:r w:rsidR="00E35FD4" w:rsidRPr="002B3A14">
              <w:rPr>
                <w:rFonts w:ascii="Calibri Light" w:hAnsi="Calibri Light" w:cs="Calibri"/>
                <w:b/>
                <w:bCs/>
                <w:sz w:val="20"/>
              </w:rPr>
              <w:t>:</w:t>
            </w:r>
          </w:p>
        </w:tc>
        <w:tc>
          <w:tcPr>
            <w:tcW w:w="6873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1BAEBC" w14:textId="24E73EEA" w:rsidR="00840901" w:rsidRPr="002B3A14" w:rsidRDefault="00840901" w:rsidP="00CC6E0F">
            <w:pPr>
              <w:autoSpaceDE w:val="0"/>
              <w:autoSpaceDN w:val="0"/>
              <w:adjustRightInd w:val="0"/>
              <w:rPr>
                <w:rFonts w:ascii="Calibri Light" w:hAnsi="Calibri Light" w:cs="Calibri"/>
                <w:sz w:val="20"/>
                <w:szCs w:val="20"/>
              </w:rPr>
            </w:pPr>
          </w:p>
        </w:tc>
      </w:tr>
      <w:tr w:rsidR="00683703" w:rsidRPr="00FB2F87" w14:paraId="54093AE6" w14:textId="77777777" w:rsidTr="00CC6E0F">
        <w:trPr>
          <w:trHeight w:val="198"/>
        </w:trPr>
        <w:tc>
          <w:tcPr>
            <w:tcW w:w="347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5A73589" w14:textId="67A4ED60" w:rsidR="00683703" w:rsidRPr="002B3A14" w:rsidRDefault="00683703" w:rsidP="00CC6E0F">
            <w:pPr>
              <w:spacing w:before="40" w:after="40"/>
              <w:ind w:right="-28"/>
              <w:rPr>
                <w:rFonts w:ascii="Calibri Light" w:hAnsi="Calibri Light" w:cs="Calibri"/>
                <w:bCs/>
                <w:sz w:val="20"/>
              </w:rPr>
            </w:pPr>
            <w:r w:rsidRPr="002B3A14">
              <w:rPr>
                <w:rFonts w:ascii="Calibri Light" w:hAnsi="Calibri Light" w:cs="Calibri"/>
                <w:b/>
                <w:bCs/>
                <w:sz w:val="20"/>
              </w:rPr>
              <w:t>Indirizzo Sede Operativa:</w:t>
            </w:r>
          </w:p>
        </w:tc>
        <w:tc>
          <w:tcPr>
            <w:tcW w:w="6873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BD87A2" w14:textId="56655FD6" w:rsidR="00683703" w:rsidRPr="00FB2F87" w:rsidRDefault="00683703" w:rsidP="00CC6E0F">
            <w:pPr>
              <w:ind w:right="-28"/>
              <w:rPr>
                <w:rFonts w:ascii="Calibri Light" w:hAnsi="Calibri Light" w:cs="Calibri"/>
                <w:bCs/>
                <w:sz w:val="20"/>
              </w:rPr>
            </w:pPr>
          </w:p>
        </w:tc>
      </w:tr>
      <w:tr w:rsidR="00683703" w:rsidRPr="00FB2F87" w14:paraId="6D70CB00" w14:textId="77777777" w:rsidTr="00CC6E0F">
        <w:trPr>
          <w:trHeight w:val="198"/>
        </w:trPr>
        <w:tc>
          <w:tcPr>
            <w:tcW w:w="347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1257CE0" w14:textId="744CC5D3" w:rsidR="00683703" w:rsidRPr="00E50D3F" w:rsidRDefault="00683703" w:rsidP="00CC6E0F">
            <w:pPr>
              <w:spacing w:before="40" w:after="40"/>
              <w:ind w:right="-28"/>
              <w:rPr>
                <w:rFonts w:ascii="Calibri Light" w:hAnsi="Calibri Light" w:cs="Calibri"/>
                <w:b/>
                <w:bCs/>
                <w:sz w:val="20"/>
              </w:rPr>
            </w:pPr>
            <w:r w:rsidRPr="00E50D3F">
              <w:rPr>
                <w:rFonts w:ascii="Calibri Light" w:hAnsi="Calibri Light" w:cs="Calibri"/>
                <w:b/>
                <w:bCs/>
                <w:sz w:val="20"/>
              </w:rPr>
              <w:t>Indirizzo altr</w:t>
            </w:r>
            <w:r w:rsidR="00922BC3">
              <w:rPr>
                <w:rFonts w:ascii="Calibri Light" w:hAnsi="Calibri Light" w:cs="Calibri"/>
                <w:b/>
                <w:bCs/>
                <w:sz w:val="20"/>
              </w:rPr>
              <w:t>o</w:t>
            </w:r>
            <w:r w:rsidRPr="00E50D3F">
              <w:rPr>
                <w:rFonts w:ascii="Calibri Light" w:hAnsi="Calibri Light" w:cs="Calibri"/>
                <w:b/>
                <w:bCs/>
                <w:sz w:val="20"/>
              </w:rPr>
              <w:t xml:space="preserve"> </w:t>
            </w:r>
            <w:r w:rsidR="00922BC3">
              <w:rPr>
                <w:rFonts w:ascii="Calibri Light" w:hAnsi="Calibri Light" w:cs="Calibri"/>
                <w:b/>
                <w:bCs/>
                <w:sz w:val="20"/>
              </w:rPr>
              <w:t>sito</w:t>
            </w:r>
            <w:r w:rsidRPr="00E50D3F">
              <w:rPr>
                <w:rFonts w:ascii="Calibri Light" w:hAnsi="Calibri Light" w:cs="Calibri"/>
                <w:b/>
                <w:bCs/>
                <w:sz w:val="20"/>
              </w:rPr>
              <w:t>/</w:t>
            </w:r>
            <w:r w:rsidR="006A073D">
              <w:rPr>
                <w:rFonts w:ascii="Calibri Light" w:hAnsi="Calibri Light" w:cs="Calibri"/>
                <w:b/>
                <w:bCs/>
                <w:sz w:val="20"/>
              </w:rPr>
              <w:t xml:space="preserve"> </w:t>
            </w:r>
            <w:r w:rsidRPr="00E50D3F">
              <w:rPr>
                <w:rFonts w:ascii="Calibri Light" w:hAnsi="Calibri Light" w:cs="Calibri"/>
                <w:b/>
                <w:bCs/>
                <w:sz w:val="20"/>
              </w:rPr>
              <w:t>unità locale:</w:t>
            </w:r>
            <w:r w:rsidRPr="00E50D3F">
              <w:rPr>
                <w:rFonts w:ascii="Calibri Light" w:hAnsi="Calibri Light" w:cs="Calibri"/>
                <w:b/>
                <w:bCs/>
                <w:sz w:val="20"/>
                <w:vertAlign w:val="superscript"/>
              </w:rPr>
              <w:t xml:space="preserve"> (1)</w:t>
            </w:r>
          </w:p>
        </w:tc>
        <w:tc>
          <w:tcPr>
            <w:tcW w:w="6873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43F65" w14:textId="77777777" w:rsidR="00683703" w:rsidRPr="00FB2F87" w:rsidRDefault="00683703" w:rsidP="00CC6E0F">
            <w:pPr>
              <w:ind w:right="-28"/>
              <w:rPr>
                <w:rFonts w:ascii="Calibri Light" w:hAnsi="Calibri Light" w:cs="Calibri"/>
                <w:bCs/>
                <w:sz w:val="20"/>
              </w:rPr>
            </w:pPr>
          </w:p>
        </w:tc>
      </w:tr>
      <w:tr w:rsidR="00922BC3" w:rsidRPr="00FB2F87" w14:paraId="31A94DB2" w14:textId="77777777" w:rsidTr="0097167B">
        <w:trPr>
          <w:trHeight w:val="588"/>
        </w:trPr>
        <w:tc>
          <w:tcPr>
            <w:tcW w:w="1034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5CA7EFD9" w14:textId="47B5A988" w:rsidR="00922BC3" w:rsidRPr="0097167B" w:rsidRDefault="00922BC3" w:rsidP="00922BC3">
            <w:pPr>
              <w:tabs>
                <w:tab w:val="left" w:pos="141"/>
              </w:tabs>
              <w:ind w:left="141" w:right="-28" w:hanging="141"/>
              <w:rPr>
                <w:rFonts w:ascii="Calibri Light" w:hAnsi="Calibri Light" w:cs="Calibri"/>
                <w:bCs/>
                <w:sz w:val="18"/>
              </w:rPr>
            </w:pPr>
            <w:r w:rsidRPr="0097167B">
              <w:rPr>
                <w:rFonts w:ascii="Calibri Light" w:hAnsi="Calibri Light" w:cs="Calibri"/>
                <w:b/>
                <w:bCs/>
                <w:sz w:val="20"/>
                <w:szCs w:val="22"/>
                <w:vertAlign w:val="superscript"/>
              </w:rPr>
              <w:t>(1)</w:t>
            </w:r>
            <w:r w:rsidRPr="0097167B">
              <w:rPr>
                <w:rFonts w:ascii="Calibri Light" w:hAnsi="Calibri Light" w:cs="Calibri"/>
                <w:bCs/>
                <w:sz w:val="20"/>
                <w:szCs w:val="22"/>
              </w:rPr>
              <w:t xml:space="preserve"> </w:t>
            </w:r>
            <w:r w:rsidRPr="0097167B">
              <w:rPr>
                <w:rFonts w:ascii="Calibri Light" w:hAnsi="Calibri Light" w:cs="Calibri"/>
                <w:bCs/>
                <w:sz w:val="16"/>
                <w:szCs w:val="20"/>
              </w:rPr>
              <w:t xml:space="preserve">Nel caso di più siti/ unità locali si prega di compilare il modello </w:t>
            </w:r>
            <w:r w:rsidRPr="0097167B">
              <w:rPr>
                <w:rFonts w:ascii="Calibri Light" w:hAnsi="Calibri Light" w:cs="Calibri"/>
                <w:b/>
                <w:sz w:val="16"/>
                <w:szCs w:val="20"/>
              </w:rPr>
              <w:t xml:space="preserve">MD 10 Q </w:t>
            </w:r>
            <w:proofErr w:type="spellStart"/>
            <w:r w:rsidRPr="0097167B">
              <w:rPr>
                <w:rFonts w:ascii="Calibri Light" w:hAnsi="Calibri Light" w:cs="Calibri"/>
                <w:b/>
                <w:sz w:val="16"/>
                <w:szCs w:val="20"/>
              </w:rPr>
              <w:t>All</w:t>
            </w:r>
            <w:proofErr w:type="spellEnd"/>
            <w:r w:rsidRPr="0097167B">
              <w:rPr>
                <w:rFonts w:ascii="Calibri Light" w:hAnsi="Calibri Light" w:cs="Calibri"/>
                <w:b/>
                <w:sz w:val="16"/>
                <w:szCs w:val="20"/>
              </w:rPr>
              <w:t>. D</w:t>
            </w:r>
            <w:r w:rsidRPr="0097167B">
              <w:rPr>
                <w:rFonts w:ascii="Calibri Light" w:hAnsi="Calibri Light" w:cs="Calibri"/>
                <w:bCs/>
                <w:sz w:val="16"/>
                <w:szCs w:val="20"/>
              </w:rPr>
              <w:t xml:space="preserve"> "Allegato al Questionario per Siti Locali / Multi sito", disponibile su </w:t>
            </w:r>
            <w:hyperlink r:id="rId8" w:history="1">
              <w:r w:rsidRPr="0097167B">
                <w:rPr>
                  <w:rStyle w:val="Collegamentoipertestuale"/>
                  <w:rFonts w:ascii="Calibri Light" w:hAnsi="Calibri Light" w:cs="Calibri"/>
                  <w:bCs/>
                  <w:sz w:val="16"/>
                  <w:szCs w:val="20"/>
                  <w:u w:val="none"/>
                </w:rPr>
                <w:t>www.certitalia.it</w:t>
              </w:r>
            </w:hyperlink>
            <w:r w:rsidRPr="0097167B">
              <w:rPr>
                <w:rFonts w:ascii="Calibri Light" w:hAnsi="Calibri Light" w:cs="Calibri"/>
                <w:bCs/>
                <w:sz w:val="16"/>
                <w:szCs w:val="20"/>
              </w:rPr>
              <w:t xml:space="preserve"> oppure allegare </w:t>
            </w:r>
            <w:r w:rsidR="0097167B">
              <w:rPr>
                <w:rFonts w:ascii="Calibri Light" w:hAnsi="Calibri Light" w:cs="Calibri"/>
                <w:bCs/>
                <w:sz w:val="16"/>
                <w:szCs w:val="20"/>
              </w:rPr>
              <w:t xml:space="preserve">un </w:t>
            </w:r>
            <w:r w:rsidRPr="0097167B">
              <w:rPr>
                <w:rFonts w:ascii="Calibri Light" w:hAnsi="Calibri Light" w:cs="Calibri"/>
                <w:bCs/>
                <w:sz w:val="16"/>
                <w:szCs w:val="20"/>
              </w:rPr>
              <w:t xml:space="preserve">file </w:t>
            </w:r>
            <w:proofErr w:type="spellStart"/>
            <w:r w:rsidRPr="0097167B">
              <w:rPr>
                <w:rFonts w:ascii="Calibri Light" w:hAnsi="Calibri Light" w:cs="Calibri"/>
                <w:bCs/>
                <w:sz w:val="16"/>
                <w:szCs w:val="20"/>
              </w:rPr>
              <w:t>excel</w:t>
            </w:r>
            <w:proofErr w:type="spellEnd"/>
            <w:r w:rsidRPr="0097167B">
              <w:rPr>
                <w:rFonts w:ascii="Calibri Light" w:hAnsi="Calibri Light" w:cs="Calibri"/>
                <w:bCs/>
                <w:sz w:val="16"/>
                <w:szCs w:val="20"/>
              </w:rPr>
              <w:t xml:space="preserve"> con </w:t>
            </w:r>
            <w:r w:rsidR="0097167B">
              <w:rPr>
                <w:rFonts w:ascii="Calibri Light" w:hAnsi="Calibri Light" w:cs="Calibri"/>
                <w:bCs/>
                <w:sz w:val="16"/>
                <w:szCs w:val="20"/>
              </w:rPr>
              <w:t xml:space="preserve">il dettaglio di ciascun sito completo di: indirizzo, </w:t>
            </w:r>
            <w:r w:rsidRPr="0097167B">
              <w:rPr>
                <w:rFonts w:ascii="Calibri Light" w:hAnsi="Calibri Light" w:cs="Calibri"/>
                <w:bCs/>
                <w:sz w:val="16"/>
                <w:szCs w:val="20"/>
              </w:rPr>
              <w:t>n° di personale presente</w:t>
            </w:r>
            <w:r w:rsidR="0097167B">
              <w:rPr>
                <w:rFonts w:ascii="Calibri Light" w:hAnsi="Calibri Light" w:cs="Calibri"/>
                <w:bCs/>
                <w:sz w:val="16"/>
                <w:szCs w:val="20"/>
              </w:rPr>
              <w:t xml:space="preserve">; tipo di </w:t>
            </w:r>
            <w:r w:rsidRPr="0097167B">
              <w:rPr>
                <w:rFonts w:ascii="Calibri Light" w:hAnsi="Calibri Light" w:cs="Calibri"/>
                <w:bCs/>
                <w:sz w:val="16"/>
                <w:szCs w:val="20"/>
              </w:rPr>
              <w:t xml:space="preserve">attività </w:t>
            </w:r>
            <w:r w:rsidR="0097167B" w:rsidRPr="0097167B">
              <w:rPr>
                <w:rFonts w:ascii="Calibri Light" w:hAnsi="Calibri Light" w:cs="Calibri"/>
                <w:bCs/>
                <w:sz w:val="16"/>
                <w:szCs w:val="20"/>
              </w:rPr>
              <w:t>effettuate</w:t>
            </w:r>
          </w:p>
        </w:tc>
      </w:tr>
      <w:tr w:rsidR="00683703" w:rsidRPr="00267F85" w14:paraId="4543083E" w14:textId="77777777" w:rsidTr="00CC6E0F">
        <w:tc>
          <w:tcPr>
            <w:tcW w:w="1034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68041" w14:textId="77777777" w:rsidR="00683703" w:rsidRPr="00267F85" w:rsidRDefault="00683703" w:rsidP="00683703">
            <w:pPr>
              <w:ind w:right="-28"/>
              <w:jc w:val="both"/>
              <w:rPr>
                <w:rFonts w:ascii="Calibri Light" w:hAnsi="Calibri Light" w:cs="Calibri"/>
                <w:bCs/>
                <w:sz w:val="10"/>
                <w:szCs w:val="20"/>
                <w:u w:val="single"/>
              </w:rPr>
            </w:pPr>
          </w:p>
        </w:tc>
      </w:tr>
      <w:tr w:rsidR="00683703" w:rsidRPr="00FB2F87" w14:paraId="3D72CD63" w14:textId="77777777" w:rsidTr="00CC6E0F"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37A00911" w14:textId="77777777" w:rsidR="00683703" w:rsidRPr="002B3A14" w:rsidRDefault="00683703" w:rsidP="00CC6E0F">
            <w:pPr>
              <w:spacing w:before="40" w:after="40"/>
              <w:ind w:right="-68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02B3A14">
              <w:rPr>
                <w:rFonts w:ascii="Calibri Light" w:hAnsi="Calibri Light" w:cs="Calibri"/>
                <w:b/>
                <w:bCs/>
                <w:sz w:val="20"/>
                <w:szCs w:val="20"/>
              </w:rPr>
              <w:t>Partita IVA:</w:t>
            </w:r>
          </w:p>
        </w:tc>
        <w:tc>
          <w:tcPr>
            <w:tcW w:w="283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88A327" w14:textId="0A1A83DD" w:rsidR="00683703" w:rsidRPr="002B3A14" w:rsidRDefault="00683703" w:rsidP="00CC6E0F">
            <w:pPr>
              <w:ind w:right="-28"/>
              <w:rPr>
                <w:rFonts w:ascii="Calibri Light" w:hAnsi="Calibri Light" w:cs="Calibri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1E7B7B4" w14:textId="2E6DC9E3" w:rsidR="00683703" w:rsidRPr="002B3A14" w:rsidRDefault="00683703" w:rsidP="00CC6E0F">
            <w:pPr>
              <w:spacing w:before="40" w:after="40"/>
              <w:ind w:right="-68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0D428A5">
              <w:rPr>
                <w:rFonts w:ascii="Calibri Light" w:hAnsi="Calibri Light" w:cs="Calibri"/>
                <w:b/>
                <w:bCs/>
                <w:sz w:val="20"/>
                <w:szCs w:val="20"/>
              </w:rPr>
              <w:t>Rappresentante Legale: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7F587E" w14:textId="5CB1F09B" w:rsidR="00683703" w:rsidRPr="00FB2F87" w:rsidRDefault="00683703" w:rsidP="00CC6E0F">
            <w:pPr>
              <w:ind w:right="-28"/>
              <w:rPr>
                <w:rFonts w:ascii="Calibri Light" w:hAnsi="Calibri Light" w:cs="Calibri"/>
                <w:bCs/>
                <w:sz w:val="20"/>
                <w:szCs w:val="20"/>
              </w:rPr>
            </w:pPr>
          </w:p>
        </w:tc>
      </w:tr>
      <w:tr w:rsidR="00683703" w:rsidRPr="00FB2F87" w14:paraId="1AC11C52" w14:textId="77777777" w:rsidTr="00CC6E0F"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83E334A" w14:textId="51C1DCA3" w:rsidR="00683703" w:rsidRPr="002B3A14" w:rsidRDefault="00683703" w:rsidP="00CC6E0F">
            <w:pPr>
              <w:spacing w:before="40" w:after="40"/>
              <w:ind w:right="-68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02B3A14">
              <w:rPr>
                <w:rFonts w:ascii="Calibri Light" w:hAnsi="Calibri Light" w:cs="Calibri"/>
                <w:b/>
                <w:bCs/>
                <w:sz w:val="20"/>
                <w:szCs w:val="20"/>
              </w:rPr>
              <w:t>Codice Fiscale:</w:t>
            </w:r>
          </w:p>
        </w:tc>
        <w:tc>
          <w:tcPr>
            <w:tcW w:w="283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42A668" w14:textId="36417713" w:rsidR="00683703" w:rsidRPr="002B3A14" w:rsidRDefault="00683703" w:rsidP="00CC6E0F">
            <w:pPr>
              <w:ind w:right="-28"/>
              <w:rPr>
                <w:rFonts w:ascii="Calibri Light" w:hAnsi="Calibri Light" w:cs="Calibri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8F69575" w14:textId="5229E838" w:rsidR="00683703" w:rsidRPr="002B3A14" w:rsidRDefault="00683703" w:rsidP="00CC6E0F">
            <w:pPr>
              <w:spacing w:before="40" w:after="40"/>
              <w:ind w:right="-68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02B3A14">
              <w:rPr>
                <w:rFonts w:ascii="Calibri Light" w:hAnsi="Calibri Light" w:cs="Calibri"/>
                <w:b/>
                <w:bCs/>
                <w:sz w:val="20"/>
                <w:szCs w:val="20"/>
              </w:rPr>
              <w:t>Referente per il Sistema di Gestione: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D093C0" w14:textId="31685AA1" w:rsidR="00683703" w:rsidRPr="00FB2F87" w:rsidRDefault="00683703" w:rsidP="00CC6E0F">
            <w:pPr>
              <w:ind w:right="-28"/>
              <w:rPr>
                <w:rFonts w:ascii="Calibri Light" w:hAnsi="Calibri Light" w:cs="Calibri"/>
                <w:bCs/>
                <w:sz w:val="20"/>
                <w:szCs w:val="20"/>
              </w:rPr>
            </w:pPr>
          </w:p>
        </w:tc>
      </w:tr>
      <w:tr w:rsidR="00683703" w:rsidRPr="00FB2F87" w14:paraId="26A6278F" w14:textId="77777777" w:rsidTr="00CC6E0F"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D683B05" w14:textId="0F71D282" w:rsidR="00683703" w:rsidRPr="002B3A14" w:rsidRDefault="00683703" w:rsidP="00CC6E0F">
            <w:pPr>
              <w:spacing w:before="40" w:after="40"/>
              <w:ind w:right="-68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02B3A14">
              <w:rPr>
                <w:rFonts w:ascii="Calibri Light" w:hAnsi="Calibri Light" w:cs="Calibri"/>
                <w:b/>
                <w:bCs/>
                <w:sz w:val="20"/>
                <w:szCs w:val="20"/>
              </w:rPr>
              <w:t xml:space="preserve">Telefono: </w:t>
            </w:r>
          </w:p>
        </w:tc>
        <w:tc>
          <w:tcPr>
            <w:tcW w:w="283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AD28BA" w14:textId="0881D9D0" w:rsidR="00683703" w:rsidRPr="002B3A14" w:rsidRDefault="00683703" w:rsidP="00CC6E0F">
            <w:pPr>
              <w:ind w:right="-28"/>
              <w:rPr>
                <w:rFonts w:ascii="Calibri Light" w:hAnsi="Calibri Light" w:cs="Calibri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8002F6D" w14:textId="098DA968" w:rsidR="00683703" w:rsidRPr="002B3A14" w:rsidRDefault="0097167B" w:rsidP="00CC6E0F">
            <w:pPr>
              <w:spacing w:before="40" w:after="40"/>
              <w:ind w:right="-68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02B3A14">
              <w:rPr>
                <w:rFonts w:ascii="Calibri Light" w:hAnsi="Calibri Light" w:cs="Calibri"/>
                <w:b/>
                <w:bCs/>
                <w:sz w:val="20"/>
                <w:szCs w:val="20"/>
              </w:rPr>
              <w:t>Sito web: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2849DA" w14:textId="77777777" w:rsidR="00683703" w:rsidRPr="00FB2F87" w:rsidRDefault="00683703" w:rsidP="00CC6E0F">
            <w:pPr>
              <w:ind w:right="-28"/>
              <w:rPr>
                <w:rFonts w:ascii="Calibri Light" w:hAnsi="Calibri Light" w:cs="Calibri"/>
                <w:bCs/>
                <w:sz w:val="20"/>
                <w:szCs w:val="20"/>
              </w:rPr>
            </w:pPr>
          </w:p>
        </w:tc>
      </w:tr>
      <w:tr w:rsidR="00922BC3" w:rsidRPr="002B3A14" w14:paraId="1CF2D47A" w14:textId="77777777" w:rsidTr="00CC6E0F"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F4859FD" w14:textId="5B43ED2B" w:rsidR="00922BC3" w:rsidRPr="002B3A14" w:rsidRDefault="00922BC3" w:rsidP="00922BC3">
            <w:pPr>
              <w:spacing w:before="40" w:after="40"/>
              <w:ind w:right="-68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02B3A14">
              <w:rPr>
                <w:rFonts w:ascii="Calibri Light" w:hAnsi="Calibri Light" w:cs="Calibri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283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B10BDD" w14:textId="788DC618" w:rsidR="00922BC3" w:rsidRPr="002B3A14" w:rsidRDefault="00922BC3" w:rsidP="00922BC3">
            <w:pPr>
              <w:ind w:right="-28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311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420E5AB" w14:textId="576B5D86" w:rsidR="00922BC3" w:rsidRPr="002B3A14" w:rsidRDefault="0097167B" w:rsidP="00922BC3">
            <w:pPr>
              <w:spacing w:before="40" w:after="40"/>
              <w:ind w:right="-68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bCs/>
                <w:sz w:val="20"/>
                <w:szCs w:val="20"/>
              </w:rPr>
              <w:t xml:space="preserve">Codice </w:t>
            </w:r>
            <w:proofErr w:type="spellStart"/>
            <w:r>
              <w:rPr>
                <w:rFonts w:ascii="Calibri Light" w:hAnsi="Calibri Light" w:cs="Calibri"/>
                <w:b/>
                <w:bCs/>
                <w:sz w:val="20"/>
                <w:szCs w:val="20"/>
              </w:rPr>
              <w:t>SdI</w:t>
            </w:r>
            <w:proofErr w:type="spellEnd"/>
            <w:r>
              <w:rPr>
                <w:rFonts w:ascii="Calibri Light" w:hAnsi="Calibri Light" w:cs="Calibri"/>
                <w:b/>
                <w:bCs/>
                <w:sz w:val="20"/>
                <w:szCs w:val="20"/>
              </w:rPr>
              <w:t xml:space="preserve">: </w:t>
            </w:r>
            <w:r w:rsidRPr="007106F7">
              <w:rPr>
                <w:rFonts w:ascii="Calibri Light" w:hAnsi="Calibri Light" w:cs="Calibri"/>
                <w:bCs/>
                <w:sz w:val="14"/>
                <w:szCs w:val="20"/>
              </w:rPr>
              <w:t>(</w:t>
            </w:r>
            <w:r>
              <w:rPr>
                <w:rFonts w:ascii="Calibri Light" w:hAnsi="Calibri Light" w:cs="Calibri"/>
                <w:bCs/>
                <w:sz w:val="14"/>
                <w:szCs w:val="20"/>
              </w:rPr>
              <w:t xml:space="preserve">Per la </w:t>
            </w:r>
            <w:r w:rsidRPr="007106F7">
              <w:rPr>
                <w:rFonts w:ascii="Calibri Light" w:hAnsi="Calibri Light" w:cs="Calibri"/>
                <w:bCs/>
                <w:sz w:val="14"/>
                <w:szCs w:val="20"/>
              </w:rPr>
              <w:t>fattura</w:t>
            </w:r>
            <w:r>
              <w:rPr>
                <w:rFonts w:ascii="Calibri Light" w:hAnsi="Calibri Light" w:cs="Calibri"/>
                <w:bCs/>
                <w:sz w:val="14"/>
                <w:szCs w:val="20"/>
              </w:rPr>
              <w:t>zione</w:t>
            </w:r>
            <w:r w:rsidRPr="007106F7">
              <w:rPr>
                <w:rFonts w:ascii="Calibri Light" w:hAnsi="Calibri Light" w:cs="Calibri"/>
                <w:bCs/>
                <w:sz w:val="14"/>
                <w:szCs w:val="20"/>
              </w:rPr>
              <w:t xml:space="preserve"> elettronica)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7966E" w14:textId="0B6990AF" w:rsidR="00922BC3" w:rsidRPr="002B3A14" w:rsidRDefault="00922BC3" w:rsidP="00922BC3">
            <w:pPr>
              <w:ind w:right="-28"/>
              <w:rPr>
                <w:rFonts w:ascii="Calibri Light" w:hAnsi="Calibri Light" w:cs="Calibri"/>
                <w:sz w:val="20"/>
                <w:szCs w:val="20"/>
              </w:rPr>
            </w:pPr>
          </w:p>
        </w:tc>
      </w:tr>
      <w:tr w:rsidR="00922BC3" w:rsidRPr="002B3A14" w14:paraId="0BA2EFF4" w14:textId="77777777" w:rsidTr="00CC6E0F"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ACE0FFB" w14:textId="65B7E3F9" w:rsidR="00922BC3" w:rsidRPr="002B3A14" w:rsidRDefault="0097167B" w:rsidP="00922BC3">
            <w:pPr>
              <w:spacing w:before="40" w:after="40"/>
              <w:ind w:right="-68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2B3A14">
              <w:rPr>
                <w:rFonts w:ascii="Calibri Light" w:hAnsi="Calibri Light" w:cs="Calibri"/>
                <w:b/>
                <w:bCs/>
                <w:sz w:val="20"/>
                <w:szCs w:val="20"/>
              </w:rPr>
              <w:t>E-mail:</w:t>
            </w:r>
            <w:r>
              <w:rPr>
                <w:rFonts w:ascii="Calibri Light" w:hAnsi="Calibri Light" w:cs="Calibri"/>
                <w:b/>
                <w:bCs/>
                <w:sz w:val="20"/>
                <w:szCs w:val="20"/>
              </w:rPr>
              <w:t xml:space="preserve"> </w:t>
            </w:r>
            <w:r w:rsidRPr="007106F7">
              <w:rPr>
                <w:rFonts w:ascii="Calibri Light" w:hAnsi="Calibri Light" w:cs="Calibri"/>
                <w:bCs/>
                <w:sz w:val="14"/>
                <w:szCs w:val="20"/>
              </w:rPr>
              <w:t>(</w:t>
            </w:r>
            <w:r>
              <w:rPr>
                <w:rFonts w:ascii="Calibri Light" w:hAnsi="Calibri Light" w:cs="Calibri"/>
                <w:bCs/>
                <w:sz w:val="14"/>
                <w:szCs w:val="20"/>
              </w:rPr>
              <w:t>altra, se disp.</w:t>
            </w:r>
            <w:r w:rsidRPr="007106F7">
              <w:rPr>
                <w:rFonts w:ascii="Calibri Light" w:hAnsi="Calibri Light" w:cs="Calibri"/>
                <w:bCs/>
                <w:sz w:val="14"/>
                <w:szCs w:val="20"/>
              </w:rPr>
              <w:t>)</w:t>
            </w:r>
          </w:p>
        </w:tc>
        <w:tc>
          <w:tcPr>
            <w:tcW w:w="283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7EAD9" w14:textId="71F57622" w:rsidR="00922BC3" w:rsidRPr="002B3A14" w:rsidRDefault="00922BC3" w:rsidP="00922BC3">
            <w:pPr>
              <w:ind w:right="-28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3118" w:type="dxa"/>
            <w:gridSpan w:val="10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809586D" w14:textId="71A7270B" w:rsidR="00922BC3" w:rsidRPr="002B3A14" w:rsidRDefault="00922BC3" w:rsidP="00922BC3">
            <w:pPr>
              <w:ind w:right="-68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sz w:val="20"/>
                <w:szCs w:val="20"/>
              </w:rPr>
              <w:t xml:space="preserve">Fatturato medio ultimi </w:t>
            </w:r>
            <w:proofErr w:type="gramStart"/>
            <w:r>
              <w:rPr>
                <w:rFonts w:ascii="Calibri Light" w:hAnsi="Calibri Light" w:cs="Calibri"/>
                <w:b/>
                <w:sz w:val="20"/>
                <w:szCs w:val="20"/>
              </w:rPr>
              <w:t>3</w:t>
            </w:r>
            <w:proofErr w:type="gramEnd"/>
            <w:r>
              <w:rPr>
                <w:rFonts w:ascii="Calibri Light" w:hAnsi="Calibri Light" w:cs="Calibri"/>
                <w:b/>
                <w:sz w:val="20"/>
                <w:szCs w:val="20"/>
              </w:rPr>
              <w:t xml:space="preserve"> anni: </w:t>
            </w:r>
            <w:r w:rsidRPr="008D367D">
              <w:rPr>
                <w:rFonts w:ascii="Calibri Light" w:hAnsi="Calibri Light" w:cs="Calibri"/>
                <w:sz w:val="14"/>
                <w:szCs w:val="13"/>
              </w:rPr>
              <w:t>(</w:t>
            </w:r>
            <w:r w:rsidRPr="00487D80">
              <w:rPr>
                <w:rFonts w:ascii="Calibri Light" w:hAnsi="Calibri Light" w:cs="Calibri"/>
                <w:color w:val="FF0000"/>
                <w:sz w:val="14"/>
                <w:szCs w:val="13"/>
                <w:u w:val="single"/>
              </w:rPr>
              <w:t>Obbligatorio per Imprese di Costruzioni e Impianti</w:t>
            </w:r>
            <w:r w:rsidRPr="008D367D">
              <w:rPr>
                <w:rFonts w:ascii="Calibri Light" w:hAnsi="Calibri Light" w:cs="Calibri"/>
                <w:sz w:val="14"/>
                <w:szCs w:val="13"/>
              </w:rPr>
              <w:t>)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9924662" w14:textId="77777777" w:rsidR="00922BC3" w:rsidRPr="002B3A14" w:rsidRDefault="00922BC3" w:rsidP="00922BC3">
            <w:pPr>
              <w:ind w:right="-28"/>
              <w:rPr>
                <w:rFonts w:ascii="Calibri Light" w:hAnsi="Calibri Light" w:cs="Calibri"/>
                <w:sz w:val="20"/>
                <w:szCs w:val="20"/>
              </w:rPr>
            </w:pPr>
          </w:p>
        </w:tc>
      </w:tr>
      <w:tr w:rsidR="00922BC3" w:rsidRPr="002B3A14" w14:paraId="68CDE1F9" w14:textId="77777777" w:rsidTr="00CC6E0F"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4DC08A9" w14:textId="50C0FCEB" w:rsidR="00922BC3" w:rsidRPr="002B3A14" w:rsidRDefault="0097167B" w:rsidP="00922BC3">
            <w:pPr>
              <w:spacing w:before="40" w:after="40"/>
              <w:ind w:right="-68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02B3A14">
              <w:rPr>
                <w:rFonts w:ascii="Calibri Light" w:hAnsi="Calibri Light" w:cs="Calibri"/>
                <w:b/>
                <w:bCs/>
                <w:sz w:val="20"/>
                <w:szCs w:val="20"/>
              </w:rPr>
              <w:t>PEC:</w:t>
            </w:r>
          </w:p>
        </w:tc>
        <w:tc>
          <w:tcPr>
            <w:tcW w:w="283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44E489" w14:textId="70C1FA73" w:rsidR="00922BC3" w:rsidRPr="002B3A14" w:rsidRDefault="00922BC3" w:rsidP="00922BC3">
            <w:pPr>
              <w:ind w:right="-28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3118" w:type="dxa"/>
            <w:gridSpan w:val="10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56000488" w14:textId="741967F2" w:rsidR="00922BC3" w:rsidRPr="002B3A14" w:rsidRDefault="00922BC3" w:rsidP="00922BC3">
            <w:pPr>
              <w:spacing w:before="60" w:after="60"/>
              <w:ind w:right="-68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BAA80D" w14:textId="77777777" w:rsidR="00922BC3" w:rsidRPr="002B3A14" w:rsidRDefault="00922BC3" w:rsidP="00922BC3">
            <w:pPr>
              <w:spacing w:before="40"/>
              <w:ind w:right="-28"/>
              <w:rPr>
                <w:rFonts w:ascii="Calibri Light" w:hAnsi="Calibri Light" w:cs="Calibri"/>
                <w:sz w:val="20"/>
                <w:szCs w:val="20"/>
              </w:rPr>
            </w:pPr>
          </w:p>
        </w:tc>
      </w:tr>
      <w:tr w:rsidR="00922BC3" w:rsidRPr="00267F85" w14:paraId="180ACC5E" w14:textId="77777777" w:rsidTr="00CC6E0F">
        <w:trPr>
          <w:cantSplit/>
          <w:trHeight w:val="56"/>
        </w:trPr>
        <w:tc>
          <w:tcPr>
            <w:tcW w:w="1034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62F2D6" w14:textId="77777777" w:rsidR="00922BC3" w:rsidRPr="00267F85" w:rsidRDefault="00922BC3" w:rsidP="00922BC3">
            <w:pPr>
              <w:ind w:right="-28"/>
              <w:jc w:val="center"/>
              <w:rPr>
                <w:rFonts w:ascii="Calibri Light" w:hAnsi="Calibri Light" w:cs="Calibri"/>
                <w:sz w:val="10"/>
                <w:szCs w:val="16"/>
              </w:rPr>
            </w:pPr>
          </w:p>
        </w:tc>
      </w:tr>
      <w:tr w:rsidR="00922BC3" w:rsidRPr="002B3A14" w14:paraId="62F9E5C5" w14:textId="77777777" w:rsidTr="00CC6E0F">
        <w:trPr>
          <w:cantSplit/>
          <w:trHeight w:val="285"/>
        </w:trPr>
        <w:tc>
          <w:tcPr>
            <w:tcW w:w="3334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vAlign w:val="center"/>
          </w:tcPr>
          <w:p w14:paraId="714EF6B5" w14:textId="75B03F58" w:rsidR="00922BC3" w:rsidRDefault="00922BC3" w:rsidP="00922BC3">
            <w:pPr>
              <w:spacing w:before="40"/>
              <w:ind w:right="-28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bCs/>
                <w:sz w:val="20"/>
                <w:szCs w:val="20"/>
              </w:rPr>
              <w:t>Numero di personale c</w:t>
            </w:r>
            <w:r w:rsidRPr="002B3A14">
              <w:rPr>
                <w:rFonts w:ascii="Calibri Light" w:hAnsi="Calibri Light" w:cs="Calibri"/>
                <w:b/>
                <w:bCs/>
                <w:sz w:val="20"/>
                <w:szCs w:val="20"/>
              </w:rPr>
              <w:t>oinvolt</w:t>
            </w:r>
            <w:r>
              <w:rPr>
                <w:rFonts w:ascii="Calibri Light" w:hAnsi="Calibri Light" w:cs="Calibri"/>
                <w:b/>
                <w:bCs/>
                <w:sz w:val="20"/>
                <w:szCs w:val="20"/>
              </w:rPr>
              <w:t>o</w:t>
            </w:r>
            <w:r w:rsidRPr="002B3A14">
              <w:rPr>
                <w:rFonts w:ascii="Calibri Light" w:hAnsi="Calibri Light" w:cs="Calibri"/>
                <w:b/>
                <w:bCs/>
                <w:sz w:val="20"/>
                <w:szCs w:val="20"/>
              </w:rPr>
              <w:t xml:space="preserve"> nelle attività da certificare</w:t>
            </w:r>
          </w:p>
          <w:p w14:paraId="7D5B5F4F" w14:textId="77777777" w:rsidR="00922BC3" w:rsidRPr="002B3A14" w:rsidRDefault="00922BC3" w:rsidP="00922BC3">
            <w:pPr>
              <w:spacing w:before="40"/>
              <w:ind w:right="-28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bCs/>
                <w:sz w:val="20"/>
                <w:szCs w:val="20"/>
              </w:rPr>
              <w:tab/>
            </w:r>
            <w:r>
              <w:rPr>
                <w:rFonts w:ascii="Calibri Light" w:hAnsi="Calibri Light" w:cs="Calibri"/>
                <w:b/>
                <w:bCs/>
                <w:sz w:val="20"/>
                <w:szCs w:val="20"/>
              </w:rPr>
              <w:tab/>
            </w:r>
            <w:r>
              <w:rPr>
                <w:rFonts w:ascii="Calibri Light" w:hAnsi="Calibri Light" w:cs="Calibri"/>
                <w:b/>
                <w:bCs/>
                <w:szCs w:val="20"/>
              </w:rPr>
              <w:t xml:space="preserve">  </w:t>
            </w:r>
            <w:r w:rsidRPr="00AC0C66">
              <w:rPr>
                <w:rFonts w:ascii="Calibri Light" w:hAnsi="Calibri Light" w:cs="Calibri"/>
                <w:b/>
                <w:bCs/>
                <w:szCs w:val="20"/>
              </w:rPr>
              <w:t xml:space="preserve"> N. TOTALE </w:t>
            </w:r>
            <w:r w:rsidRPr="00AC0C66">
              <w:rPr>
                <w:rFonts w:ascii="Calibri Light" w:hAnsi="Calibri Light" w:cs="Calibri"/>
                <w:b/>
                <w:bCs/>
                <w:szCs w:val="20"/>
              </w:rPr>
              <w:sym w:font="Wingdings" w:char="F0EA"/>
            </w:r>
          </w:p>
        </w:tc>
        <w:tc>
          <w:tcPr>
            <w:tcW w:w="7014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356446B9" w14:textId="77777777" w:rsidR="00922BC3" w:rsidRPr="00AC0C66" w:rsidRDefault="00922BC3" w:rsidP="00922BC3">
            <w:pPr>
              <w:ind w:right="-28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AC0C66">
              <w:rPr>
                <w:rFonts w:ascii="Calibri Light" w:hAnsi="Calibri Light"/>
                <w:b/>
              </w:rPr>
              <w:t>COMPOSIZIONE DELL'ORGANICO AZIENDALE COMPLESSIVO</w:t>
            </w:r>
          </w:p>
        </w:tc>
      </w:tr>
      <w:tr w:rsidR="00922BC3" w:rsidRPr="002B3A14" w14:paraId="10D1AA33" w14:textId="77777777" w:rsidTr="00CC6E0F">
        <w:trPr>
          <w:cantSplit/>
          <w:trHeight w:val="525"/>
        </w:trPr>
        <w:tc>
          <w:tcPr>
            <w:tcW w:w="3334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vAlign w:val="center"/>
          </w:tcPr>
          <w:p w14:paraId="27F0AA1C" w14:textId="77777777" w:rsidR="00922BC3" w:rsidRDefault="00922BC3" w:rsidP="00922BC3">
            <w:pPr>
              <w:spacing w:before="40"/>
              <w:ind w:right="-28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56BAAB18" w14:textId="77777777" w:rsidR="00922BC3" w:rsidRPr="002B3A14" w:rsidRDefault="00922BC3" w:rsidP="00922BC3">
            <w:pPr>
              <w:ind w:right="-28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B3A14">
              <w:rPr>
                <w:rFonts w:ascii="Calibri Light" w:hAnsi="Calibri Light" w:cs="Calibri"/>
                <w:sz w:val="20"/>
                <w:szCs w:val="20"/>
              </w:rPr>
              <w:t>Titolari</w:t>
            </w:r>
            <w:r>
              <w:rPr>
                <w:rFonts w:ascii="Calibri Light" w:hAnsi="Calibri Light" w:cs="Calibri"/>
                <w:sz w:val="20"/>
                <w:szCs w:val="20"/>
              </w:rPr>
              <w:t xml:space="preserve"> (Soci)</w:t>
            </w:r>
            <w:r w:rsidRPr="002B3A14">
              <w:rPr>
                <w:rFonts w:ascii="Calibri Light" w:hAnsi="Calibri Light" w:cs="Calibri"/>
                <w:sz w:val="20"/>
                <w:szCs w:val="20"/>
              </w:rPr>
              <w:t xml:space="preserve"> + Dirigenti</w:t>
            </w:r>
          </w:p>
        </w:tc>
        <w:tc>
          <w:tcPr>
            <w:tcW w:w="198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52429707" w14:textId="77777777" w:rsidR="00922BC3" w:rsidRPr="002B3A14" w:rsidRDefault="00922BC3" w:rsidP="00922BC3">
            <w:pPr>
              <w:ind w:right="-28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B3A14">
              <w:rPr>
                <w:rFonts w:ascii="Calibri Light" w:hAnsi="Calibri Light" w:cs="Calibri"/>
                <w:sz w:val="20"/>
                <w:szCs w:val="20"/>
              </w:rPr>
              <w:t>Impiegati</w:t>
            </w:r>
            <w:r>
              <w:rPr>
                <w:rFonts w:ascii="Calibri Light" w:hAnsi="Calibri Light" w:cs="Calibri"/>
                <w:sz w:val="20"/>
                <w:szCs w:val="20"/>
              </w:rPr>
              <w:t xml:space="preserve"> </w:t>
            </w:r>
            <w:r w:rsidRPr="002B3A14">
              <w:rPr>
                <w:rFonts w:ascii="Calibri Light" w:hAnsi="Calibri Light" w:cs="Calibri"/>
                <w:sz w:val="20"/>
                <w:szCs w:val="20"/>
              </w:rPr>
              <w:t>/</w:t>
            </w:r>
            <w:r>
              <w:rPr>
                <w:rFonts w:ascii="Calibri Light" w:hAnsi="Calibri Light" w:cs="Calibri"/>
                <w:sz w:val="20"/>
                <w:szCs w:val="20"/>
              </w:rPr>
              <w:t xml:space="preserve"> </w:t>
            </w:r>
            <w:r w:rsidRPr="002B3A14">
              <w:rPr>
                <w:rFonts w:ascii="Calibri Light" w:hAnsi="Calibri Light" w:cs="Calibri"/>
                <w:sz w:val="20"/>
                <w:szCs w:val="20"/>
              </w:rPr>
              <w:t>Amministrativi</w:t>
            </w:r>
          </w:p>
        </w:tc>
        <w:tc>
          <w:tcPr>
            <w:tcW w:w="19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5FA8C32E" w14:textId="77777777" w:rsidR="00922BC3" w:rsidRPr="002B3A14" w:rsidRDefault="00922BC3" w:rsidP="00922BC3">
            <w:pPr>
              <w:ind w:right="-28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B3A14">
              <w:rPr>
                <w:rFonts w:ascii="Calibri Light" w:hAnsi="Calibri Light" w:cs="Calibri"/>
                <w:sz w:val="20"/>
                <w:szCs w:val="20"/>
              </w:rPr>
              <w:t xml:space="preserve">Personale </w:t>
            </w:r>
            <w:r>
              <w:rPr>
                <w:rFonts w:ascii="Calibri Light" w:hAnsi="Calibri Light" w:cs="Calibri"/>
                <w:sz w:val="20"/>
                <w:szCs w:val="20"/>
              </w:rPr>
              <w:t>operante nei processi produttivi presso siti fissi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8549B2B" w14:textId="77777777" w:rsidR="00922BC3" w:rsidRPr="002B3A14" w:rsidRDefault="00922BC3" w:rsidP="00922BC3">
            <w:pPr>
              <w:ind w:right="-28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B3A14">
              <w:rPr>
                <w:rFonts w:ascii="Calibri Light" w:hAnsi="Calibri Light" w:cs="Calibri"/>
                <w:sz w:val="20"/>
                <w:szCs w:val="20"/>
              </w:rPr>
              <w:t xml:space="preserve">Personale </w:t>
            </w:r>
            <w:r>
              <w:rPr>
                <w:rFonts w:ascii="Calibri Light" w:hAnsi="Calibri Light" w:cs="Calibri"/>
                <w:sz w:val="20"/>
                <w:szCs w:val="20"/>
              </w:rPr>
              <w:t xml:space="preserve">operante presso </w:t>
            </w:r>
            <w:r w:rsidRPr="002B3A14">
              <w:rPr>
                <w:rFonts w:ascii="Calibri Light" w:hAnsi="Calibri Light" w:cs="Calibri"/>
                <w:sz w:val="20"/>
                <w:szCs w:val="20"/>
              </w:rPr>
              <w:t xml:space="preserve">siti </w:t>
            </w:r>
            <w:r>
              <w:rPr>
                <w:rFonts w:ascii="Calibri Light" w:hAnsi="Calibri Light" w:cs="Calibri"/>
                <w:sz w:val="20"/>
                <w:szCs w:val="20"/>
              </w:rPr>
              <w:t>/ cantieri temporanei</w:t>
            </w:r>
          </w:p>
        </w:tc>
      </w:tr>
      <w:tr w:rsidR="00922BC3" w:rsidRPr="002B3A14" w14:paraId="0BEE86D5" w14:textId="77777777" w:rsidTr="00CC6E0F">
        <w:trPr>
          <w:cantSplit/>
          <w:trHeight w:val="398"/>
        </w:trPr>
        <w:tc>
          <w:tcPr>
            <w:tcW w:w="20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vAlign w:val="center"/>
          </w:tcPr>
          <w:p w14:paraId="567B1761" w14:textId="77777777" w:rsidR="00922BC3" w:rsidRPr="002B3A14" w:rsidRDefault="00922BC3" w:rsidP="00922BC3">
            <w:pPr>
              <w:ind w:left="-70" w:right="-28"/>
              <w:jc w:val="right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2B3A14">
              <w:rPr>
                <w:rFonts w:ascii="Calibri Light" w:hAnsi="Calibri Light" w:cs="Calibri"/>
                <w:bCs/>
                <w:sz w:val="20"/>
                <w:szCs w:val="20"/>
              </w:rPr>
              <w:t>Full-time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CCE90" w14:textId="561B9E6B" w:rsidR="00922BC3" w:rsidRPr="00B77BAF" w:rsidRDefault="00922BC3" w:rsidP="00922BC3">
            <w:pPr>
              <w:ind w:right="-28"/>
              <w:rPr>
                <w:rFonts w:ascii="Calibri Light" w:hAnsi="Calibri Light" w:cs="Calibri"/>
                <w:sz w:val="20"/>
                <w:szCs w:val="20"/>
              </w:rPr>
            </w:pPr>
            <w:r w:rsidRPr="00B77BAF">
              <w:rPr>
                <w:rFonts w:ascii="Calibri Light" w:hAnsi="Calibri Light" w:cs="Calibri"/>
                <w:sz w:val="20"/>
                <w:szCs w:val="20"/>
              </w:rPr>
              <w:t xml:space="preserve">n. 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D3A7C" w14:textId="7C995C1D" w:rsidR="00922BC3" w:rsidRPr="00B77BAF" w:rsidRDefault="00922BC3" w:rsidP="00922BC3">
            <w:pPr>
              <w:ind w:right="-28"/>
              <w:rPr>
                <w:rFonts w:ascii="Calibri Light" w:hAnsi="Calibri Light" w:cs="Calibri"/>
                <w:sz w:val="20"/>
                <w:szCs w:val="20"/>
              </w:rPr>
            </w:pPr>
            <w:r w:rsidRPr="00B77BAF">
              <w:rPr>
                <w:rFonts w:ascii="Calibri Light" w:hAnsi="Calibri Light" w:cs="Calibri"/>
                <w:sz w:val="20"/>
                <w:szCs w:val="20"/>
              </w:rPr>
              <w:t xml:space="preserve">n. </w:t>
            </w:r>
          </w:p>
        </w:tc>
        <w:tc>
          <w:tcPr>
            <w:tcW w:w="198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98E86" w14:textId="77777777" w:rsidR="00922BC3" w:rsidRPr="00B77BAF" w:rsidRDefault="00922BC3" w:rsidP="00922BC3">
            <w:pPr>
              <w:ind w:right="-28"/>
              <w:rPr>
                <w:rFonts w:ascii="Calibri Light" w:hAnsi="Calibri Light" w:cs="Calibri"/>
                <w:sz w:val="20"/>
                <w:szCs w:val="20"/>
              </w:rPr>
            </w:pPr>
            <w:r w:rsidRPr="00B77BAF">
              <w:rPr>
                <w:rFonts w:ascii="Calibri Light" w:hAnsi="Calibri Light" w:cs="Calibri"/>
                <w:sz w:val="20"/>
                <w:szCs w:val="20"/>
              </w:rPr>
              <w:t xml:space="preserve">n. </w:t>
            </w:r>
          </w:p>
        </w:tc>
        <w:tc>
          <w:tcPr>
            <w:tcW w:w="19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D7EAD" w14:textId="226FBE4C" w:rsidR="00922BC3" w:rsidRPr="00B77BAF" w:rsidRDefault="00922BC3" w:rsidP="00922BC3">
            <w:pPr>
              <w:ind w:right="-28"/>
              <w:rPr>
                <w:rFonts w:ascii="Calibri Light" w:hAnsi="Calibri Light" w:cs="Calibri"/>
                <w:sz w:val="20"/>
                <w:szCs w:val="20"/>
              </w:rPr>
            </w:pPr>
            <w:r w:rsidRPr="00B77BAF">
              <w:rPr>
                <w:rFonts w:ascii="Calibri Light" w:hAnsi="Calibri Light" w:cs="Calibri"/>
                <w:sz w:val="20"/>
                <w:szCs w:val="20"/>
              </w:rPr>
              <w:t xml:space="preserve">n. 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217E13" w14:textId="77777777" w:rsidR="00922BC3" w:rsidRPr="00B77BAF" w:rsidRDefault="00922BC3" w:rsidP="00922BC3">
            <w:pPr>
              <w:ind w:right="-28"/>
              <w:rPr>
                <w:rFonts w:ascii="Calibri Light" w:hAnsi="Calibri Light" w:cs="Calibri"/>
                <w:sz w:val="20"/>
                <w:szCs w:val="20"/>
              </w:rPr>
            </w:pPr>
            <w:r w:rsidRPr="00B77BAF">
              <w:rPr>
                <w:rFonts w:ascii="Calibri Light" w:hAnsi="Calibri Light" w:cs="Calibri"/>
                <w:sz w:val="20"/>
                <w:szCs w:val="20"/>
              </w:rPr>
              <w:t xml:space="preserve">n. </w:t>
            </w:r>
          </w:p>
        </w:tc>
      </w:tr>
      <w:tr w:rsidR="00922BC3" w:rsidRPr="002B3A14" w14:paraId="73363423" w14:textId="77777777" w:rsidTr="00CC6E0F">
        <w:trPr>
          <w:cantSplit/>
          <w:trHeight w:val="398"/>
        </w:trPr>
        <w:tc>
          <w:tcPr>
            <w:tcW w:w="20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vAlign w:val="center"/>
          </w:tcPr>
          <w:p w14:paraId="58B74A61" w14:textId="77777777" w:rsidR="00922BC3" w:rsidRPr="002B3A14" w:rsidRDefault="00922BC3" w:rsidP="00922BC3">
            <w:pPr>
              <w:ind w:left="-70" w:right="-28"/>
              <w:jc w:val="right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2B3A14">
              <w:rPr>
                <w:rFonts w:ascii="Calibri Light" w:hAnsi="Calibri Light" w:cs="Calibri"/>
                <w:bCs/>
                <w:sz w:val="20"/>
                <w:szCs w:val="20"/>
              </w:rPr>
              <w:t xml:space="preserve">Part-time 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AD6380" w14:textId="77777777" w:rsidR="00922BC3" w:rsidRPr="00B77BAF" w:rsidRDefault="00922BC3" w:rsidP="00922BC3">
            <w:pPr>
              <w:ind w:right="-28"/>
              <w:rPr>
                <w:rFonts w:ascii="Calibri Light" w:hAnsi="Calibri Light" w:cs="Calibri"/>
                <w:sz w:val="20"/>
                <w:szCs w:val="20"/>
              </w:rPr>
            </w:pPr>
            <w:r w:rsidRPr="00B77BAF">
              <w:rPr>
                <w:rFonts w:ascii="Calibri Light" w:hAnsi="Calibri Light" w:cs="Calibri"/>
                <w:sz w:val="20"/>
                <w:szCs w:val="20"/>
              </w:rPr>
              <w:t xml:space="preserve">n. 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EED6F" w14:textId="77777777" w:rsidR="00922BC3" w:rsidRPr="00B77BAF" w:rsidRDefault="00922BC3" w:rsidP="00922BC3">
            <w:pPr>
              <w:ind w:right="-28"/>
              <w:rPr>
                <w:rFonts w:ascii="Calibri Light" w:hAnsi="Calibri Light" w:cs="Calibri"/>
                <w:sz w:val="20"/>
                <w:szCs w:val="20"/>
              </w:rPr>
            </w:pPr>
            <w:r w:rsidRPr="00B77BAF">
              <w:rPr>
                <w:rFonts w:ascii="Calibri Light" w:hAnsi="Calibri Light" w:cs="Calibri"/>
                <w:sz w:val="20"/>
                <w:szCs w:val="20"/>
              </w:rPr>
              <w:t xml:space="preserve">n. 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777D2F" w14:textId="77777777" w:rsidR="00922BC3" w:rsidRPr="00B77BAF" w:rsidRDefault="00922BC3" w:rsidP="00922BC3">
            <w:pPr>
              <w:ind w:right="-28"/>
              <w:rPr>
                <w:rFonts w:ascii="Calibri Light" w:hAnsi="Calibri Light" w:cs="Calibri"/>
                <w:sz w:val="20"/>
                <w:szCs w:val="20"/>
              </w:rPr>
            </w:pPr>
            <w:r w:rsidRPr="00B77BAF">
              <w:rPr>
                <w:rFonts w:ascii="Calibri Light" w:hAnsi="Calibri Light" w:cs="Calibri"/>
                <w:sz w:val="20"/>
                <w:szCs w:val="20"/>
              </w:rPr>
              <w:t xml:space="preserve">n. 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0A6751" w14:textId="77777777" w:rsidR="00922BC3" w:rsidRPr="007661C7" w:rsidRDefault="00922BC3" w:rsidP="00922BC3">
            <w:pPr>
              <w:ind w:right="-28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  <w:vertAlign w:val="superscript"/>
              </w:rPr>
              <w:t>Media o</w:t>
            </w:r>
            <w:r w:rsidRPr="00C103F2">
              <w:rPr>
                <w:rFonts w:ascii="Calibri Light" w:hAnsi="Calibri Light" w:cs="Calibri"/>
                <w:sz w:val="20"/>
                <w:szCs w:val="20"/>
                <w:vertAlign w:val="superscript"/>
              </w:rPr>
              <w:t>re/die</w:t>
            </w:r>
          </w:p>
          <w:p w14:paraId="1E2A4FFE" w14:textId="77777777" w:rsidR="00922BC3" w:rsidRPr="007661C7" w:rsidRDefault="00922BC3" w:rsidP="00922BC3">
            <w:pPr>
              <w:ind w:right="-28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B7446" w14:textId="77777777" w:rsidR="00922BC3" w:rsidRPr="00B77BAF" w:rsidRDefault="00922BC3" w:rsidP="00922BC3">
            <w:pPr>
              <w:ind w:right="-28"/>
              <w:rPr>
                <w:rFonts w:ascii="Calibri Light" w:hAnsi="Calibri Light" w:cs="Calibri"/>
                <w:sz w:val="20"/>
                <w:szCs w:val="20"/>
              </w:rPr>
            </w:pPr>
            <w:r w:rsidRPr="00B77BAF">
              <w:rPr>
                <w:rFonts w:ascii="Calibri Light" w:hAnsi="Calibri Light" w:cs="Calibri"/>
                <w:sz w:val="20"/>
                <w:szCs w:val="20"/>
              </w:rPr>
              <w:t xml:space="preserve">n. 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899B0" w14:textId="77777777" w:rsidR="00922BC3" w:rsidRPr="007661C7" w:rsidRDefault="00922BC3" w:rsidP="00922BC3">
            <w:pPr>
              <w:ind w:right="-28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  <w:vertAlign w:val="superscript"/>
              </w:rPr>
              <w:t>Media o</w:t>
            </w:r>
            <w:r w:rsidRPr="00C103F2">
              <w:rPr>
                <w:rFonts w:ascii="Calibri Light" w:hAnsi="Calibri Light" w:cs="Calibri"/>
                <w:sz w:val="20"/>
                <w:szCs w:val="20"/>
                <w:vertAlign w:val="superscript"/>
              </w:rPr>
              <w:t>re/die</w:t>
            </w:r>
          </w:p>
          <w:p w14:paraId="01ECE33C" w14:textId="77777777" w:rsidR="00922BC3" w:rsidRPr="007661C7" w:rsidRDefault="00922BC3" w:rsidP="00922BC3">
            <w:pPr>
              <w:ind w:right="-28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D636A8" w14:textId="77777777" w:rsidR="00922BC3" w:rsidRPr="00B77BAF" w:rsidRDefault="00922BC3" w:rsidP="00922BC3">
            <w:pPr>
              <w:ind w:right="-28"/>
              <w:rPr>
                <w:rFonts w:ascii="Calibri Light" w:hAnsi="Calibri Light" w:cs="Calibri"/>
                <w:sz w:val="20"/>
                <w:szCs w:val="20"/>
              </w:rPr>
            </w:pPr>
            <w:r w:rsidRPr="00B77BAF">
              <w:rPr>
                <w:rFonts w:ascii="Calibri Light" w:hAnsi="Calibri Light" w:cs="Calibri"/>
                <w:sz w:val="20"/>
                <w:szCs w:val="20"/>
              </w:rPr>
              <w:t xml:space="preserve">n. 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FBBE45" w14:textId="77777777" w:rsidR="00922BC3" w:rsidRPr="007661C7" w:rsidRDefault="00922BC3" w:rsidP="00922BC3">
            <w:pPr>
              <w:ind w:right="-28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  <w:vertAlign w:val="superscript"/>
              </w:rPr>
              <w:t>Media o</w:t>
            </w:r>
            <w:r w:rsidRPr="00C103F2">
              <w:rPr>
                <w:rFonts w:ascii="Calibri Light" w:hAnsi="Calibri Light" w:cs="Calibri"/>
                <w:sz w:val="20"/>
                <w:szCs w:val="20"/>
                <w:vertAlign w:val="superscript"/>
              </w:rPr>
              <w:t>re/die</w:t>
            </w:r>
          </w:p>
          <w:p w14:paraId="27BF5BEC" w14:textId="77777777" w:rsidR="00922BC3" w:rsidRPr="007661C7" w:rsidRDefault="00922BC3" w:rsidP="00922BC3">
            <w:pPr>
              <w:ind w:right="-28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</w:tr>
      <w:tr w:rsidR="00922BC3" w:rsidRPr="002B3A14" w14:paraId="297E46DC" w14:textId="77777777" w:rsidTr="00CC6E0F">
        <w:trPr>
          <w:cantSplit/>
          <w:trHeight w:val="398"/>
        </w:trPr>
        <w:tc>
          <w:tcPr>
            <w:tcW w:w="20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vAlign w:val="center"/>
          </w:tcPr>
          <w:p w14:paraId="017B26E4" w14:textId="5AB1B60D" w:rsidR="00922BC3" w:rsidRPr="002B3A14" w:rsidRDefault="00922BC3" w:rsidP="00922BC3">
            <w:pPr>
              <w:ind w:left="-70" w:right="-28"/>
              <w:jc w:val="right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2B3A14">
              <w:rPr>
                <w:rFonts w:ascii="Calibri Light" w:hAnsi="Calibri Light" w:cs="Calibri"/>
                <w:bCs/>
                <w:sz w:val="20"/>
                <w:szCs w:val="20"/>
              </w:rPr>
              <w:t>Temporanei/</w:t>
            </w:r>
            <w:r w:rsidR="0097167B">
              <w:rPr>
                <w:rFonts w:ascii="Calibri Light" w:hAnsi="Calibri Light" w:cs="Calibri"/>
                <w:bCs/>
                <w:sz w:val="20"/>
                <w:szCs w:val="20"/>
              </w:rPr>
              <w:t xml:space="preserve"> </w:t>
            </w:r>
            <w:r w:rsidRPr="002B3A14">
              <w:rPr>
                <w:rFonts w:ascii="Calibri Light" w:hAnsi="Calibri Light" w:cs="Calibri"/>
                <w:bCs/>
                <w:sz w:val="20"/>
                <w:szCs w:val="20"/>
              </w:rPr>
              <w:t>Stagion</w:t>
            </w:r>
            <w:r>
              <w:rPr>
                <w:rFonts w:ascii="Calibri Light" w:hAnsi="Calibri Light" w:cs="Calibri"/>
                <w:bCs/>
                <w:sz w:val="20"/>
                <w:szCs w:val="20"/>
              </w:rPr>
              <w:t>ali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FBC30" w14:textId="77777777" w:rsidR="00922BC3" w:rsidRPr="00B77BAF" w:rsidRDefault="00922BC3" w:rsidP="00922BC3">
            <w:pPr>
              <w:ind w:right="-28"/>
              <w:rPr>
                <w:rFonts w:ascii="Calibri Light" w:hAnsi="Calibri Light" w:cs="Calibri"/>
                <w:sz w:val="20"/>
                <w:szCs w:val="20"/>
              </w:rPr>
            </w:pPr>
            <w:r w:rsidRPr="00B77BAF">
              <w:rPr>
                <w:rFonts w:ascii="Calibri Light" w:hAnsi="Calibri Light" w:cs="Calibri"/>
                <w:sz w:val="20"/>
                <w:szCs w:val="20"/>
              </w:rPr>
              <w:t xml:space="preserve">n. 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336297" w14:textId="77777777" w:rsidR="00922BC3" w:rsidRPr="00B77BAF" w:rsidRDefault="00922BC3" w:rsidP="00922BC3">
            <w:pPr>
              <w:ind w:right="-28"/>
              <w:rPr>
                <w:rFonts w:ascii="Calibri Light" w:hAnsi="Calibri Light" w:cs="Calibri"/>
                <w:sz w:val="20"/>
                <w:szCs w:val="20"/>
              </w:rPr>
            </w:pPr>
            <w:r w:rsidRPr="00B77BAF">
              <w:rPr>
                <w:rFonts w:ascii="Calibri Light" w:hAnsi="Calibri Light" w:cs="Calibri"/>
                <w:sz w:val="20"/>
                <w:szCs w:val="20"/>
              </w:rPr>
              <w:t xml:space="preserve">n. 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5A287B" w14:textId="77777777" w:rsidR="00922BC3" w:rsidRPr="00B77BAF" w:rsidRDefault="00922BC3" w:rsidP="00922BC3">
            <w:pPr>
              <w:ind w:right="-28"/>
              <w:rPr>
                <w:rFonts w:ascii="Calibri Light" w:hAnsi="Calibri Light" w:cs="Calibri"/>
                <w:sz w:val="20"/>
                <w:szCs w:val="20"/>
              </w:rPr>
            </w:pPr>
            <w:r w:rsidRPr="00B77BAF">
              <w:rPr>
                <w:rFonts w:ascii="Calibri Light" w:hAnsi="Calibri Light" w:cs="Calibri"/>
                <w:sz w:val="20"/>
                <w:szCs w:val="20"/>
              </w:rPr>
              <w:t xml:space="preserve">n. 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CFA032" w14:textId="77777777" w:rsidR="00922BC3" w:rsidRPr="007661C7" w:rsidRDefault="00922BC3" w:rsidP="00922BC3">
            <w:pPr>
              <w:ind w:right="-28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  <w:vertAlign w:val="superscript"/>
              </w:rPr>
              <w:t>Media o</w:t>
            </w:r>
            <w:r w:rsidRPr="00C103F2">
              <w:rPr>
                <w:rFonts w:ascii="Calibri Light" w:hAnsi="Calibri Light" w:cs="Calibri"/>
                <w:sz w:val="20"/>
                <w:szCs w:val="20"/>
                <w:vertAlign w:val="superscript"/>
              </w:rPr>
              <w:t>re/die</w:t>
            </w:r>
          </w:p>
          <w:p w14:paraId="644169C4" w14:textId="77777777" w:rsidR="00922BC3" w:rsidRPr="007661C7" w:rsidRDefault="00922BC3" w:rsidP="00922BC3">
            <w:pPr>
              <w:ind w:right="-28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83689C" w14:textId="77777777" w:rsidR="00922BC3" w:rsidRPr="00B77BAF" w:rsidRDefault="00922BC3" w:rsidP="00922BC3">
            <w:pPr>
              <w:ind w:right="-28"/>
              <w:rPr>
                <w:rFonts w:ascii="Calibri Light" w:hAnsi="Calibri Light" w:cs="Calibri"/>
                <w:sz w:val="20"/>
                <w:szCs w:val="20"/>
              </w:rPr>
            </w:pPr>
            <w:r w:rsidRPr="00B77BAF">
              <w:rPr>
                <w:rFonts w:ascii="Calibri Light" w:hAnsi="Calibri Light" w:cs="Calibri"/>
                <w:sz w:val="20"/>
                <w:szCs w:val="20"/>
              </w:rPr>
              <w:t xml:space="preserve">n. 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0EB70" w14:textId="77777777" w:rsidR="00922BC3" w:rsidRPr="007661C7" w:rsidRDefault="00922BC3" w:rsidP="00922BC3">
            <w:pPr>
              <w:ind w:right="-28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  <w:vertAlign w:val="superscript"/>
              </w:rPr>
              <w:t>Media o</w:t>
            </w:r>
            <w:r w:rsidRPr="00C103F2">
              <w:rPr>
                <w:rFonts w:ascii="Calibri Light" w:hAnsi="Calibri Light" w:cs="Calibri"/>
                <w:sz w:val="20"/>
                <w:szCs w:val="20"/>
                <w:vertAlign w:val="superscript"/>
              </w:rPr>
              <w:t>re/die</w:t>
            </w:r>
          </w:p>
          <w:p w14:paraId="7364D517" w14:textId="77777777" w:rsidR="00922BC3" w:rsidRPr="007661C7" w:rsidRDefault="00922BC3" w:rsidP="00922BC3">
            <w:pPr>
              <w:ind w:right="-28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FD667" w14:textId="77777777" w:rsidR="00922BC3" w:rsidRPr="00B77BAF" w:rsidRDefault="00922BC3" w:rsidP="00922BC3">
            <w:pPr>
              <w:ind w:right="-28"/>
              <w:rPr>
                <w:rFonts w:ascii="Calibri Light" w:hAnsi="Calibri Light" w:cs="Calibri"/>
                <w:sz w:val="20"/>
                <w:szCs w:val="20"/>
              </w:rPr>
            </w:pPr>
            <w:r w:rsidRPr="00B77BAF">
              <w:rPr>
                <w:rFonts w:ascii="Calibri Light" w:hAnsi="Calibri Light" w:cs="Calibri"/>
                <w:sz w:val="20"/>
                <w:szCs w:val="20"/>
              </w:rPr>
              <w:t xml:space="preserve">n. 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121C8" w14:textId="77777777" w:rsidR="00922BC3" w:rsidRPr="007661C7" w:rsidRDefault="00922BC3" w:rsidP="00922BC3">
            <w:pPr>
              <w:ind w:right="-28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  <w:vertAlign w:val="superscript"/>
              </w:rPr>
              <w:t>Media o</w:t>
            </w:r>
            <w:r w:rsidRPr="00C103F2">
              <w:rPr>
                <w:rFonts w:ascii="Calibri Light" w:hAnsi="Calibri Light" w:cs="Calibri"/>
                <w:sz w:val="20"/>
                <w:szCs w:val="20"/>
                <w:vertAlign w:val="superscript"/>
              </w:rPr>
              <w:t>re/die</w:t>
            </w:r>
          </w:p>
          <w:p w14:paraId="72D9D2F0" w14:textId="77777777" w:rsidR="00922BC3" w:rsidRPr="007661C7" w:rsidRDefault="00922BC3" w:rsidP="00922BC3">
            <w:pPr>
              <w:ind w:right="-28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</w:tr>
      <w:tr w:rsidR="00922BC3" w:rsidRPr="002B3A14" w14:paraId="6236449A" w14:textId="77777777" w:rsidTr="00CC6E0F">
        <w:trPr>
          <w:cantSplit/>
          <w:trHeight w:val="398"/>
        </w:trPr>
        <w:tc>
          <w:tcPr>
            <w:tcW w:w="20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vAlign w:val="center"/>
          </w:tcPr>
          <w:p w14:paraId="6C71418F" w14:textId="77777777" w:rsidR="00922BC3" w:rsidRPr="002B3A14" w:rsidRDefault="00922BC3" w:rsidP="00922BC3">
            <w:pPr>
              <w:ind w:left="-70" w:right="-28"/>
              <w:jc w:val="right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2B3A14">
              <w:rPr>
                <w:rFonts w:ascii="Calibri Light" w:hAnsi="Calibri Light" w:cs="Calibri"/>
                <w:bCs/>
                <w:sz w:val="20"/>
                <w:szCs w:val="20"/>
              </w:rPr>
              <w:t>Subappaltatori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CEA68" w14:textId="77777777" w:rsidR="00922BC3" w:rsidRPr="00B77BAF" w:rsidRDefault="00922BC3" w:rsidP="00922BC3">
            <w:pPr>
              <w:ind w:right="-28"/>
              <w:rPr>
                <w:rFonts w:ascii="Calibri Light" w:hAnsi="Calibri Light" w:cs="Calibri"/>
                <w:sz w:val="20"/>
                <w:szCs w:val="20"/>
              </w:rPr>
            </w:pPr>
            <w:r w:rsidRPr="00B77BAF">
              <w:rPr>
                <w:rFonts w:ascii="Calibri Light" w:hAnsi="Calibri Light" w:cs="Calibri"/>
                <w:sz w:val="20"/>
                <w:szCs w:val="20"/>
              </w:rPr>
              <w:t xml:space="preserve">n. 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E98181" w14:textId="77777777" w:rsidR="00922BC3" w:rsidRPr="00B77BAF" w:rsidRDefault="00922BC3" w:rsidP="00922BC3">
            <w:pPr>
              <w:ind w:right="-28"/>
              <w:rPr>
                <w:rFonts w:ascii="Calibri Light" w:hAnsi="Calibri Light" w:cs="Calibri"/>
                <w:sz w:val="20"/>
                <w:szCs w:val="20"/>
              </w:rPr>
            </w:pPr>
            <w:r w:rsidRPr="00B77BAF">
              <w:rPr>
                <w:rFonts w:ascii="Calibri Light" w:hAnsi="Calibri Light" w:cs="Calibri"/>
                <w:sz w:val="20"/>
                <w:szCs w:val="20"/>
              </w:rPr>
              <w:t xml:space="preserve">n. </w:t>
            </w:r>
          </w:p>
        </w:tc>
        <w:tc>
          <w:tcPr>
            <w:tcW w:w="198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1A1704" w14:textId="77777777" w:rsidR="00922BC3" w:rsidRPr="00B77BAF" w:rsidRDefault="00922BC3" w:rsidP="00922BC3">
            <w:pPr>
              <w:ind w:right="-28"/>
              <w:rPr>
                <w:rFonts w:ascii="Calibri Light" w:hAnsi="Calibri Light" w:cs="Calibri"/>
                <w:sz w:val="20"/>
                <w:szCs w:val="20"/>
              </w:rPr>
            </w:pPr>
            <w:r w:rsidRPr="00B77BAF">
              <w:rPr>
                <w:rFonts w:ascii="Calibri Light" w:hAnsi="Calibri Light" w:cs="Calibri"/>
                <w:sz w:val="20"/>
                <w:szCs w:val="20"/>
              </w:rPr>
              <w:t xml:space="preserve">n. </w:t>
            </w:r>
          </w:p>
        </w:tc>
        <w:tc>
          <w:tcPr>
            <w:tcW w:w="19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1D688" w14:textId="77777777" w:rsidR="00922BC3" w:rsidRPr="00B77BAF" w:rsidRDefault="00922BC3" w:rsidP="00922BC3">
            <w:pPr>
              <w:ind w:right="-28"/>
              <w:rPr>
                <w:rFonts w:ascii="Calibri Light" w:hAnsi="Calibri Light" w:cs="Calibri"/>
                <w:sz w:val="20"/>
                <w:szCs w:val="20"/>
              </w:rPr>
            </w:pPr>
            <w:r w:rsidRPr="00B77BAF">
              <w:rPr>
                <w:rFonts w:ascii="Calibri Light" w:hAnsi="Calibri Light" w:cs="Calibri"/>
                <w:sz w:val="20"/>
                <w:szCs w:val="20"/>
              </w:rPr>
              <w:t xml:space="preserve">n. 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016C5" w14:textId="77777777" w:rsidR="00922BC3" w:rsidRPr="00B77BAF" w:rsidRDefault="00922BC3" w:rsidP="00922BC3">
            <w:pPr>
              <w:ind w:right="-28"/>
              <w:rPr>
                <w:rFonts w:ascii="Calibri Light" w:hAnsi="Calibri Light" w:cs="Calibri"/>
                <w:sz w:val="20"/>
                <w:szCs w:val="20"/>
              </w:rPr>
            </w:pPr>
            <w:r w:rsidRPr="00B77BAF">
              <w:rPr>
                <w:rFonts w:ascii="Calibri Light" w:hAnsi="Calibri Light" w:cs="Calibri"/>
                <w:sz w:val="20"/>
                <w:szCs w:val="20"/>
              </w:rPr>
              <w:t xml:space="preserve">n. </w:t>
            </w:r>
          </w:p>
        </w:tc>
      </w:tr>
      <w:tr w:rsidR="00922BC3" w:rsidRPr="00267F85" w14:paraId="3906C1B9" w14:textId="77777777" w:rsidTr="00CC6E0F">
        <w:trPr>
          <w:cantSplit/>
          <w:trHeight w:val="55"/>
        </w:trPr>
        <w:tc>
          <w:tcPr>
            <w:tcW w:w="1034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2BB42" w14:textId="77777777" w:rsidR="00922BC3" w:rsidRPr="00267F85" w:rsidRDefault="00922BC3" w:rsidP="00922BC3">
            <w:pPr>
              <w:ind w:right="-28"/>
              <w:jc w:val="center"/>
              <w:rPr>
                <w:rFonts w:ascii="Calibri Light" w:hAnsi="Calibri Light" w:cs="Calibri"/>
                <w:sz w:val="10"/>
              </w:rPr>
            </w:pPr>
          </w:p>
        </w:tc>
      </w:tr>
      <w:tr w:rsidR="00922BC3" w:rsidRPr="002B3A14" w14:paraId="0E1229E4" w14:textId="77777777" w:rsidTr="00CC6E0F">
        <w:trPr>
          <w:cantSplit/>
          <w:trHeight w:val="398"/>
        </w:trPr>
        <w:tc>
          <w:tcPr>
            <w:tcW w:w="20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53429B84" w14:textId="676126AD" w:rsidR="00922BC3" w:rsidRPr="002B3A14" w:rsidRDefault="00922BC3" w:rsidP="00922BC3">
            <w:pPr>
              <w:ind w:right="-28"/>
              <w:rPr>
                <w:rFonts w:ascii="Calibri Light" w:hAnsi="Calibri Light" w:cs="Calibri"/>
                <w:bCs/>
                <w:sz w:val="20"/>
                <w:szCs w:val="22"/>
              </w:rPr>
            </w:pPr>
            <w:r w:rsidRPr="002B3A14">
              <w:rPr>
                <w:rFonts w:ascii="Calibri Light" w:hAnsi="Calibri Light" w:cs="Calibri"/>
                <w:bCs/>
                <w:sz w:val="20"/>
                <w:szCs w:val="22"/>
              </w:rPr>
              <w:t>Turnazione (S</w:t>
            </w:r>
            <w:r>
              <w:rPr>
                <w:rFonts w:ascii="Calibri Light" w:hAnsi="Calibri Light" w:cs="Calibri"/>
                <w:bCs/>
                <w:sz w:val="20"/>
                <w:szCs w:val="22"/>
              </w:rPr>
              <w:t>ì</w:t>
            </w:r>
            <w:r w:rsidRPr="002B3A14">
              <w:rPr>
                <w:rFonts w:ascii="Calibri Light" w:hAnsi="Calibri Light" w:cs="Calibri"/>
                <w:bCs/>
                <w:sz w:val="20"/>
                <w:szCs w:val="22"/>
              </w:rPr>
              <w:t>/N</w:t>
            </w:r>
            <w:r>
              <w:rPr>
                <w:rFonts w:ascii="Calibri Light" w:hAnsi="Calibri Light" w:cs="Calibri"/>
                <w:bCs/>
                <w:sz w:val="20"/>
                <w:szCs w:val="22"/>
              </w:rPr>
              <w:t>o</w:t>
            </w:r>
            <w:r w:rsidRPr="002B3A14">
              <w:rPr>
                <w:rFonts w:ascii="Calibri Light" w:hAnsi="Calibri Light" w:cs="Calibri"/>
                <w:bCs/>
                <w:sz w:val="20"/>
                <w:szCs w:val="22"/>
              </w:rPr>
              <w:t>)</w:t>
            </w:r>
          </w:p>
        </w:tc>
        <w:tc>
          <w:tcPr>
            <w:tcW w:w="5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54F178" w14:textId="77777777" w:rsidR="00922BC3" w:rsidRPr="002B3A14" w:rsidRDefault="00922BC3" w:rsidP="00922BC3">
            <w:pPr>
              <w:ind w:right="-28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EC04C40" w14:textId="77777777" w:rsidR="00922BC3" w:rsidRPr="002B3A14" w:rsidRDefault="00922BC3" w:rsidP="00922BC3">
            <w:pPr>
              <w:ind w:right="-28"/>
              <w:rPr>
                <w:rFonts w:ascii="Calibri Light" w:hAnsi="Calibri Light" w:cs="Calibri"/>
                <w:sz w:val="20"/>
                <w:szCs w:val="20"/>
              </w:rPr>
            </w:pPr>
            <w:r w:rsidRPr="002B3A14">
              <w:rPr>
                <w:rFonts w:ascii="Calibri Light" w:hAnsi="Calibri Light" w:cs="Calibri"/>
                <w:sz w:val="20"/>
                <w:szCs w:val="20"/>
              </w:rPr>
              <w:t>N. di turni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3A3447" w14:textId="77777777" w:rsidR="00922BC3" w:rsidRPr="002B3A14" w:rsidRDefault="00922BC3" w:rsidP="00922BC3">
            <w:pPr>
              <w:ind w:right="-28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DF45989" w14:textId="07D56B90" w:rsidR="00922BC3" w:rsidRPr="002B3A14" w:rsidRDefault="00922BC3" w:rsidP="00922BC3">
            <w:pPr>
              <w:ind w:right="-28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Turno notturno (Sì/No)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1BE37E" w14:textId="77777777" w:rsidR="00922BC3" w:rsidRPr="002B3A14" w:rsidRDefault="00922BC3" w:rsidP="00922BC3">
            <w:pPr>
              <w:ind w:right="-28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2F32308" w14:textId="77777777" w:rsidR="00922BC3" w:rsidRPr="002B3A14" w:rsidRDefault="00922BC3" w:rsidP="00922BC3">
            <w:pPr>
              <w:ind w:right="-28"/>
              <w:rPr>
                <w:rFonts w:ascii="Calibri Light" w:hAnsi="Calibri Light" w:cs="Calibri"/>
                <w:sz w:val="20"/>
                <w:szCs w:val="20"/>
              </w:rPr>
            </w:pPr>
            <w:r w:rsidRPr="002B3A14">
              <w:rPr>
                <w:rFonts w:ascii="Calibri Light" w:hAnsi="Calibri Light" w:cs="Calibri"/>
                <w:sz w:val="20"/>
                <w:szCs w:val="20"/>
              </w:rPr>
              <w:t>N. addetti presenti ad ogni turno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39D9B" w14:textId="77777777" w:rsidR="00922BC3" w:rsidRPr="002B3A14" w:rsidRDefault="00922BC3" w:rsidP="00922BC3">
            <w:pPr>
              <w:ind w:right="-28"/>
              <w:rPr>
                <w:rFonts w:ascii="Calibri Light" w:hAnsi="Calibri Light" w:cs="Calibri"/>
                <w:sz w:val="20"/>
                <w:szCs w:val="20"/>
              </w:rPr>
            </w:pPr>
          </w:p>
        </w:tc>
      </w:tr>
      <w:tr w:rsidR="00922BC3" w:rsidRPr="002B3A14" w14:paraId="3B4B0705" w14:textId="77777777" w:rsidTr="00CC6E0F">
        <w:trPr>
          <w:cantSplit/>
          <w:trHeight w:val="398"/>
        </w:trPr>
        <w:tc>
          <w:tcPr>
            <w:tcW w:w="20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9DDB67D" w14:textId="00D2D31A" w:rsidR="00922BC3" w:rsidRPr="00581743" w:rsidRDefault="00922BC3" w:rsidP="00922BC3">
            <w:pPr>
              <w:ind w:right="-28"/>
            </w:pPr>
            <w:r w:rsidRPr="002B3A14">
              <w:rPr>
                <w:rFonts w:ascii="Calibri Light" w:hAnsi="Calibri Light" w:cs="Calibri"/>
                <w:bCs/>
                <w:sz w:val="20"/>
                <w:szCs w:val="22"/>
              </w:rPr>
              <w:t xml:space="preserve">Stesse attività svolte da ogni turno </w:t>
            </w:r>
            <w:r w:rsidRPr="00581743">
              <w:rPr>
                <w:rFonts w:ascii="Calibri Light" w:hAnsi="Calibri Light" w:cs="Calibri"/>
                <w:bCs/>
                <w:sz w:val="20"/>
                <w:szCs w:val="22"/>
              </w:rPr>
              <w:t>(S</w:t>
            </w:r>
            <w:r>
              <w:rPr>
                <w:rFonts w:ascii="Calibri Light" w:hAnsi="Calibri Light" w:cs="Calibri"/>
                <w:bCs/>
                <w:sz w:val="20"/>
                <w:szCs w:val="22"/>
              </w:rPr>
              <w:t>ì</w:t>
            </w:r>
            <w:r w:rsidRPr="00581743">
              <w:rPr>
                <w:rFonts w:ascii="Calibri Light" w:hAnsi="Calibri Light" w:cs="Calibri"/>
                <w:bCs/>
                <w:sz w:val="20"/>
                <w:szCs w:val="22"/>
              </w:rPr>
              <w:t>/N</w:t>
            </w:r>
            <w:r>
              <w:rPr>
                <w:rFonts w:ascii="Calibri Light" w:hAnsi="Calibri Light" w:cs="Calibri"/>
                <w:bCs/>
                <w:sz w:val="20"/>
                <w:szCs w:val="22"/>
              </w:rPr>
              <w:t>o</w:t>
            </w:r>
            <w:r w:rsidRPr="00581743">
              <w:rPr>
                <w:rFonts w:ascii="Calibri Light" w:hAnsi="Calibri Light" w:cs="Calibri"/>
                <w:bCs/>
                <w:sz w:val="20"/>
                <w:szCs w:val="22"/>
              </w:rPr>
              <w:t>)</w:t>
            </w:r>
          </w:p>
        </w:tc>
        <w:tc>
          <w:tcPr>
            <w:tcW w:w="5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ECF1F" w14:textId="77777777" w:rsidR="00922BC3" w:rsidRPr="002B3A14" w:rsidRDefault="00922BC3" w:rsidP="00922BC3">
            <w:pPr>
              <w:ind w:right="-28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24CBFD0" w14:textId="77777777" w:rsidR="00922BC3" w:rsidRPr="002B3A14" w:rsidRDefault="00922BC3" w:rsidP="00922BC3">
            <w:pPr>
              <w:ind w:right="-28"/>
              <w:rPr>
                <w:rFonts w:ascii="Calibri Light" w:hAnsi="Calibri Light" w:cs="Calibri"/>
                <w:sz w:val="20"/>
                <w:szCs w:val="20"/>
              </w:rPr>
            </w:pPr>
            <w:r w:rsidRPr="00A87DE1">
              <w:rPr>
                <w:rFonts w:ascii="Calibri Light" w:hAnsi="Calibri Light" w:cs="Calibri"/>
                <w:bCs/>
                <w:iCs/>
                <w:sz w:val="20"/>
                <w:szCs w:val="20"/>
              </w:rPr>
              <w:t>Ove diverse dettagliare le attività di ogni turno</w:t>
            </w:r>
            <w:r w:rsidRPr="00A87DE1">
              <w:rPr>
                <w:rFonts w:ascii="Calibri Light" w:hAnsi="Calibri Light" w:cs="Calibri"/>
                <w:sz w:val="20"/>
                <w:szCs w:val="20"/>
              </w:rPr>
              <w:t xml:space="preserve"> </w:t>
            </w:r>
          </w:p>
        </w:tc>
        <w:tc>
          <w:tcPr>
            <w:tcW w:w="531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7699A" w14:textId="77777777" w:rsidR="00922BC3" w:rsidRPr="002B3A14" w:rsidRDefault="00922BC3" w:rsidP="00922BC3">
            <w:pPr>
              <w:ind w:right="-28"/>
              <w:rPr>
                <w:rFonts w:ascii="Calibri Light" w:hAnsi="Calibri Light" w:cs="Calibri"/>
                <w:sz w:val="20"/>
                <w:szCs w:val="20"/>
              </w:rPr>
            </w:pPr>
          </w:p>
        </w:tc>
      </w:tr>
      <w:tr w:rsidR="00922BC3" w:rsidRPr="00267F85" w14:paraId="206CC0DC" w14:textId="77777777" w:rsidTr="00CC6E0F">
        <w:trPr>
          <w:cantSplit/>
          <w:trHeight w:val="42"/>
        </w:trPr>
        <w:tc>
          <w:tcPr>
            <w:tcW w:w="1034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92EFF" w14:textId="77777777" w:rsidR="00922BC3" w:rsidRPr="00267F85" w:rsidRDefault="00922BC3" w:rsidP="00922BC3">
            <w:pPr>
              <w:ind w:right="-28"/>
              <w:jc w:val="center"/>
              <w:rPr>
                <w:rFonts w:ascii="Calibri Light" w:hAnsi="Calibri Light" w:cs="Calibri"/>
                <w:b/>
                <w:bCs/>
                <w:sz w:val="10"/>
              </w:rPr>
            </w:pPr>
          </w:p>
        </w:tc>
      </w:tr>
      <w:tr w:rsidR="00922BC3" w:rsidRPr="002B3A14" w14:paraId="42296EDD" w14:textId="77777777" w:rsidTr="00CC6E0F">
        <w:trPr>
          <w:cantSplit/>
          <w:trHeight w:val="249"/>
        </w:trPr>
        <w:tc>
          <w:tcPr>
            <w:tcW w:w="1034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E79" w:themeFill="accent1" w:themeFillShade="80"/>
          </w:tcPr>
          <w:p w14:paraId="072F71B2" w14:textId="77777777" w:rsidR="00922BC3" w:rsidRPr="00CB69E9" w:rsidRDefault="00922BC3" w:rsidP="00922BC3">
            <w:pPr>
              <w:spacing w:before="40"/>
              <w:ind w:right="-28"/>
              <w:jc w:val="center"/>
              <w:rPr>
                <w:rFonts w:ascii="Calibri Light" w:hAnsi="Calibri Light" w:cs="Calibri"/>
                <w:b/>
                <w:bCs/>
                <w:color w:val="FFFFFF" w:themeColor="background1"/>
              </w:rPr>
            </w:pPr>
            <w:r w:rsidRPr="00CB69E9">
              <w:rPr>
                <w:rFonts w:ascii="Calibri Light" w:hAnsi="Calibri Light" w:cs="Calibri"/>
                <w:b/>
                <w:bCs/>
                <w:color w:val="FFFFFF" w:themeColor="background1"/>
              </w:rPr>
              <w:t>OGGETTO DELLA CERTIFICAZIONE RICHIESTA</w:t>
            </w:r>
          </w:p>
        </w:tc>
      </w:tr>
      <w:tr w:rsidR="00922BC3" w:rsidRPr="002B3A14" w14:paraId="3322D769" w14:textId="77777777" w:rsidTr="00CC6E0F">
        <w:trPr>
          <w:trHeight w:val="42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5200465" w14:textId="2A7A33BF" w:rsidR="00922BC3" w:rsidRPr="002B3A14" w:rsidRDefault="00000000" w:rsidP="00922BC3">
            <w:pPr>
              <w:spacing w:before="40" w:after="40"/>
              <w:ind w:right="-28"/>
              <w:jc w:val="center"/>
              <w:rPr>
                <w:rFonts w:ascii="Calibri Light" w:hAnsi="Calibri Light" w:cs="Calibri"/>
                <w:b/>
                <w:bCs/>
                <w:iCs/>
                <w:sz w:val="20"/>
                <w:szCs w:val="20"/>
                <w:lang w:val="fr-FR"/>
              </w:rPr>
            </w:pPr>
            <w:sdt>
              <w:sdtPr>
                <w:rPr>
                  <w:rFonts w:ascii="Calibri Light" w:hAnsi="Calibri Light" w:cs="Calibri"/>
                  <w:b/>
                </w:rPr>
                <w:id w:val="-63841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BC3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  <w:tc>
          <w:tcPr>
            <w:tcW w:w="382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5587E8" w14:textId="77777777" w:rsidR="00922BC3" w:rsidRPr="00A9158C" w:rsidRDefault="00922BC3" w:rsidP="00922BC3">
            <w:pPr>
              <w:spacing w:before="60" w:after="6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  <w:lang w:val="fr-FR"/>
              </w:rPr>
            </w:pPr>
            <w:r w:rsidRPr="002B3A14">
              <w:rPr>
                <w:rFonts w:ascii="Calibri Light" w:hAnsi="Calibri Light" w:cs="Calibri"/>
                <w:b/>
                <w:smallCaps/>
                <w:sz w:val="20"/>
                <w:szCs w:val="22"/>
              </w:rPr>
              <w:t>Nuova Certificazione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344BBACE" w14:textId="2ECCC83C" w:rsidR="00922BC3" w:rsidRPr="00A9158C" w:rsidRDefault="00000000" w:rsidP="00922BC3">
            <w:pPr>
              <w:spacing w:before="40" w:after="40"/>
              <w:ind w:right="-28"/>
              <w:jc w:val="center"/>
              <w:rPr>
                <w:rFonts w:ascii="Calibri Light" w:hAnsi="Calibri Light" w:cs="Calibri"/>
                <w:bCs/>
                <w:iCs/>
                <w:sz w:val="20"/>
                <w:szCs w:val="20"/>
                <w:lang w:val="fr-FR"/>
              </w:rPr>
            </w:pPr>
            <w:sdt>
              <w:sdtPr>
                <w:rPr>
                  <w:rFonts w:ascii="Calibri Light" w:hAnsi="Calibri Light" w:cs="Calibri"/>
                  <w:b/>
                </w:rPr>
                <w:id w:val="151957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BC3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  <w:tc>
          <w:tcPr>
            <w:tcW w:w="538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A3D69" w14:textId="77777777" w:rsidR="00922BC3" w:rsidRPr="00A9158C" w:rsidRDefault="00922BC3" w:rsidP="00922BC3">
            <w:pPr>
              <w:spacing w:before="60" w:after="6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  <w:lang w:val="fr-FR"/>
              </w:rPr>
            </w:pPr>
            <w:r w:rsidRPr="002B3A14">
              <w:rPr>
                <w:rFonts w:ascii="Calibri Light" w:hAnsi="Calibri Light" w:cs="Calibri"/>
                <w:b/>
                <w:smallCaps/>
                <w:sz w:val="20"/>
                <w:szCs w:val="22"/>
              </w:rPr>
              <w:t>Estensione dello scopo</w:t>
            </w:r>
          </w:p>
        </w:tc>
      </w:tr>
      <w:tr w:rsidR="00922BC3" w:rsidRPr="002B3A14" w14:paraId="3C59AC82" w14:textId="77777777" w:rsidTr="00CC6E0F">
        <w:trPr>
          <w:trHeight w:val="42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5AAEB10F" w14:textId="77777777" w:rsidR="00922BC3" w:rsidRDefault="00000000" w:rsidP="00922BC3">
            <w:pPr>
              <w:spacing w:before="40" w:after="40"/>
              <w:ind w:right="-28"/>
              <w:jc w:val="center"/>
              <w:rPr>
                <w:rFonts w:ascii="Calibri Light" w:hAnsi="Calibri Light" w:cs="Calibri"/>
                <w:b/>
              </w:rPr>
            </w:pPr>
            <w:sdt>
              <w:sdtPr>
                <w:rPr>
                  <w:rFonts w:ascii="Calibri Light" w:hAnsi="Calibri Light" w:cs="Calibri"/>
                  <w:b/>
                </w:rPr>
                <w:id w:val="134382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BC3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  <w:tc>
          <w:tcPr>
            <w:tcW w:w="382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CB6516" w14:textId="77777777" w:rsidR="00922BC3" w:rsidRPr="002B3A14" w:rsidRDefault="00922BC3" w:rsidP="00922BC3">
            <w:pPr>
              <w:rPr>
                <w:rFonts w:ascii="Calibri Light" w:hAnsi="Calibri Light" w:cs="Calibri"/>
                <w:b/>
                <w:smallCaps/>
                <w:sz w:val="20"/>
                <w:szCs w:val="22"/>
              </w:rPr>
            </w:pPr>
            <w:r w:rsidRPr="002B3A14">
              <w:rPr>
                <w:rFonts w:ascii="Calibri Light" w:hAnsi="Calibri Light" w:cs="Calibri"/>
                <w:b/>
                <w:smallCaps/>
                <w:sz w:val="20"/>
                <w:szCs w:val="22"/>
              </w:rPr>
              <w:t>Estensione di Sito</w:t>
            </w:r>
          </w:p>
          <w:p w14:paraId="67F1F89F" w14:textId="77777777" w:rsidR="00922BC3" w:rsidRPr="00A9158C" w:rsidRDefault="00922BC3" w:rsidP="00922BC3">
            <w:pPr>
              <w:spacing w:before="60" w:after="6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  <w:lang w:val="fr-FR"/>
              </w:rPr>
            </w:pPr>
            <w:r w:rsidRPr="00B15294">
              <w:rPr>
                <w:rFonts w:ascii="Calibri Light" w:hAnsi="Calibri Light" w:cs="Calibri"/>
                <w:bCs/>
                <w:sz w:val="14"/>
                <w:szCs w:val="16"/>
              </w:rPr>
              <w:t>Allegare una lista comprensiva degli indirizzi, recapiti, n. addetti, nome del referente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8DBE0E0" w14:textId="00BD5BC6" w:rsidR="00922BC3" w:rsidRPr="00A9158C" w:rsidRDefault="00000000" w:rsidP="00922BC3">
            <w:pPr>
              <w:spacing w:before="40" w:after="40"/>
              <w:ind w:right="-28"/>
              <w:jc w:val="center"/>
              <w:rPr>
                <w:rFonts w:ascii="Calibri Light" w:hAnsi="Calibri Light" w:cs="Calibri"/>
                <w:bCs/>
                <w:iCs/>
                <w:sz w:val="20"/>
                <w:szCs w:val="20"/>
                <w:lang w:val="fr-FR"/>
              </w:rPr>
            </w:pPr>
            <w:sdt>
              <w:sdtPr>
                <w:rPr>
                  <w:rFonts w:ascii="Calibri Light" w:hAnsi="Calibri Light" w:cs="Calibri"/>
                  <w:b/>
                </w:rPr>
                <w:id w:val="-104143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BC3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  <w:tc>
          <w:tcPr>
            <w:tcW w:w="538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EC78B" w14:textId="77777777" w:rsidR="00922BC3" w:rsidRPr="00B15294" w:rsidRDefault="00922BC3" w:rsidP="00922BC3">
            <w:pPr>
              <w:spacing w:before="60" w:after="60"/>
              <w:ind w:right="-28"/>
              <w:rPr>
                <w:rFonts w:ascii="Calibri Light" w:hAnsi="Calibri Light" w:cs="Calibri"/>
                <w:b/>
                <w:smallCaps/>
                <w:sz w:val="20"/>
                <w:szCs w:val="22"/>
              </w:rPr>
            </w:pPr>
            <w:r w:rsidRPr="00B15294">
              <w:rPr>
                <w:rFonts w:ascii="Calibri Light" w:hAnsi="Calibri Light" w:cs="Calibri"/>
                <w:b/>
                <w:smallCaps/>
                <w:sz w:val="20"/>
                <w:szCs w:val="22"/>
              </w:rPr>
              <w:t>Trasferimento della certificazione accreditata</w:t>
            </w:r>
          </w:p>
          <w:p w14:paraId="0749F4FE" w14:textId="77777777" w:rsidR="00922BC3" w:rsidRPr="00B15294" w:rsidRDefault="00922BC3" w:rsidP="00922BC3">
            <w:pPr>
              <w:spacing w:before="60" w:after="60"/>
              <w:rPr>
                <w:rFonts w:ascii="Calibri Light" w:hAnsi="Calibri Light" w:cs="Calibri"/>
                <w:b/>
                <w:sz w:val="14"/>
                <w:szCs w:val="20"/>
              </w:rPr>
            </w:pPr>
            <w:r w:rsidRPr="00B15294">
              <w:rPr>
                <w:rFonts w:ascii="Calibri Light" w:hAnsi="Calibri Light" w:cs="Calibri"/>
                <w:b/>
                <w:sz w:val="14"/>
                <w:szCs w:val="20"/>
              </w:rPr>
              <w:t>Si prega allegare:</w:t>
            </w:r>
          </w:p>
          <w:p w14:paraId="3B48716A" w14:textId="77777777" w:rsidR="00922BC3" w:rsidRPr="00B15294" w:rsidRDefault="00922BC3" w:rsidP="00922BC3">
            <w:pPr>
              <w:pStyle w:val="Corpodeltesto2"/>
              <w:numPr>
                <w:ilvl w:val="0"/>
                <w:numId w:val="16"/>
              </w:numPr>
              <w:ind w:left="215" w:right="0" w:hanging="215"/>
              <w:rPr>
                <w:rFonts w:ascii="Calibri Light" w:hAnsi="Calibri Light" w:cs="Calibri"/>
                <w:sz w:val="14"/>
              </w:rPr>
            </w:pPr>
            <w:r w:rsidRPr="00B15294">
              <w:rPr>
                <w:rFonts w:ascii="Calibri Light" w:hAnsi="Calibri Light" w:cs="Calibri"/>
                <w:sz w:val="14"/>
              </w:rPr>
              <w:t>Copia del Certificato di Conformità, in corso di validità</w:t>
            </w:r>
          </w:p>
          <w:p w14:paraId="6533D1BD" w14:textId="77777777" w:rsidR="00922BC3" w:rsidRPr="00B15294" w:rsidRDefault="00922BC3" w:rsidP="00922BC3">
            <w:pPr>
              <w:pStyle w:val="Corpodeltesto2"/>
              <w:numPr>
                <w:ilvl w:val="0"/>
                <w:numId w:val="16"/>
              </w:numPr>
              <w:ind w:left="215" w:right="0" w:hanging="215"/>
              <w:rPr>
                <w:rFonts w:ascii="Calibri Light" w:hAnsi="Calibri Light" w:cs="Calibri"/>
                <w:sz w:val="14"/>
              </w:rPr>
            </w:pPr>
            <w:r w:rsidRPr="00B15294">
              <w:rPr>
                <w:rFonts w:ascii="Calibri Light" w:hAnsi="Calibri Light" w:cs="Calibri"/>
                <w:sz w:val="14"/>
              </w:rPr>
              <w:t>Copia di tutti i rapporti di audit a partire dalla certificazione o dall’ultimo rinnovo sostenuto</w:t>
            </w:r>
          </w:p>
          <w:p w14:paraId="10021E86" w14:textId="77777777" w:rsidR="00922BC3" w:rsidRPr="00B15294" w:rsidRDefault="00922BC3" w:rsidP="00922BC3">
            <w:pPr>
              <w:pStyle w:val="Corpodeltesto2"/>
              <w:numPr>
                <w:ilvl w:val="0"/>
                <w:numId w:val="16"/>
              </w:numPr>
              <w:ind w:left="215" w:right="0" w:hanging="215"/>
              <w:rPr>
                <w:rFonts w:ascii="Calibri Light" w:hAnsi="Calibri Light" w:cs="Calibri"/>
                <w:bCs/>
                <w:iCs/>
                <w:sz w:val="14"/>
                <w:lang w:val="fr-FR"/>
              </w:rPr>
            </w:pPr>
            <w:r w:rsidRPr="00B15294">
              <w:rPr>
                <w:rFonts w:ascii="Calibri Light" w:hAnsi="Calibri Light" w:cs="Calibri"/>
                <w:sz w:val="14"/>
              </w:rPr>
              <w:t>Copia di ogni eventuale Non Conformità (o altra risultanza) presente</w:t>
            </w:r>
          </w:p>
        </w:tc>
      </w:tr>
      <w:tr w:rsidR="00922BC3" w:rsidRPr="002B3A14" w14:paraId="019B3D99" w14:textId="77777777" w:rsidTr="00CC6E0F">
        <w:trPr>
          <w:trHeight w:val="335"/>
        </w:trPr>
        <w:tc>
          <w:tcPr>
            <w:tcW w:w="10348" w:type="dxa"/>
            <w:gridSpan w:val="2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5D50D8D5" w14:textId="77777777" w:rsidR="00922BC3" w:rsidRPr="002B3A14" w:rsidRDefault="00922BC3" w:rsidP="00922BC3">
            <w:pPr>
              <w:ind w:right="-28"/>
              <w:rPr>
                <w:rFonts w:ascii="Calibri Light" w:hAnsi="Calibri Light" w:cs="Calibri"/>
                <w:sz w:val="20"/>
              </w:rPr>
            </w:pPr>
            <w:r w:rsidRPr="002B3A14">
              <w:rPr>
                <w:rFonts w:ascii="Calibri Light" w:hAnsi="Calibri Light" w:cs="Calibri"/>
                <w:b/>
                <w:bCs/>
                <w:iCs/>
                <w:sz w:val="20"/>
              </w:rPr>
              <w:t xml:space="preserve">ATTIVITA’ OGGETTO DI CERTIFICAZIONE </w:t>
            </w:r>
            <w:r w:rsidRPr="00E50D3F">
              <w:rPr>
                <w:rFonts w:ascii="Calibri Light" w:hAnsi="Calibri Light" w:cs="Calibri"/>
                <w:sz w:val="18"/>
                <w:szCs w:val="20"/>
              </w:rPr>
              <w:t>(Dicitura che si desidera far comparire sul certificato)</w:t>
            </w:r>
          </w:p>
        </w:tc>
      </w:tr>
      <w:tr w:rsidR="00922BC3" w:rsidRPr="002B3A14" w14:paraId="2112074D" w14:textId="77777777" w:rsidTr="00CC6E0F">
        <w:trPr>
          <w:trHeight w:val="862"/>
        </w:trPr>
        <w:tc>
          <w:tcPr>
            <w:tcW w:w="10348" w:type="dxa"/>
            <w:gridSpan w:val="2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B96BE5F" w14:textId="2D1FEE78" w:rsidR="00922BC3" w:rsidRPr="002B3A14" w:rsidRDefault="00922BC3" w:rsidP="00922BC3">
            <w:pPr>
              <w:autoSpaceDE w:val="0"/>
              <w:autoSpaceDN w:val="0"/>
              <w:adjustRightInd w:val="0"/>
              <w:spacing w:before="120" w:after="20"/>
              <w:rPr>
                <w:rFonts w:ascii="Calibri Light" w:hAnsi="Calibri Light" w:cs="Calibri"/>
                <w:sz w:val="20"/>
                <w:szCs w:val="20"/>
              </w:rPr>
            </w:pPr>
          </w:p>
        </w:tc>
      </w:tr>
      <w:tr w:rsidR="00922BC3" w:rsidRPr="002B3A14" w14:paraId="4607711F" w14:textId="77777777" w:rsidTr="00CC6E0F">
        <w:trPr>
          <w:trHeight w:val="280"/>
        </w:trPr>
        <w:tc>
          <w:tcPr>
            <w:tcW w:w="10348" w:type="dxa"/>
            <w:gridSpan w:val="2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14:paraId="0DE804BA" w14:textId="77777777" w:rsidR="00922BC3" w:rsidRDefault="00922BC3" w:rsidP="00922BC3">
            <w:pPr>
              <w:autoSpaceDE w:val="0"/>
              <w:autoSpaceDN w:val="0"/>
              <w:adjustRightInd w:val="0"/>
              <w:spacing w:before="20" w:after="60"/>
              <w:ind w:left="358" w:hanging="284"/>
              <w:rPr>
                <w:rFonts w:ascii="Calibri Light" w:hAnsi="Calibri Light" w:cs="Calibri"/>
                <w:bCs/>
                <w:sz w:val="16"/>
                <w:szCs w:val="18"/>
                <w:u w:val="single"/>
              </w:rPr>
            </w:pPr>
            <w:r w:rsidRPr="00301895">
              <w:rPr>
                <w:rFonts w:ascii="Calibri Light" w:hAnsi="Calibri Light" w:cs="Calibri"/>
                <w:b/>
                <w:bCs/>
                <w:color w:val="FF0000"/>
                <w:sz w:val="20"/>
                <w:szCs w:val="20"/>
              </w:rPr>
              <w:sym w:font="Wingdings" w:char="F0E8"/>
            </w:r>
            <w:r w:rsidRPr="002B3A14">
              <w:rPr>
                <w:rFonts w:ascii="Calibri Light" w:hAnsi="Calibri Light" w:cs="Calibri"/>
                <w:sz w:val="20"/>
                <w:szCs w:val="20"/>
              </w:rPr>
              <w:t xml:space="preserve"> </w:t>
            </w:r>
            <w:r w:rsidRPr="00D14651">
              <w:rPr>
                <w:rFonts w:ascii="Calibri Light" w:hAnsi="Calibri Light" w:cs="Calibri"/>
                <w:bCs/>
                <w:sz w:val="16"/>
                <w:szCs w:val="18"/>
              </w:rPr>
              <w:t xml:space="preserve">Si rammenta che </w:t>
            </w:r>
            <w:r w:rsidRPr="00D14651">
              <w:rPr>
                <w:rFonts w:ascii="Calibri Light" w:hAnsi="Calibri Light" w:cs="Calibri"/>
                <w:bCs/>
                <w:sz w:val="16"/>
                <w:szCs w:val="18"/>
                <w:u w:val="single"/>
              </w:rPr>
              <w:t>per poter essere certificabile</w:t>
            </w:r>
            <w:r w:rsidRPr="00D14651">
              <w:rPr>
                <w:rFonts w:ascii="Calibri Light" w:hAnsi="Calibri Light" w:cs="Calibri"/>
                <w:bCs/>
                <w:sz w:val="16"/>
                <w:szCs w:val="18"/>
              </w:rPr>
              <w:t xml:space="preserve"> l’Organizzazione richiedente deve </w:t>
            </w:r>
            <w:r w:rsidRPr="00D14651">
              <w:rPr>
                <w:rFonts w:ascii="Calibri Light" w:hAnsi="Calibri Light" w:cs="Calibri"/>
                <w:bCs/>
                <w:sz w:val="16"/>
                <w:szCs w:val="18"/>
                <w:u w:val="single"/>
              </w:rPr>
              <w:t>assicurare la messa a punto della documentazione e la piena operatività del Sistema di Gestione</w:t>
            </w:r>
            <w:r w:rsidRPr="00D14651">
              <w:rPr>
                <w:rFonts w:ascii="Calibri Light" w:hAnsi="Calibri Light" w:cs="Calibri"/>
                <w:bCs/>
                <w:sz w:val="16"/>
                <w:szCs w:val="18"/>
              </w:rPr>
              <w:t xml:space="preserve"> nei riguardi dei requisiti della norma</w:t>
            </w:r>
            <w:r w:rsidRPr="00D14651">
              <w:rPr>
                <w:rFonts w:ascii="Calibri Light" w:hAnsi="Calibri Light" w:cs="Calibri"/>
                <w:b/>
                <w:sz w:val="16"/>
                <w:szCs w:val="18"/>
              </w:rPr>
              <w:t xml:space="preserve"> </w:t>
            </w:r>
            <w:r w:rsidRPr="00D14651">
              <w:rPr>
                <w:rFonts w:ascii="Calibri Light" w:hAnsi="Calibri Light" w:cs="Calibri"/>
                <w:bCs/>
                <w:sz w:val="16"/>
                <w:szCs w:val="18"/>
                <w:u w:val="single"/>
              </w:rPr>
              <w:t xml:space="preserve">da almeno </w:t>
            </w:r>
            <w:proofErr w:type="gramStart"/>
            <w:r w:rsidRPr="00D14651">
              <w:rPr>
                <w:rFonts w:ascii="Calibri Light" w:hAnsi="Calibri Light" w:cs="Calibri"/>
                <w:bCs/>
                <w:sz w:val="16"/>
                <w:szCs w:val="18"/>
                <w:u w:val="single"/>
              </w:rPr>
              <w:t>3</w:t>
            </w:r>
            <w:proofErr w:type="gramEnd"/>
            <w:r w:rsidRPr="00D14651">
              <w:rPr>
                <w:rFonts w:ascii="Calibri Light" w:hAnsi="Calibri Light" w:cs="Calibri"/>
                <w:bCs/>
                <w:sz w:val="16"/>
                <w:szCs w:val="18"/>
                <w:u w:val="single"/>
              </w:rPr>
              <w:t xml:space="preserve"> mesi</w:t>
            </w:r>
          </w:p>
          <w:p w14:paraId="4A1FEE58" w14:textId="6FAC2E07" w:rsidR="00922BC3" w:rsidRPr="007163C1" w:rsidRDefault="00922BC3" w:rsidP="00922BC3">
            <w:pPr>
              <w:autoSpaceDE w:val="0"/>
              <w:autoSpaceDN w:val="0"/>
              <w:adjustRightInd w:val="0"/>
              <w:spacing w:before="20" w:after="60"/>
              <w:ind w:left="358" w:hanging="284"/>
              <w:rPr>
                <w:rFonts w:ascii="Calibri Light" w:hAnsi="Calibri Light" w:cs="Calibri"/>
                <w:b/>
                <w:sz w:val="18"/>
                <w:szCs w:val="20"/>
              </w:rPr>
            </w:pPr>
            <w:r w:rsidRPr="00301895">
              <w:rPr>
                <w:rFonts w:ascii="Calibri Light" w:hAnsi="Calibri Light" w:cs="Calibri"/>
                <w:b/>
                <w:color w:val="EE0000"/>
                <w:sz w:val="20"/>
                <w:szCs w:val="22"/>
              </w:rPr>
              <w:sym w:font="Wingdings" w:char="F0E8"/>
            </w:r>
            <w:r w:rsidRPr="00CC6E0F">
              <w:rPr>
                <w:rFonts w:ascii="Calibri Light" w:hAnsi="Calibri Light" w:cs="Calibri"/>
                <w:b/>
                <w:sz w:val="18"/>
                <w:szCs w:val="20"/>
              </w:rPr>
              <w:t xml:space="preserve"> Si prega di allegare Visura Ordinaria dell’</w:t>
            </w:r>
            <w:r>
              <w:rPr>
                <w:rFonts w:ascii="Calibri Light" w:hAnsi="Calibri Light" w:cs="Calibri"/>
                <w:b/>
                <w:sz w:val="18"/>
                <w:szCs w:val="20"/>
              </w:rPr>
              <w:t xml:space="preserve">Organizzazione </w:t>
            </w:r>
            <w:r w:rsidRPr="00CC6E0F">
              <w:rPr>
                <w:rFonts w:ascii="Calibri Light" w:hAnsi="Calibri Light" w:cs="Calibri"/>
                <w:b/>
                <w:sz w:val="18"/>
                <w:szCs w:val="20"/>
              </w:rPr>
              <w:t>in corso di validità</w:t>
            </w:r>
          </w:p>
        </w:tc>
      </w:tr>
    </w:tbl>
    <w:p w14:paraId="64FF9312" w14:textId="77777777" w:rsidR="00F8236A" w:rsidRDefault="00F8236A">
      <w:r>
        <w:br w:type="page"/>
      </w:r>
    </w:p>
    <w:tbl>
      <w:tblPr>
        <w:tblW w:w="1034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426"/>
        <w:gridCol w:w="3118"/>
        <w:gridCol w:w="425"/>
        <w:gridCol w:w="2977"/>
      </w:tblGrid>
      <w:tr w:rsidR="008D367D" w:rsidRPr="002B3A14" w14:paraId="3D22F421" w14:textId="77777777" w:rsidTr="00301895">
        <w:trPr>
          <w:trHeight w:val="155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A8EECC6" w14:textId="13343D2D" w:rsidR="00565094" w:rsidRPr="002B3A14" w:rsidRDefault="00000000" w:rsidP="00186E9C">
            <w:pPr>
              <w:ind w:right="-28"/>
              <w:jc w:val="right"/>
              <w:rPr>
                <w:rFonts w:ascii="Calibri Light" w:hAnsi="Calibri Light" w:cs="Calibri"/>
                <w:b/>
                <w:bCs/>
                <w:iCs/>
                <w:sz w:val="20"/>
                <w:szCs w:val="20"/>
                <w:lang w:val="fr-FR"/>
              </w:rPr>
            </w:pPr>
            <w:sdt>
              <w:sdtPr>
                <w:rPr>
                  <w:rFonts w:ascii="Calibri Light" w:hAnsi="Calibri Light" w:cs="Calibri"/>
                  <w:b/>
                </w:rPr>
                <w:id w:val="137296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806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  <w:tc>
          <w:tcPr>
            <w:tcW w:w="29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81E559F" w14:textId="102791AB" w:rsidR="00565094" w:rsidRPr="002B3A14" w:rsidRDefault="00565094" w:rsidP="00186E9C">
            <w:pPr>
              <w:rPr>
                <w:rFonts w:ascii="Calibri Light" w:hAnsi="Calibri Light" w:cs="Calibri"/>
                <w:b/>
                <w:bCs/>
                <w:iCs/>
                <w:szCs w:val="20"/>
                <w:lang w:val="fr-FR"/>
              </w:rPr>
            </w:pPr>
            <w:r w:rsidRPr="002B3A14">
              <w:rPr>
                <w:rFonts w:ascii="Calibri Light" w:hAnsi="Calibri Light" w:cs="Calibri"/>
                <w:b/>
                <w:smallCaps/>
                <w:sz w:val="20"/>
                <w:szCs w:val="22"/>
              </w:rPr>
              <w:t>UNI EN ISO 9001:2015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EC7B1F7" w14:textId="1E88F766" w:rsidR="00565094" w:rsidRPr="00A9158C" w:rsidRDefault="00000000" w:rsidP="00186E9C">
            <w:pPr>
              <w:ind w:right="-28"/>
              <w:jc w:val="right"/>
              <w:rPr>
                <w:rFonts w:ascii="Calibri Light" w:hAnsi="Calibri Light" w:cs="Calibri"/>
                <w:bCs/>
                <w:iCs/>
                <w:sz w:val="20"/>
                <w:szCs w:val="20"/>
                <w:lang w:val="fr-FR"/>
              </w:rPr>
            </w:pPr>
            <w:sdt>
              <w:sdtPr>
                <w:rPr>
                  <w:rFonts w:ascii="Calibri Light" w:hAnsi="Calibri Light" w:cs="Calibri"/>
                  <w:b/>
                </w:rPr>
                <w:id w:val="200115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094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478567D" w14:textId="127E4203" w:rsidR="00565094" w:rsidRPr="00186E9C" w:rsidRDefault="00186E9C" w:rsidP="00186E9C">
            <w:pPr>
              <w:rPr>
                <w:rFonts w:ascii="Calibri Light" w:hAnsi="Calibri Light" w:cs="Calibri"/>
                <w:b/>
                <w:smallCaps/>
                <w:sz w:val="20"/>
                <w:szCs w:val="22"/>
              </w:rPr>
            </w:pPr>
            <w:r>
              <w:rPr>
                <w:rFonts w:ascii="Calibri Light" w:hAnsi="Calibri Light" w:cs="Calibri"/>
                <w:b/>
                <w:smallCaps/>
                <w:sz w:val="20"/>
                <w:szCs w:val="22"/>
              </w:rPr>
              <w:t>UNI ISO 39001:201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E033E92" w14:textId="73DF0715" w:rsidR="00565094" w:rsidRPr="002B3A14" w:rsidRDefault="00000000" w:rsidP="00186E9C">
            <w:pPr>
              <w:ind w:right="-28"/>
              <w:jc w:val="right"/>
              <w:rPr>
                <w:rFonts w:ascii="Calibri Light" w:hAnsi="Calibri Light" w:cs="Calibri"/>
                <w:b/>
                <w:bCs/>
                <w:iCs/>
                <w:sz w:val="20"/>
                <w:szCs w:val="20"/>
                <w:lang w:val="fr-FR"/>
              </w:rPr>
            </w:pPr>
            <w:sdt>
              <w:sdtPr>
                <w:rPr>
                  <w:rFonts w:ascii="Calibri Light" w:hAnsi="Calibri Light" w:cs="Calibri"/>
                  <w:b/>
                </w:rPr>
                <w:id w:val="160538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094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D847254" w14:textId="38E2FC87" w:rsidR="00565094" w:rsidRPr="00141004" w:rsidRDefault="00186E9C" w:rsidP="00186E9C">
            <w:pPr>
              <w:rPr>
                <w:rFonts w:ascii="Calibri Light" w:hAnsi="Calibri Light" w:cs="Calibri"/>
                <w:b/>
                <w:bCs/>
                <w:iCs/>
                <w:szCs w:val="20"/>
                <w:lang w:val="fr-FR"/>
              </w:rPr>
            </w:pPr>
            <w:r w:rsidRPr="00186E9C">
              <w:rPr>
                <w:rFonts w:ascii="Calibri Light" w:hAnsi="Calibri Light" w:cs="Calibri"/>
                <w:b/>
                <w:smallCaps/>
                <w:sz w:val="20"/>
                <w:szCs w:val="22"/>
              </w:rPr>
              <w:t>UNI EN ISO 17100:2017</w:t>
            </w:r>
          </w:p>
        </w:tc>
      </w:tr>
      <w:tr w:rsidR="008D367D" w:rsidRPr="002B3A14" w14:paraId="252C1360" w14:textId="77777777" w:rsidTr="00301895">
        <w:trPr>
          <w:trHeight w:val="267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0FC7A3F" w14:textId="0B40B4A9" w:rsidR="00565094" w:rsidRPr="002B3A14" w:rsidRDefault="00000000" w:rsidP="00186E9C">
            <w:pPr>
              <w:ind w:right="-28"/>
              <w:jc w:val="right"/>
              <w:rPr>
                <w:rFonts w:ascii="Calibri Light" w:hAnsi="Calibri Light" w:cs="Calibri"/>
                <w:b/>
                <w:smallCaps/>
                <w:sz w:val="20"/>
                <w:szCs w:val="22"/>
              </w:rPr>
            </w:pPr>
            <w:sdt>
              <w:sdtPr>
                <w:rPr>
                  <w:rFonts w:ascii="Calibri Light" w:hAnsi="Calibri Light" w:cs="Calibri"/>
                  <w:b/>
                </w:rPr>
                <w:id w:val="-105307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094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  <w:tc>
          <w:tcPr>
            <w:tcW w:w="29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0EA77B5" w14:textId="590C11D4" w:rsidR="00565094" w:rsidRPr="002B3A14" w:rsidRDefault="00565094" w:rsidP="00186E9C">
            <w:pPr>
              <w:rPr>
                <w:rFonts w:ascii="Calibri Light" w:hAnsi="Calibri Light"/>
              </w:rPr>
            </w:pPr>
            <w:r w:rsidRPr="002B3A14">
              <w:rPr>
                <w:rFonts w:ascii="Calibri Light" w:hAnsi="Calibri Light" w:cs="Calibri"/>
                <w:b/>
                <w:smallCaps/>
                <w:sz w:val="20"/>
                <w:szCs w:val="22"/>
              </w:rPr>
              <w:t>UNI EN ISO 14001:2015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DFF5D21" w14:textId="3C6C4FBA" w:rsidR="00565094" w:rsidRPr="00A9158C" w:rsidRDefault="00000000" w:rsidP="00186E9C">
            <w:pPr>
              <w:ind w:right="-28"/>
              <w:jc w:val="right"/>
              <w:rPr>
                <w:rFonts w:ascii="Calibri Light" w:hAnsi="Calibri Light" w:cs="Calibri"/>
                <w:bCs/>
                <w:iCs/>
                <w:sz w:val="20"/>
                <w:szCs w:val="20"/>
                <w:lang w:val="fr-FR"/>
              </w:rPr>
            </w:pPr>
            <w:sdt>
              <w:sdtPr>
                <w:rPr>
                  <w:rFonts w:ascii="Calibri Light" w:hAnsi="Calibri Light" w:cs="Calibri"/>
                  <w:b/>
                </w:rPr>
                <w:id w:val="-106370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094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CDB0547" w14:textId="400CC622" w:rsidR="00565094" w:rsidRPr="00186E9C" w:rsidRDefault="00186E9C" w:rsidP="00186E9C">
            <w:pPr>
              <w:rPr>
                <w:rFonts w:ascii="Calibri Light" w:hAnsi="Calibri Light" w:cs="Calibri"/>
                <w:b/>
                <w:smallCaps/>
                <w:sz w:val="20"/>
                <w:szCs w:val="22"/>
              </w:rPr>
            </w:pPr>
            <w:r>
              <w:rPr>
                <w:rFonts w:ascii="Calibri Light" w:hAnsi="Calibri Light" w:cs="Calibri"/>
                <w:b/>
                <w:smallCaps/>
                <w:sz w:val="20"/>
                <w:szCs w:val="22"/>
              </w:rPr>
              <w:t>UNI 10881:201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8A4A276" w14:textId="1992AB5B" w:rsidR="00565094" w:rsidRPr="002B3A14" w:rsidRDefault="00000000" w:rsidP="00186E9C">
            <w:pPr>
              <w:ind w:right="-28"/>
              <w:jc w:val="right"/>
              <w:rPr>
                <w:rFonts w:ascii="Calibri Light" w:hAnsi="Calibri Light" w:cs="Calibri"/>
                <w:b/>
                <w:bCs/>
                <w:iCs/>
                <w:sz w:val="20"/>
                <w:szCs w:val="20"/>
                <w:lang w:val="fr-FR"/>
              </w:rPr>
            </w:pPr>
            <w:sdt>
              <w:sdtPr>
                <w:rPr>
                  <w:rFonts w:ascii="Calibri Light" w:hAnsi="Calibri Light" w:cs="Calibri"/>
                  <w:b/>
                </w:rPr>
                <w:id w:val="147564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094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EF98339" w14:textId="0E8400B3" w:rsidR="00565094" w:rsidRPr="00141004" w:rsidRDefault="00186E9C" w:rsidP="00186E9C">
            <w:pPr>
              <w:rPr>
                <w:rFonts w:ascii="Calibri Light" w:hAnsi="Calibri Light"/>
              </w:rPr>
            </w:pPr>
            <w:r w:rsidRPr="00186E9C">
              <w:rPr>
                <w:rFonts w:ascii="Calibri Light" w:hAnsi="Calibri Light" w:cs="Calibri"/>
                <w:b/>
                <w:smallCaps/>
                <w:sz w:val="20"/>
                <w:szCs w:val="22"/>
              </w:rPr>
              <w:t>UNI EN 16636:2015</w:t>
            </w:r>
          </w:p>
        </w:tc>
      </w:tr>
      <w:tr w:rsidR="008D367D" w:rsidRPr="002B3A14" w14:paraId="2D030A09" w14:textId="77777777" w:rsidTr="00301895">
        <w:trPr>
          <w:trHeight w:val="23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6F01268" w14:textId="4C5F8026" w:rsidR="00565094" w:rsidRPr="0065639E" w:rsidRDefault="00000000" w:rsidP="00186E9C">
            <w:pPr>
              <w:ind w:right="-28"/>
              <w:jc w:val="right"/>
              <w:rPr>
                <w:rFonts w:ascii="Calibri Light" w:hAnsi="Calibri Light" w:cs="Calibri"/>
                <w:b/>
                <w:smallCaps/>
                <w:sz w:val="20"/>
                <w:szCs w:val="22"/>
              </w:rPr>
            </w:pPr>
            <w:sdt>
              <w:sdtPr>
                <w:rPr>
                  <w:rFonts w:ascii="Calibri Light" w:hAnsi="Calibri Light" w:cs="Calibri"/>
                  <w:b/>
                </w:rPr>
                <w:id w:val="211894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094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  <w:tc>
          <w:tcPr>
            <w:tcW w:w="29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2FEF306" w14:textId="42982F61" w:rsidR="00565094" w:rsidRPr="002B3A14" w:rsidRDefault="00565094" w:rsidP="00186E9C">
            <w:pPr>
              <w:rPr>
                <w:rFonts w:ascii="Calibri Light" w:hAnsi="Calibri Light"/>
              </w:rPr>
            </w:pPr>
            <w:r w:rsidRPr="0065639E">
              <w:rPr>
                <w:rFonts w:ascii="Calibri Light" w:hAnsi="Calibri Light" w:cs="Calibri"/>
                <w:b/>
                <w:smallCaps/>
                <w:sz w:val="20"/>
                <w:szCs w:val="22"/>
              </w:rPr>
              <w:t xml:space="preserve">UNI </w:t>
            </w:r>
            <w:r w:rsidR="001D6FB6">
              <w:rPr>
                <w:rFonts w:ascii="Calibri Light" w:hAnsi="Calibri Light" w:cs="Calibri"/>
                <w:b/>
                <w:smallCaps/>
                <w:sz w:val="20"/>
                <w:szCs w:val="22"/>
              </w:rPr>
              <w:t xml:space="preserve">EN </w:t>
            </w:r>
            <w:r w:rsidRPr="0065639E">
              <w:rPr>
                <w:rFonts w:ascii="Calibri Light" w:hAnsi="Calibri Light" w:cs="Calibri"/>
                <w:b/>
                <w:smallCaps/>
                <w:sz w:val="20"/>
                <w:szCs w:val="22"/>
              </w:rPr>
              <w:t>ISO 45001:20</w:t>
            </w:r>
            <w:r w:rsidR="001D6FB6">
              <w:rPr>
                <w:rFonts w:ascii="Calibri Light" w:hAnsi="Calibri Light" w:cs="Calibri"/>
                <w:b/>
                <w:smallCaps/>
                <w:sz w:val="20"/>
                <w:szCs w:val="22"/>
              </w:rPr>
              <w:t>23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9BE25D0" w14:textId="223B6CB6" w:rsidR="00565094" w:rsidRPr="00A9158C" w:rsidRDefault="00000000" w:rsidP="00186E9C">
            <w:pPr>
              <w:ind w:right="-28"/>
              <w:jc w:val="right"/>
              <w:rPr>
                <w:rFonts w:ascii="Calibri Light" w:hAnsi="Calibri Light" w:cs="Calibri"/>
                <w:bCs/>
                <w:iCs/>
                <w:sz w:val="20"/>
                <w:szCs w:val="20"/>
                <w:lang w:val="fr-FR"/>
              </w:rPr>
            </w:pPr>
            <w:sdt>
              <w:sdtPr>
                <w:rPr>
                  <w:rFonts w:ascii="Calibri Light" w:hAnsi="Calibri Light" w:cs="Calibri"/>
                  <w:b/>
                </w:rPr>
                <w:id w:val="97618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094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5527BD8" w14:textId="1891F52E" w:rsidR="00565094" w:rsidRPr="00186E9C" w:rsidRDefault="00C60210" w:rsidP="00186E9C">
            <w:pPr>
              <w:rPr>
                <w:rFonts w:ascii="Calibri Light" w:hAnsi="Calibri Light" w:cs="Calibri"/>
                <w:b/>
                <w:smallCaps/>
                <w:sz w:val="20"/>
                <w:szCs w:val="22"/>
              </w:rPr>
            </w:pPr>
            <w:r w:rsidRPr="00C60210">
              <w:rPr>
                <w:rFonts w:ascii="Calibri Light" w:hAnsi="Calibri Light" w:cs="Calibri"/>
                <w:b/>
                <w:smallCaps/>
                <w:sz w:val="20"/>
                <w:szCs w:val="22"/>
              </w:rPr>
              <w:t>UNI 11034:20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EBD8756" w14:textId="2AC48259" w:rsidR="00565094" w:rsidRPr="002B3A14" w:rsidRDefault="00000000" w:rsidP="00186E9C">
            <w:pPr>
              <w:ind w:right="-28"/>
              <w:jc w:val="right"/>
              <w:rPr>
                <w:rFonts w:ascii="Calibri Light" w:hAnsi="Calibri Light" w:cs="Calibri"/>
                <w:b/>
                <w:bCs/>
                <w:iCs/>
                <w:sz w:val="20"/>
                <w:szCs w:val="20"/>
                <w:lang w:val="fr-FR"/>
              </w:rPr>
            </w:pPr>
            <w:sdt>
              <w:sdtPr>
                <w:rPr>
                  <w:rFonts w:ascii="Calibri Light" w:hAnsi="Calibri Light" w:cs="Calibri"/>
                  <w:b/>
                </w:rPr>
                <w:id w:val="110368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094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7FDC1DE" w14:textId="782B8B46" w:rsidR="00565094" w:rsidRPr="00141004" w:rsidRDefault="00186E9C" w:rsidP="00186E9C">
            <w:pPr>
              <w:rPr>
                <w:rFonts w:ascii="Calibri Light" w:hAnsi="Calibri Light"/>
              </w:rPr>
            </w:pPr>
            <w:r w:rsidRPr="00186E9C">
              <w:rPr>
                <w:rFonts w:ascii="Calibri Light" w:hAnsi="Calibri Light" w:cs="Calibri"/>
                <w:b/>
                <w:smallCaps/>
                <w:sz w:val="20"/>
                <w:szCs w:val="22"/>
              </w:rPr>
              <w:t>UNI CEI EN ISO 13485:</w:t>
            </w:r>
            <w:r w:rsidR="001D6FB6">
              <w:rPr>
                <w:rFonts w:ascii="Calibri Light" w:hAnsi="Calibri Light" w:cs="Calibri"/>
                <w:b/>
                <w:smallCaps/>
                <w:sz w:val="20"/>
                <w:szCs w:val="22"/>
              </w:rPr>
              <w:t>2021</w:t>
            </w:r>
          </w:p>
        </w:tc>
      </w:tr>
      <w:tr w:rsidR="008D367D" w:rsidRPr="002B3A14" w14:paraId="63EB01A9" w14:textId="77777777" w:rsidTr="00301895">
        <w:trPr>
          <w:trHeight w:val="191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8A4D16F" w14:textId="0AE65EF1" w:rsidR="00565094" w:rsidRPr="007A24A2" w:rsidRDefault="00000000" w:rsidP="00186E9C">
            <w:pPr>
              <w:ind w:right="-28"/>
              <w:jc w:val="right"/>
              <w:rPr>
                <w:rFonts w:ascii="Calibri Light" w:hAnsi="Calibri Light" w:cs="Calibri"/>
                <w:b/>
                <w:smallCaps/>
                <w:sz w:val="20"/>
                <w:szCs w:val="22"/>
              </w:rPr>
            </w:pPr>
            <w:sdt>
              <w:sdtPr>
                <w:rPr>
                  <w:rFonts w:ascii="Calibri Light" w:hAnsi="Calibri Light" w:cs="Calibri"/>
                  <w:b/>
                </w:rPr>
                <w:id w:val="-129868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210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  <w:tc>
          <w:tcPr>
            <w:tcW w:w="29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6038B2F" w14:textId="1F1C1CDC" w:rsidR="00565094" w:rsidRPr="007A24A2" w:rsidRDefault="00565094" w:rsidP="00186E9C">
            <w:pPr>
              <w:rPr>
                <w:rFonts w:ascii="Calibri Light" w:hAnsi="Calibri Light"/>
              </w:rPr>
            </w:pPr>
            <w:r w:rsidRPr="00B4559D">
              <w:rPr>
                <w:rFonts w:ascii="Calibri Light" w:hAnsi="Calibri Light" w:cs="Calibri"/>
                <w:b/>
                <w:smallCaps/>
                <w:sz w:val="20"/>
                <w:szCs w:val="22"/>
              </w:rPr>
              <w:t>DM 188 del 22.09.202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0FF4738" w14:textId="5CC6494C" w:rsidR="00565094" w:rsidRPr="00A9158C" w:rsidRDefault="00000000" w:rsidP="00186E9C">
            <w:pPr>
              <w:ind w:right="-28"/>
              <w:jc w:val="right"/>
              <w:rPr>
                <w:rFonts w:ascii="Calibri Light" w:hAnsi="Calibri Light" w:cs="Calibri"/>
                <w:bCs/>
                <w:iCs/>
                <w:sz w:val="20"/>
                <w:szCs w:val="20"/>
                <w:lang w:val="fr-FR"/>
              </w:rPr>
            </w:pPr>
            <w:sdt>
              <w:sdtPr>
                <w:rPr>
                  <w:rFonts w:ascii="Calibri Light" w:hAnsi="Calibri Light" w:cs="Calibri"/>
                  <w:b/>
                </w:rPr>
                <w:id w:val="-45287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094" w:rsidRPr="007A24A2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C8C4267" w14:textId="6FB127FC" w:rsidR="00565094" w:rsidRPr="00186E9C" w:rsidRDefault="00C60210" w:rsidP="00186E9C">
            <w:pPr>
              <w:rPr>
                <w:rFonts w:ascii="Calibri Light" w:hAnsi="Calibri Light" w:cs="Calibri"/>
                <w:b/>
                <w:smallCaps/>
                <w:sz w:val="20"/>
                <w:szCs w:val="22"/>
              </w:rPr>
            </w:pPr>
            <w:r>
              <w:rPr>
                <w:rFonts w:ascii="Calibri Light" w:hAnsi="Calibri Light" w:cs="Calibri"/>
                <w:b/>
                <w:smallCaps/>
                <w:sz w:val="20"/>
                <w:szCs w:val="22"/>
              </w:rPr>
              <w:t>UNI EN ISO 22716:20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C5BEB35" w14:textId="4FC96453" w:rsidR="00565094" w:rsidRPr="002B3A14" w:rsidRDefault="00000000" w:rsidP="00186E9C">
            <w:pPr>
              <w:ind w:right="-28"/>
              <w:jc w:val="right"/>
              <w:rPr>
                <w:rFonts w:ascii="Calibri Light" w:hAnsi="Calibri Light" w:cs="Calibri"/>
                <w:b/>
                <w:bCs/>
                <w:iCs/>
                <w:sz w:val="20"/>
                <w:szCs w:val="20"/>
                <w:lang w:val="fr-FR"/>
              </w:rPr>
            </w:pPr>
            <w:sdt>
              <w:sdtPr>
                <w:rPr>
                  <w:rFonts w:ascii="Calibri Light" w:hAnsi="Calibri Light" w:cs="Calibri"/>
                  <w:b/>
                </w:rPr>
                <w:id w:val="-154413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094" w:rsidRPr="007A24A2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D5B5579" w14:textId="47748EC0" w:rsidR="00565094" w:rsidRPr="00C60210" w:rsidRDefault="00C60210" w:rsidP="00186E9C">
            <w:pPr>
              <w:rPr>
                <w:rFonts w:ascii="Calibri Light" w:hAnsi="Calibri Light" w:cs="Calibri"/>
                <w:b/>
                <w:smallCaps/>
                <w:sz w:val="20"/>
                <w:szCs w:val="22"/>
              </w:rPr>
            </w:pPr>
            <w:r w:rsidRPr="00C60210">
              <w:rPr>
                <w:rFonts w:ascii="Calibri Light" w:hAnsi="Calibri Light" w:cs="Calibri"/>
                <w:b/>
                <w:smallCaps/>
                <w:sz w:val="20"/>
                <w:szCs w:val="22"/>
              </w:rPr>
              <w:t>UNI ISO 30415:2021</w:t>
            </w:r>
          </w:p>
        </w:tc>
      </w:tr>
      <w:tr w:rsidR="00C60210" w:rsidRPr="002B3A14" w14:paraId="000A3CF1" w14:textId="77777777" w:rsidTr="00301895">
        <w:trPr>
          <w:trHeight w:val="296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70450AC" w14:textId="1F85BDC4" w:rsidR="00C60210" w:rsidRDefault="00000000" w:rsidP="00186E9C">
            <w:pPr>
              <w:ind w:right="-28"/>
              <w:jc w:val="right"/>
              <w:rPr>
                <w:rFonts w:ascii="Calibri Light" w:hAnsi="Calibri Light" w:cs="Calibri"/>
                <w:b/>
              </w:rPr>
            </w:pPr>
            <w:sdt>
              <w:sdtPr>
                <w:rPr>
                  <w:rFonts w:ascii="Calibri Light" w:hAnsi="Calibri Light" w:cs="Calibri"/>
                  <w:b/>
                </w:rPr>
                <w:id w:val="54202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210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  <w:tc>
          <w:tcPr>
            <w:tcW w:w="29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B97B784" w14:textId="720E0E8C" w:rsidR="00C60210" w:rsidRPr="00404F25" w:rsidRDefault="00404F25" w:rsidP="00186E9C">
            <w:pPr>
              <w:rPr>
                <w:rFonts w:ascii="Calibri Light" w:hAnsi="Calibri Light" w:cs="Calibri"/>
                <w:b/>
                <w:smallCaps/>
                <w:sz w:val="20"/>
                <w:szCs w:val="22"/>
              </w:rPr>
            </w:pPr>
            <w:r w:rsidRPr="00404F25">
              <w:rPr>
                <w:rFonts w:ascii="Calibri Light" w:hAnsi="Calibri Light" w:cs="Calibri"/>
                <w:b/>
                <w:bCs/>
                <w:iCs/>
                <w:sz w:val="20"/>
                <w:szCs w:val="20"/>
                <w:lang w:val="fr-FR"/>
              </w:rPr>
              <w:t xml:space="preserve">UNI/PdR </w:t>
            </w:r>
            <w:proofErr w:type="gramStart"/>
            <w:r w:rsidRPr="00404F25">
              <w:rPr>
                <w:rFonts w:ascii="Calibri Light" w:hAnsi="Calibri Light" w:cs="Calibri"/>
                <w:b/>
                <w:bCs/>
                <w:iCs/>
                <w:sz w:val="20"/>
                <w:szCs w:val="20"/>
                <w:lang w:val="fr-FR"/>
              </w:rPr>
              <w:t>125:</w:t>
            </w:r>
            <w:proofErr w:type="gramEnd"/>
            <w:r w:rsidRPr="00404F25">
              <w:rPr>
                <w:rFonts w:ascii="Calibri Light" w:hAnsi="Calibri Light" w:cs="Calibri"/>
                <w:b/>
                <w:bCs/>
                <w:iCs/>
                <w:sz w:val="20"/>
                <w:szCs w:val="20"/>
                <w:lang w:val="fr-FR"/>
              </w:rPr>
              <w:t>2022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6682569" w14:textId="010F8275" w:rsidR="00C60210" w:rsidRDefault="00000000" w:rsidP="00186E9C">
            <w:pPr>
              <w:ind w:right="-28"/>
              <w:jc w:val="right"/>
              <w:rPr>
                <w:rFonts w:ascii="Calibri Light" w:hAnsi="Calibri Light" w:cs="Calibri"/>
                <w:b/>
              </w:rPr>
            </w:pPr>
            <w:sdt>
              <w:sdtPr>
                <w:rPr>
                  <w:rFonts w:ascii="Calibri Light" w:hAnsi="Calibri Light" w:cs="Calibri"/>
                  <w:b/>
                </w:rPr>
                <w:id w:val="-60997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210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46FFA8C" w14:textId="5E416AD4" w:rsidR="00C60210" w:rsidRPr="006A073D" w:rsidRDefault="006A073D" w:rsidP="00186E9C">
            <w:pPr>
              <w:rPr>
                <w:rFonts w:ascii="Calibri Light" w:hAnsi="Calibri Light" w:cs="Calibri"/>
                <w:b/>
                <w:smallCaps/>
                <w:sz w:val="20"/>
                <w:szCs w:val="22"/>
              </w:rPr>
            </w:pPr>
            <w:r w:rsidRPr="006A073D">
              <w:rPr>
                <w:rFonts w:ascii="Calibri Light" w:hAnsi="Calibri Light" w:cs="Calibri"/>
                <w:b/>
                <w:bCs/>
                <w:iCs/>
                <w:sz w:val="20"/>
                <w:szCs w:val="20"/>
                <w:lang w:val="fr-FR"/>
              </w:rPr>
              <w:t xml:space="preserve">UNI EN ISO </w:t>
            </w:r>
            <w:proofErr w:type="gramStart"/>
            <w:r w:rsidRPr="006A073D">
              <w:rPr>
                <w:rFonts w:ascii="Calibri Light" w:hAnsi="Calibri Light" w:cs="Calibri"/>
                <w:b/>
                <w:bCs/>
                <w:iCs/>
                <w:sz w:val="20"/>
                <w:szCs w:val="20"/>
                <w:lang w:val="fr-FR"/>
              </w:rPr>
              <w:t>26000:</w:t>
            </w:r>
            <w:proofErr w:type="gramEnd"/>
            <w:r w:rsidRPr="006A073D">
              <w:rPr>
                <w:rFonts w:ascii="Calibri Light" w:hAnsi="Calibri Light" w:cs="Calibri"/>
                <w:b/>
                <w:bCs/>
                <w:iCs/>
                <w:sz w:val="20"/>
                <w:szCs w:val="20"/>
                <w:lang w:val="fr-FR"/>
              </w:rPr>
              <w:t>20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6EB98AF" w14:textId="388FAA6D" w:rsidR="00C60210" w:rsidRDefault="00000000" w:rsidP="00186E9C">
            <w:pPr>
              <w:ind w:right="-28"/>
              <w:jc w:val="right"/>
              <w:rPr>
                <w:rFonts w:ascii="Calibri Light" w:hAnsi="Calibri Light" w:cs="Calibri"/>
                <w:b/>
              </w:rPr>
            </w:pPr>
            <w:sdt>
              <w:sdtPr>
                <w:rPr>
                  <w:rFonts w:ascii="Calibri Light" w:hAnsi="Calibri Light" w:cs="Calibri"/>
                  <w:b/>
                </w:rPr>
                <w:id w:val="-93135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210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74D6AE2" w14:textId="247095BD" w:rsidR="00C60210" w:rsidRPr="001D6FB6" w:rsidRDefault="001D6FB6" w:rsidP="00186E9C">
            <w:pPr>
              <w:rPr>
                <w:rFonts w:ascii="Calibri Light" w:hAnsi="Calibri Light" w:cs="Calibri"/>
                <w:b/>
                <w:bCs/>
                <w:iCs/>
                <w:sz w:val="20"/>
                <w:szCs w:val="20"/>
                <w:lang w:val="fr-FR"/>
              </w:rPr>
            </w:pPr>
            <w:r w:rsidRPr="001D6FB6">
              <w:rPr>
                <w:rFonts w:ascii="Calibri Light" w:hAnsi="Calibri Light" w:cs="Calibri"/>
                <w:b/>
                <w:bCs/>
                <w:iCs/>
                <w:sz w:val="20"/>
                <w:szCs w:val="20"/>
                <w:lang w:val="fr-FR"/>
              </w:rPr>
              <w:t xml:space="preserve">PAS </w:t>
            </w:r>
            <w:proofErr w:type="gramStart"/>
            <w:r w:rsidRPr="001D6FB6">
              <w:rPr>
                <w:rFonts w:ascii="Calibri Light" w:hAnsi="Calibri Light" w:cs="Calibri"/>
                <w:b/>
                <w:bCs/>
                <w:iCs/>
                <w:sz w:val="20"/>
                <w:szCs w:val="20"/>
                <w:lang w:val="fr-FR"/>
              </w:rPr>
              <w:t>24000</w:t>
            </w:r>
            <w:r w:rsidR="00301895">
              <w:rPr>
                <w:rFonts w:ascii="Calibri Light" w:hAnsi="Calibri Light" w:cs="Calibri"/>
                <w:b/>
                <w:bCs/>
                <w:iCs/>
                <w:sz w:val="20"/>
                <w:szCs w:val="20"/>
                <w:lang w:val="fr-FR"/>
              </w:rPr>
              <w:t>:</w:t>
            </w:r>
            <w:proofErr w:type="gramEnd"/>
            <w:r w:rsidR="00301895">
              <w:rPr>
                <w:rFonts w:ascii="Calibri Light" w:hAnsi="Calibri Light" w:cs="Calibri"/>
                <w:b/>
                <w:bCs/>
                <w:iCs/>
                <w:sz w:val="20"/>
                <w:szCs w:val="20"/>
                <w:lang w:val="fr-FR"/>
              </w:rPr>
              <w:t>2022</w:t>
            </w:r>
          </w:p>
        </w:tc>
      </w:tr>
      <w:tr w:rsidR="001D6FB6" w:rsidRPr="002B3A14" w14:paraId="635C4A12" w14:textId="77777777" w:rsidTr="00301895">
        <w:trPr>
          <w:trHeight w:val="296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AA559ED" w14:textId="5B39581D" w:rsidR="001D6FB6" w:rsidRDefault="00000000" w:rsidP="0062477F">
            <w:pPr>
              <w:ind w:right="-28"/>
              <w:jc w:val="right"/>
              <w:rPr>
                <w:rFonts w:ascii="Calibri Light" w:hAnsi="Calibri Light" w:cs="Calibri"/>
                <w:b/>
              </w:rPr>
            </w:pPr>
            <w:sdt>
              <w:sdtPr>
                <w:rPr>
                  <w:rFonts w:ascii="Calibri Light" w:hAnsi="Calibri Light" w:cs="Calibri"/>
                  <w:b/>
                </w:rPr>
                <w:id w:val="-121912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895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  <w:tc>
          <w:tcPr>
            <w:tcW w:w="29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4778FCB" w14:textId="2EEC512D" w:rsidR="001D6FB6" w:rsidRPr="00404F25" w:rsidRDefault="001D6FB6" w:rsidP="0062477F">
            <w:pPr>
              <w:rPr>
                <w:rFonts w:ascii="Calibri Light" w:hAnsi="Calibri Light" w:cs="Calibri"/>
                <w:b/>
                <w:smallCaps/>
                <w:sz w:val="20"/>
                <w:szCs w:val="22"/>
              </w:rPr>
            </w:pPr>
            <w:proofErr w:type="spellStart"/>
            <w:r w:rsidRPr="001D6FB6">
              <w:rPr>
                <w:rFonts w:ascii="Calibri Light" w:hAnsi="Calibri Light" w:cs="Calibri"/>
                <w:b/>
                <w:bCs/>
                <w:iCs/>
                <w:color w:val="A6A6A6" w:themeColor="background1" w:themeShade="A6"/>
                <w:sz w:val="20"/>
                <w:szCs w:val="20"/>
                <w:lang w:val="fr-FR"/>
              </w:rPr>
              <w:t>Altro</w:t>
            </w:r>
            <w:proofErr w:type="spellEnd"/>
            <w:r w:rsidRPr="001D6FB6">
              <w:rPr>
                <w:rFonts w:ascii="Calibri Light" w:hAnsi="Calibri Light" w:cs="Calibri"/>
                <w:b/>
                <w:bCs/>
                <w:iCs/>
                <w:color w:val="A6A6A6" w:themeColor="background1" w:themeShade="A6"/>
                <w:sz w:val="20"/>
                <w:szCs w:val="20"/>
                <w:lang w:val="fr-FR"/>
              </w:rPr>
              <w:t xml:space="preserve"> __________________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9D44F84" w14:textId="77777777" w:rsidR="001D6FB6" w:rsidRDefault="00000000" w:rsidP="0062477F">
            <w:pPr>
              <w:ind w:right="-28"/>
              <w:jc w:val="right"/>
              <w:rPr>
                <w:rFonts w:ascii="Calibri Light" w:hAnsi="Calibri Light" w:cs="Calibri"/>
                <w:b/>
              </w:rPr>
            </w:pPr>
            <w:sdt>
              <w:sdtPr>
                <w:rPr>
                  <w:rFonts w:ascii="Calibri Light" w:hAnsi="Calibri Light" w:cs="Calibri"/>
                  <w:b/>
                </w:rPr>
                <w:id w:val="37520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FB6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0FB3C97" w14:textId="6013552D" w:rsidR="001D6FB6" w:rsidRPr="006A073D" w:rsidRDefault="001D6FB6" w:rsidP="0062477F">
            <w:pPr>
              <w:rPr>
                <w:rFonts w:ascii="Calibri Light" w:hAnsi="Calibri Light" w:cs="Calibri"/>
                <w:b/>
                <w:smallCaps/>
                <w:sz w:val="20"/>
                <w:szCs w:val="22"/>
              </w:rPr>
            </w:pPr>
            <w:proofErr w:type="spellStart"/>
            <w:r w:rsidRPr="001D6FB6">
              <w:rPr>
                <w:rFonts w:ascii="Calibri Light" w:hAnsi="Calibri Light" w:cs="Calibri"/>
                <w:b/>
                <w:bCs/>
                <w:iCs/>
                <w:color w:val="A6A6A6" w:themeColor="background1" w:themeShade="A6"/>
                <w:sz w:val="20"/>
                <w:szCs w:val="20"/>
                <w:lang w:val="fr-FR"/>
              </w:rPr>
              <w:t>Altro</w:t>
            </w:r>
            <w:proofErr w:type="spellEnd"/>
            <w:r w:rsidRPr="001D6FB6">
              <w:rPr>
                <w:rFonts w:ascii="Calibri Light" w:hAnsi="Calibri Light" w:cs="Calibri"/>
                <w:b/>
                <w:bCs/>
                <w:iCs/>
                <w:color w:val="A6A6A6" w:themeColor="background1" w:themeShade="A6"/>
                <w:sz w:val="20"/>
                <w:szCs w:val="20"/>
                <w:lang w:val="fr-FR"/>
              </w:rPr>
              <w:t xml:space="preserve"> __________________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1504B31" w14:textId="77777777" w:rsidR="001D6FB6" w:rsidRDefault="00000000" w:rsidP="0062477F">
            <w:pPr>
              <w:ind w:right="-28"/>
              <w:jc w:val="right"/>
              <w:rPr>
                <w:rFonts w:ascii="Calibri Light" w:hAnsi="Calibri Light" w:cs="Calibri"/>
                <w:b/>
              </w:rPr>
            </w:pPr>
            <w:sdt>
              <w:sdtPr>
                <w:rPr>
                  <w:rFonts w:ascii="Calibri Light" w:hAnsi="Calibri Light" w:cs="Calibri"/>
                  <w:b/>
                </w:rPr>
                <w:id w:val="26621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FB6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0616493" w14:textId="1FBE26D3" w:rsidR="001D6FB6" w:rsidRPr="00462F55" w:rsidRDefault="001D6FB6" w:rsidP="0062477F">
            <w:pPr>
              <w:rPr>
                <w:rFonts w:ascii="Calibri Light" w:hAnsi="Calibri Light" w:cs="Calibri"/>
                <w:b/>
                <w:bCs/>
                <w:iCs/>
                <w:color w:val="AEAAAA"/>
                <w:sz w:val="20"/>
                <w:szCs w:val="20"/>
                <w:lang w:val="fr-FR"/>
              </w:rPr>
            </w:pPr>
            <w:proofErr w:type="spellStart"/>
            <w:r w:rsidRPr="001D6FB6">
              <w:rPr>
                <w:rFonts w:ascii="Calibri Light" w:hAnsi="Calibri Light" w:cs="Calibri"/>
                <w:b/>
                <w:bCs/>
                <w:iCs/>
                <w:color w:val="A6A6A6" w:themeColor="background1" w:themeShade="A6"/>
                <w:sz w:val="20"/>
                <w:szCs w:val="20"/>
                <w:lang w:val="fr-FR"/>
              </w:rPr>
              <w:t>Altro</w:t>
            </w:r>
            <w:proofErr w:type="spellEnd"/>
            <w:r w:rsidRPr="001D6FB6">
              <w:rPr>
                <w:rFonts w:ascii="Calibri Light" w:hAnsi="Calibri Light" w:cs="Calibri"/>
                <w:b/>
                <w:bCs/>
                <w:iCs/>
                <w:color w:val="A6A6A6" w:themeColor="background1" w:themeShade="A6"/>
                <w:sz w:val="20"/>
                <w:szCs w:val="20"/>
                <w:lang w:val="fr-FR"/>
              </w:rPr>
              <w:t xml:space="preserve"> __________________</w:t>
            </w:r>
          </w:p>
        </w:tc>
      </w:tr>
    </w:tbl>
    <w:p w14:paraId="1423AB07" w14:textId="268B9339" w:rsidR="00E34786" w:rsidRPr="009847C8" w:rsidRDefault="00E34786">
      <w:pPr>
        <w:rPr>
          <w:rFonts w:asciiTheme="majorHAnsi" w:hAnsiTheme="majorHAnsi" w:cstheme="majorHAnsi"/>
          <w:sz w:val="8"/>
          <w:szCs w:val="8"/>
        </w:rPr>
      </w:pPr>
    </w:p>
    <w:tbl>
      <w:tblPr>
        <w:tblW w:w="1034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5171"/>
        <w:gridCol w:w="4096"/>
        <w:gridCol w:w="15"/>
      </w:tblGrid>
      <w:tr w:rsidR="009847C8" w:rsidRPr="002B3A14" w14:paraId="36C0A63F" w14:textId="77777777" w:rsidTr="00CC6E0F">
        <w:trPr>
          <w:trHeight w:val="335"/>
        </w:trPr>
        <w:tc>
          <w:tcPr>
            <w:tcW w:w="10348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1F4E79" w:themeFill="accent1" w:themeFillShade="80"/>
            <w:vAlign w:val="center"/>
          </w:tcPr>
          <w:p w14:paraId="443EC2B6" w14:textId="14AD7701" w:rsidR="009847C8" w:rsidRPr="009847C8" w:rsidRDefault="009847C8" w:rsidP="009847C8">
            <w:pPr>
              <w:spacing w:before="40"/>
              <w:ind w:right="-28"/>
              <w:jc w:val="center"/>
              <w:rPr>
                <w:rFonts w:ascii="Calibri Light" w:hAnsi="Calibri Light" w:cs="Calibri"/>
                <w:b/>
                <w:bCs/>
                <w:color w:val="FFFFFF" w:themeColor="background1"/>
              </w:rPr>
            </w:pPr>
            <w:r w:rsidRPr="009847C8">
              <w:rPr>
                <w:rFonts w:ascii="Calibri Light" w:hAnsi="Calibri Light" w:cs="Calibri"/>
                <w:b/>
                <w:bCs/>
                <w:color w:val="FFFFFF" w:themeColor="background1"/>
              </w:rPr>
              <w:t xml:space="preserve">MODALITA’ DI CONDUZIONE DEGLI AUDIT </w:t>
            </w:r>
          </w:p>
        </w:tc>
      </w:tr>
      <w:tr w:rsidR="000E0012" w:rsidRPr="002B3A14" w14:paraId="170989FF" w14:textId="77777777" w:rsidTr="00770269">
        <w:trPr>
          <w:gridAfter w:val="1"/>
          <w:wAfter w:w="15" w:type="dxa"/>
          <w:trHeight w:val="1434"/>
        </w:trPr>
        <w:tc>
          <w:tcPr>
            <w:tcW w:w="103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C594BC" w14:textId="32E7DEC5" w:rsidR="000E0012" w:rsidRDefault="000E0012" w:rsidP="002B67B3">
            <w:pPr>
              <w:spacing w:before="40" w:after="20"/>
              <w:ind w:right="-28"/>
              <w:jc w:val="both"/>
              <w:rPr>
                <w:rFonts w:ascii="Calibri Light" w:hAnsi="Calibri Light" w:cs="Calibri"/>
                <w:sz w:val="17"/>
                <w:szCs w:val="17"/>
              </w:rPr>
            </w:pPr>
            <w:r w:rsidRPr="009847C8">
              <w:rPr>
                <w:rFonts w:ascii="Calibri Light" w:hAnsi="Calibri Light" w:cs="Calibri"/>
                <w:sz w:val="18"/>
                <w:szCs w:val="18"/>
              </w:rPr>
              <w:br w:type="page"/>
            </w:r>
            <w:r w:rsidRPr="002B67B3">
              <w:rPr>
                <w:rFonts w:ascii="Calibri Light" w:hAnsi="Calibri Light" w:cs="Calibri"/>
                <w:sz w:val="17"/>
                <w:szCs w:val="17"/>
              </w:rPr>
              <w:t>CERTITALIA dispone che le attività di audit vengano svolte nella modalità in campo</w:t>
            </w:r>
            <w:r>
              <w:rPr>
                <w:rFonts w:ascii="Calibri Light" w:hAnsi="Calibri Light" w:cs="Calibri"/>
                <w:sz w:val="17"/>
                <w:szCs w:val="17"/>
              </w:rPr>
              <w:t xml:space="preserve"> </w:t>
            </w:r>
            <w:r w:rsidRPr="002B67B3">
              <w:rPr>
                <w:rFonts w:ascii="Calibri Light" w:hAnsi="Calibri Light" w:cs="Calibri"/>
                <w:sz w:val="17"/>
                <w:szCs w:val="17"/>
              </w:rPr>
              <w:t>presso i siti compresi nel perimetro di certificazione; tuttavia, qualora ne sussistano i</w:t>
            </w:r>
            <w:r>
              <w:rPr>
                <w:rFonts w:ascii="Calibri Light" w:hAnsi="Calibri Light" w:cs="Calibri"/>
                <w:sz w:val="17"/>
                <w:szCs w:val="17"/>
              </w:rPr>
              <w:t xml:space="preserve"> </w:t>
            </w:r>
            <w:r w:rsidRPr="002B67B3">
              <w:rPr>
                <w:rFonts w:ascii="Calibri Light" w:hAnsi="Calibri Light" w:cs="Calibri"/>
                <w:sz w:val="17"/>
                <w:szCs w:val="17"/>
              </w:rPr>
              <w:t xml:space="preserve">presupposti, possono inoltre essere applicate </w:t>
            </w:r>
            <w:r w:rsidR="008810FC">
              <w:rPr>
                <w:rFonts w:ascii="Calibri Light" w:hAnsi="Calibri Light" w:cs="Calibri"/>
                <w:sz w:val="17"/>
                <w:szCs w:val="17"/>
              </w:rPr>
              <w:t xml:space="preserve">in toto o </w:t>
            </w:r>
            <w:r w:rsidRPr="002B67B3">
              <w:rPr>
                <w:rFonts w:ascii="Calibri Light" w:hAnsi="Calibri Light" w:cs="Calibri"/>
                <w:sz w:val="17"/>
                <w:szCs w:val="17"/>
              </w:rPr>
              <w:t>in quota parte tecniche di auditing da</w:t>
            </w:r>
            <w:r>
              <w:rPr>
                <w:rFonts w:ascii="Calibri Light" w:hAnsi="Calibri Light" w:cs="Calibri"/>
                <w:sz w:val="17"/>
                <w:szCs w:val="17"/>
              </w:rPr>
              <w:t xml:space="preserve"> </w:t>
            </w:r>
            <w:r w:rsidRPr="002B67B3">
              <w:rPr>
                <w:rFonts w:ascii="Calibri Light" w:hAnsi="Calibri Light" w:cs="Calibri"/>
                <w:sz w:val="17"/>
                <w:szCs w:val="17"/>
              </w:rPr>
              <w:t xml:space="preserve">remoto (o a distanza) con l’impiego di sistemi di Information and </w:t>
            </w:r>
            <w:proofErr w:type="spellStart"/>
            <w:r w:rsidRPr="002B67B3">
              <w:rPr>
                <w:rFonts w:ascii="Calibri Light" w:hAnsi="Calibri Light" w:cs="Calibri"/>
                <w:sz w:val="17"/>
                <w:szCs w:val="17"/>
              </w:rPr>
              <w:t>Communication</w:t>
            </w:r>
            <w:proofErr w:type="spellEnd"/>
            <w:r>
              <w:rPr>
                <w:rFonts w:ascii="Calibri Light" w:hAnsi="Calibri Light" w:cs="Calibri"/>
                <w:sz w:val="17"/>
                <w:szCs w:val="17"/>
              </w:rPr>
              <w:t xml:space="preserve"> </w:t>
            </w:r>
            <w:r w:rsidRPr="002B67B3">
              <w:rPr>
                <w:rFonts w:ascii="Calibri Light" w:hAnsi="Calibri Light" w:cs="Calibri"/>
                <w:sz w:val="17"/>
                <w:szCs w:val="17"/>
              </w:rPr>
              <w:t>Technology (ICT) come teleconferenze, accesso ai documenti aziendali tramite rete</w:t>
            </w:r>
            <w:r>
              <w:rPr>
                <w:rFonts w:ascii="Calibri Light" w:hAnsi="Calibri Light" w:cs="Calibri"/>
                <w:sz w:val="17"/>
                <w:szCs w:val="17"/>
              </w:rPr>
              <w:t xml:space="preserve"> </w:t>
            </w:r>
            <w:r w:rsidRPr="002B67B3">
              <w:rPr>
                <w:rFonts w:ascii="Calibri Light" w:hAnsi="Calibri Light" w:cs="Calibri"/>
                <w:sz w:val="17"/>
                <w:szCs w:val="17"/>
              </w:rPr>
              <w:t xml:space="preserve">intranet, E-mail, Instant Messaging, applicazioni web </w:t>
            </w:r>
            <w:proofErr w:type="spellStart"/>
            <w:r w:rsidRPr="002B67B3">
              <w:rPr>
                <w:rFonts w:ascii="Calibri Light" w:hAnsi="Calibri Light" w:cs="Calibri"/>
                <w:sz w:val="17"/>
                <w:szCs w:val="17"/>
              </w:rPr>
              <w:t>based</w:t>
            </w:r>
            <w:proofErr w:type="spellEnd"/>
            <w:r w:rsidRPr="002B67B3">
              <w:rPr>
                <w:rFonts w:ascii="Calibri Light" w:hAnsi="Calibri Light" w:cs="Calibri"/>
                <w:sz w:val="17"/>
                <w:szCs w:val="17"/>
              </w:rPr>
              <w:t xml:space="preserve">, </w:t>
            </w:r>
            <w:r w:rsidR="005C4A26">
              <w:rPr>
                <w:rFonts w:ascii="Calibri Light" w:hAnsi="Calibri Light" w:cs="Calibri"/>
                <w:sz w:val="17"/>
                <w:szCs w:val="17"/>
              </w:rPr>
              <w:t xml:space="preserve">collegamenti </w:t>
            </w:r>
            <w:r w:rsidR="00947C6E">
              <w:rPr>
                <w:rFonts w:ascii="Calibri Light" w:hAnsi="Calibri Light" w:cs="Calibri"/>
                <w:sz w:val="17"/>
                <w:szCs w:val="17"/>
              </w:rPr>
              <w:t xml:space="preserve">audio-video </w:t>
            </w:r>
            <w:r w:rsidR="008728E4">
              <w:rPr>
                <w:rFonts w:ascii="Calibri Light" w:hAnsi="Calibri Light" w:cs="Calibri"/>
                <w:sz w:val="17"/>
                <w:szCs w:val="17"/>
              </w:rPr>
              <w:t xml:space="preserve">a mezzo webcam oppure </w:t>
            </w:r>
            <w:r w:rsidR="00947C6E">
              <w:rPr>
                <w:rFonts w:ascii="Calibri Light" w:hAnsi="Calibri Light" w:cs="Calibri"/>
                <w:sz w:val="17"/>
                <w:szCs w:val="17"/>
              </w:rPr>
              <w:t>smartphone</w:t>
            </w:r>
            <w:r w:rsidR="005C4A26">
              <w:rPr>
                <w:rFonts w:ascii="Calibri Light" w:hAnsi="Calibri Light" w:cs="Calibri"/>
                <w:sz w:val="17"/>
                <w:szCs w:val="17"/>
              </w:rPr>
              <w:t xml:space="preserve">, </w:t>
            </w:r>
            <w:r w:rsidRPr="002B67B3">
              <w:rPr>
                <w:rFonts w:ascii="Calibri Light" w:hAnsi="Calibri Light" w:cs="Calibri"/>
                <w:sz w:val="17"/>
                <w:szCs w:val="17"/>
              </w:rPr>
              <w:t>etc.</w:t>
            </w:r>
          </w:p>
          <w:p w14:paraId="111AF913" w14:textId="4D662C98" w:rsidR="005C4A26" w:rsidRDefault="000E0012" w:rsidP="000E0012">
            <w:pPr>
              <w:spacing w:before="40" w:after="20"/>
              <w:ind w:right="-28"/>
              <w:jc w:val="both"/>
              <w:rPr>
                <w:rFonts w:ascii="Calibri Light" w:hAnsi="Calibri Light" w:cs="Calibri"/>
                <w:sz w:val="17"/>
                <w:szCs w:val="17"/>
              </w:rPr>
            </w:pPr>
            <w:r>
              <w:rPr>
                <w:rFonts w:ascii="Calibri Light" w:hAnsi="Calibri Light" w:cs="Calibri"/>
                <w:sz w:val="17"/>
                <w:szCs w:val="17"/>
              </w:rPr>
              <w:t xml:space="preserve">CERTITALIA effettua per ogni progetto di certificazione una appropriata analisi dei rischi e delle opportunità per individuare </w:t>
            </w:r>
            <w:r w:rsidR="005C4A26">
              <w:rPr>
                <w:rFonts w:ascii="Calibri Light" w:hAnsi="Calibri Light" w:cs="Calibri"/>
                <w:sz w:val="17"/>
                <w:szCs w:val="17"/>
              </w:rPr>
              <w:t xml:space="preserve">i fabbisogni </w:t>
            </w:r>
            <w:r w:rsidR="005C4A26" w:rsidRPr="005C4A26">
              <w:rPr>
                <w:rFonts w:ascii="Calibri Light" w:hAnsi="Calibri Light" w:cs="Calibri"/>
                <w:sz w:val="17"/>
                <w:szCs w:val="17"/>
              </w:rPr>
              <w:t xml:space="preserve">delle infrastrutture ICT e dei livelli di sicurezza e riservatezza richiesti, </w:t>
            </w:r>
            <w:r w:rsidR="005C4A26">
              <w:rPr>
                <w:rFonts w:ascii="Calibri Light" w:hAnsi="Calibri Light" w:cs="Calibri"/>
                <w:sz w:val="17"/>
                <w:szCs w:val="17"/>
              </w:rPr>
              <w:t>il grado di fattibilità in relazione ai siti e ai processi da visionare</w:t>
            </w:r>
            <w:r w:rsidR="00FE0942">
              <w:rPr>
                <w:rFonts w:ascii="Calibri Light" w:hAnsi="Calibri Light" w:cs="Calibri"/>
                <w:sz w:val="17"/>
                <w:szCs w:val="17"/>
              </w:rPr>
              <w:t>.</w:t>
            </w:r>
            <w:r w:rsidR="005C4A26">
              <w:rPr>
                <w:rFonts w:ascii="Calibri Light" w:hAnsi="Calibri Light" w:cs="Calibri"/>
                <w:sz w:val="17"/>
                <w:szCs w:val="17"/>
              </w:rPr>
              <w:t xml:space="preserve"> </w:t>
            </w:r>
          </w:p>
          <w:p w14:paraId="780FF3D1" w14:textId="49DE6E84" w:rsidR="008728E4" w:rsidRPr="00770269" w:rsidRDefault="000E0012" w:rsidP="000E0012">
            <w:pPr>
              <w:spacing w:before="40" w:after="20"/>
              <w:ind w:right="-28"/>
              <w:jc w:val="both"/>
              <w:rPr>
                <w:rFonts w:ascii="Calibri Light" w:hAnsi="Calibri Light" w:cs="Calibri"/>
                <w:sz w:val="17"/>
                <w:szCs w:val="17"/>
              </w:rPr>
            </w:pPr>
            <w:r>
              <w:rPr>
                <w:rFonts w:ascii="Calibri Light" w:hAnsi="Calibri Light" w:cs="Calibri"/>
                <w:sz w:val="17"/>
                <w:szCs w:val="17"/>
              </w:rPr>
              <w:t xml:space="preserve">La modalità di svolgimento degli audit da remoto è solo un’opzione e non è vincolante per il CAB. </w:t>
            </w:r>
          </w:p>
        </w:tc>
      </w:tr>
      <w:tr w:rsidR="002B67B3" w:rsidRPr="00417436" w14:paraId="5D64154D" w14:textId="77777777" w:rsidTr="00CC6E0F">
        <w:trPr>
          <w:gridAfter w:val="1"/>
          <w:wAfter w:w="15" w:type="dxa"/>
          <w:cantSplit/>
        </w:trPr>
        <w:tc>
          <w:tcPr>
            <w:tcW w:w="103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3781F" w14:textId="77777777" w:rsidR="002B67B3" w:rsidRPr="00417436" w:rsidRDefault="002B67B3" w:rsidP="002B67B3">
            <w:pPr>
              <w:ind w:right="-28"/>
              <w:jc w:val="center"/>
              <w:rPr>
                <w:rFonts w:ascii="Calibri Light" w:hAnsi="Calibri Light" w:cs="Calibri"/>
                <w:b/>
                <w:bCs/>
                <w:sz w:val="10"/>
              </w:rPr>
            </w:pPr>
          </w:p>
        </w:tc>
      </w:tr>
      <w:tr w:rsidR="002B67B3" w:rsidRPr="002B3A14" w14:paraId="4E747A3E" w14:textId="77777777" w:rsidTr="00CC6E0F">
        <w:trPr>
          <w:gridAfter w:val="1"/>
          <w:wAfter w:w="15" w:type="dxa"/>
          <w:cantSplit/>
        </w:trPr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63921538" w14:textId="77777777" w:rsidR="002B67B3" w:rsidRPr="00CB69E9" w:rsidRDefault="002B67B3" w:rsidP="002B67B3">
            <w:pPr>
              <w:spacing w:before="40"/>
              <w:ind w:right="-28"/>
              <w:jc w:val="center"/>
              <w:rPr>
                <w:rFonts w:ascii="Calibri Light" w:hAnsi="Calibri Light" w:cs="Calibri"/>
                <w:b/>
                <w:bCs/>
                <w:color w:val="FFFFFF" w:themeColor="background1"/>
              </w:rPr>
            </w:pPr>
            <w:r w:rsidRPr="00CB69E9">
              <w:rPr>
                <w:rFonts w:ascii="Calibri Light" w:hAnsi="Calibri Light" w:cs="Calibri"/>
                <w:b/>
                <w:bCs/>
                <w:color w:val="FFFFFF" w:themeColor="background1"/>
              </w:rPr>
              <w:t>SCHEMA</w:t>
            </w:r>
          </w:p>
        </w:tc>
        <w:tc>
          <w:tcPr>
            <w:tcW w:w="92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1F4E79" w:themeFill="accent1" w:themeFillShade="80"/>
          </w:tcPr>
          <w:p w14:paraId="7644F4E9" w14:textId="77777777" w:rsidR="002B67B3" w:rsidRPr="00CB69E9" w:rsidRDefault="002B67B3" w:rsidP="002B67B3">
            <w:pPr>
              <w:spacing w:before="40"/>
              <w:ind w:right="-28"/>
              <w:jc w:val="center"/>
              <w:rPr>
                <w:rFonts w:ascii="Calibri Light" w:hAnsi="Calibri Light" w:cs="Calibri"/>
                <w:b/>
                <w:bCs/>
                <w:color w:val="FFFFFF" w:themeColor="background1"/>
              </w:rPr>
            </w:pPr>
            <w:r w:rsidRPr="00CB69E9">
              <w:rPr>
                <w:rFonts w:ascii="Calibri Light" w:hAnsi="Calibri Light" w:cs="Calibri"/>
                <w:b/>
                <w:bCs/>
                <w:color w:val="FFFFFF" w:themeColor="background1"/>
              </w:rPr>
              <w:t>INFORMAZIONI RELATIVE AL SISTEMA DI GESTIONE E AL SITO</w:t>
            </w:r>
          </w:p>
        </w:tc>
      </w:tr>
      <w:tr w:rsidR="002B67B3" w:rsidRPr="002B3A14" w14:paraId="02CFB0A2" w14:textId="77777777" w:rsidTr="00CC6E0F">
        <w:trPr>
          <w:gridAfter w:val="1"/>
          <w:wAfter w:w="15" w:type="dxa"/>
          <w:cantSplit/>
          <w:trHeight w:val="962"/>
        </w:trPr>
        <w:tc>
          <w:tcPr>
            <w:tcW w:w="1066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5827011" w14:textId="77777777" w:rsidR="002B67B3" w:rsidRPr="001C0F32" w:rsidRDefault="002B67B3" w:rsidP="004A4DEE">
            <w:pPr>
              <w:spacing w:before="80" w:after="80"/>
              <w:ind w:right="-28"/>
              <w:jc w:val="center"/>
              <w:rPr>
                <w:rFonts w:ascii="Calibri Light" w:hAnsi="Calibri Light" w:cs="Calibri"/>
                <w:b/>
                <w:smallCaps/>
                <w:sz w:val="20"/>
                <w:szCs w:val="20"/>
              </w:rPr>
            </w:pPr>
            <w:r w:rsidRPr="001C0F32">
              <w:rPr>
                <w:rFonts w:ascii="Calibri Light" w:hAnsi="Calibri Light" w:cs="Calibri"/>
                <w:b/>
                <w:smallCaps/>
                <w:sz w:val="20"/>
                <w:szCs w:val="20"/>
              </w:rPr>
              <w:t>TUTTI GLI SCHEMI</w:t>
            </w:r>
          </w:p>
        </w:tc>
        <w:tc>
          <w:tcPr>
            <w:tcW w:w="51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58122A52" w14:textId="77777777" w:rsidR="002B67B3" w:rsidRPr="002B3A14" w:rsidRDefault="002B67B3" w:rsidP="002B67B3">
            <w:pPr>
              <w:spacing w:before="40" w:after="40"/>
              <w:ind w:right="-28"/>
              <w:jc w:val="both"/>
              <w:rPr>
                <w:rFonts w:ascii="Calibri Light" w:hAnsi="Calibri Light" w:cs="Calibri"/>
                <w:sz w:val="20"/>
                <w:szCs w:val="20"/>
              </w:rPr>
            </w:pPr>
            <w:r w:rsidRPr="002B3A14">
              <w:rPr>
                <w:rFonts w:ascii="Calibri Light" w:hAnsi="Calibri Light" w:cs="Calibri"/>
                <w:sz w:val="20"/>
                <w:szCs w:val="20"/>
              </w:rPr>
              <w:t xml:space="preserve">Si prega indicare il </w:t>
            </w:r>
            <w:r w:rsidRPr="002B3A14">
              <w:rPr>
                <w:rFonts w:ascii="Calibri Light" w:hAnsi="Calibri Light" w:cs="Calibri"/>
                <w:b/>
                <w:sz w:val="20"/>
                <w:szCs w:val="20"/>
              </w:rPr>
              <w:t>nome del Consulente / Società di Consulenza utilizzati</w:t>
            </w:r>
            <w:r w:rsidRPr="002B3A14">
              <w:rPr>
                <w:rFonts w:ascii="Calibri Light" w:hAnsi="Calibri Light" w:cs="Calibri"/>
                <w:sz w:val="20"/>
                <w:szCs w:val="20"/>
              </w:rPr>
              <w:t xml:space="preserve"> per l’implementazione del Sistema </w:t>
            </w:r>
          </w:p>
          <w:p w14:paraId="4BEE6614" w14:textId="35016374" w:rsidR="002B67B3" w:rsidRPr="002B3A14" w:rsidRDefault="002B67B3" w:rsidP="002B67B3">
            <w:pPr>
              <w:spacing w:before="40" w:after="20"/>
              <w:ind w:right="-28"/>
              <w:jc w:val="both"/>
              <w:rPr>
                <w:rFonts w:ascii="Calibri Light" w:hAnsi="Calibri Light" w:cs="Calibri"/>
                <w:smallCaps/>
                <w:sz w:val="20"/>
                <w:szCs w:val="20"/>
              </w:rPr>
            </w:pPr>
            <w:r w:rsidRPr="000D348D">
              <w:rPr>
                <w:rFonts w:ascii="Calibri Light" w:hAnsi="Calibri Light" w:cs="Calibri"/>
                <w:smallCaps/>
                <w:sz w:val="14"/>
                <w:szCs w:val="18"/>
              </w:rPr>
              <w:t xml:space="preserve">Si informa che è possibile che il professionista/consulente da voi indicato abbia rapporti commerciali con il nostro Organismo (anche remunerati). Tale relazione non pone la vostra organizzazione in posizione di vantaggio e non avrà alcun effetto sul processo di certificazione. </w:t>
            </w:r>
          </w:p>
        </w:tc>
        <w:tc>
          <w:tcPr>
            <w:tcW w:w="4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EE263" w14:textId="33E42388" w:rsidR="002B67B3" w:rsidRPr="002B3A14" w:rsidRDefault="002B67B3" w:rsidP="002B67B3">
            <w:pPr>
              <w:spacing w:before="60" w:after="6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</w:p>
        </w:tc>
      </w:tr>
      <w:tr w:rsidR="006A073D" w:rsidRPr="002B3A14" w14:paraId="2A9B1B39" w14:textId="77777777" w:rsidTr="00CC6E0F">
        <w:trPr>
          <w:gridAfter w:val="1"/>
          <w:wAfter w:w="15" w:type="dxa"/>
          <w:cantSplit/>
          <w:trHeight w:val="456"/>
        </w:trPr>
        <w:tc>
          <w:tcPr>
            <w:tcW w:w="1066" w:type="dxa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3D3FFF8" w14:textId="77777777" w:rsidR="006A073D" w:rsidRPr="001C0F32" w:rsidRDefault="006A073D" w:rsidP="004A4DEE">
            <w:pPr>
              <w:spacing w:before="80" w:after="80"/>
              <w:ind w:right="-28"/>
              <w:jc w:val="center"/>
              <w:rPr>
                <w:rFonts w:ascii="Calibri Light" w:hAnsi="Calibri Light" w:cs="Calibri"/>
                <w:b/>
                <w:smallCaps/>
                <w:sz w:val="20"/>
                <w:szCs w:val="20"/>
              </w:rPr>
            </w:pPr>
          </w:p>
        </w:tc>
        <w:tc>
          <w:tcPr>
            <w:tcW w:w="51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270FBB9D" w14:textId="459D0B81" w:rsidR="006A073D" w:rsidRPr="002B3A14" w:rsidRDefault="006A073D" w:rsidP="002B67B3">
            <w:pPr>
              <w:spacing w:before="40" w:after="40"/>
              <w:ind w:right="-28"/>
              <w:jc w:val="both"/>
              <w:rPr>
                <w:rFonts w:ascii="Calibri Light" w:hAnsi="Calibri Light" w:cs="Calibri"/>
                <w:sz w:val="20"/>
                <w:szCs w:val="20"/>
              </w:rPr>
            </w:pPr>
            <w:r w:rsidRPr="009D5A9F">
              <w:rPr>
                <w:rFonts w:ascii="Calibri Light" w:hAnsi="Calibri Light" w:cs="Calibri"/>
                <w:sz w:val="20"/>
                <w:szCs w:val="20"/>
              </w:rPr>
              <w:t xml:space="preserve">Eventuale </w:t>
            </w:r>
            <w:r w:rsidRPr="009D5A9F">
              <w:rPr>
                <w:rFonts w:ascii="Calibri Light" w:hAnsi="Calibri Light" w:cs="Calibri"/>
                <w:b/>
                <w:bCs/>
                <w:sz w:val="20"/>
                <w:szCs w:val="20"/>
              </w:rPr>
              <w:t>periodo in cui si vorrebbe ricevere la verifica</w:t>
            </w:r>
            <w:r w:rsidR="001D6FB6">
              <w:rPr>
                <w:rFonts w:ascii="Calibri Light" w:hAnsi="Calibri Light" w:cs="Calibri"/>
                <w:b/>
                <w:bCs/>
                <w:sz w:val="20"/>
                <w:szCs w:val="20"/>
              </w:rPr>
              <w:t xml:space="preserve"> </w:t>
            </w:r>
            <w:r w:rsidR="001D6FB6" w:rsidRPr="001D6FB6">
              <w:rPr>
                <w:rFonts w:ascii="Calibri Light" w:hAnsi="Calibri Light" w:cs="Calibri"/>
                <w:sz w:val="20"/>
                <w:szCs w:val="20"/>
              </w:rPr>
              <w:t>(mm/aa)</w:t>
            </w:r>
          </w:p>
        </w:tc>
        <w:tc>
          <w:tcPr>
            <w:tcW w:w="4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D4CE1" w14:textId="77777777" w:rsidR="006A073D" w:rsidRPr="002B3A14" w:rsidRDefault="006A073D" w:rsidP="002B67B3">
            <w:pPr>
              <w:spacing w:before="60" w:after="6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</w:p>
        </w:tc>
      </w:tr>
      <w:tr w:rsidR="002B67B3" w:rsidRPr="002B3A14" w14:paraId="4741BE31" w14:textId="77777777" w:rsidTr="00CC6E0F">
        <w:trPr>
          <w:gridAfter w:val="1"/>
          <w:wAfter w:w="15" w:type="dxa"/>
          <w:cantSplit/>
          <w:trHeight w:val="332"/>
        </w:trPr>
        <w:tc>
          <w:tcPr>
            <w:tcW w:w="106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4B7E0F5" w14:textId="77777777" w:rsidR="002B67B3" w:rsidRPr="002B3A14" w:rsidRDefault="002B67B3" w:rsidP="002B67B3">
            <w:pPr>
              <w:spacing w:before="80" w:after="8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</w:p>
        </w:tc>
        <w:tc>
          <w:tcPr>
            <w:tcW w:w="51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4D3E1A5B" w14:textId="6978A0CD" w:rsidR="002B67B3" w:rsidRPr="002B3A14" w:rsidRDefault="002B67B3" w:rsidP="002B67B3">
            <w:pPr>
              <w:spacing w:before="40" w:after="2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S</w:t>
            </w:r>
            <w:r w:rsidRPr="002B3A14">
              <w:rPr>
                <w:rFonts w:ascii="Calibri Light" w:hAnsi="Calibri Light" w:cs="Calibri"/>
                <w:sz w:val="20"/>
                <w:szCs w:val="20"/>
              </w:rPr>
              <w:t xml:space="preserve">i richiede una </w:t>
            </w:r>
            <w:r w:rsidRPr="002B3A14">
              <w:rPr>
                <w:rFonts w:ascii="Calibri Light" w:hAnsi="Calibri Light" w:cs="Calibri"/>
                <w:b/>
                <w:sz w:val="20"/>
                <w:szCs w:val="20"/>
              </w:rPr>
              <w:t>verifica ispettiva preliminare</w:t>
            </w:r>
            <w:r w:rsidRPr="002F166B">
              <w:rPr>
                <w:rFonts w:ascii="Calibri Light" w:hAnsi="Calibri Light" w:cs="Calibri"/>
                <w:sz w:val="20"/>
                <w:szCs w:val="20"/>
              </w:rPr>
              <w:t>?</w:t>
            </w:r>
            <w:r w:rsidRPr="002B3A14">
              <w:rPr>
                <w:rFonts w:ascii="Calibri Light" w:hAnsi="Calibri Light" w:cs="Calibri"/>
                <w:sz w:val="20"/>
                <w:szCs w:val="20"/>
              </w:rPr>
              <w:t xml:space="preserve"> (Facoltativa, ma a titolo oneroso)</w:t>
            </w:r>
          </w:p>
        </w:tc>
        <w:tc>
          <w:tcPr>
            <w:tcW w:w="4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85EF7F" w14:textId="1A358454" w:rsidR="002B67B3" w:rsidRPr="002B3A14" w:rsidRDefault="00000000" w:rsidP="002B67B3">
            <w:pPr>
              <w:spacing w:before="60" w:after="6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207423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8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67B3" w:rsidRPr="002B3A14">
              <w:rPr>
                <w:rFonts w:ascii="Calibri Light" w:hAnsi="Calibri Light"/>
                <w:sz w:val="20"/>
                <w:szCs w:val="20"/>
              </w:rPr>
              <w:t xml:space="preserve"> no     </w:t>
            </w: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18667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7B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67B3" w:rsidRPr="002B3A14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2B67B3">
              <w:rPr>
                <w:rFonts w:ascii="Calibri Light" w:hAnsi="Calibri Light"/>
                <w:sz w:val="20"/>
                <w:szCs w:val="20"/>
              </w:rPr>
              <w:t>sì</w:t>
            </w:r>
          </w:p>
        </w:tc>
      </w:tr>
      <w:tr w:rsidR="002B67B3" w:rsidRPr="002B3A14" w14:paraId="78511F2F" w14:textId="77777777" w:rsidTr="00CC6E0F">
        <w:trPr>
          <w:gridAfter w:val="1"/>
          <w:wAfter w:w="15" w:type="dxa"/>
          <w:cantSplit/>
        </w:trPr>
        <w:tc>
          <w:tcPr>
            <w:tcW w:w="106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02A3C96" w14:textId="77777777" w:rsidR="002B67B3" w:rsidRPr="002B3A14" w:rsidRDefault="002B67B3" w:rsidP="002B67B3">
            <w:pPr>
              <w:spacing w:before="80" w:after="8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</w:p>
        </w:tc>
        <w:tc>
          <w:tcPr>
            <w:tcW w:w="51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5249B777" w14:textId="4B8C383D" w:rsidR="002B67B3" w:rsidRDefault="00FE0942" w:rsidP="002B67B3">
            <w:pPr>
              <w:spacing w:before="40" w:after="2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r>
              <w:rPr>
                <w:rFonts w:ascii="Calibri Light" w:hAnsi="Calibri Light" w:cs="Calibri"/>
                <w:bCs/>
                <w:iCs/>
                <w:sz w:val="20"/>
                <w:szCs w:val="20"/>
              </w:rPr>
              <w:t>È</w:t>
            </w:r>
            <w:r w:rsidR="002B67B3" w:rsidRPr="002B3A14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 richiesto </w:t>
            </w:r>
            <w:r w:rsidR="002B67B3" w:rsidRPr="002B3A14">
              <w:rPr>
                <w:rFonts w:ascii="Calibri Light" w:hAnsi="Calibri Light" w:cs="Calibri"/>
                <w:b/>
                <w:bCs/>
                <w:iCs/>
                <w:sz w:val="20"/>
                <w:szCs w:val="20"/>
              </w:rPr>
              <w:t>l'uso di interpreti</w:t>
            </w:r>
            <w:r w:rsidR="002B67B3">
              <w:rPr>
                <w:rFonts w:ascii="Calibri Light" w:hAnsi="Calibri Light" w:cs="Calibri"/>
                <w:bCs/>
                <w:iCs/>
                <w:sz w:val="20"/>
                <w:szCs w:val="20"/>
              </w:rPr>
              <w:t>?</w:t>
            </w:r>
          </w:p>
          <w:p w14:paraId="2F6317B7" w14:textId="323FB414" w:rsidR="002B67B3" w:rsidRPr="002B3A14" w:rsidRDefault="002B67B3" w:rsidP="002B67B3">
            <w:pPr>
              <w:spacing w:before="40" w:after="2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r w:rsidRPr="005C1018">
              <w:rPr>
                <w:rFonts w:ascii="Calibri Light" w:hAnsi="Calibri Light"/>
                <w:sz w:val="20"/>
                <w:szCs w:val="20"/>
              </w:rPr>
              <w:t xml:space="preserve">Se </w:t>
            </w:r>
            <w:r w:rsidRPr="005C1018">
              <w:rPr>
                <w:rFonts w:ascii="Calibri Light" w:hAnsi="Calibri Light"/>
                <w:b/>
                <w:sz w:val="20"/>
                <w:szCs w:val="20"/>
              </w:rPr>
              <w:t>sì</w:t>
            </w:r>
            <w:r w:rsidRPr="005C1018">
              <w:rPr>
                <w:rFonts w:ascii="Calibri Light" w:hAnsi="Calibri Light"/>
                <w:sz w:val="20"/>
                <w:szCs w:val="20"/>
              </w:rPr>
              <w:t xml:space="preserve"> specificare </w:t>
            </w:r>
            <w:r w:rsidRPr="005C1018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la lingua </w:t>
            </w:r>
            <w:r w:rsidRPr="002B3A14">
              <w:rPr>
                <w:rFonts w:ascii="Calibri Light" w:hAnsi="Calibri Light" w:cs="Calibri"/>
                <w:bCs/>
                <w:iCs/>
                <w:sz w:val="20"/>
                <w:szCs w:val="20"/>
              </w:rPr>
              <w:t>da utilizzare</w:t>
            </w:r>
            <w:r>
              <w:rPr>
                <w:rFonts w:ascii="Calibri Light" w:hAnsi="Calibri Light" w:cs="Calibri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4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19D6D" w14:textId="5C49E3BB" w:rsidR="002B67B3" w:rsidRPr="002B3A14" w:rsidRDefault="00000000" w:rsidP="002B67B3">
            <w:pPr>
              <w:spacing w:before="60" w:after="6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70020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67B3" w:rsidRPr="002B3A14">
              <w:rPr>
                <w:rFonts w:ascii="Calibri Light" w:hAnsi="Calibri Light"/>
                <w:sz w:val="20"/>
                <w:szCs w:val="20"/>
              </w:rPr>
              <w:t xml:space="preserve"> no     </w:t>
            </w:r>
            <w:sdt>
              <w:sdtPr>
                <w:rPr>
                  <w:rFonts w:ascii="Calibri Light" w:hAnsi="Calibri Light"/>
                  <w:sz w:val="20"/>
                  <w:szCs w:val="20"/>
                </w:rPr>
                <w:id w:val="29527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7B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67B3" w:rsidRPr="002B3A14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2B67B3">
              <w:rPr>
                <w:rFonts w:ascii="Calibri Light" w:hAnsi="Calibri Light"/>
                <w:sz w:val="20"/>
                <w:szCs w:val="20"/>
              </w:rPr>
              <w:t xml:space="preserve">sì (specificare): </w:t>
            </w:r>
          </w:p>
        </w:tc>
      </w:tr>
      <w:tr w:rsidR="002B67B3" w:rsidRPr="002B3A14" w14:paraId="02E358AE" w14:textId="77777777" w:rsidTr="00CC6E0F">
        <w:trPr>
          <w:gridAfter w:val="1"/>
          <w:wAfter w:w="15" w:type="dxa"/>
          <w:cantSplit/>
          <w:trHeight w:val="491"/>
        </w:trPr>
        <w:tc>
          <w:tcPr>
            <w:tcW w:w="106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B263DF1" w14:textId="77777777" w:rsidR="002B67B3" w:rsidRPr="002B3A14" w:rsidRDefault="002B67B3" w:rsidP="002B67B3">
            <w:pPr>
              <w:spacing w:before="80" w:after="8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</w:p>
        </w:tc>
        <w:tc>
          <w:tcPr>
            <w:tcW w:w="51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7FB30CFE" w14:textId="77777777" w:rsidR="002B67B3" w:rsidRDefault="002B67B3" w:rsidP="002B67B3">
            <w:pPr>
              <w:spacing w:before="40" w:after="2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r>
              <w:rPr>
                <w:rFonts w:ascii="Calibri Light" w:hAnsi="Calibri Light" w:cs="Calibri"/>
                <w:bCs/>
                <w:iCs/>
                <w:sz w:val="20"/>
                <w:szCs w:val="20"/>
              </w:rPr>
              <w:t>S</w:t>
            </w:r>
            <w:r w:rsidRPr="002B3A14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i è </w:t>
            </w:r>
            <w:r w:rsidRPr="002B3A14">
              <w:rPr>
                <w:rFonts w:ascii="Calibri Light" w:hAnsi="Calibri Light" w:cs="Calibri"/>
                <w:b/>
                <w:bCs/>
                <w:iCs/>
                <w:sz w:val="20"/>
                <w:szCs w:val="20"/>
              </w:rPr>
              <w:t>in possesso di altra/e certificazione/i</w:t>
            </w:r>
            <w:r w:rsidRPr="005C1018">
              <w:rPr>
                <w:rFonts w:ascii="Calibri Light" w:hAnsi="Calibri Light" w:cs="Calibri"/>
                <w:bCs/>
                <w:iCs/>
                <w:sz w:val="20"/>
                <w:szCs w:val="20"/>
              </w:rPr>
              <w:t>?</w:t>
            </w:r>
            <w:r w:rsidRPr="002B3A14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 </w:t>
            </w:r>
          </w:p>
          <w:p w14:paraId="652327BB" w14:textId="2607D861" w:rsidR="002B67B3" w:rsidRPr="002B3A14" w:rsidRDefault="002B67B3" w:rsidP="002B67B3">
            <w:pPr>
              <w:spacing w:before="40" w:after="2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r w:rsidRPr="005C1018">
              <w:rPr>
                <w:rFonts w:ascii="Calibri Light" w:hAnsi="Calibri Light"/>
                <w:sz w:val="20"/>
                <w:szCs w:val="20"/>
              </w:rPr>
              <w:t xml:space="preserve">Se </w:t>
            </w:r>
            <w:r w:rsidRPr="005C1018">
              <w:rPr>
                <w:rFonts w:ascii="Calibri Light" w:hAnsi="Calibri Light"/>
                <w:b/>
                <w:sz w:val="20"/>
                <w:szCs w:val="20"/>
              </w:rPr>
              <w:t>sì</w:t>
            </w:r>
            <w:r w:rsidRPr="005C1018">
              <w:rPr>
                <w:rFonts w:ascii="Calibri Light" w:hAnsi="Calibri Light"/>
                <w:sz w:val="20"/>
                <w:szCs w:val="20"/>
              </w:rPr>
              <w:t xml:space="preserve"> specificare </w:t>
            </w:r>
            <w:r w:rsidRPr="002B3A14">
              <w:rPr>
                <w:rFonts w:ascii="Calibri Light" w:hAnsi="Calibri Light" w:cs="Calibri"/>
                <w:bCs/>
                <w:iCs/>
                <w:sz w:val="20"/>
                <w:szCs w:val="20"/>
              </w:rPr>
              <w:t>il nome dell'Organismo e la/le norma/e</w:t>
            </w:r>
            <w:r>
              <w:rPr>
                <w:rFonts w:ascii="Calibri Light" w:hAnsi="Calibri Light" w:cs="Calibri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4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82154" w14:textId="780E494D" w:rsidR="002B67B3" w:rsidRPr="002B3A14" w:rsidRDefault="00000000" w:rsidP="002B67B3">
            <w:pPr>
              <w:spacing w:before="60" w:after="6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62446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8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67B3" w:rsidRPr="002B3A14">
              <w:rPr>
                <w:rFonts w:ascii="Calibri Light" w:hAnsi="Calibri Light"/>
                <w:sz w:val="20"/>
                <w:szCs w:val="20"/>
              </w:rPr>
              <w:t xml:space="preserve"> no     </w:t>
            </w: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18455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7B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67B3" w:rsidRPr="002B3A14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2B67B3">
              <w:rPr>
                <w:rFonts w:ascii="Calibri Light" w:hAnsi="Calibri Light"/>
                <w:sz w:val="20"/>
                <w:szCs w:val="20"/>
              </w:rPr>
              <w:t xml:space="preserve">sì (specificare): </w:t>
            </w:r>
          </w:p>
        </w:tc>
      </w:tr>
      <w:tr w:rsidR="002B67B3" w:rsidRPr="002B3A14" w14:paraId="3BEA7985" w14:textId="77777777" w:rsidTr="00CC6E0F">
        <w:trPr>
          <w:gridAfter w:val="1"/>
          <w:wAfter w:w="15" w:type="dxa"/>
          <w:cantSplit/>
        </w:trPr>
        <w:tc>
          <w:tcPr>
            <w:tcW w:w="106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6CDB16C" w14:textId="77777777" w:rsidR="002B67B3" w:rsidRPr="002B3A14" w:rsidRDefault="002B67B3" w:rsidP="002B67B3">
            <w:pPr>
              <w:spacing w:before="80" w:after="8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</w:p>
        </w:tc>
        <w:tc>
          <w:tcPr>
            <w:tcW w:w="51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3B0FEB71" w14:textId="4CBBEB46" w:rsidR="002B67B3" w:rsidRDefault="002B67B3" w:rsidP="002B67B3">
            <w:pPr>
              <w:spacing w:before="40" w:after="20"/>
              <w:ind w:right="-28"/>
              <w:rPr>
                <w:rFonts w:ascii="Calibri Light" w:hAnsi="Calibri Light" w:cs="Calibri"/>
                <w:sz w:val="20"/>
              </w:rPr>
            </w:pPr>
            <w:r>
              <w:rPr>
                <w:rFonts w:ascii="Calibri Light" w:hAnsi="Calibri Light" w:cs="Calibri"/>
                <w:bCs/>
                <w:iCs/>
                <w:sz w:val="20"/>
                <w:szCs w:val="20"/>
              </w:rPr>
              <w:t>V</w:t>
            </w:r>
            <w:r w:rsidRPr="002B3A14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i sono </w:t>
            </w:r>
            <w:r w:rsidRPr="002B3A14">
              <w:rPr>
                <w:rFonts w:ascii="Calibri Light" w:hAnsi="Calibri Light" w:cs="Calibri"/>
                <w:b/>
                <w:sz w:val="20"/>
              </w:rPr>
              <w:t>Prodotti</w:t>
            </w:r>
            <w:r>
              <w:rPr>
                <w:rFonts w:ascii="Calibri Light" w:hAnsi="Calibri Light" w:cs="Calibri"/>
                <w:b/>
                <w:sz w:val="20"/>
              </w:rPr>
              <w:t xml:space="preserve"> </w:t>
            </w:r>
            <w:r w:rsidRPr="002B3A14">
              <w:rPr>
                <w:rFonts w:ascii="Calibri Light" w:hAnsi="Calibri Light" w:cs="Calibri"/>
                <w:b/>
                <w:sz w:val="20"/>
              </w:rPr>
              <w:t>/</w:t>
            </w:r>
            <w:r>
              <w:rPr>
                <w:rFonts w:ascii="Calibri Light" w:hAnsi="Calibri Light" w:cs="Calibri"/>
                <w:b/>
                <w:sz w:val="20"/>
              </w:rPr>
              <w:t xml:space="preserve"> </w:t>
            </w:r>
            <w:r w:rsidRPr="002B3A14">
              <w:rPr>
                <w:rFonts w:ascii="Calibri Light" w:hAnsi="Calibri Light" w:cs="Calibri"/>
                <w:b/>
                <w:sz w:val="20"/>
              </w:rPr>
              <w:t>Servizi</w:t>
            </w:r>
            <w:r>
              <w:rPr>
                <w:rFonts w:ascii="Calibri Light" w:hAnsi="Calibri Light" w:cs="Calibri"/>
                <w:b/>
                <w:sz w:val="20"/>
              </w:rPr>
              <w:t xml:space="preserve"> </w:t>
            </w:r>
            <w:r w:rsidRPr="002B3A14">
              <w:rPr>
                <w:rFonts w:ascii="Calibri Light" w:hAnsi="Calibri Light" w:cs="Calibri"/>
                <w:b/>
                <w:sz w:val="20"/>
              </w:rPr>
              <w:t>/</w:t>
            </w:r>
            <w:r>
              <w:rPr>
                <w:rFonts w:ascii="Calibri Light" w:hAnsi="Calibri Light" w:cs="Calibri"/>
                <w:b/>
                <w:sz w:val="20"/>
              </w:rPr>
              <w:t xml:space="preserve"> </w:t>
            </w:r>
            <w:r w:rsidRPr="002B3A14">
              <w:rPr>
                <w:rFonts w:ascii="Calibri Light" w:hAnsi="Calibri Light" w:cs="Calibri"/>
                <w:b/>
                <w:sz w:val="20"/>
              </w:rPr>
              <w:t>Linee di produzione</w:t>
            </w:r>
            <w:r>
              <w:rPr>
                <w:rFonts w:ascii="Calibri Light" w:hAnsi="Calibri Light" w:cs="Calibri"/>
                <w:b/>
                <w:sz w:val="20"/>
              </w:rPr>
              <w:t xml:space="preserve"> </w:t>
            </w:r>
            <w:r w:rsidRPr="002B3A14">
              <w:rPr>
                <w:rFonts w:ascii="Calibri Light" w:hAnsi="Calibri Light" w:cs="Calibri"/>
                <w:b/>
                <w:sz w:val="20"/>
              </w:rPr>
              <w:t>/</w:t>
            </w:r>
            <w:r>
              <w:rPr>
                <w:rFonts w:ascii="Calibri Light" w:hAnsi="Calibri Light" w:cs="Calibri"/>
                <w:b/>
                <w:sz w:val="20"/>
              </w:rPr>
              <w:t xml:space="preserve"> </w:t>
            </w:r>
            <w:r w:rsidRPr="002B3A14">
              <w:rPr>
                <w:rFonts w:ascii="Calibri Light" w:hAnsi="Calibri Light" w:cs="Calibri"/>
                <w:b/>
                <w:sz w:val="20"/>
              </w:rPr>
              <w:t>Siti esclusi</w:t>
            </w:r>
            <w:r>
              <w:rPr>
                <w:rFonts w:ascii="Calibri Light" w:hAnsi="Calibri Light" w:cs="Calibri"/>
                <w:sz w:val="20"/>
              </w:rPr>
              <w:t>?</w:t>
            </w:r>
          </w:p>
          <w:p w14:paraId="7C1C6E80" w14:textId="603DB8F7" w:rsidR="002B67B3" w:rsidRPr="002B3A14" w:rsidRDefault="002B67B3" w:rsidP="002B67B3">
            <w:pPr>
              <w:spacing w:before="40" w:after="2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r w:rsidRPr="002B3A14">
              <w:rPr>
                <w:rFonts w:ascii="Calibri Light" w:hAnsi="Calibri Light" w:cs="Calibri"/>
                <w:sz w:val="20"/>
              </w:rPr>
              <w:t xml:space="preserve">Se </w:t>
            </w:r>
            <w:r w:rsidRPr="005C1018">
              <w:rPr>
                <w:rFonts w:ascii="Calibri Light" w:hAnsi="Calibri Light" w:cs="Calibri"/>
                <w:b/>
                <w:sz w:val="20"/>
              </w:rPr>
              <w:t>sì</w:t>
            </w:r>
            <w:r w:rsidRPr="002B3A14">
              <w:rPr>
                <w:rFonts w:ascii="Calibri Light" w:hAnsi="Calibri Light" w:cs="Calibri"/>
                <w:sz w:val="20"/>
              </w:rPr>
              <w:t xml:space="preserve"> </w:t>
            </w:r>
            <w:r>
              <w:rPr>
                <w:rFonts w:ascii="Calibri Light" w:hAnsi="Calibri Light" w:cs="Calibri"/>
                <w:sz w:val="20"/>
              </w:rPr>
              <w:t xml:space="preserve">specificare la tipologia e </w:t>
            </w:r>
            <w:r w:rsidRPr="002B3A14">
              <w:rPr>
                <w:rFonts w:ascii="Calibri Light" w:hAnsi="Calibri Light" w:cs="Calibri"/>
                <w:sz w:val="20"/>
              </w:rPr>
              <w:t>fornire la motivazione.</w:t>
            </w:r>
          </w:p>
        </w:tc>
        <w:tc>
          <w:tcPr>
            <w:tcW w:w="4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8156A" w14:textId="5B851AE4" w:rsidR="002B67B3" w:rsidRPr="002B3A14" w:rsidRDefault="00000000" w:rsidP="002B67B3">
            <w:pPr>
              <w:spacing w:before="60" w:after="6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39867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8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67B3" w:rsidRPr="002B3A14">
              <w:rPr>
                <w:rFonts w:ascii="Calibri Light" w:hAnsi="Calibri Light"/>
                <w:sz w:val="20"/>
                <w:szCs w:val="20"/>
              </w:rPr>
              <w:t xml:space="preserve"> no     </w:t>
            </w: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81894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7B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67B3" w:rsidRPr="002B3A14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2B67B3">
              <w:rPr>
                <w:rFonts w:ascii="Calibri Light" w:hAnsi="Calibri Light"/>
                <w:sz w:val="20"/>
                <w:szCs w:val="20"/>
              </w:rPr>
              <w:t xml:space="preserve">sì (specificare): </w:t>
            </w:r>
          </w:p>
        </w:tc>
      </w:tr>
      <w:tr w:rsidR="002B67B3" w:rsidRPr="002B3A14" w14:paraId="4215A61A" w14:textId="77777777" w:rsidTr="00CC6E0F">
        <w:trPr>
          <w:gridAfter w:val="1"/>
          <w:wAfter w:w="15" w:type="dxa"/>
          <w:cantSplit/>
        </w:trPr>
        <w:tc>
          <w:tcPr>
            <w:tcW w:w="106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D44C061" w14:textId="77777777" w:rsidR="002B67B3" w:rsidRPr="002B3A14" w:rsidRDefault="002B67B3" w:rsidP="002B67B3">
            <w:pPr>
              <w:spacing w:before="80" w:after="8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</w:p>
        </w:tc>
        <w:tc>
          <w:tcPr>
            <w:tcW w:w="51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419513A4" w14:textId="0F24CC38" w:rsidR="002B67B3" w:rsidRPr="002B3A14" w:rsidRDefault="002B67B3" w:rsidP="002B67B3">
            <w:pPr>
              <w:spacing w:before="40" w:after="20"/>
              <w:ind w:right="-28"/>
              <w:rPr>
                <w:rFonts w:ascii="Calibri Light" w:hAnsi="Calibri Light" w:cs="Calibri"/>
                <w:b/>
                <w:sz w:val="20"/>
              </w:rPr>
            </w:pPr>
            <w:r>
              <w:rPr>
                <w:rFonts w:ascii="Calibri Light" w:hAnsi="Calibri Light" w:cs="Calibri"/>
                <w:bCs/>
                <w:iCs/>
                <w:sz w:val="20"/>
                <w:szCs w:val="20"/>
              </w:rPr>
              <w:t>Vi</w:t>
            </w:r>
            <w:r w:rsidRPr="002B3A14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 sono </w:t>
            </w:r>
            <w:r w:rsidRPr="002B3A14">
              <w:rPr>
                <w:rFonts w:ascii="Calibri Light" w:hAnsi="Calibri Light" w:cs="Calibri"/>
                <w:b/>
                <w:sz w:val="20"/>
              </w:rPr>
              <w:t>Processi</w:t>
            </w:r>
            <w:r>
              <w:rPr>
                <w:rFonts w:ascii="Calibri Light" w:hAnsi="Calibri Light" w:cs="Calibri"/>
                <w:b/>
                <w:sz w:val="20"/>
              </w:rPr>
              <w:t xml:space="preserve"> </w:t>
            </w:r>
            <w:r w:rsidRPr="002B3A14">
              <w:rPr>
                <w:rFonts w:ascii="Calibri Light" w:hAnsi="Calibri Light" w:cs="Calibri"/>
                <w:b/>
                <w:sz w:val="20"/>
              </w:rPr>
              <w:t>/</w:t>
            </w:r>
            <w:r>
              <w:rPr>
                <w:rFonts w:ascii="Calibri Light" w:hAnsi="Calibri Light" w:cs="Calibri"/>
                <w:b/>
                <w:sz w:val="20"/>
              </w:rPr>
              <w:t xml:space="preserve"> </w:t>
            </w:r>
            <w:r w:rsidRPr="002B3A14">
              <w:rPr>
                <w:rFonts w:ascii="Calibri Light" w:hAnsi="Calibri Light" w:cs="Calibri"/>
                <w:b/>
                <w:sz w:val="20"/>
              </w:rPr>
              <w:t>Linee di prodotti</w:t>
            </w:r>
            <w:r w:rsidRPr="002B3A14">
              <w:rPr>
                <w:rFonts w:ascii="Calibri Light" w:hAnsi="Calibri Light" w:cs="Calibri"/>
                <w:sz w:val="20"/>
              </w:rPr>
              <w:t xml:space="preserve"> </w:t>
            </w:r>
            <w:r w:rsidRPr="003F0089">
              <w:rPr>
                <w:rFonts w:ascii="Calibri Light" w:hAnsi="Calibri Light" w:cs="Calibri"/>
                <w:iCs/>
                <w:sz w:val="20"/>
              </w:rPr>
              <w:t>inclusi nel campo di applicazione</w:t>
            </w:r>
            <w:r w:rsidRPr="002B3A14">
              <w:rPr>
                <w:rFonts w:ascii="Calibri Light" w:hAnsi="Calibri Light" w:cs="Calibri"/>
                <w:b/>
                <w:iCs/>
                <w:sz w:val="20"/>
              </w:rPr>
              <w:t xml:space="preserve"> </w:t>
            </w:r>
            <w:r w:rsidRPr="002B3A14">
              <w:rPr>
                <w:rFonts w:ascii="Calibri Light" w:hAnsi="Calibri Light" w:cs="Calibri"/>
                <w:b/>
                <w:sz w:val="20"/>
              </w:rPr>
              <w:t xml:space="preserve">abitualmente affidati in </w:t>
            </w:r>
            <w:r>
              <w:rPr>
                <w:rFonts w:ascii="Calibri Light" w:hAnsi="Calibri Light" w:cs="Calibri"/>
                <w:b/>
                <w:sz w:val="20"/>
              </w:rPr>
              <w:t>O</w:t>
            </w:r>
            <w:r w:rsidRPr="002B3A14">
              <w:rPr>
                <w:rFonts w:ascii="Calibri Light" w:hAnsi="Calibri Light" w:cs="Calibri"/>
                <w:b/>
                <w:sz w:val="20"/>
              </w:rPr>
              <w:t xml:space="preserve">utsourcing / </w:t>
            </w:r>
            <w:r>
              <w:rPr>
                <w:rFonts w:ascii="Calibri Light" w:hAnsi="Calibri Light" w:cs="Calibri"/>
                <w:b/>
                <w:sz w:val="20"/>
              </w:rPr>
              <w:t>S</w:t>
            </w:r>
            <w:r w:rsidRPr="002B3A14">
              <w:rPr>
                <w:rFonts w:ascii="Calibri Light" w:hAnsi="Calibri Light" w:cs="Calibri"/>
                <w:b/>
                <w:sz w:val="20"/>
              </w:rPr>
              <w:t>ubappalto</w:t>
            </w:r>
            <w:r w:rsidRPr="00D428A5">
              <w:rPr>
                <w:rFonts w:ascii="Calibri Light" w:hAnsi="Calibri Light" w:cs="Calibri"/>
                <w:sz w:val="20"/>
              </w:rPr>
              <w:t>?</w:t>
            </w:r>
            <w:r w:rsidRPr="005C1018">
              <w:rPr>
                <w:rFonts w:ascii="Calibri Light" w:hAnsi="Calibri Light"/>
                <w:sz w:val="20"/>
                <w:szCs w:val="20"/>
              </w:rPr>
              <w:t xml:space="preserve"> Se </w:t>
            </w:r>
            <w:r w:rsidRPr="005C1018">
              <w:rPr>
                <w:rFonts w:ascii="Calibri Light" w:hAnsi="Calibri Light"/>
                <w:b/>
                <w:sz w:val="20"/>
                <w:szCs w:val="20"/>
              </w:rPr>
              <w:t>sì</w:t>
            </w:r>
            <w:r w:rsidRPr="005C1018">
              <w:rPr>
                <w:rFonts w:ascii="Calibri Light" w:hAnsi="Calibri Light"/>
                <w:sz w:val="20"/>
                <w:szCs w:val="20"/>
              </w:rPr>
              <w:t xml:space="preserve"> specificare </w:t>
            </w:r>
            <w:r>
              <w:rPr>
                <w:rFonts w:ascii="Calibri Light" w:hAnsi="Calibri Light" w:cs="Calibri"/>
                <w:bCs/>
                <w:iCs/>
                <w:sz w:val="20"/>
                <w:szCs w:val="20"/>
              </w:rPr>
              <w:t>le tipologie.</w:t>
            </w:r>
          </w:p>
        </w:tc>
        <w:tc>
          <w:tcPr>
            <w:tcW w:w="4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F6295" w14:textId="70B84711" w:rsidR="002B67B3" w:rsidRPr="002B3A14" w:rsidRDefault="00000000" w:rsidP="002B67B3">
            <w:pPr>
              <w:spacing w:before="60" w:after="6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43386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7E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67B3" w:rsidRPr="002B3A14">
              <w:rPr>
                <w:rFonts w:ascii="Calibri Light" w:hAnsi="Calibri Light"/>
                <w:sz w:val="20"/>
                <w:szCs w:val="20"/>
              </w:rPr>
              <w:t xml:space="preserve"> no     </w:t>
            </w: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42776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7B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67B3" w:rsidRPr="002B3A14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2B67B3">
              <w:rPr>
                <w:rFonts w:ascii="Calibri Light" w:hAnsi="Calibri Light"/>
                <w:sz w:val="20"/>
                <w:szCs w:val="20"/>
              </w:rPr>
              <w:t xml:space="preserve">sì (specificare): </w:t>
            </w:r>
          </w:p>
        </w:tc>
      </w:tr>
      <w:tr w:rsidR="002B67B3" w:rsidRPr="002B3A14" w14:paraId="5E951561" w14:textId="77777777" w:rsidTr="00CC6E0F">
        <w:trPr>
          <w:gridAfter w:val="1"/>
          <w:wAfter w:w="15" w:type="dxa"/>
          <w:cantSplit/>
        </w:trPr>
        <w:tc>
          <w:tcPr>
            <w:tcW w:w="106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3920138" w14:textId="77777777" w:rsidR="002B67B3" w:rsidRPr="002B3A14" w:rsidRDefault="002B67B3" w:rsidP="002B67B3">
            <w:pPr>
              <w:spacing w:before="80" w:after="8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</w:p>
        </w:tc>
        <w:tc>
          <w:tcPr>
            <w:tcW w:w="5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2345B004" w14:textId="05236076" w:rsidR="002B67B3" w:rsidRPr="002B3A14" w:rsidRDefault="002B67B3" w:rsidP="002B67B3">
            <w:pPr>
              <w:spacing w:before="40" w:after="2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r w:rsidRPr="002B3A14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Dettagliare tutti gli </w:t>
            </w:r>
            <w:r w:rsidRPr="002B3A14">
              <w:rPr>
                <w:rFonts w:ascii="Calibri Light" w:hAnsi="Calibri Light" w:cs="Calibri"/>
                <w:b/>
                <w:bCs/>
                <w:iCs/>
                <w:sz w:val="20"/>
                <w:szCs w:val="20"/>
              </w:rPr>
              <w:t>obblighi legali o di altra natura applicabili</w:t>
            </w:r>
            <w:r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 alle attività dell’organizzazione</w:t>
            </w:r>
          </w:p>
        </w:tc>
        <w:tc>
          <w:tcPr>
            <w:tcW w:w="4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E47CB" w14:textId="77777777" w:rsidR="002B67B3" w:rsidRPr="002B3A14" w:rsidRDefault="002B67B3" w:rsidP="002B67B3">
            <w:pPr>
              <w:spacing w:before="60" w:after="6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</w:p>
        </w:tc>
      </w:tr>
      <w:tr w:rsidR="002B67B3" w:rsidRPr="002B3A14" w14:paraId="081A8A10" w14:textId="77777777" w:rsidTr="00CC6E0F">
        <w:trPr>
          <w:gridAfter w:val="1"/>
          <w:wAfter w:w="15" w:type="dxa"/>
          <w:cantSplit/>
        </w:trPr>
        <w:tc>
          <w:tcPr>
            <w:tcW w:w="106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AB9ACBF" w14:textId="77777777" w:rsidR="002B67B3" w:rsidRPr="002B3A14" w:rsidRDefault="002B67B3" w:rsidP="002B67B3">
            <w:pPr>
              <w:spacing w:before="80" w:after="8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</w:p>
        </w:tc>
        <w:tc>
          <w:tcPr>
            <w:tcW w:w="5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1024E199" w14:textId="0666847C" w:rsidR="002B67B3" w:rsidRDefault="002B67B3" w:rsidP="002B67B3">
            <w:pPr>
              <w:spacing w:before="40" w:after="2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Per i soggetti obbligati, riportare i </w:t>
            </w:r>
            <w:r w:rsidRPr="001333CF">
              <w:rPr>
                <w:rFonts w:asciiTheme="majorHAnsi" w:hAnsiTheme="majorHAnsi" w:cs="Calibri"/>
                <w:sz w:val="20"/>
                <w:szCs w:val="20"/>
              </w:rPr>
              <w:t xml:space="preserve">riferimenti alle </w:t>
            </w:r>
            <w:r w:rsidRPr="001333CF">
              <w:rPr>
                <w:rFonts w:asciiTheme="majorHAnsi" w:hAnsiTheme="majorHAnsi" w:cs="Calibri"/>
                <w:b/>
                <w:sz w:val="20"/>
                <w:szCs w:val="20"/>
              </w:rPr>
              <w:t>autorizzazioni</w:t>
            </w:r>
            <w:r w:rsidRPr="001333CF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Pr="001333CF">
              <w:rPr>
                <w:rFonts w:asciiTheme="majorHAnsi" w:hAnsiTheme="majorHAnsi" w:cs="Calibri"/>
                <w:b/>
                <w:sz w:val="20"/>
                <w:szCs w:val="20"/>
              </w:rPr>
              <w:t>al</w:t>
            </w:r>
            <w:r w:rsidRPr="001333CF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Pr="001333CF">
              <w:rPr>
                <w:rFonts w:asciiTheme="majorHAnsi" w:hAnsiTheme="majorHAnsi" w:cs="Calibri"/>
                <w:b/>
                <w:sz w:val="20"/>
                <w:szCs w:val="20"/>
              </w:rPr>
              <w:t xml:space="preserve">trasporto, alle bonifiche, alla intermediazione dei rifiuti </w:t>
            </w:r>
            <w:r w:rsidRPr="001333CF">
              <w:rPr>
                <w:rFonts w:asciiTheme="majorHAnsi" w:hAnsiTheme="majorHAnsi" w:cs="Calibri"/>
                <w:sz w:val="20"/>
                <w:szCs w:val="20"/>
              </w:rPr>
              <w:t>come da iscrizione all’albo gestori ambientali (esempio categorie 4; 5; 9; 8; 10 etc.)</w:t>
            </w:r>
          </w:p>
        </w:tc>
        <w:tc>
          <w:tcPr>
            <w:tcW w:w="4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EF659F" w14:textId="77777777" w:rsidR="002B67B3" w:rsidRDefault="002B67B3" w:rsidP="002B67B3">
            <w:pPr>
              <w:ind w:right="-28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B67B3" w:rsidRPr="002B3A14" w14:paraId="5B0F31E2" w14:textId="77777777" w:rsidTr="00CC6E0F">
        <w:trPr>
          <w:gridAfter w:val="1"/>
          <w:wAfter w:w="15" w:type="dxa"/>
          <w:cantSplit/>
          <w:trHeight w:val="683"/>
        </w:trPr>
        <w:tc>
          <w:tcPr>
            <w:tcW w:w="106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86213E4" w14:textId="77777777" w:rsidR="002B67B3" w:rsidRPr="002B3A14" w:rsidRDefault="002B67B3" w:rsidP="002B67B3">
            <w:pPr>
              <w:spacing w:before="80" w:after="8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</w:p>
        </w:tc>
        <w:tc>
          <w:tcPr>
            <w:tcW w:w="5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05A1C9A7" w14:textId="77777777" w:rsidR="002B67B3" w:rsidRPr="002B3A14" w:rsidRDefault="002B67B3" w:rsidP="002B67B3">
            <w:pPr>
              <w:spacing w:before="40" w:after="2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r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Nel caso di </w:t>
            </w:r>
            <w:r w:rsidRPr="005C5CAE">
              <w:rPr>
                <w:rFonts w:ascii="Calibri Light" w:hAnsi="Calibri Light" w:cs="Calibri"/>
                <w:b/>
                <w:bCs/>
                <w:iCs/>
                <w:sz w:val="20"/>
                <w:szCs w:val="20"/>
              </w:rPr>
              <w:t>Sistemi di Gestione Integrati</w:t>
            </w:r>
            <w:r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 indicare il livello di integrazione in riferimento a: </w:t>
            </w:r>
            <w:r w:rsidRPr="008C6542">
              <w:rPr>
                <w:rFonts w:ascii="Calibri Light" w:hAnsi="Calibri Light" w:cs="Calibri"/>
                <w:bCs/>
                <w:iCs/>
                <w:sz w:val="20"/>
                <w:szCs w:val="20"/>
              </w:rPr>
              <w:t>Politica</w:t>
            </w:r>
            <w:r>
              <w:rPr>
                <w:rFonts w:ascii="Calibri Light" w:hAnsi="Calibri Light" w:cs="Calibri"/>
                <w:bCs/>
                <w:iCs/>
                <w:sz w:val="20"/>
                <w:szCs w:val="20"/>
              </w:rPr>
              <w:t>;</w:t>
            </w:r>
            <w:r w:rsidRPr="008C6542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 Obiettivi</w:t>
            </w:r>
            <w:r>
              <w:rPr>
                <w:rFonts w:ascii="Calibri Light" w:hAnsi="Calibri Light" w:cs="Calibri"/>
                <w:bCs/>
                <w:iCs/>
                <w:sz w:val="20"/>
                <w:szCs w:val="20"/>
              </w:rPr>
              <w:t>;</w:t>
            </w:r>
            <w:r w:rsidRPr="008C6542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 Documentazione</w:t>
            </w:r>
            <w:r>
              <w:rPr>
                <w:rFonts w:ascii="Calibri Light" w:hAnsi="Calibri Light" w:cs="Calibri"/>
                <w:bCs/>
                <w:iCs/>
                <w:sz w:val="20"/>
                <w:szCs w:val="20"/>
              </w:rPr>
              <w:t>;</w:t>
            </w:r>
            <w:r w:rsidRPr="008C6542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 Monitoraggi</w:t>
            </w:r>
            <w:r>
              <w:rPr>
                <w:rFonts w:ascii="Calibri Light" w:hAnsi="Calibri Light" w:cs="Calibri"/>
                <w:bCs/>
                <w:iCs/>
                <w:sz w:val="20"/>
                <w:szCs w:val="20"/>
              </w:rPr>
              <w:t>;</w:t>
            </w:r>
            <w:r w:rsidRPr="008C6542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 Miglioramento</w:t>
            </w:r>
            <w:r>
              <w:rPr>
                <w:rFonts w:ascii="Calibri Light" w:hAnsi="Calibri Light" w:cs="Calibri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4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C1CB82" w14:textId="4A75AF4B" w:rsidR="002B67B3" w:rsidRPr="00B74291" w:rsidRDefault="00000000" w:rsidP="000D348D">
            <w:pPr>
              <w:ind w:right="-86"/>
              <w:rPr>
                <w:rFonts w:ascii="Calibri Light" w:hAnsi="Calibri Light" w:cs="Calibri"/>
                <w:bCs/>
                <w:sz w:val="18"/>
                <w:szCs w:val="17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209312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7B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67B3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2B67B3" w:rsidRPr="00B74291">
              <w:rPr>
                <w:rFonts w:ascii="Calibri Light" w:hAnsi="Calibri Light" w:cs="Calibri"/>
                <w:bCs/>
                <w:sz w:val="18"/>
                <w:szCs w:val="17"/>
              </w:rPr>
              <w:t>Totalmente separato</w:t>
            </w:r>
            <w:r w:rsidR="002B67B3" w:rsidRPr="002B3A14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2B67B3">
              <w:rPr>
                <w:rFonts w:ascii="Calibri Light" w:hAnsi="Calibri Light"/>
                <w:sz w:val="20"/>
                <w:szCs w:val="20"/>
              </w:rPr>
              <w:tab/>
            </w: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1280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7B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67B3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2B67B3" w:rsidRPr="00B74291">
              <w:rPr>
                <w:rFonts w:ascii="Calibri Light" w:hAnsi="Calibri Light" w:cs="Calibri"/>
                <w:bCs/>
                <w:sz w:val="18"/>
                <w:szCs w:val="17"/>
              </w:rPr>
              <w:t>Parzialmente integrato</w:t>
            </w:r>
          </w:p>
          <w:p w14:paraId="67A90AC6" w14:textId="4756ABE1" w:rsidR="002B67B3" w:rsidRPr="002B3A14" w:rsidRDefault="00000000" w:rsidP="002B67B3">
            <w:pPr>
              <w:spacing w:before="60" w:after="4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42379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7B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67B3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2B67B3" w:rsidRPr="00B74291">
              <w:rPr>
                <w:rFonts w:ascii="Calibri Light" w:hAnsi="Calibri Light" w:cs="Calibri"/>
                <w:bCs/>
                <w:sz w:val="18"/>
                <w:szCs w:val="17"/>
              </w:rPr>
              <w:t>Totalmente integrato</w:t>
            </w:r>
          </w:p>
        </w:tc>
      </w:tr>
      <w:tr w:rsidR="002B67B3" w:rsidRPr="002B3A14" w14:paraId="4F53E6C3" w14:textId="77777777" w:rsidTr="00CC6E0F">
        <w:trPr>
          <w:gridAfter w:val="1"/>
          <w:wAfter w:w="15" w:type="dxa"/>
          <w:cantSplit/>
        </w:trPr>
        <w:tc>
          <w:tcPr>
            <w:tcW w:w="1066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D3E70A0" w14:textId="77777777" w:rsidR="002B67B3" w:rsidRPr="002B3A14" w:rsidRDefault="002B67B3" w:rsidP="002B67B3">
            <w:pPr>
              <w:spacing w:before="80" w:after="8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</w:p>
        </w:tc>
        <w:tc>
          <w:tcPr>
            <w:tcW w:w="51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7F737247" w14:textId="693B1A12" w:rsidR="002B67B3" w:rsidRDefault="002B67B3" w:rsidP="002B67B3">
            <w:pPr>
              <w:spacing w:before="40" w:after="2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r w:rsidRPr="002B3A14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Specificare la </w:t>
            </w:r>
            <w:r w:rsidRPr="002B3A14">
              <w:rPr>
                <w:rFonts w:ascii="Calibri Light" w:hAnsi="Calibri Light" w:cs="Calibri"/>
                <w:b/>
                <w:bCs/>
                <w:iCs/>
                <w:sz w:val="20"/>
                <w:szCs w:val="20"/>
              </w:rPr>
              <w:t>dimensione approssimativa</w:t>
            </w:r>
            <w:r w:rsidRPr="002B3A14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 (in m</w:t>
            </w:r>
            <w:r w:rsidRPr="002B3A14">
              <w:rPr>
                <w:rFonts w:ascii="Calibri Light" w:hAnsi="Calibri Light" w:cs="Calibri"/>
                <w:bCs/>
                <w:iCs/>
                <w:sz w:val="20"/>
                <w:szCs w:val="20"/>
                <w:vertAlign w:val="superscript"/>
              </w:rPr>
              <w:t>2</w:t>
            </w:r>
            <w:r w:rsidRPr="002B3A14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) </w:t>
            </w:r>
            <w:r w:rsidRPr="002B3A14">
              <w:rPr>
                <w:rFonts w:ascii="Calibri Light" w:hAnsi="Calibri Light" w:cs="Calibri"/>
                <w:b/>
                <w:bCs/>
                <w:iCs/>
                <w:sz w:val="20"/>
                <w:szCs w:val="20"/>
              </w:rPr>
              <w:t>del sito</w:t>
            </w:r>
            <w:r w:rsidRPr="002B3A14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 da certificare suddividendo gli spazi interni da quelli esterni</w:t>
            </w:r>
          </w:p>
        </w:tc>
        <w:tc>
          <w:tcPr>
            <w:tcW w:w="4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F40AED" w14:textId="1B640E7D" w:rsidR="002B67B3" w:rsidRDefault="002B67B3" w:rsidP="002B67B3">
            <w:pPr>
              <w:ind w:right="-28"/>
              <w:rPr>
                <w:rFonts w:ascii="Calibri Light" w:hAnsi="Calibri Light"/>
                <w:sz w:val="20"/>
                <w:szCs w:val="20"/>
              </w:rPr>
            </w:pPr>
            <w:r w:rsidRPr="002B3A14">
              <w:rPr>
                <w:rFonts w:ascii="Calibri Light" w:hAnsi="Calibri Light" w:cs="Calibri"/>
                <w:bCs/>
                <w:iCs/>
                <w:sz w:val="20"/>
              </w:rPr>
              <w:t>Spazi interni m</w:t>
            </w:r>
            <w:r w:rsidRPr="002B3A14">
              <w:rPr>
                <w:rFonts w:ascii="Calibri Light" w:hAnsi="Calibri Light" w:cs="Calibri"/>
                <w:bCs/>
                <w:iCs/>
                <w:sz w:val="20"/>
                <w:vertAlign w:val="superscript"/>
              </w:rPr>
              <w:t xml:space="preserve">2 </w:t>
            </w:r>
            <w:r w:rsidRPr="002B3A14">
              <w:rPr>
                <w:rFonts w:ascii="Calibri Light" w:hAnsi="Calibri Light" w:cs="Calibri"/>
                <w:bCs/>
                <w:iCs/>
                <w:sz w:val="20"/>
              </w:rPr>
              <w:t>_____ / Spazi esterni m</w:t>
            </w:r>
            <w:r w:rsidRPr="002B3A14">
              <w:rPr>
                <w:rFonts w:ascii="Calibri Light" w:hAnsi="Calibri Light" w:cs="Calibri"/>
                <w:bCs/>
                <w:iCs/>
                <w:sz w:val="20"/>
                <w:vertAlign w:val="superscript"/>
              </w:rPr>
              <w:t>2</w:t>
            </w:r>
            <w:r w:rsidRPr="002B3A14">
              <w:rPr>
                <w:rFonts w:ascii="Calibri Light" w:hAnsi="Calibri Light" w:cs="Calibri"/>
                <w:bCs/>
                <w:iCs/>
                <w:sz w:val="20"/>
              </w:rPr>
              <w:t xml:space="preserve"> _____</w:t>
            </w:r>
          </w:p>
        </w:tc>
      </w:tr>
    </w:tbl>
    <w:p w14:paraId="6284A0E5" w14:textId="77777777" w:rsidR="008810FC" w:rsidRDefault="008810FC">
      <w:r>
        <w:br w:type="page"/>
      </w:r>
    </w:p>
    <w:tbl>
      <w:tblPr>
        <w:tblW w:w="10333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2053"/>
        <w:gridCol w:w="3118"/>
        <w:gridCol w:w="993"/>
        <w:gridCol w:w="3103"/>
      </w:tblGrid>
      <w:tr w:rsidR="00FE6863" w:rsidRPr="002B3A14" w14:paraId="62A59C58" w14:textId="77777777" w:rsidTr="00CC6E0F">
        <w:trPr>
          <w:cantSplit/>
        </w:trPr>
        <w:tc>
          <w:tcPr>
            <w:tcW w:w="1066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1B98490" w14:textId="77777777" w:rsidR="00FE6863" w:rsidRDefault="00FE6863" w:rsidP="004A4DEE">
            <w:pPr>
              <w:spacing w:before="80" w:after="80"/>
              <w:ind w:right="-28"/>
              <w:jc w:val="center"/>
              <w:rPr>
                <w:rFonts w:ascii="Calibri Light" w:hAnsi="Calibri Light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bCs/>
                <w:iCs/>
                <w:sz w:val="20"/>
                <w:szCs w:val="20"/>
              </w:rPr>
              <w:lastRenderedPageBreak/>
              <w:t>SCHEMA QUALITA’</w:t>
            </w:r>
          </w:p>
          <w:p w14:paraId="70F990C7" w14:textId="1E5B2BA5" w:rsidR="00FE6863" w:rsidRPr="004A4DEE" w:rsidRDefault="00FE6863" w:rsidP="004A4DEE">
            <w:pPr>
              <w:spacing w:before="80" w:after="80"/>
              <w:ind w:right="-28"/>
              <w:jc w:val="center"/>
              <w:rPr>
                <w:rFonts w:ascii="Calibri Light" w:hAnsi="Calibri Light" w:cs="Calibri"/>
                <w:iCs/>
                <w:sz w:val="20"/>
                <w:szCs w:val="20"/>
              </w:rPr>
            </w:pPr>
            <w:r w:rsidRPr="004A4DEE">
              <w:rPr>
                <w:rFonts w:ascii="Calibri Light" w:hAnsi="Calibri Light" w:cs="Calibri"/>
                <w:iCs/>
                <w:sz w:val="16"/>
                <w:szCs w:val="16"/>
              </w:rPr>
              <w:t>(ISO 9001)</w:t>
            </w:r>
          </w:p>
        </w:tc>
        <w:tc>
          <w:tcPr>
            <w:tcW w:w="51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31340ECA" w14:textId="55793002" w:rsidR="00FE6863" w:rsidRPr="002B3A14" w:rsidRDefault="00FE6863" w:rsidP="002B67B3">
            <w:pPr>
              <w:spacing w:before="40" w:after="2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r>
              <w:rPr>
                <w:rFonts w:ascii="Calibri Light" w:hAnsi="Calibri Light" w:cs="Calibri"/>
                <w:bCs/>
                <w:iCs/>
                <w:sz w:val="20"/>
                <w:szCs w:val="20"/>
              </w:rPr>
              <w:t>Vi sono</w:t>
            </w:r>
            <w:r w:rsidRPr="002B3A14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 </w:t>
            </w:r>
            <w:r w:rsidRPr="002B3A14">
              <w:rPr>
                <w:rFonts w:ascii="Calibri Light" w:hAnsi="Calibri Light" w:cs="Calibri"/>
                <w:b/>
                <w:bCs/>
                <w:iCs/>
                <w:sz w:val="20"/>
                <w:szCs w:val="20"/>
              </w:rPr>
              <w:t xml:space="preserve">requisiti </w:t>
            </w:r>
            <w:r>
              <w:rPr>
                <w:rFonts w:ascii="Calibri Light" w:hAnsi="Calibri Light" w:cs="Calibri"/>
                <w:b/>
                <w:sz w:val="20"/>
              </w:rPr>
              <w:t xml:space="preserve">non applicabili </w:t>
            </w:r>
            <w:r w:rsidRPr="002B3A14">
              <w:rPr>
                <w:rFonts w:ascii="Calibri Light" w:hAnsi="Calibri Light" w:cs="Calibri"/>
                <w:b/>
                <w:bCs/>
                <w:iCs/>
                <w:sz w:val="20"/>
                <w:szCs w:val="20"/>
              </w:rPr>
              <w:t>d</w:t>
            </w:r>
            <w:r w:rsidRPr="002B3A14">
              <w:rPr>
                <w:rFonts w:ascii="Calibri Light" w:hAnsi="Calibri Light" w:cs="Calibri"/>
                <w:b/>
                <w:sz w:val="20"/>
              </w:rPr>
              <w:t>ella ISO 9001</w:t>
            </w:r>
            <w:r>
              <w:rPr>
                <w:rFonts w:ascii="Calibri Light" w:hAnsi="Calibri Light" w:cs="Calibri"/>
                <w:b/>
                <w:sz w:val="20"/>
              </w:rPr>
              <w:t>,</w:t>
            </w:r>
            <w:r w:rsidRPr="002B3A14">
              <w:rPr>
                <w:rFonts w:ascii="Calibri Light" w:hAnsi="Calibri Light" w:cs="Calibri"/>
                <w:b/>
                <w:sz w:val="20"/>
              </w:rPr>
              <w:t xml:space="preserve"> </w:t>
            </w:r>
            <w:r>
              <w:rPr>
                <w:rFonts w:ascii="Calibri Light" w:hAnsi="Calibri Light" w:cs="Calibri"/>
                <w:b/>
                <w:sz w:val="20"/>
              </w:rPr>
              <w:t>nell'ambito del campo di applicazione</w:t>
            </w:r>
            <w:r w:rsidRPr="005C1018">
              <w:rPr>
                <w:rFonts w:ascii="Calibri Light" w:hAnsi="Calibri Light" w:cs="Calibri"/>
                <w:sz w:val="20"/>
              </w:rPr>
              <w:t>?</w:t>
            </w:r>
          </w:p>
        </w:tc>
        <w:tc>
          <w:tcPr>
            <w:tcW w:w="4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835D2" w14:textId="0EF8CE41" w:rsidR="00FE6863" w:rsidRPr="002B3A14" w:rsidRDefault="00000000" w:rsidP="002B67B3">
            <w:pPr>
              <w:spacing w:before="60" w:after="6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76241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86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6863" w:rsidRPr="002B3A14">
              <w:rPr>
                <w:rFonts w:ascii="Calibri Light" w:hAnsi="Calibri Light"/>
                <w:sz w:val="20"/>
                <w:szCs w:val="20"/>
              </w:rPr>
              <w:t xml:space="preserve"> no     </w:t>
            </w: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36967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86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6863" w:rsidRPr="002B3A14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FE6863">
              <w:rPr>
                <w:rFonts w:ascii="Calibri Light" w:hAnsi="Calibri Light"/>
                <w:sz w:val="20"/>
                <w:szCs w:val="20"/>
              </w:rPr>
              <w:t xml:space="preserve">sì (specificare): </w:t>
            </w:r>
          </w:p>
        </w:tc>
      </w:tr>
      <w:tr w:rsidR="00FE6863" w:rsidRPr="002B3A14" w14:paraId="7740D3EE" w14:textId="77777777" w:rsidTr="00CC6E0F">
        <w:trPr>
          <w:cantSplit/>
          <w:trHeight w:val="1859"/>
        </w:trPr>
        <w:tc>
          <w:tcPr>
            <w:tcW w:w="106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66BBAC2" w14:textId="77777777" w:rsidR="00FE6863" w:rsidRPr="002B3A14" w:rsidRDefault="00FE6863" w:rsidP="002B67B3">
            <w:pPr>
              <w:spacing w:before="80" w:after="8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</w:p>
        </w:tc>
        <w:tc>
          <w:tcPr>
            <w:tcW w:w="5171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DE84F55" w14:textId="563E0E93" w:rsidR="00FE6863" w:rsidRPr="002B3A14" w:rsidRDefault="00FE6863" w:rsidP="002B67B3">
            <w:pPr>
              <w:spacing w:before="40" w:after="4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r w:rsidRPr="006370BC">
              <w:rPr>
                <w:rFonts w:ascii="Calibri Light" w:hAnsi="Calibri Light" w:cs="Calibri"/>
                <w:b/>
                <w:bCs/>
                <w:iCs/>
                <w:sz w:val="20"/>
                <w:szCs w:val="20"/>
                <w:u w:val="single"/>
              </w:rPr>
              <w:t>Solo per il settore Costruzioni ed Impianti (IAF 28)</w:t>
            </w:r>
            <w:r w:rsidRPr="002B3A14">
              <w:rPr>
                <w:rFonts w:ascii="Calibri Light" w:hAnsi="Calibri Light" w:cs="Calibri"/>
                <w:bCs/>
                <w:iCs/>
                <w:sz w:val="20"/>
                <w:szCs w:val="20"/>
              </w:rPr>
              <w:t>, specificare quale delle seguenti opzioni è applicabile alla re</w:t>
            </w:r>
            <w:r>
              <w:rPr>
                <w:rFonts w:ascii="Calibri Light" w:hAnsi="Calibri Light" w:cs="Calibri"/>
                <w:bCs/>
                <w:iCs/>
                <w:sz w:val="20"/>
                <w:szCs w:val="20"/>
              </w:rPr>
              <w:t>altà organizzativa dell'Impresa</w:t>
            </w:r>
          </w:p>
        </w:tc>
        <w:tc>
          <w:tcPr>
            <w:tcW w:w="40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4386C30" w14:textId="0307B6E7" w:rsidR="00FE6863" w:rsidRPr="002B3A14" w:rsidRDefault="00000000" w:rsidP="00BC7412">
            <w:pPr>
              <w:tabs>
                <w:tab w:val="left" w:pos="9481"/>
              </w:tabs>
              <w:spacing w:before="40"/>
              <w:ind w:left="284" w:hanging="284"/>
              <w:rPr>
                <w:rFonts w:ascii="Calibri Light" w:hAnsi="Calibri Light" w:cs="Calibri"/>
                <w:bCs/>
                <w:sz w:val="18"/>
                <w:szCs w:val="17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75878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86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6863" w:rsidRPr="002B3A14">
              <w:rPr>
                <w:rFonts w:ascii="Calibri Light" w:hAnsi="Calibri Light" w:cs="Calibri"/>
                <w:b/>
                <w:sz w:val="20"/>
                <w:szCs w:val="20"/>
              </w:rPr>
              <w:t xml:space="preserve"> </w:t>
            </w:r>
            <w:r w:rsidR="00FE6863" w:rsidRPr="002B3A14">
              <w:rPr>
                <w:rFonts w:ascii="Calibri Light" w:hAnsi="Calibri Light" w:cs="Calibri"/>
                <w:b/>
                <w:sz w:val="20"/>
                <w:szCs w:val="20"/>
              </w:rPr>
              <w:tab/>
            </w:r>
            <w:r w:rsidR="00FE6863" w:rsidRPr="001C0F32">
              <w:rPr>
                <w:rFonts w:ascii="Calibri Light" w:hAnsi="Calibri Light" w:cs="Calibri"/>
                <w:bCs/>
                <w:sz w:val="16"/>
                <w:szCs w:val="17"/>
              </w:rPr>
              <w:t>Non si effettua alcuna attività di progettazione</w:t>
            </w:r>
          </w:p>
          <w:p w14:paraId="039B2E1B" w14:textId="67F732EF" w:rsidR="00FE6863" w:rsidRPr="002B3A14" w:rsidRDefault="00000000" w:rsidP="00BC7412">
            <w:pPr>
              <w:tabs>
                <w:tab w:val="left" w:pos="9481"/>
              </w:tabs>
              <w:spacing w:before="40"/>
              <w:ind w:left="284" w:hanging="284"/>
              <w:rPr>
                <w:rFonts w:ascii="Calibri Light" w:hAnsi="Calibri Light" w:cs="Calibri"/>
                <w:bCs/>
                <w:sz w:val="18"/>
                <w:szCs w:val="17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96916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86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6863" w:rsidRPr="002B3A14">
              <w:rPr>
                <w:rFonts w:ascii="Calibri Light" w:hAnsi="Calibri Light" w:cs="Calibri"/>
                <w:b/>
                <w:sz w:val="20"/>
                <w:szCs w:val="20"/>
              </w:rPr>
              <w:t xml:space="preserve"> </w:t>
            </w:r>
            <w:r w:rsidR="00FE6863" w:rsidRPr="002B3A14">
              <w:rPr>
                <w:rFonts w:ascii="Calibri Light" w:hAnsi="Calibri Light" w:cs="Calibri"/>
                <w:b/>
                <w:sz w:val="20"/>
                <w:szCs w:val="20"/>
              </w:rPr>
              <w:tab/>
            </w:r>
            <w:r w:rsidR="00FE6863" w:rsidRPr="001C0F32">
              <w:rPr>
                <w:rFonts w:ascii="Calibri Light" w:hAnsi="Calibri Light" w:cs="Calibri"/>
                <w:bCs/>
                <w:sz w:val="16"/>
                <w:szCs w:val="17"/>
              </w:rPr>
              <w:t>Si effettuano solo limitate attività di progettazione, in nessun modo riconducibili alla progettazione dell’opera o dell’intervento</w:t>
            </w:r>
          </w:p>
          <w:p w14:paraId="73446BEA" w14:textId="21158432" w:rsidR="00FE6863" w:rsidRPr="002B3A14" w:rsidRDefault="00000000" w:rsidP="00BC7412">
            <w:pPr>
              <w:tabs>
                <w:tab w:val="left" w:pos="9481"/>
              </w:tabs>
              <w:spacing w:before="40"/>
              <w:ind w:left="284" w:hanging="284"/>
              <w:rPr>
                <w:rFonts w:ascii="Calibri Light" w:hAnsi="Calibri Light" w:cs="Calibri"/>
                <w:bCs/>
                <w:sz w:val="18"/>
                <w:szCs w:val="17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09644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86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6863" w:rsidRPr="002B3A14">
              <w:rPr>
                <w:rFonts w:ascii="Calibri Light" w:hAnsi="Calibri Light" w:cs="Calibri"/>
                <w:b/>
                <w:sz w:val="20"/>
                <w:szCs w:val="20"/>
              </w:rPr>
              <w:t xml:space="preserve"> </w:t>
            </w:r>
            <w:r w:rsidR="00FE6863" w:rsidRPr="002B3A14">
              <w:rPr>
                <w:rFonts w:ascii="Calibri Light" w:hAnsi="Calibri Light" w:cs="Calibri"/>
                <w:b/>
                <w:sz w:val="20"/>
                <w:szCs w:val="20"/>
              </w:rPr>
              <w:tab/>
            </w:r>
            <w:r w:rsidR="00FE6863" w:rsidRPr="001C0F32">
              <w:rPr>
                <w:rFonts w:ascii="Calibri Light" w:hAnsi="Calibri Light" w:cs="Calibri"/>
                <w:bCs/>
                <w:sz w:val="16"/>
                <w:szCs w:val="17"/>
              </w:rPr>
              <w:t>Il SGQ è stato predisposto per la progettazione dell’opera o dell’intervento, in conformità al requisito della norma, ma non esistono evidenze di applicazione di tale attività</w:t>
            </w:r>
          </w:p>
          <w:p w14:paraId="22ECF35C" w14:textId="575A685E" w:rsidR="00FE6863" w:rsidRPr="002B3A14" w:rsidRDefault="00000000" w:rsidP="00BC7412">
            <w:pPr>
              <w:tabs>
                <w:tab w:val="left" w:pos="9481"/>
              </w:tabs>
              <w:spacing w:before="40"/>
              <w:ind w:left="284" w:hanging="284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41443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86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6863" w:rsidRPr="002B3A14">
              <w:rPr>
                <w:rFonts w:ascii="Calibri Light" w:hAnsi="Calibri Light" w:cs="Calibri"/>
                <w:b/>
                <w:sz w:val="20"/>
                <w:szCs w:val="20"/>
              </w:rPr>
              <w:tab/>
            </w:r>
            <w:r w:rsidR="00FE6863" w:rsidRPr="001C0F32">
              <w:rPr>
                <w:rFonts w:ascii="Calibri Light" w:hAnsi="Calibri Light" w:cs="Calibri"/>
                <w:bCs/>
                <w:sz w:val="16"/>
                <w:szCs w:val="17"/>
              </w:rPr>
              <w:t>Sono svolte attività di progettazione dell’opera o dell’intervento, in conformità al requisito della norma</w:t>
            </w:r>
          </w:p>
        </w:tc>
      </w:tr>
      <w:tr w:rsidR="00346706" w:rsidRPr="002B3A14" w14:paraId="298E430D" w14:textId="77777777" w:rsidTr="00CC6E0F">
        <w:trPr>
          <w:cantSplit/>
          <w:trHeight w:val="255"/>
        </w:trPr>
        <w:tc>
          <w:tcPr>
            <w:tcW w:w="106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3456431" w14:textId="77777777" w:rsidR="00346706" w:rsidRPr="002B3A14" w:rsidRDefault="00346706" w:rsidP="002B67B3">
            <w:pPr>
              <w:spacing w:before="80" w:after="8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</w:p>
        </w:tc>
        <w:tc>
          <w:tcPr>
            <w:tcW w:w="2053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8218F01" w14:textId="463D7F69" w:rsidR="00346706" w:rsidRPr="00FE6863" w:rsidRDefault="00346706" w:rsidP="002B67B3">
            <w:pPr>
              <w:spacing w:before="40" w:after="4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r w:rsidRPr="00346706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Per Imprese operanti nel settore </w:t>
            </w:r>
            <w:r w:rsidRPr="0097283C">
              <w:rPr>
                <w:rFonts w:ascii="Calibri Light" w:hAnsi="Calibri Light" w:cs="Calibri"/>
                <w:b/>
                <w:iCs/>
                <w:sz w:val="20"/>
                <w:szCs w:val="20"/>
              </w:rPr>
              <w:t>IAF37</w:t>
            </w:r>
            <w:r w:rsidRPr="00346706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, che effettuano attività di </w:t>
            </w:r>
            <w:r w:rsidRPr="00346706">
              <w:rPr>
                <w:rFonts w:ascii="Calibri Light" w:hAnsi="Calibri Light" w:cs="Calibri"/>
                <w:b/>
                <w:iCs/>
                <w:sz w:val="20"/>
                <w:szCs w:val="20"/>
              </w:rPr>
              <w:t>istruzione e formazione</w:t>
            </w:r>
            <w:r w:rsidR="0097283C">
              <w:rPr>
                <w:rFonts w:ascii="Calibri Light" w:hAnsi="Calibri Light" w:cs="Calibri"/>
                <w:b/>
                <w:iCs/>
                <w:sz w:val="20"/>
                <w:szCs w:val="20"/>
              </w:rPr>
              <w:t xml:space="preserve"> </w:t>
            </w:r>
            <w:r w:rsidR="0097283C" w:rsidRPr="0097283C">
              <w:rPr>
                <w:rFonts w:ascii="Calibri Light" w:hAnsi="Calibri Light" w:cs="Calibri"/>
                <w:bCs/>
                <w:iCs/>
                <w:sz w:val="20"/>
                <w:szCs w:val="20"/>
              </w:rPr>
              <w:t>indicare</w:t>
            </w:r>
            <w:r w:rsidR="0097283C">
              <w:rPr>
                <w:rFonts w:ascii="Calibri Light" w:hAnsi="Calibri Light" w:cs="Calibri"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78A7070" w14:textId="2A34CA31" w:rsidR="00346706" w:rsidRPr="00FE6863" w:rsidRDefault="0097283C" w:rsidP="002B67B3">
            <w:pPr>
              <w:spacing w:before="40" w:after="4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iCs/>
                <w:sz w:val="20"/>
                <w:szCs w:val="20"/>
              </w:rPr>
              <w:t>N</w:t>
            </w:r>
            <w:r w:rsidRPr="0097283C">
              <w:rPr>
                <w:rFonts w:ascii="Calibri Light" w:hAnsi="Calibri Light" w:cs="Calibri"/>
                <w:b/>
                <w:iCs/>
                <w:sz w:val="20"/>
                <w:szCs w:val="20"/>
              </w:rPr>
              <w:t>umero medio</w:t>
            </w:r>
            <w:r w:rsidRPr="0097283C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 annuo di </w:t>
            </w:r>
            <w:r w:rsidRPr="0097283C">
              <w:rPr>
                <w:rFonts w:ascii="Calibri Light" w:hAnsi="Calibri Light" w:cs="Calibri"/>
                <w:b/>
                <w:iCs/>
                <w:sz w:val="20"/>
                <w:szCs w:val="20"/>
              </w:rPr>
              <w:t>docenti/ tutor</w:t>
            </w:r>
            <w:r w:rsidRPr="0097283C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 utilizzati</w:t>
            </w:r>
          </w:p>
        </w:tc>
        <w:tc>
          <w:tcPr>
            <w:tcW w:w="40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6A74532" w14:textId="26DA80C3" w:rsidR="00346706" w:rsidRPr="00FE6863" w:rsidRDefault="00346706" w:rsidP="00FE6863">
            <w:pPr>
              <w:tabs>
                <w:tab w:val="left" w:pos="9481"/>
              </w:tabs>
              <w:spacing w:before="40" w:after="40"/>
              <w:ind w:left="284" w:hanging="284"/>
              <w:rPr>
                <w:rFonts w:ascii="Calibri Light" w:hAnsi="Calibri Light"/>
                <w:sz w:val="20"/>
                <w:szCs w:val="20"/>
              </w:rPr>
            </w:pPr>
            <w:r w:rsidRPr="00FE6863">
              <w:rPr>
                <w:rFonts w:ascii="Calibri Light" w:hAnsi="Calibri Light"/>
                <w:sz w:val="20"/>
                <w:szCs w:val="20"/>
              </w:rPr>
              <w:t>n. ___ interni</w:t>
            </w:r>
            <w:r>
              <w:rPr>
                <w:rFonts w:ascii="Calibri Light" w:hAnsi="Calibri Light"/>
                <w:sz w:val="20"/>
                <w:szCs w:val="20"/>
              </w:rPr>
              <w:t xml:space="preserve"> (compresi nell’organico aziendale)</w:t>
            </w:r>
          </w:p>
          <w:p w14:paraId="3A780616" w14:textId="317F3571" w:rsidR="00346706" w:rsidRPr="00FE6863" w:rsidRDefault="00346706" w:rsidP="00FE6863">
            <w:pPr>
              <w:tabs>
                <w:tab w:val="left" w:pos="9481"/>
              </w:tabs>
              <w:spacing w:before="40" w:after="40"/>
              <w:ind w:left="284" w:hanging="284"/>
              <w:rPr>
                <w:rFonts w:ascii="Calibri Light" w:hAnsi="Calibri Light"/>
                <w:sz w:val="20"/>
                <w:szCs w:val="20"/>
              </w:rPr>
            </w:pPr>
            <w:r w:rsidRPr="00FE6863">
              <w:rPr>
                <w:rFonts w:ascii="Calibri Light" w:hAnsi="Calibri Light"/>
                <w:sz w:val="20"/>
                <w:szCs w:val="20"/>
              </w:rPr>
              <w:t>n. ___ esterni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FE6863">
              <w:rPr>
                <w:rFonts w:ascii="Calibri Light" w:hAnsi="Calibri Light"/>
                <w:sz w:val="20"/>
                <w:szCs w:val="20"/>
              </w:rPr>
              <w:t>(a contratto)</w:t>
            </w:r>
          </w:p>
        </w:tc>
      </w:tr>
      <w:tr w:rsidR="00346706" w:rsidRPr="002B3A14" w14:paraId="5C32C8E9" w14:textId="77777777" w:rsidTr="00CC6E0F">
        <w:trPr>
          <w:cantSplit/>
          <w:trHeight w:val="255"/>
        </w:trPr>
        <w:tc>
          <w:tcPr>
            <w:tcW w:w="1066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B3E3B54" w14:textId="77777777" w:rsidR="00346706" w:rsidRPr="002B3A14" w:rsidRDefault="00346706" w:rsidP="002B67B3">
            <w:pPr>
              <w:spacing w:before="80" w:after="8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D76D29F" w14:textId="50518E96" w:rsidR="00346706" w:rsidRPr="00FE6863" w:rsidRDefault="00346706" w:rsidP="002B67B3">
            <w:pPr>
              <w:spacing w:before="40" w:after="4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3E3B4A7" w14:textId="7EDF7692" w:rsidR="00346706" w:rsidRPr="0097283C" w:rsidRDefault="0097283C" w:rsidP="002B67B3">
            <w:pPr>
              <w:spacing w:before="40" w:after="40"/>
              <w:ind w:right="-28"/>
              <w:rPr>
                <w:rFonts w:ascii="Calibri Light" w:hAnsi="Calibri Light" w:cs="Calibri"/>
                <w:b/>
                <w:iCs/>
                <w:sz w:val="20"/>
                <w:szCs w:val="20"/>
              </w:rPr>
            </w:pPr>
            <w:r w:rsidRPr="0097283C">
              <w:rPr>
                <w:rFonts w:ascii="Calibri Light" w:hAnsi="Calibri Light" w:cs="Calibri"/>
                <w:b/>
                <w:iCs/>
                <w:sz w:val="20"/>
                <w:szCs w:val="20"/>
              </w:rPr>
              <w:t xml:space="preserve">Accreditamento regionale </w:t>
            </w:r>
          </w:p>
        </w:tc>
        <w:tc>
          <w:tcPr>
            <w:tcW w:w="40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A80B230" w14:textId="3E6D42D6" w:rsidR="00346706" w:rsidRPr="002B3A14" w:rsidRDefault="00000000" w:rsidP="00FE6863">
            <w:pPr>
              <w:tabs>
                <w:tab w:val="left" w:pos="9481"/>
              </w:tabs>
              <w:spacing w:before="40"/>
              <w:ind w:left="284" w:hanging="284"/>
              <w:rPr>
                <w:rFonts w:ascii="Calibri Light" w:hAnsi="Calibri Light" w:cs="Calibri"/>
                <w:bCs/>
                <w:sz w:val="18"/>
                <w:szCs w:val="17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206517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7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6706" w:rsidRPr="002B3A14">
              <w:rPr>
                <w:rFonts w:ascii="Calibri Light" w:hAnsi="Calibri Light" w:cs="Calibri"/>
                <w:b/>
                <w:sz w:val="20"/>
                <w:szCs w:val="20"/>
              </w:rPr>
              <w:t xml:space="preserve"> </w:t>
            </w:r>
            <w:r w:rsidR="00346706" w:rsidRPr="002B3A14">
              <w:rPr>
                <w:rFonts w:ascii="Calibri Light" w:hAnsi="Calibri Light" w:cs="Calibri"/>
                <w:b/>
                <w:sz w:val="20"/>
                <w:szCs w:val="20"/>
              </w:rPr>
              <w:tab/>
            </w:r>
            <w:r w:rsidR="00346706" w:rsidRPr="001C0F32">
              <w:rPr>
                <w:rFonts w:ascii="Calibri Light" w:hAnsi="Calibri Light" w:cs="Calibri"/>
                <w:bCs/>
                <w:sz w:val="16"/>
                <w:szCs w:val="17"/>
              </w:rPr>
              <w:t>No</w:t>
            </w:r>
            <w:r w:rsidR="0097283C">
              <w:rPr>
                <w:rFonts w:ascii="Calibri Light" w:hAnsi="Calibri Light" w:cs="Calibri"/>
                <w:bCs/>
                <w:sz w:val="16"/>
                <w:szCs w:val="17"/>
              </w:rPr>
              <w:t>/N.a.</w:t>
            </w:r>
          </w:p>
          <w:p w14:paraId="23E18AD7" w14:textId="2DA9DD1B" w:rsidR="00346706" w:rsidRDefault="00000000" w:rsidP="00FE6863">
            <w:pPr>
              <w:tabs>
                <w:tab w:val="left" w:pos="9481"/>
              </w:tabs>
              <w:spacing w:before="40"/>
              <w:ind w:left="284" w:hanging="284"/>
              <w:rPr>
                <w:rFonts w:ascii="Calibri Light" w:hAnsi="Calibri Light" w:cs="Calibri"/>
                <w:bCs/>
                <w:sz w:val="16"/>
                <w:szCs w:val="17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36281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7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6706" w:rsidRPr="002B3A14">
              <w:rPr>
                <w:rFonts w:ascii="Calibri Light" w:hAnsi="Calibri Light" w:cs="Calibri"/>
                <w:b/>
                <w:sz w:val="20"/>
                <w:szCs w:val="20"/>
              </w:rPr>
              <w:t xml:space="preserve"> </w:t>
            </w:r>
            <w:r w:rsidR="00346706" w:rsidRPr="002B3A14">
              <w:rPr>
                <w:rFonts w:ascii="Calibri Light" w:hAnsi="Calibri Light" w:cs="Calibri"/>
                <w:b/>
                <w:sz w:val="20"/>
                <w:szCs w:val="20"/>
              </w:rPr>
              <w:tab/>
            </w:r>
            <w:r w:rsidR="00346706" w:rsidRPr="001C0F32">
              <w:rPr>
                <w:rFonts w:ascii="Calibri Light" w:hAnsi="Calibri Light" w:cs="Calibri"/>
                <w:bCs/>
                <w:sz w:val="16"/>
                <w:szCs w:val="17"/>
              </w:rPr>
              <w:t>S</w:t>
            </w:r>
            <w:r w:rsidR="00346706">
              <w:rPr>
                <w:rFonts w:ascii="Calibri Light" w:hAnsi="Calibri Light" w:cs="Calibri"/>
                <w:bCs/>
                <w:sz w:val="16"/>
                <w:szCs w:val="17"/>
              </w:rPr>
              <w:t>ì: Rif. ______________________________</w:t>
            </w:r>
          </w:p>
          <w:p w14:paraId="227ACDB8" w14:textId="16D4533B" w:rsidR="00346706" w:rsidRPr="00FE6863" w:rsidRDefault="00000000" w:rsidP="00FE6863">
            <w:pPr>
              <w:tabs>
                <w:tab w:val="left" w:pos="9481"/>
              </w:tabs>
              <w:spacing w:before="40"/>
              <w:ind w:left="284" w:hanging="284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73808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7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6706" w:rsidRPr="002B3A14">
              <w:rPr>
                <w:rFonts w:ascii="Calibri Light" w:hAnsi="Calibri Light" w:cs="Calibri"/>
                <w:b/>
                <w:sz w:val="20"/>
                <w:szCs w:val="20"/>
              </w:rPr>
              <w:t xml:space="preserve"> </w:t>
            </w:r>
            <w:r w:rsidR="00346706" w:rsidRPr="002B3A14">
              <w:rPr>
                <w:rFonts w:ascii="Calibri Light" w:hAnsi="Calibri Light" w:cs="Calibri"/>
                <w:b/>
                <w:sz w:val="20"/>
                <w:szCs w:val="20"/>
              </w:rPr>
              <w:tab/>
            </w:r>
            <w:r w:rsidR="00346706">
              <w:rPr>
                <w:rFonts w:ascii="Calibri Light" w:hAnsi="Calibri Light" w:cs="Calibri"/>
                <w:bCs/>
                <w:sz w:val="16"/>
                <w:szCs w:val="17"/>
              </w:rPr>
              <w:t>In corso Rif. __________________________</w:t>
            </w:r>
          </w:p>
        </w:tc>
      </w:tr>
      <w:tr w:rsidR="002B67B3" w:rsidRPr="002B3A14" w14:paraId="75697DB0" w14:textId="77777777" w:rsidTr="00CC6E0F">
        <w:trPr>
          <w:cantSplit/>
          <w:trHeight w:val="255"/>
        </w:trPr>
        <w:tc>
          <w:tcPr>
            <w:tcW w:w="106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1F3D286" w14:textId="77777777" w:rsidR="00D04465" w:rsidRPr="00E656DF" w:rsidRDefault="00D04465" w:rsidP="00D04465">
            <w:pPr>
              <w:spacing w:before="80" w:after="80"/>
              <w:ind w:right="-28"/>
              <w:jc w:val="center"/>
              <w:rPr>
                <w:rFonts w:ascii="Calibri Light" w:hAnsi="Calibri Light" w:cs="Calibri"/>
                <w:b/>
                <w:bCs/>
                <w:iCs/>
                <w:sz w:val="20"/>
                <w:szCs w:val="20"/>
                <w:lang w:val="en-US"/>
              </w:rPr>
            </w:pPr>
            <w:r w:rsidRPr="00E656DF">
              <w:rPr>
                <w:rFonts w:ascii="Calibri Light" w:hAnsi="Calibri Light" w:cs="Calibri"/>
                <w:b/>
                <w:bCs/>
                <w:iCs/>
                <w:sz w:val="20"/>
                <w:szCs w:val="20"/>
                <w:lang w:val="en-US"/>
              </w:rPr>
              <w:t xml:space="preserve">SCHEMA </w:t>
            </w:r>
            <w:proofErr w:type="spellStart"/>
            <w:r w:rsidRPr="00E656DF">
              <w:rPr>
                <w:rFonts w:ascii="Calibri Light" w:hAnsi="Calibri Light" w:cs="Calibri"/>
                <w:b/>
                <w:bCs/>
                <w:iCs/>
                <w:sz w:val="20"/>
                <w:szCs w:val="20"/>
                <w:lang w:val="en-US"/>
              </w:rPr>
              <w:t>EoW</w:t>
            </w:r>
            <w:proofErr w:type="spellEnd"/>
          </w:p>
          <w:p w14:paraId="00E3BFF8" w14:textId="51E00DA9" w:rsidR="004A4DEE" w:rsidRPr="00D04465" w:rsidRDefault="00D04465" w:rsidP="00D04465">
            <w:pPr>
              <w:ind w:left="-142" w:right="-139"/>
              <w:jc w:val="center"/>
              <w:rPr>
                <w:rFonts w:ascii="Calibri Light" w:hAnsi="Calibri Light" w:cs="Calibri"/>
                <w:iCs/>
                <w:sz w:val="16"/>
                <w:szCs w:val="16"/>
                <w:lang w:val="en-US"/>
              </w:rPr>
            </w:pPr>
            <w:r w:rsidRPr="00E656DF">
              <w:rPr>
                <w:rFonts w:ascii="Calibri Light" w:hAnsi="Calibri Light" w:cs="Calibri"/>
                <w:iCs/>
                <w:sz w:val="16"/>
                <w:szCs w:val="16"/>
                <w:lang w:val="en-US"/>
              </w:rPr>
              <w:t>(</w:t>
            </w:r>
            <w:r w:rsidRPr="00940574">
              <w:rPr>
                <w:rFonts w:ascii="Calibri Light" w:hAnsi="Calibri Light" w:cs="Calibri"/>
                <w:iCs/>
                <w:sz w:val="16"/>
                <w:szCs w:val="16"/>
                <w:lang w:val="en-US"/>
              </w:rPr>
              <w:t>End of Waste)</w:t>
            </w:r>
          </w:p>
        </w:tc>
        <w:tc>
          <w:tcPr>
            <w:tcW w:w="517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3BA12457" w14:textId="77777777" w:rsidR="00D04465" w:rsidRPr="00D04465" w:rsidRDefault="00D04465" w:rsidP="00D04465">
            <w:pPr>
              <w:spacing w:before="80" w:after="80"/>
              <w:ind w:right="-28"/>
              <w:rPr>
                <w:rFonts w:ascii="Calibri Light" w:hAnsi="Calibri Light" w:cs="Calibri"/>
                <w:iCs/>
                <w:sz w:val="16"/>
                <w:szCs w:val="16"/>
              </w:rPr>
            </w:pPr>
            <w:r w:rsidRPr="00D04465">
              <w:rPr>
                <w:rFonts w:ascii="Calibri Light" w:hAnsi="Calibri Light" w:cs="Calibri"/>
                <w:b/>
                <w:bCs/>
                <w:iCs/>
                <w:sz w:val="20"/>
                <w:szCs w:val="20"/>
              </w:rPr>
              <w:t xml:space="preserve">Carta e Cartone </w:t>
            </w:r>
            <w:r w:rsidRPr="00D04465">
              <w:rPr>
                <w:rFonts w:ascii="Calibri Light" w:hAnsi="Calibri Light" w:cs="Calibri"/>
                <w:iCs/>
                <w:sz w:val="20"/>
                <w:szCs w:val="20"/>
              </w:rPr>
              <w:t>(DM 188/2020)</w:t>
            </w:r>
          </w:p>
          <w:p w14:paraId="3C4842D1" w14:textId="17CCA961" w:rsidR="002B67B3" w:rsidRPr="00F27571" w:rsidRDefault="002B67B3" w:rsidP="002B67B3">
            <w:pPr>
              <w:spacing w:before="40" w:after="40"/>
              <w:ind w:right="-28"/>
              <w:rPr>
                <w:rFonts w:ascii="Calibri Light" w:hAnsi="Calibri Light" w:cs="Calibri"/>
                <w:bCs/>
                <w:iCs/>
              </w:rPr>
            </w:pPr>
            <w:r>
              <w:rPr>
                <w:rFonts w:ascii="Calibri Light" w:hAnsi="Calibri Light" w:cs="Calibri"/>
                <w:bCs/>
                <w:iCs/>
                <w:sz w:val="20"/>
                <w:szCs w:val="20"/>
              </w:rPr>
              <w:t>L’Impresa deve essere in</w:t>
            </w:r>
            <w:r w:rsidRPr="006A653C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 possesso del</w:t>
            </w:r>
            <w:r>
              <w:rPr>
                <w:rFonts w:ascii="Calibri Light" w:hAnsi="Calibri Light" w:cs="Calibri"/>
                <w:bCs/>
                <w:iCs/>
                <w:sz w:val="20"/>
                <w:szCs w:val="20"/>
              </w:rPr>
              <w:t>l’</w:t>
            </w:r>
            <w:r w:rsidRPr="00F27571">
              <w:rPr>
                <w:rFonts w:ascii="Calibri" w:hAnsi="Calibri" w:cs="Calibri"/>
                <w:b/>
                <w:bCs/>
                <w:sz w:val="20"/>
                <w:szCs w:val="22"/>
              </w:rPr>
              <w:t>Autorizzazione dell’impianto</w:t>
            </w:r>
            <w:r>
              <w:rPr>
                <w:rFonts w:ascii="Calibri" w:hAnsi="Calibri" w:cs="Calibri"/>
                <w:b/>
                <w:bCs/>
                <w:sz w:val="20"/>
                <w:szCs w:val="22"/>
              </w:rPr>
              <w:t xml:space="preserve"> </w:t>
            </w:r>
            <w:r w:rsidRPr="00EF1B41">
              <w:rPr>
                <w:rFonts w:asciiTheme="minorHAnsi" w:hAnsiTheme="minorHAnsi" w:cstheme="minorHAnsi"/>
                <w:sz w:val="20"/>
                <w:szCs w:val="22"/>
                <w:u w:val="single"/>
              </w:rPr>
              <w:t>(obbligatorio)</w:t>
            </w:r>
          </w:p>
        </w:tc>
        <w:tc>
          <w:tcPr>
            <w:tcW w:w="40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B382ED5" w14:textId="0324E43D" w:rsidR="002B67B3" w:rsidRDefault="002B67B3" w:rsidP="002B67B3">
            <w:pPr>
              <w:tabs>
                <w:tab w:val="left" w:pos="9481"/>
              </w:tabs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Si prega di trasmettere copia del titolo autorizzativo unitamente alla presentazione del presente documento</w:t>
            </w:r>
          </w:p>
        </w:tc>
      </w:tr>
      <w:tr w:rsidR="00BC7412" w:rsidRPr="002B3A14" w14:paraId="3E9A5520" w14:textId="77777777" w:rsidTr="00BC7412">
        <w:trPr>
          <w:cantSplit/>
          <w:trHeight w:val="505"/>
        </w:trPr>
        <w:tc>
          <w:tcPr>
            <w:tcW w:w="1066" w:type="dxa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0F1DFCD" w14:textId="4A2381C1" w:rsidR="00BC7412" w:rsidRDefault="00BC7412" w:rsidP="00BC7412">
            <w:pPr>
              <w:spacing w:before="80" w:after="80"/>
              <w:ind w:right="-28"/>
              <w:jc w:val="center"/>
              <w:rPr>
                <w:rFonts w:ascii="Calibri Light" w:hAnsi="Calibri Light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bCs/>
                <w:iCs/>
                <w:sz w:val="20"/>
                <w:szCs w:val="20"/>
              </w:rPr>
              <w:t>SCHEMA PARITA’ DI GENERE</w:t>
            </w:r>
          </w:p>
          <w:p w14:paraId="29DD35EA" w14:textId="39E3335E" w:rsidR="00BC7412" w:rsidRPr="004A4DEE" w:rsidRDefault="00BC7412" w:rsidP="00BC7412">
            <w:pPr>
              <w:spacing w:before="80" w:after="80"/>
              <w:ind w:left="-142" w:right="-139"/>
              <w:jc w:val="center"/>
              <w:rPr>
                <w:rFonts w:ascii="Calibri Light" w:hAnsi="Calibri Light" w:cs="Calibri"/>
                <w:iCs/>
                <w:sz w:val="16"/>
                <w:szCs w:val="16"/>
              </w:rPr>
            </w:pPr>
            <w:r w:rsidRPr="004A4DEE">
              <w:rPr>
                <w:rFonts w:ascii="Calibri Light" w:hAnsi="Calibri Light" w:cs="Calibri"/>
                <w:iCs/>
                <w:sz w:val="16"/>
                <w:szCs w:val="16"/>
              </w:rPr>
              <w:t>(UNI/PdR 125)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266A2E2C" w14:textId="1539256E" w:rsidR="00BC7412" w:rsidRDefault="00BC7412" w:rsidP="00BC7412">
            <w:pPr>
              <w:tabs>
                <w:tab w:val="left" w:pos="9481"/>
              </w:tabs>
              <w:spacing w:before="40" w:after="40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r w:rsidRPr="00BC7412">
              <w:rPr>
                <w:rFonts w:ascii="Calibri Light" w:hAnsi="Calibri Light" w:cs="Calibri"/>
                <w:b/>
                <w:iCs/>
                <w:sz w:val="20"/>
                <w:szCs w:val="20"/>
              </w:rPr>
              <w:t>Contrattazione Collettiva</w:t>
            </w:r>
            <w:r w:rsidRPr="00BC7412">
              <w:rPr>
                <w:rFonts w:ascii="Calibri Light" w:hAnsi="Calibri Light" w:cs="Calibri"/>
                <w:bCs/>
                <w:iCs/>
                <w:sz w:val="20"/>
                <w:szCs w:val="20"/>
              </w:rPr>
              <w:t>: L'azienda applica un Contratto Collettivo Nazionale di Lavoro (</w:t>
            </w:r>
            <w:r w:rsidRPr="00BC7412">
              <w:rPr>
                <w:rFonts w:ascii="Calibri Light" w:hAnsi="Calibri Light" w:cs="Calibri"/>
                <w:b/>
                <w:iCs/>
                <w:sz w:val="20"/>
                <w:szCs w:val="20"/>
              </w:rPr>
              <w:t>CCNL</w:t>
            </w:r>
            <w:r w:rsidRPr="00BC7412">
              <w:rPr>
                <w:rFonts w:ascii="Calibri Light" w:hAnsi="Calibri Light" w:cs="Calibri"/>
                <w:bCs/>
                <w:iCs/>
                <w:sz w:val="20"/>
                <w:szCs w:val="20"/>
              </w:rPr>
              <w:t>)?</w:t>
            </w:r>
          </w:p>
        </w:tc>
        <w:tc>
          <w:tcPr>
            <w:tcW w:w="4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DAA7A" w14:textId="77777777" w:rsidR="00BC7412" w:rsidRPr="00BC7412" w:rsidRDefault="00BC7412" w:rsidP="00BC7412">
            <w:pPr>
              <w:spacing w:before="4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59735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C7412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 S</w:t>
            </w:r>
            <w:r w:rsidRPr="00BC7412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ì</w:t>
            </w:r>
            <w:r w:rsidRPr="00BC7412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 (specificare quale</w:t>
            </w:r>
            <w:r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): </w:t>
            </w:r>
          </w:p>
          <w:p w14:paraId="4061E908" w14:textId="77777777" w:rsidR="00BC7412" w:rsidRPr="00BC7412" w:rsidRDefault="00BC7412" w:rsidP="00BC7412">
            <w:pPr>
              <w:spacing w:before="4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72841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C7412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 No</w:t>
            </w:r>
          </w:p>
          <w:p w14:paraId="2FFE01DD" w14:textId="0735A22A" w:rsidR="00BC7412" w:rsidRPr="00852092" w:rsidRDefault="00BC7412" w:rsidP="00BC7412">
            <w:pPr>
              <w:tabs>
                <w:tab w:val="left" w:pos="9481"/>
              </w:tabs>
              <w:spacing w:before="40" w:after="40"/>
              <w:ind w:left="284" w:hanging="284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39157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C7412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 Applica un contratto aziendale/integrativo</w:t>
            </w:r>
          </w:p>
        </w:tc>
      </w:tr>
      <w:tr w:rsidR="00852092" w:rsidRPr="002B3A14" w14:paraId="60795DB2" w14:textId="77777777" w:rsidTr="00CC6E0F">
        <w:trPr>
          <w:cantSplit/>
          <w:trHeight w:val="337"/>
        </w:trPr>
        <w:tc>
          <w:tcPr>
            <w:tcW w:w="106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3D34231" w14:textId="4B0E40B8" w:rsidR="00852092" w:rsidRDefault="00852092" w:rsidP="002B67B3">
            <w:pPr>
              <w:spacing w:before="80" w:after="80"/>
              <w:ind w:right="-28"/>
              <w:rPr>
                <w:rFonts w:ascii="Calibri Light" w:hAnsi="Calibri Light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71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2A9F1FF4" w14:textId="3E1AFACA" w:rsidR="00852092" w:rsidRDefault="00852092" w:rsidP="00C438C5">
            <w:pPr>
              <w:tabs>
                <w:tab w:val="left" w:pos="9481"/>
              </w:tabs>
              <w:spacing w:before="40" w:after="40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r>
              <w:rPr>
                <w:rFonts w:ascii="Calibri Light" w:hAnsi="Calibri Light" w:cs="Calibri"/>
                <w:bCs/>
                <w:iCs/>
                <w:sz w:val="20"/>
                <w:szCs w:val="20"/>
              </w:rPr>
              <w:t>P</w:t>
            </w:r>
            <w:r w:rsidRPr="00C438C5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er i processi direttamente coinvolti nel Sistema di Gestione per la parità di genere </w:t>
            </w:r>
            <w:r>
              <w:rPr>
                <w:rFonts w:ascii="Calibri Light" w:hAnsi="Calibri Light" w:cs="Calibri"/>
                <w:bCs/>
                <w:iCs/>
                <w:sz w:val="20"/>
                <w:szCs w:val="20"/>
              </w:rPr>
              <w:t>si prega riportare il n. complessivo di addetti che operano negli uffici indicati</w:t>
            </w:r>
            <w:r w:rsidR="001D6FB6">
              <w:t xml:space="preserve"> </w:t>
            </w:r>
            <w:r w:rsidR="001D6FB6" w:rsidRPr="001D6FB6">
              <w:rPr>
                <w:rFonts w:ascii="Calibri Light" w:hAnsi="Calibri Light" w:cs="Calibri"/>
                <w:bCs/>
                <w:iCs/>
                <w:color w:val="FF0000"/>
                <w:sz w:val="20"/>
                <w:szCs w:val="20"/>
                <w:vertAlign w:val="superscript"/>
              </w:rPr>
              <w:t>(Se una risorsa ha più compiti conteggiarla una sola volta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EEAF6"/>
          </w:tcPr>
          <w:p w14:paraId="394A62F9" w14:textId="6CC80809" w:rsidR="00852092" w:rsidRPr="00C438C5" w:rsidRDefault="00852092" w:rsidP="00C438C5">
            <w:pPr>
              <w:tabs>
                <w:tab w:val="left" w:pos="9481"/>
              </w:tabs>
              <w:spacing w:before="40" w:after="40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C438C5">
              <w:rPr>
                <w:rFonts w:ascii="Calibri Light" w:hAnsi="Calibri Light"/>
                <w:b/>
                <w:bCs/>
                <w:sz w:val="20"/>
                <w:szCs w:val="20"/>
              </w:rPr>
              <w:t>N. addetti</w:t>
            </w:r>
          </w:p>
        </w:tc>
        <w:tc>
          <w:tcPr>
            <w:tcW w:w="31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EEAF6"/>
          </w:tcPr>
          <w:p w14:paraId="3599986D" w14:textId="3C9F48E3" w:rsidR="00852092" w:rsidRPr="00C438C5" w:rsidRDefault="00852092" w:rsidP="00C438C5">
            <w:pPr>
              <w:tabs>
                <w:tab w:val="left" w:pos="9481"/>
              </w:tabs>
              <w:spacing w:before="40" w:after="40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C438C5">
              <w:rPr>
                <w:rFonts w:ascii="Calibri Light" w:hAnsi="Calibri Light"/>
                <w:b/>
                <w:bCs/>
                <w:sz w:val="20"/>
                <w:szCs w:val="20"/>
              </w:rPr>
              <w:t>Uffici</w:t>
            </w:r>
          </w:p>
        </w:tc>
      </w:tr>
      <w:tr w:rsidR="00852092" w:rsidRPr="002B3A14" w14:paraId="7D7817CF" w14:textId="77777777" w:rsidTr="003B5AFF">
        <w:trPr>
          <w:cantSplit/>
          <w:trHeight w:val="211"/>
        </w:trPr>
        <w:tc>
          <w:tcPr>
            <w:tcW w:w="106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28E0424" w14:textId="77777777" w:rsidR="00852092" w:rsidRDefault="00852092" w:rsidP="002B67B3">
            <w:pPr>
              <w:spacing w:before="80" w:after="80"/>
              <w:ind w:right="-28"/>
              <w:rPr>
                <w:rFonts w:ascii="Calibri Light" w:hAnsi="Calibri Light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71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2D41BB89" w14:textId="77777777" w:rsidR="00852092" w:rsidRDefault="00852092" w:rsidP="00C438C5">
            <w:pPr>
              <w:tabs>
                <w:tab w:val="left" w:pos="9481"/>
              </w:tabs>
              <w:spacing w:before="40" w:after="40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A70989" w14:textId="77777777" w:rsidR="00852092" w:rsidRDefault="00852092" w:rsidP="00EF1B41">
            <w:pPr>
              <w:tabs>
                <w:tab w:val="left" w:pos="9481"/>
              </w:tabs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DC4442C" w14:textId="45BC039B" w:rsidR="00852092" w:rsidRPr="003B5AFF" w:rsidRDefault="00852092" w:rsidP="003B5AFF">
            <w:pPr>
              <w:tabs>
                <w:tab w:val="left" w:pos="9481"/>
              </w:tabs>
              <w:rPr>
                <w:rFonts w:ascii="Calibri Light" w:hAnsi="Calibri Light"/>
                <w:sz w:val="18"/>
                <w:szCs w:val="18"/>
              </w:rPr>
            </w:pPr>
            <w:r w:rsidRPr="003B5AFF">
              <w:rPr>
                <w:rFonts w:ascii="Calibri Light" w:hAnsi="Calibri Light"/>
                <w:sz w:val="18"/>
                <w:szCs w:val="18"/>
              </w:rPr>
              <w:t xml:space="preserve">Direzione </w:t>
            </w:r>
          </w:p>
        </w:tc>
      </w:tr>
      <w:tr w:rsidR="001D6FB6" w:rsidRPr="002B3A14" w14:paraId="55952A2F" w14:textId="77777777" w:rsidTr="003B5AFF">
        <w:trPr>
          <w:cantSplit/>
          <w:trHeight w:val="815"/>
        </w:trPr>
        <w:tc>
          <w:tcPr>
            <w:tcW w:w="106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C494A34" w14:textId="77777777" w:rsidR="001D6FB6" w:rsidRDefault="001D6FB6" w:rsidP="002B67B3">
            <w:pPr>
              <w:spacing w:before="80" w:after="80"/>
              <w:ind w:right="-28"/>
              <w:rPr>
                <w:rFonts w:ascii="Calibri Light" w:hAnsi="Calibri Light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71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52B09CD5" w14:textId="77777777" w:rsidR="001D6FB6" w:rsidRDefault="001D6FB6" w:rsidP="00C438C5">
            <w:pPr>
              <w:tabs>
                <w:tab w:val="left" w:pos="9481"/>
              </w:tabs>
              <w:spacing w:before="40" w:after="40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608AB47" w14:textId="77777777" w:rsidR="001D6FB6" w:rsidRDefault="001D6FB6" w:rsidP="00EF1B41">
            <w:pPr>
              <w:tabs>
                <w:tab w:val="left" w:pos="9481"/>
              </w:tabs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C7D7F9A" w14:textId="50D832D4" w:rsidR="001D6FB6" w:rsidRPr="003B5AFF" w:rsidRDefault="001D6FB6" w:rsidP="003B5AFF">
            <w:pPr>
              <w:tabs>
                <w:tab w:val="left" w:pos="9481"/>
              </w:tabs>
              <w:rPr>
                <w:rFonts w:ascii="Calibri Light" w:hAnsi="Calibri Light"/>
                <w:sz w:val="18"/>
                <w:szCs w:val="18"/>
              </w:rPr>
            </w:pPr>
            <w:r w:rsidRPr="003B5AFF">
              <w:rPr>
                <w:rFonts w:ascii="Calibri Light" w:hAnsi="Calibri Light"/>
                <w:sz w:val="18"/>
                <w:szCs w:val="18"/>
              </w:rPr>
              <w:t>Amministrazione personale/HR</w:t>
            </w:r>
            <w:r w:rsidR="003B5AFF">
              <w:rPr>
                <w:rFonts w:ascii="Calibri Light" w:hAnsi="Calibri Light"/>
                <w:sz w:val="18"/>
                <w:szCs w:val="18"/>
              </w:rPr>
              <w:t xml:space="preserve"> + </w:t>
            </w:r>
            <w:r w:rsidRPr="003B5AFF">
              <w:rPr>
                <w:rFonts w:ascii="Calibri Light" w:hAnsi="Calibri Light"/>
                <w:sz w:val="18"/>
                <w:szCs w:val="18"/>
              </w:rPr>
              <w:t>Formazione</w:t>
            </w:r>
            <w:r w:rsidR="003B5AFF">
              <w:rPr>
                <w:rFonts w:ascii="Calibri Light" w:hAnsi="Calibri Light"/>
                <w:sz w:val="18"/>
                <w:szCs w:val="18"/>
              </w:rPr>
              <w:t xml:space="preserve"> + </w:t>
            </w:r>
            <w:r w:rsidRPr="003B5AFF">
              <w:rPr>
                <w:rFonts w:ascii="Calibri Light" w:hAnsi="Calibri Light"/>
                <w:sz w:val="18"/>
                <w:szCs w:val="18"/>
              </w:rPr>
              <w:t>Sistema di Gestione parità di genere</w:t>
            </w:r>
            <w:r w:rsidR="003B5AFF">
              <w:rPr>
                <w:rFonts w:ascii="Calibri Light" w:hAnsi="Calibri Light"/>
                <w:sz w:val="18"/>
                <w:szCs w:val="18"/>
              </w:rPr>
              <w:t xml:space="preserve"> + </w:t>
            </w:r>
            <w:r w:rsidRPr="003B5AFF">
              <w:rPr>
                <w:rFonts w:ascii="Calibri Light" w:hAnsi="Calibri Light"/>
                <w:sz w:val="18"/>
                <w:szCs w:val="18"/>
              </w:rPr>
              <w:t>Legale</w:t>
            </w:r>
            <w:r w:rsidR="003B5AFF">
              <w:rPr>
                <w:rFonts w:ascii="Calibri Light" w:hAnsi="Calibri Light"/>
                <w:sz w:val="18"/>
                <w:szCs w:val="18"/>
              </w:rPr>
              <w:t xml:space="preserve"> + </w:t>
            </w:r>
            <w:r w:rsidRPr="003B5AFF">
              <w:rPr>
                <w:rFonts w:ascii="Calibri Light" w:hAnsi="Calibri Light"/>
                <w:sz w:val="18"/>
                <w:szCs w:val="18"/>
              </w:rPr>
              <w:t>Comunicazione</w:t>
            </w:r>
          </w:p>
        </w:tc>
      </w:tr>
      <w:tr w:rsidR="00852092" w:rsidRPr="002B3A14" w14:paraId="21173E88" w14:textId="77777777" w:rsidTr="003B5AFF">
        <w:trPr>
          <w:cantSplit/>
          <w:trHeight w:val="206"/>
        </w:trPr>
        <w:tc>
          <w:tcPr>
            <w:tcW w:w="1066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0E39B73" w14:textId="77777777" w:rsidR="00852092" w:rsidRDefault="00852092" w:rsidP="002B67B3">
            <w:pPr>
              <w:spacing w:before="80" w:after="80"/>
              <w:ind w:right="-28"/>
              <w:rPr>
                <w:rFonts w:ascii="Calibri Light" w:hAnsi="Calibri Light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16CF6FDC" w14:textId="77777777" w:rsidR="00852092" w:rsidRDefault="00852092" w:rsidP="00C438C5">
            <w:pPr>
              <w:tabs>
                <w:tab w:val="left" w:pos="9481"/>
              </w:tabs>
              <w:spacing w:before="40" w:after="40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6BDB77C" w14:textId="77777777" w:rsidR="00852092" w:rsidRDefault="00852092" w:rsidP="00EF1B41">
            <w:pPr>
              <w:tabs>
                <w:tab w:val="left" w:pos="9481"/>
              </w:tabs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F02FFAC" w14:textId="2E591BFD" w:rsidR="00852092" w:rsidRPr="003B5AFF" w:rsidRDefault="00852092" w:rsidP="003B5AFF">
            <w:pPr>
              <w:tabs>
                <w:tab w:val="left" w:pos="9481"/>
              </w:tabs>
              <w:rPr>
                <w:rFonts w:ascii="Calibri Light" w:hAnsi="Calibri Light"/>
                <w:sz w:val="18"/>
                <w:szCs w:val="18"/>
              </w:rPr>
            </w:pPr>
            <w:r w:rsidRPr="003B5AFF">
              <w:rPr>
                <w:rFonts w:ascii="Calibri Light" w:hAnsi="Calibri Light"/>
                <w:sz w:val="18"/>
                <w:szCs w:val="18"/>
              </w:rPr>
              <w:t>Altri uffici e produzione</w:t>
            </w:r>
          </w:p>
        </w:tc>
      </w:tr>
      <w:tr w:rsidR="004A17D0" w:rsidRPr="002B3A14" w14:paraId="26C057B8" w14:textId="77777777" w:rsidTr="00492076">
        <w:trPr>
          <w:cantSplit/>
          <w:trHeight w:val="575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  <w:tr2bl w:val="nil"/>
            </w:tcBorders>
            <w:shd w:val="clear" w:color="auto" w:fill="FFD966" w:themeFill="accent4" w:themeFillTint="99"/>
            <w:vAlign w:val="center"/>
          </w:tcPr>
          <w:p w14:paraId="31C174B1" w14:textId="2F04DE0F" w:rsidR="004A17D0" w:rsidRDefault="004A17D0" w:rsidP="004A4DEE">
            <w:pPr>
              <w:spacing w:before="80" w:after="80"/>
              <w:ind w:right="-28"/>
              <w:jc w:val="center"/>
              <w:rPr>
                <w:rFonts w:ascii="Calibri Light" w:hAnsi="Calibri Light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bCs/>
                <w:iCs/>
                <w:sz w:val="20"/>
                <w:szCs w:val="20"/>
              </w:rPr>
              <w:t>SCHEMA</w:t>
            </w:r>
            <w:r>
              <w:t xml:space="preserve"> </w:t>
            </w:r>
            <w:r w:rsidRPr="00887E27">
              <w:rPr>
                <w:rFonts w:ascii="Calibri Light" w:hAnsi="Calibri Light" w:cs="Calibri"/>
                <w:b/>
                <w:bCs/>
                <w:iCs/>
                <w:sz w:val="20"/>
                <w:szCs w:val="20"/>
              </w:rPr>
              <w:t>GESTIONE SOCIALE</w:t>
            </w:r>
            <w:r>
              <w:rPr>
                <w:rFonts w:ascii="Calibri Light" w:hAnsi="Calibri Light" w:cs="Calibr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0863F609" w14:textId="67871C66" w:rsidR="004A17D0" w:rsidRDefault="004A17D0" w:rsidP="004A4DEE">
            <w:pPr>
              <w:spacing w:before="80" w:after="80"/>
              <w:ind w:right="-28"/>
              <w:jc w:val="center"/>
              <w:rPr>
                <w:rFonts w:ascii="Calibri Light" w:hAnsi="Calibri Light" w:cs="Calibri"/>
                <w:b/>
                <w:bCs/>
                <w:iCs/>
                <w:sz w:val="20"/>
                <w:szCs w:val="20"/>
              </w:rPr>
            </w:pPr>
            <w:r w:rsidRPr="004A4DEE">
              <w:rPr>
                <w:rFonts w:ascii="Calibri Light" w:hAnsi="Calibri Light" w:cs="Calibri"/>
                <w:iCs/>
                <w:sz w:val="16"/>
                <w:szCs w:val="16"/>
              </w:rPr>
              <w:t>(</w:t>
            </w:r>
            <w:r>
              <w:rPr>
                <w:rFonts w:ascii="Calibri Light" w:hAnsi="Calibri Light" w:cs="Calibri"/>
                <w:iCs/>
                <w:sz w:val="16"/>
                <w:szCs w:val="16"/>
              </w:rPr>
              <w:t>PAS</w:t>
            </w:r>
            <w:r w:rsidRPr="004A4DEE">
              <w:rPr>
                <w:rFonts w:ascii="Calibri Light" w:hAnsi="Calibri Light" w:cs="Calibri"/>
                <w:iCs/>
                <w:sz w:val="16"/>
                <w:szCs w:val="16"/>
              </w:rPr>
              <w:t xml:space="preserve"> </w:t>
            </w:r>
            <w:r>
              <w:rPr>
                <w:rFonts w:ascii="Calibri Light" w:hAnsi="Calibri Light" w:cs="Calibri"/>
                <w:iCs/>
                <w:sz w:val="16"/>
                <w:szCs w:val="16"/>
              </w:rPr>
              <w:t>2</w:t>
            </w:r>
            <w:r w:rsidRPr="004A4DEE">
              <w:rPr>
                <w:rFonts w:ascii="Calibri Light" w:hAnsi="Calibri Light" w:cs="Calibri"/>
                <w:iCs/>
                <w:sz w:val="16"/>
                <w:szCs w:val="16"/>
              </w:rPr>
              <w:t>400</w:t>
            </w:r>
            <w:r>
              <w:rPr>
                <w:rFonts w:ascii="Calibri Light" w:hAnsi="Calibri Light" w:cs="Calibri"/>
                <w:iCs/>
                <w:sz w:val="16"/>
                <w:szCs w:val="16"/>
              </w:rPr>
              <w:t>0</w:t>
            </w:r>
            <w:r w:rsidRPr="004A4DEE">
              <w:rPr>
                <w:rFonts w:ascii="Calibri Light" w:hAnsi="Calibri Light" w:cs="Calibri"/>
                <w:iCs/>
                <w:sz w:val="16"/>
                <w:szCs w:val="16"/>
              </w:rPr>
              <w:t>)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</w:tcPr>
          <w:p w14:paraId="7DE279F4" w14:textId="2CADC41C" w:rsidR="004A17D0" w:rsidRPr="003F49BB" w:rsidRDefault="00BC7412" w:rsidP="00492076">
            <w:pPr>
              <w:spacing w:before="40" w:after="4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r w:rsidRPr="00BC7412">
              <w:rPr>
                <w:rFonts w:ascii="Calibri Light" w:hAnsi="Calibri Light" w:cs="Calibri"/>
                <w:b/>
                <w:iCs/>
                <w:sz w:val="20"/>
                <w:szCs w:val="20"/>
              </w:rPr>
              <w:t>Contrattazione Collettiva</w:t>
            </w:r>
            <w:r w:rsidRPr="00BC7412">
              <w:rPr>
                <w:rFonts w:ascii="Calibri Light" w:hAnsi="Calibri Light" w:cs="Calibri"/>
                <w:bCs/>
                <w:iCs/>
                <w:sz w:val="20"/>
                <w:szCs w:val="20"/>
              </w:rPr>
              <w:t>:</w:t>
            </w:r>
            <w:r w:rsidRPr="00BC7412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 </w:t>
            </w:r>
            <w:r w:rsidRPr="00BC7412">
              <w:rPr>
                <w:rFonts w:ascii="Calibri Light" w:hAnsi="Calibri Light" w:cs="Calibri"/>
                <w:bCs/>
                <w:iCs/>
                <w:sz w:val="20"/>
                <w:szCs w:val="20"/>
              </w:rPr>
              <w:t>L'azienda applica un Contratto Collettivo Nazionale di Lavoro (</w:t>
            </w:r>
            <w:r w:rsidRPr="00BC7412">
              <w:rPr>
                <w:rFonts w:ascii="Calibri Light" w:hAnsi="Calibri Light" w:cs="Calibri"/>
                <w:b/>
                <w:iCs/>
                <w:sz w:val="20"/>
                <w:szCs w:val="20"/>
              </w:rPr>
              <w:t>CCNL</w:t>
            </w:r>
            <w:r w:rsidRPr="00BC7412">
              <w:rPr>
                <w:rFonts w:ascii="Calibri Light" w:hAnsi="Calibri Light" w:cs="Calibri"/>
                <w:bCs/>
                <w:iCs/>
                <w:sz w:val="20"/>
                <w:szCs w:val="20"/>
              </w:rPr>
              <w:t>)?</w:t>
            </w:r>
          </w:p>
        </w:tc>
        <w:tc>
          <w:tcPr>
            <w:tcW w:w="4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55CEA" w14:textId="524F398B" w:rsidR="00BC7412" w:rsidRPr="00BC7412" w:rsidRDefault="00BC7412" w:rsidP="003B5AFF">
            <w:pPr>
              <w:spacing w:before="4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47869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C7412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 </w:t>
            </w:r>
            <w:r w:rsidRPr="00BC7412">
              <w:rPr>
                <w:rFonts w:ascii="Calibri Light" w:hAnsi="Calibri Light" w:cs="Calibri"/>
                <w:bCs/>
                <w:iCs/>
                <w:sz w:val="20"/>
                <w:szCs w:val="20"/>
              </w:rPr>
              <w:t>S</w:t>
            </w:r>
            <w:r w:rsidRPr="00BC7412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ì</w:t>
            </w:r>
            <w:r w:rsidRPr="00BC7412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 (specificare quale</w:t>
            </w:r>
            <w:r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): </w:t>
            </w:r>
          </w:p>
          <w:p w14:paraId="7C892364" w14:textId="4B8E10C4" w:rsidR="00BC7412" w:rsidRPr="00BC7412" w:rsidRDefault="00BC7412" w:rsidP="003B5AFF">
            <w:pPr>
              <w:spacing w:before="4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51472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C7412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 </w:t>
            </w:r>
            <w:r w:rsidRPr="00BC7412">
              <w:rPr>
                <w:rFonts w:ascii="Calibri Light" w:hAnsi="Calibri Light" w:cs="Calibri"/>
                <w:bCs/>
                <w:iCs/>
                <w:sz w:val="20"/>
                <w:szCs w:val="20"/>
              </w:rPr>
              <w:t>No</w:t>
            </w:r>
          </w:p>
          <w:p w14:paraId="746D78CD" w14:textId="10A531BE" w:rsidR="004A17D0" w:rsidRPr="002B3A14" w:rsidRDefault="00BC7412" w:rsidP="003B5AFF">
            <w:pPr>
              <w:spacing w:before="4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33534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C7412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 </w:t>
            </w:r>
            <w:r w:rsidRPr="00BC7412">
              <w:rPr>
                <w:rFonts w:ascii="Calibri Light" w:hAnsi="Calibri Light" w:cs="Calibri"/>
                <w:bCs/>
                <w:iCs/>
                <w:sz w:val="20"/>
                <w:szCs w:val="20"/>
              </w:rPr>
              <w:t>Applica un contratto aziendale/integrativo</w:t>
            </w:r>
          </w:p>
        </w:tc>
      </w:tr>
      <w:tr w:rsidR="00BC7412" w:rsidRPr="002B3A14" w14:paraId="7B3304B3" w14:textId="77777777" w:rsidTr="00492076">
        <w:trPr>
          <w:cantSplit/>
        </w:trPr>
        <w:tc>
          <w:tcPr>
            <w:tcW w:w="1066" w:type="dxa"/>
            <w:vMerge/>
            <w:tcBorders>
              <w:left w:val="single" w:sz="2" w:space="0" w:color="auto"/>
              <w:right w:val="single" w:sz="4" w:space="0" w:color="auto"/>
              <w:tr2bl w:val="nil"/>
            </w:tcBorders>
            <w:shd w:val="clear" w:color="auto" w:fill="FFD966" w:themeFill="accent4" w:themeFillTint="99"/>
            <w:vAlign w:val="center"/>
          </w:tcPr>
          <w:p w14:paraId="2E4AA960" w14:textId="77777777" w:rsidR="00BC7412" w:rsidRDefault="00BC7412" w:rsidP="00BC7412">
            <w:pPr>
              <w:spacing w:before="80" w:after="80"/>
              <w:ind w:right="-28"/>
              <w:jc w:val="center"/>
              <w:rPr>
                <w:rFonts w:ascii="Calibri Light" w:hAnsi="Calibri Light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</w:tcPr>
          <w:p w14:paraId="01508BB0" w14:textId="2529E326" w:rsidR="00BC7412" w:rsidRPr="003F49BB" w:rsidRDefault="00BC7412" w:rsidP="00BC7412">
            <w:pPr>
              <w:spacing w:before="40" w:after="4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r w:rsidRPr="00BC7412">
              <w:rPr>
                <w:rFonts w:ascii="Calibri Light" w:hAnsi="Calibri Light" w:cs="Calibri"/>
                <w:b/>
                <w:iCs/>
                <w:sz w:val="20"/>
                <w:szCs w:val="20"/>
              </w:rPr>
              <w:t>Presenza di Rappresentanze dei Lavoratori</w:t>
            </w:r>
            <w:r w:rsidRPr="00BC7412">
              <w:rPr>
                <w:rFonts w:ascii="Calibri Light" w:hAnsi="Calibri Light" w:cs="Calibri"/>
                <w:bCs/>
                <w:iCs/>
                <w:sz w:val="20"/>
                <w:szCs w:val="20"/>
              </w:rPr>
              <w:t>:</w:t>
            </w:r>
            <w:r w:rsidRPr="00BC7412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 </w:t>
            </w:r>
            <w:r w:rsidRPr="00546455">
              <w:rPr>
                <w:rFonts w:ascii="Calibri Light" w:hAnsi="Calibri Light" w:cs="Calibri"/>
                <w:bCs/>
                <w:iCs/>
                <w:sz w:val="20"/>
                <w:szCs w:val="20"/>
              </w:rPr>
              <w:t>È presente in azienda una o più delle seguenti</w:t>
            </w:r>
            <w:r w:rsidRPr="00546455">
              <w:rPr>
                <w:rFonts w:ascii="Calibri Light" w:hAnsi="Calibri Light" w:cs="Calibri"/>
                <w:b/>
                <w:iCs/>
                <w:sz w:val="20"/>
                <w:szCs w:val="20"/>
              </w:rPr>
              <w:t xml:space="preserve"> </w:t>
            </w:r>
            <w:r w:rsidRPr="00546455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forme </w:t>
            </w:r>
            <w:r w:rsidRPr="00BC7412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di rappresentanza dei lavoratori? </w:t>
            </w:r>
            <w:r w:rsidRPr="00BC7412">
              <w:rPr>
                <w:rFonts w:ascii="Calibri Light" w:hAnsi="Calibri Light" w:cs="Calibri"/>
                <w:bCs/>
                <w:i/>
                <w:sz w:val="20"/>
                <w:szCs w:val="20"/>
              </w:rPr>
              <w:t>(È possibile selezionare più opzioni)</w:t>
            </w:r>
          </w:p>
        </w:tc>
        <w:tc>
          <w:tcPr>
            <w:tcW w:w="4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A959E" w14:textId="77777777" w:rsidR="00BC7412" w:rsidRDefault="00BC7412" w:rsidP="003B5AFF">
            <w:pPr>
              <w:spacing w:before="40"/>
              <w:ind w:left="359" w:right="-28" w:hanging="359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35145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"/>
                <w:bCs/>
                <w:iCs/>
                <w:sz w:val="20"/>
                <w:szCs w:val="20"/>
              </w:rPr>
              <w:tab/>
            </w:r>
            <w:r w:rsidRPr="00BC7412">
              <w:rPr>
                <w:rFonts w:ascii="Calibri Light" w:hAnsi="Calibri Light" w:cs="Calibri"/>
                <w:bCs/>
                <w:iCs/>
                <w:sz w:val="16"/>
                <w:szCs w:val="16"/>
              </w:rPr>
              <w:t>Rappresentanza Sindacale Unitaria (RSU) o Rappresentanza Sindacale Aziendale (RSA)</w:t>
            </w:r>
          </w:p>
          <w:p w14:paraId="0E0AA372" w14:textId="77777777" w:rsidR="00BC7412" w:rsidRDefault="00BC7412" w:rsidP="003B5AFF">
            <w:pPr>
              <w:spacing w:before="40"/>
              <w:ind w:left="359" w:right="-28" w:hanging="359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01955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"/>
                <w:bCs/>
                <w:iCs/>
                <w:sz w:val="20"/>
                <w:szCs w:val="20"/>
              </w:rPr>
              <w:tab/>
            </w:r>
            <w:r w:rsidRPr="00BC7412">
              <w:rPr>
                <w:rFonts w:ascii="Calibri Light" w:hAnsi="Calibri Light" w:cs="Calibri"/>
                <w:bCs/>
                <w:iCs/>
                <w:sz w:val="16"/>
                <w:szCs w:val="16"/>
              </w:rPr>
              <w:t>Rappresentante dei Lavoratori per la Sicurezza (RLS/RLST)</w:t>
            </w:r>
            <w:r w:rsidRPr="00BC7412">
              <w:rPr>
                <w:rFonts w:ascii="Calibri Light" w:hAnsi="Calibri Light" w:cs="Calibri"/>
                <w:bCs/>
                <w:iCs/>
                <w:sz w:val="16"/>
                <w:szCs w:val="16"/>
              </w:rPr>
              <w:tab/>
            </w:r>
          </w:p>
          <w:p w14:paraId="492D061C" w14:textId="77777777" w:rsidR="00BC7412" w:rsidRDefault="00BC7412" w:rsidP="003B5AFF">
            <w:pPr>
              <w:spacing w:before="40"/>
              <w:ind w:left="359" w:right="-28" w:hanging="359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78981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"/>
                <w:bCs/>
                <w:iCs/>
                <w:sz w:val="20"/>
                <w:szCs w:val="20"/>
              </w:rPr>
              <w:tab/>
            </w:r>
            <w:r w:rsidRPr="00BC7412">
              <w:rPr>
                <w:rFonts w:ascii="Calibri Light" w:hAnsi="Calibri Light" w:cs="Calibri"/>
                <w:bCs/>
                <w:iCs/>
                <w:sz w:val="16"/>
                <w:szCs w:val="16"/>
              </w:rPr>
              <w:t>Altri comitati o commissioni interne elette dai lavoratori (es. commissioni pari opportunità, comitati per il benessere, ecc.)</w:t>
            </w:r>
          </w:p>
          <w:p w14:paraId="0A0BA12D" w14:textId="06EA16F5" w:rsidR="00BC7412" w:rsidRDefault="00BC7412" w:rsidP="003B5AFF">
            <w:pPr>
              <w:spacing w:before="40"/>
              <w:ind w:left="359" w:right="-28" w:hanging="359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67016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"/>
                <w:bCs/>
                <w:iCs/>
                <w:sz w:val="20"/>
                <w:szCs w:val="20"/>
              </w:rPr>
              <w:tab/>
            </w:r>
            <w:r w:rsidRPr="00BC7412">
              <w:rPr>
                <w:rFonts w:ascii="Calibri Light" w:hAnsi="Calibri Light" w:cs="Calibri"/>
                <w:bCs/>
                <w:iCs/>
                <w:sz w:val="16"/>
                <w:szCs w:val="16"/>
              </w:rPr>
              <w:t>Nessuna rappresentanza formale</w:t>
            </w:r>
          </w:p>
        </w:tc>
      </w:tr>
      <w:tr w:rsidR="00BC7412" w:rsidRPr="002B3A14" w14:paraId="1CB46FCD" w14:textId="77777777" w:rsidTr="00492076">
        <w:trPr>
          <w:cantSplit/>
        </w:trPr>
        <w:tc>
          <w:tcPr>
            <w:tcW w:w="1066" w:type="dxa"/>
            <w:vMerge/>
            <w:tcBorders>
              <w:left w:val="single" w:sz="2" w:space="0" w:color="auto"/>
              <w:right w:val="single" w:sz="4" w:space="0" w:color="auto"/>
              <w:tr2bl w:val="nil"/>
            </w:tcBorders>
            <w:shd w:val="clear" w:color="auto" w:fill="FFD966" w:themeFill="accent4" w:themeFillTint="99"/>
            <w:vAlign w:val="center"/>
          </w:tcPr>
          <w:p w14:paraId="06A9F60C" w14:textId="77777777" w:rsidR="00BC7412" w:rsidRDefault="00BC7412" w:rsidP="00BC7412">
            <w:pPr>
              <w:spacing w:before="80" w:after="80"/>
              <w:ind w:right="-28"/>
              <w:jc w:val="center"/>
              <w:rPr>
                <w:rFonts w:ascii="Calibri Light" w:hAnsi="Calibri Light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</w:tcPr>
          <w:p w14:paraId="4150D033" w14:textId="7F484A4E" w:rsidR="00BC7412" w:rsidRPr="00546455" w:rsidRDefault="00BC7412" w:rsidP="00BC7412">
            <w:pPr>
              <w:spacing w:before="40" w:after="40"/>
              <w:ind w:right="-28"/>
              <w:rPr>
                <w:rFonts w:ascii="Calibri Light" w:hAnsi="Calibri Light" w:cs="Calibri"/>
                <w:b/>
                <w:iCs/>
                <w:sz w:val="20"/>
                <w:szCs w:val="20"/>
              </w:rPr>
            </w:pPr>
            <w:r w:rsidRPr="00BC7412">
              <w:rPr>
                <w:rFonts w:ascii="Calibri Light" w:hAnsi="Calibri Light" w:cs="Calibri"/>
                <w:b/>
                <w:iCs/>
                <w:sz w:val="20"/>
                <w:szCs w:val="20"/>
              </w:rPr>
              <w:t>Numero di Organizzazioni Sindacali</w:t>
            </w:r>
            <w:r>
              <w:rPr>
                <w:rFonts w:ascii="Calibri Light" w:hAnsi="Calibri Light" w:cs="Calibri"/>
                <w:b/>
                <w:iCs/>
                <w:sz w:val="20"/>
                <w:szCs w:val="20"/>
              </w:rPr>
              <w:t>:</w:t>
            </w:r>
            <w:r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 </w:t>
            </w:r>
            <w:r w:rsidRPr="00BC7412">
              <w:rPr>
                <w:rFonts w:ascii="Calibri Light" w:hAnsi="Calibri Light" w:cs="Calibri"/>
                <w:bCs/>
                <w:iCs/>
                <w:sz w:val="20"/>
                <w:szCs w:val="20"/>
              </w:rPr>
              <w:t>Se presenti, quante diverse organizzazioni sindacali firmatarie di contratti sono attive in azienda?</w:t>
            </w:r>
          </w:p>
        </w:tc>
        <w:tc>
          <w:tcPr>
            <w:tcW w:w="4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35E6F" w14:textId="3278D58F" w:rsidR="00BC7412" w:rsidRPr="00BC7412" w:rsidRDefault="00BC7412" w:rsidP="003B5AFF">
            <w:pPr>
              <w:spacing w:before="40"/>
              <w:ind w:left="359" w:right="-28" w:hanging="359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86674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C7412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 </w:t>
            </w:r>
            <w:r w:rsidRPr="00BC7412">
              <w:rPr>
                <w:rFonts w:ascii="Calibri Light" w:hAnsi="Calibri Light" w:cs="Calibri"/>
                <w:bCs/>
                <w:iCs/>
                <w:sz w:val="20"/>
                <w:szCs w:val="20"/>
              </w:rPr>
              <w:t>Una</w:t>
            </w:r>
          </w:p>
          <w:p w14:paraId="7EEC5E80" w14:textId="28ED1F02" w:rsidR="00BC7412" w:rsidRPr="00BC7412" w:rsidRDefault="00BC7412" w:rsidP="003B5AFF">
            <w:pPr>
              <w:spacing w:before="40"/>
              <w:ind w:left="359" w:right="-28" w:hanging="359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38933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C7412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 </w:t>
            </w:r>
            <w:r w:rsidRPr="00BC7412">
              <w:rPr>
                <w:rFonts w:ascii="Calibri Light" w:hAnsi="Calibri Light" w:cs="Calibri"/>
                <w:bCs/>
                <w:iCs/>
                <w:sz w:val="20"/>
                <w:szCs w:val="20"/>
              </w:rPr>
              <w:t>Da 2 a 3</w:t>
            </w:r>
          </w:p>
          <w:p w14:paraId="545003F3" w14:textId="42E43C1C" w:rsidR="00BC7412" w:rsidRPr="002B3A14" w:rsidRDefault="00BC7412" w:rsidP="003B5AFF">
            <w:pPr>
              <w:spacing w:before="40"/>
              <w:ind w:left="359" w:right="-28" w:hanging="359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78392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C7412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 </w:t>
            </w:r>
            <w:r w:rsidRPr="00BC7412">
              <w:rPr>
                <w:rFonts w:ascii="Calibri Light" w:hAnsi="Calibri Light" w:cs="Calibri"/>
                <w:bCs/>
                <w:iCs/>
                <w:sz w:val="20"/>
                <w:szCs w:val="20"/>
              </w:rPr>
              <w:t>Pi</w:t>
            </w:r>
            <w:r w:rsidRPr="00BC7412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ù</w:t>
            </w:r>
            <w:r w:rsidRPr="00BC7412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 di 3</w:t>
            </w:r>
          </w:p>
        </w:tc>
      </w:tr>
      <w:tr w:rsidR="00BC7412" w:rsidRPr="002B3A14" w14:paraId="4B732FBA" w14:textId="77777777" w:rsidTr="00492076">
        <w:trPr>
          <w:cantSplit/>
        </w:trPr>
        <w:tc>
          <w:tcPr>
            <w:tcW w:w="1066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  <w:tr2bl w:val="nil"/>
            </w:tcBorders>
            <w:shd w:val="clear" w:color="auto" w:fill="FFD966" w:themeFill="accent4" w:themeFillTint="99"/>
            <w:vAlign w:val="center"/>
          </w:tcPr>
          <w:p w14:paraId="3450AA50" w14:textId="77777777" w:rsidR="00BC7412" w:rsidRDefault="00BC7412" w:rsidP="00BC7412">
            <w:pPr>
              <w:spacing w:before="80" w:after="80"/>
              <w:ind w:right="-28"/>
              <w:jc w:val="center"/>
              <w:rPr>
                <w:rFonts w:ascii="Calibri Light" w:hAnsi="Calibri Light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</w:tcPr>
          <w:p w14:paraId="7E00D703" w14:textId="77777777" w:rsidR="00BC7412" w:rsidRDefault="00BC7412" w:rsidP="00BC7412">
            <w:pPr>
              <w:spacing w:before="40" w:after="4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r w:rsidRPr="003F49BB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L’Organizzazione è già certificata </w:t>
            </w:r>
            <w:r w:rsidRPr="00A92927">
              <w:rPr>
                <w:rFonts w:ascii="Calibri Light" w:hAnsi="Calibri Light" w:cs="Calibri"/>
                <w:b/>
                <w:iCs/>
                <w:sz w:val="20"/>
                <w:szCs w:val="20"/>
              </w:rPr>
              <w:t>SA 8000</w:t>
            </w:r>
            <w:r w:rsidRPr="00A92927">
              <w:rPr>
                <w:b/>
              </w:rPr>
              <w:t xml:space="preserve"> </w:t>
            </w:r>
            <w:r w:rsidRPr="00A92927">
              <w:rPr>
                <w:rFonts w:ascii="Calibri Light" w:hAnsi="Calibri Light" w:cs="Calibri"/>
                <w:b/>
                <w:iCs/>
                <w:sz w:val="20"/>
                <w:szCs w:val="20"/>
              </w:rPr>
              <w:t>sotto accreditamento SAAS</w:t>
            </w:r>
            <w:r w:rsidRPr="003F49BB">
              <w:rPr>
                <w:rFonts w:ascii="Calibri Light" w:hAnsi="Calibri Light" w:cs="Calibri"/>
                <w:bCs/>
                <w:iCs/>
                <w:sz w:val="20"/>
                <w:szCs w:val="20"/>
              </w:rPr>
              <w:t>?</w:t>
            </w:r>
            <w:r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 </w:t>
            </w:r>
          </w:p>
          <w:p w14:paraId="15A295D5" w14:textId="0CD261DB" w:rsidR="00BC7412" w:rsidRPr="00D428A5" w:rsidRDefault="00BC7412" w:rsidP="00BC7412">
            <w:pPr>
              <w:spacing w:before="40" w:after="4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r w:rsidRPr="003F49BB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L’Organizzazione è già certificata </w:t>
            </w:r>
            <w:r>
              <w:rPr>
                <w:rFonts w:ascii="Calibri Light" w:hAnsi="Calibri Light" w:cs="Calibri"/>
                <w:b/>
                <w:iCs/>
                <w:sz w:val="20"/>
                <w:szCs w:val="20"/>
              </w:rPr>
              <w:t>ISO 45001</w:t>
            </w:r>
            <w:r w:rsidRPr="008C1E91">
              <w:rPr>
                <w:rFonts w:ascii="Calibri Light" w:hAnsi="Calibri Light" w:cs="Calibri"/>
                <w:bCs/>
                <w:iCs/>
                <w:sz w:val="20"/>
                <w:szCs w:val="20"/>
              </w:rPr>
              <w:t>?</w:t>
            </w:r>
          </w:p>
        </w:tc>
        <w:tc>
          <w:tcPr>
            <w:tcW w:w="4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3688E" w14:textId="617C0C79" w:rsidR="00BC7412" w:rsidRDefault="00BC7412" w:rsidP="00BC7412">
            <w:pPr>
              <w:spacing w:before="60" w:after="6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r>
              <w:rPr>
                <w:rFonts w:ascii="Calibri Light" w:hAnsi="Calibri Light" w:cs="Calibri"/>
                <w:bCs/>
                <w:iCs/>
                <w:sz w:val="20"/>
                <w:szCs w:val="20"/>
              </w:rPr>
              <w:t>SA 8000</w:t>
            </w:r>
            <w:r>
              <w:rPr>
                <w:rFonts w:ascii="Calibri Light" w:hAnsi="Calibri Light" w:cs="Calibri"/>
                <w:bCs/>
                <w:iCs/>
                <w:sz w:val="20"/>
                <w:szCs w:val="20"/>
              </w:rPr>
              <w:tab/>
            </w:r>
            <w:r>
              <w:rPr>
                <w:rFonts w:ascii="Calibri Light" w:hAnsi="Calibri Light" w:cs="Calibri"/>
                <w:bCs/>
                <w:iCs/>
                <w:sz w:val="20"/>
                <w:szCs w:val="20"/>
              </w:rPr>
              <w:tab/>
            </w: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86234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28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428A5">
              <w:rPr>
                <w:rFonts w:ascii="Calibri Light" w:hAnsi="Calibri Light"/>
                <w:sz w:val="20"/>
                <w:szCs w:val="20"/>
              </w:rPr>
              <w:t xml:space="preserve"> no     </w:t>
            </w: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74115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28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428A5">
              <w:rPr>
                <w:rFonts w:ascii="Calibri Light" w:hAnsi="Calibri Light"/>
                <w:sz w:val="20"/>
                <w:szCs w:val="20"/>
              </w:rPr>
              <w:t xml:space="preserve"> sì</w:t>
            </w:r>
          </w:p>
          <w:p w14:paraId="195ACCE5" w14:textId="43409F2D" w:rsidR="00BC7412" w:rsidRPr="002B3A14" w:rsidRDefault="00BC7412" w:rsidP="00BC7412">
            <w:pPr>
              <w:spacing w:before="180" w:after="6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r>
              <w:rPr>
                <w:rFonts w:ascii="Calibri Light" w:hAnsi="Calibri Light" w:cs="Calibri"/>
                <w:bCs/>
                <w:iCs/>
                <w:sz w:val="20"/>
                <w:szCs w:val="20"/>
              </w:rPr>
              <w:t>ISO 45000</w:t>
            </w:r>
            <w:r>
              <w:rPr>
                <w:rFonts w:ascii="Calibri Light" w:hAnsi="Calibri Light" w:cs="Calibri"/>
                <w:bCs/>
                <w:iCs/>
                <w:sz w:val="20"/>
                <w:szCs w:val="20"/>
              </w:rPr>
              <w:tab/>
            </w: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57165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28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428A5">
              <w:rPr>
                <w:rFonts w:ascii="Calibri Light" w:hAnsi="Calibri Light"/>
                <w:sz w:val="20"/>
                <w:szCs w:val="20"/>
              </w:rPr>
              <w:t xml:space="preserve"> no     </w:t>
            </w: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42503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28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428A5">
              <w:rPr>
                <w:rFonts w:ascii="Calibri Light" w:hAnsi="Calibri Light"/>
                <w:sz w:val="20"/>
                <w:szCs w:val="20"/>
              </w:rPr>
              <w:t xml:space="preserve"> sì</w:t>
            </w:r>
          </w:p>
        </w:tc>
      </w:tr>
    </w:tbl>
    <w:p w14:paraId="0E352351" w14:textId="77777777" w:rsidR="00D1645B" w:rsidRDefault="00D1645B">
      <w:r>
        <w:br w:type="page"/>
      </w:r>
    </w:p>
    <w:tbl>
      <w:tblPr>
        <w:tblW w:w="10333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2480"/>
        <w:gridCol w:w="2691"/>
        <w:gridCol w:w="1225"/>
        <w:gridCol w:w="718"/>
        <w:gridCol w:w="717"/>
        <w:gridCol w:w="1436"/>
      </w:tblGrid>
      <w:tr w:rsidR="003F49BB" w:rsidRPr="002B3A14" w14:paraId="642D79B7" w14:textId="77777777" w:rsidTr="00CC6E0F">
        <w:trPr>
          <w:cantSplit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  <w:tr2bl w:val="nil"/>
            </w:tcBorders>
            <w:shd w:val="pct50" w:color="F4B083" w:themeColor="accent2" w:themeTint="99" w:fill="A8D08D" w:themeFill="accent6" w:themeFillTint="99"/>
            <w:vAlign w:val="center"/>
          </w:tcPr>
          <w:p w14:paraId="6227AAC2" w14:textId="50A9692F" w:rsidR="003F49BB" w:rsidRPr="001C0F32" w:rsidRDefault="003F49BB" w:rsidP="003F49BB">
            <w:pPr>
              <w:spacing w:before="80" w:after="80"/>
              <w:ind w:right="-28"/>
              <w:jc w:val="center"/>
              <w:rPr>
                <w:rFonts w:ascii="Calibri Light" w:hAnsi="Calibri Light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bCs/>
                <w:iCs/>
                <w:sz w:val="20"/>
                <w:szCs w:val="20"/>
              </w:rPr>
              <w:lastRenderedPageBreak/>
              <w:t xml:space="preserve">SCHEMI AMBIENTE E SICUREZZA </w:t>
            </w:r>
            <w:r w:rsidRPr="004A4DEE">
              <w:rPr>
                <w:rFonts w:ascii="Calibri Light" w:hAnsi="Calibri Light" w:cs="Calibri"/>
                <w:bCs/>
                <w:iCs/>
                <w:sz w:val="18"/>
                <w:szCs w:val="18"/>
              </w:rPr>
              <w:t>(</w:t>
            </w:r>
            <w:r w:rsidRPr="004A4DEE">
              <w:rPr>
                <w:rFonts w:ascii="Calibri Light" w:hAnsi="Calibri Light" w:cs="Calibri"/>
                <w:bCs/>
                <w:iCs/>
                <w:sz w:val="18"/>
                <w:szCs w:val="18"/>
                <w:u w:val="single"/>
              </w:rPr>
              <w:t>Elementi comuni</w:t>
            </w:r>
            <w:r w:rsidRPr="004A4DEE">
              <w:rPr>
                <w:rFonts w:ascii="Calibri Light" w:hAnsi="Calibri Light" w:cs="Calibri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pct50" w:color="FBE4D5" w:themeColor="accent2" w:themeTint="33" w:fill="E2EFD9" w:themeFill="accent6" w:themeFillTint="33"/>
            <w:vAlign w:val="center"/>
          </w:tcPr>
          <w:p w14:paraId="26CEC6D2" w14:textId="6B68CC0E" w:rsidR="003F49BB" w:rsidRPr="00D428A5" w:rsidRDefault="003F49BB" w:rsidP="003F49BB">
            <w:pPr>
              <w:spacing w:before="40" w:after="4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r w:rsidRPr="00D428A5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Specificare le </w:t>
            </w:r>
            <w:r w:rsidRPr="00D428A5">
              <w:rPr>
                <w:rFonts w:ascii="Calibri Light" w:hAnsi="Calibri Light" w:cs="Calibri"/>
                <w:b/>
                <w:bCs/>
                <w:iCs/>
                <w:sz w:val="20"/>
                <w:szCs w:val="20"/>
              </w:rPr>
              <w:t>fasi del ciclo produttivo</w:t>
            </w:r>
            <w:r w:rsidRPr="00D428A5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 (aspetti significativi del processo e sue attività) in successione come un diagramma a blocchi (ad esempio: taglio, saldatura, assemblaggio, verniciatura, stoccaggio, etc.).</w:t>
            </w:r>
          </w:p>
        </w:tc>
        <w:tc>
          <w:tcPr>
            <w:tcW w:w="40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E20CE" w14:textId="77777777" w:rsidR="003F49BB" w:rsidRPr="002B3A14" w:rsidRDefault="003F49BB" w:rsidP="003F49BB">
            <w:pPr>
              <w:spacing w:before="60" w:after="6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</w:p>
        </w:tc>
      </w:tr>
      <w:tr w:rsidR="003F49BB" w:rsidRPr="002B3A14" w14:paraId="79760FEA" w14:textId="77777777" w:rsidTr="00CC6E0F">
        <w:trPr>
          <w:cantSplit/>
        </w:trPr>
        <w:tc>
          <w:tcPr>
            <w:tcW w:w="1066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  <w:tr2bl w:val="nil"/>
            </w:tcBorders>
            <w:shd w:val="pct50" w:color="F4B083" w:themeColor="accent2" w:themeTint="99" w:fill="A8D08D" w:themeFill="accent6" w:themeFillTint="99"/>
            <w:vAlign w:val="center"/>
          </w:tcPr>
          <w:p w14:paraId="22281773" w14:textId="77777777" w:rsidR="003F49BB" w:rsidRPr="001C0F32" w:rsidRDefault="003F49BB" w:rsidP="003F49BB">
            <w:pPr>
              <w:spacing w:before="80" w:after="80"/>
              <w:ind w:right="-28"/>
              <w:rPr>
                <w:rFonts w:ascii="Calibri Light" w:hAnsi="Calibri Light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pct50" w:color="FBE4D5" w:themeColor="accent2" w:themeTint="33" w:fill="E2EFD9" w:themeFill="accent6" w:themeFillTint="33"/>
            <w:vAlign w:val="center"/>
          </w:tcPr>
          <w:p w14:paraId="771863A7" w14:textId="2FFD3C39" w:rsidR="003F49BB" w:rsidRPr="00D428A5" w:rsidRDefault="003F49BB" w:rsidP="003F49BB">
            <w:pPr>
              <w:spacing w:before="40" w:after="40"/>
              <w:ind w:right="-28"/>
              <w:rPr>
                <w:rFonts w:ascii="Calibri Light" w:hAnsi="Calibri Light"/>
                <w:sz w:val="20"/>
                <w:szCs w:val="20"/>
              </w:rPr>
            </w:pPr>
            <w:r w:rsidRPr="00D428A5">
              <w:rPr>
                <w:rFonts w:ascii="Calibri Light" w:hAnsi="Calibri Light" w:cs="Calibri"/>
                <w:bCs/>
                <w:iCs/>
                <w:sz w:val="20"/>
                <w:szCs w:val="20"/>
              </w:rPr>
              <w:t>Sono previsti ampliamenti e/o modifiche?</w:t>
            </w:r>
          </w:p>
        </w:tc>
        <w:tc>
          <w:tcPr>
            <w:tcW w:w="40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3E571" w14:textId="20FC2CBA" w:rsidR="003F49BB" w:rsidRPr="002B3A14" w:rsidRDefault="00000000" w:rsidP="003F49BB">
            <w:pPr>
              <w:spacing w:before="60" w:after="6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79342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9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9BB" w:rsidRPr="002B3A14">
              <w:rPr>
                <w:rFonts w:ascii="Calibri Light" w:hAnsi="Calibri Light"/>
                <w:sz w:val="20"/>
                <w:szCs w:val="20"/>
              </w:rPr>
              <w:t xml:space="preserve"> no     </w:t>
            </w:r>
            <w:sdt>
              <w:sdtPr>
                <w:rPr>
                  <w:rFonts w:ascii="Calibri Light" w:hAnsi="Calibri Light"/>
                  <w:sz w:val="20"/>
                  <w:szCs w:val="20"/>
                </w:rPr>
                <w:id w:val="32224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9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9BB" w:rsidRPr="002B3A14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3F49BB">
              <w:rPr>
                <w:rFonts w:ascii="Calibri Light" w:hAnsi="Calibri Light"/>
                <w:sz w:val="20"/>
                <w:szCs w:val="20"/>
              </w:rPr>
              <w:t xml:space="preserve">sì (specificare): </w:t>
            </w:r>
          </w:p>
        </w:tc>
      </w:tr>
      <w:tr w:rsidR="003F49BB" w:rsidRPr="002B3A14" w14:paraId="373A50BD" w14:textId="77777777" w:rsidTr="00CC6E0F">
        <w:trPr>
          <w:cantSplit/>
        </w:trPr>
        <w:tc>
          <w:tcPr>
            <w:tcW w:w="1066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  <w:tr2bl w:val="nil"/>
            </w:tcBorders>
            <w:shd w:val="pct50" w:color="F4B083" w:themeColor="accent2" w:themeTint="99" w:fill="A8D08D" w:themeFill="accent6" w:themeFillTint="99"/>
            <w:vAlign w:val="center"/>
          </w:tcPr>
          <w:p w14:paraId="3FA35D7D" w14:textId="77777777" w:rsidR="003F49BB" w:rsidRPr="001C0F32" w:rsidRDefault="003F49BB" w:rsidP="003F49BB">
            <w:pPr>
              <w:spacing w:before="80" w:after="80"/>
              <w:ind w:right="-28"/>
              <w:rPr>
                <w:rFonts w:ascii="Calibri Light" w:hAnsi="Calibri Light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pct50" w:color="FBE4D5" w:themeColor="accent2" w:themeTint="33" w:fill="E2EFD9" w:themeFill="accent6" w:themeFillTint="33"/>
            <w:vAlign w:val="center"/>
          </w:tcPr>
          <w:p w14:paraId="79464F7C" w14:textId="4AF356D2" w:rsidR="003F49BB" w:rsidRPr="00D428A5" w:rsidRDefault="003F49BB" w:rsidP="003F49BB">
            <w:pPr>
              <w:spacing w:before="40" w:after="4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r w:rsidRPr="00D428A5">
              <w:rPr>
                <w:rFonts w:ascii="Calibri Light" w:hAnsi="Calibri Light"/>
                <w:sz w:val="20"/>
                <w:szCs w:val="20"/>
              </w:rPr>
              <w:t xml:space="preserve">Sono identificabili aspetti ambientali, o legati alla salute e sicurezza, </w:t>
            </w:r>
            <w:r w:rsidRPr="00D428A5">
              <w:rPr>
                <w:rFonts w:ascii="Calibri Light" w:hAnsi="Calibri Light"/>
                <w:b/>
                <w:sz w:val="20"/>
                <w:szCs w:val="20"/>
              </w:rPr>
              <w:t>aggiuntivi/inusuali</w:t>
            </w:r>
            <w:r w:rsidRPr="00D428A5">
              <w:rPr>
                <w:rFonts w:ascii="Calibri Light" w:hAnsi="Calibri Light"/>
                <w:sz w:val="20"/>
                <w:szCs w:val="20"/>
              </w:rPr>
              <w:t xml:space="preserve"> per il settore o </w:t>
            </w:r>
            <w:r w:rsidRPr="00D428A5">
              <w:rPr>
                <w:rFonts w:ascii="Calibri Light" w:hAnsi="Calibri Light"/>
                <w:b/>
                <w:sz w:val="20"/>
                <w:szCs w:val="20"/>
              </w:rPr>
              <w:t>vi sono</w:t>
            </w:r>
            <w:r w:rsidRPr="00D428A5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D428A5">
              <w:rPr>
                <w:rFonts w:ascii="Calibri Light" w:hAnsi="Calibri Light"/>
                <w:b/>
                <w:sz w:val="20"/>
                <w:szCs w:val="20"/>
              </w:rPr>
              <w:t>particolari aspettative delle Parti Interessate</w:t>
            </w:r>
            <w:r w:rsidRPr="00010C08">
              <w:rPr>
                <w:rFonts w:asciiTheme="majorHAnsi" w:hAnsiTheme="majorHAnsi" w:cs="Arial"/>
                <w:b/>
                <w:sz w:val="20"/>
                <w:szCs w:val="16"/>
                <w:vertAlign w:val="superscript"/>
              </w:rPr>
              <w:t>(</w:t>
            </w:r>
            <w:r w:rsidRPr="00010C08">
              <w:rPr>
                <w:rStyle w:val="Rimandonotaapidipagina"/>
                <w:rFonts w:asciiTheme="majorHAnsi" w:hAnsiTheme="majorHAnsi" w:cs="Arial"/>
                <w:b/>
                <w:sz w:val="20"/>
                <w:szCs w:val="16"/>
              </w:rPr>
              <w:footnoteReference w:id="1"/>
            </w:r>
            <w:r w:rsidRPr="00010C08">
              <w:rPr>
                <w:rFonts w:asciiTheme="majorHAnsi" w:hAnsiTheme="majorHAnsi" w:cs="Arial"/>
                <w:b/>
                <w:sz w:val="20"/>
                <w:szCs w:val="16"/>
                <w:vertAlign w:val="superscript"/>
              </w:rPr>
              <w:t>)</w:t>
            </w:r>
            <w:r w:rsidRPr="00D428A5">
              <w:rPr>
                <w:rFonts w:ascii="Calibri Light" w:hAnsi="Calibri Light"/>
                <w:sz w:val="20"/>
                <w:szCs w:val="20"/>
              </w:rPr>
              <w:t>?</w:t>
            </w:r>
          </w:p>
        </w:tc>
        <w:tc>
          <w:tcPr>
            <w:tcW w:w="40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44867" w14:textId="2593D50E" w:rsidR="003F49BB" w:rsidRPr="002B3A14" w:rsidRDefault="00000000" w:rsidP="003F49BB">
            <w:pPr>
              <w:spacing w:before="60" w:after="6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28116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9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9BB" w:rsidRPr="002B3A14">
              <w:rPr>
                <w:rFonts w:ascii="Calibri Light" w:hAnsi="Calibri Light"/>
                <w:sz w:val="20"/>
                <w:szCs w:val="20"/>
              </w:rPr>
              <w:t xml:space="preserve"> no     </w:t>
            </w: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45845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9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9BB" w:rsidRPr="002B3A14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3F49BB">
              <w:rPr>
                <w:rFonts w:ascii="Calibri Light" w:hAnsi="Calibri Light"/>
                <w:sz w:val="20"/>
                <w:szCs w:val="20"/>
              </w:rPr>
              <w:t xml:space="preserve">sì (specificare): </w:t>
            </w:r>
          </w:p>
        </w:tc>
      </w:tr>
      <w:tr w:rsidR="003F49BB" w:rsidRPr="002B3A14" w14:paraId="2F8208C6" w14:textId="77777777" w:rsidTr="00CC6E0F">
        <w:trPr>
          <w:cantSplit/>
        </w:trPr>
        <w:tc>
          <w:tcPr>
            <w:tcW w:w="1066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  <w:tr2bl w:val="nil"/>
            </w:tcBorders>
            <w:shd w:val="pct50" w:color="F4B083" w:themeColor="accent2" w:themeTint="99" w:fill="A8D08D" w:themeFill="accent6" w:themeFillTint="99"/>
            <w:vAlign w:val="center"/>
          </w:tcPr>
          <w:p w14:paraId="46BD53A0" w14:textId="77777777" w:rsidR="003F49BB" w:rsidRPr="001C0F32" w:rsidRDefault="003F49BB" w:rsidP="003F49BB">
            <w:pPr>
              <w:spacing w:before="80" w:after="80"/>
              <w:ind w:right="-28"/>
              <w:rPr>
                <w:rFonts w:ascii="Calibri Light" w:hAnsi="Calibri Light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pct50" w:color="FBE4D5" w:themeColor="accent2" w:themeTint="33" w:fill="E2EFD9" w:themeFill="accent6" w:themeFillTint="33"/>
            <w:vAlign w:val="center"/>
          </w:tcPr>
          <w:p w14:paraId="7702D757" w14:textId="77777777" w:rsidR="003F49BB" w:rsidRPr="00D428A5" w:rsidRDefault="003F49BB" w:rsidP="003F49BB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  <w:r w:rsidRPr="00D428A5">
              <w:rPr>
                <w:rFonts w:ascii="Calibri Light" w:hAnsi="Calibri Light"/>
                <w:sz w:val="20"/>
                <w:szCs w:val="20"/>
              </w:rPr>
              <w:t xml:space="preserve">L’organizzazione detiene </w:t>
            </w:r>
            <w:r w:rsidRPr="00D428A5">
              <w:rPr>
                <w:rFonts w:ascii="Calibri Light" w:hAnsi="Calibri Light"/>
                <w:b/>
                <w:sz w:val="20"/>
                <w:szCs w:val="20"/>
              </w:rPr>
              <w:t>sostanze e/o preparati pericolosi</w:t>
            </w:r>
            <w:r w:rsidRPr="00D428A5">
              <w:rPr>
                <w:rFonts w:ascii="Calibri Light" w:hAnsi="Calibri Light"/>
                <w:sz w:val="20"/>
                <w:szCs w:val="20"/>
              </w:rPr>
              <w:t>?</w:t>
            </w:r>
          </w:p>
          <w:p w14:paraId="683DF4D1" w14:textId="29362F11" w:rsidR="003F49BB" w:rsidRPr="00D428A5" w:rsidRDefault="003F49BB" w:rsidP="003F49BB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  <w:r w:rsidRPr="00D428A5">
              <w:rPr>
                <w:rFonts w:ascii="Calibri Light" w:hAnsi="Calibri Light"/>
                <w:sz w:val="20"/>
                <w:szCs w:val="20"/>
              </w:rPr>
              <w:t xml:space="preserve">Se </w:t>
            </w:r>
            <w:r w:rsidRPr="00D428A5">
              <w:rPr>
                <w:rFonts w:ascii="Calibri Light" w:hAnsi="Calibri Light"/>
                <w:b/>
                <w:sz w:val="20"/>
                <w:szCs w:val="20"/>
              </w:rPr>
              <w:t>sì</w:t>
            </w:r>
            <w:r w:rsidRPr="00D428A5">
              <w:rPr>
                <w:rFonts w:ascii="Calibri Light" w:hAnsi="Calibri Light"/>
                <w:sz w:val="20"/>
                <w:szCs w:val="20"/>
              </w:rPr>
              <w:t xml:space="preserve"> specificare sostanze pericolose e quantitativi coinvolti.</w:t>
            </w:r>
          </w:p>
        </w:tc>
        <w:tc>
          <w:tcPr>
            <w:tcW w:w="40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5F202" w14:textId="56A34010" w:rsidR="003F49BB" w:rsidRPr="00D428A5" w:rsidRDefault="00000000" w:rsidP="003F49BB">
            <w:pPr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214449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9BB" w:rsidRPr="00D428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9BB" w:rsidRPr="00D428A5">
              <w:rPr>
                <w:rFonts w:ascii="Calibri Light" w:hAnsi="Calibri Light"/>
                <w:sz w:val="20"/>
                <w:szCs w:val="20"/>
              </w:rPr>
              <w:t xml:space="preserve"> no     </w:t>
            </w: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75118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9BB" w:rsidRPr="00D428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9BB" w:rsidRPr="00D428A5">
              <w:rPr>
                <w:rFonts w:ascii="Calibri Light" w:hAnsi="Calibri Light"/>
                <w:sz w:val="20"/>
                <w:szCs w:val="20"/>
              </w:rPr>
              <w:t xml:space="preserve"> sì (specificare): </w:t>
            </w:r>
          </w:p>
        </w:tc>
      </w:tr>
      <w:tr w:rsidR="003F49BB" w:rsidRPr="002B3A14" w14:paraId="772F356F" w14:textId="77777777" w:rsidTr="00CC6E0F">
        <w:trPr>
          <w:cantSplit/>
        </w:trPr>
        <w:tc>
          <w:tcPr>
            <w:tcW w:w="1066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  <w:tr2bl w:val="nil"/>
            </w:tcBorders>
            <w:shd w:val="pct50" w:color="F4B083" w:themeColor="accent2" w:themeTint="99" w:fill="A8D08D" w:themeFill="accent6" w:themeFillTint="99"/>
            <w:vAlign w:val="center"/>
          </w:tcPr>
          <w:p w14:paraId="53383AC6" w14:textId="77777777" w:rsidR="003F49BB" w:rsidRPr="001C0F32" w:rsidRDefault="003F49BB" w:rsidP="003F49BB">
            <w:pPr>
              <w:spacing w:before="80" w:after="80"/>
              <w:ind w:right="-28"/>
              <w:rPr>
                <w:rFonts w:ascii="Calibri Light" w:hAnsi="Calibri Light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pct50" w:color="FBE4D5" w:themeColor="accent2" w:themeTint="33" w:fill="E2EFD9" w:themeFill="accent6" w:themeFillTint="33"/>
            <w:vAlign w:val="center"/>
          </w:tcPr>
          <w:p w14:paraId="2F33AF26" w14:textId="7DBBCB62" w:rsidR="003F49BB" w:rsidRPr="00D428A5" w:rsidRDefault="003F49BB" w:rsidP="003F49BB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  <w:r w:rsidRPr="00D428A5">
              <w:rPr>
                <w:rFonts w:ascii="Calibri Light" w:hAnsi="Calibri Light"/>
                <w:sz w:val="20"/>
                <w:szCs w:val="20"/>
              </w:rPr>
              <w:t xml:space="preserve">L’organizzazione </w:t>
            </w:r>
            <w:r w:rsidRPr="00D428A5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è soggetta a </w:t>
            </w:r>
            <w:r w:rsidRPr="00D428A5">
              <w:rPr>
                <w:rFonts w:ascii="Calibri Light" w:hAnsi="Calibri Light" w:cs="Calibri"/>
                <w:b/>
                <w:bCs/>
                <w:iCs/>
                <w:sz w:val="20"/>
                <w:szCs w:val="20"/>
              </w:rPr>
              <w:t>rischio di incidente rilevante</w:t>
            </w:r>
            <w:r w:rsidRPr="00D428A5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? </w:t>
            </w:r>
          </w:p>
        </w:tc>
        <w:tc>
          <w:tcPr>
            <w:tcW w:w="40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D309E3" w14:textId="7974B7CA" w:rsidR="003F49BB" w:rsidRPr="00D428A5" w:rsidRDefault="00000000" w:rsidP="003F49BB">
            <w:pPr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32672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9BB" w:rsidRPr="00D428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9BB" w:rsidRPr="00D428A5">
              <w:rPr>
                <w:rFonts w:ascii="Calibri Light" w:hAnsi="Calibri Light"/>
                <w:sz w:val="20"/>
                <w:szCs w:val="20"/>
              </w:rPr>
              <w:t xml:space="preserve"> no     </w:t>
            </w: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10246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9BB" w:rsidRPr="00D428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9BB" w:rsidRPr="00D428A5">
              <w:rPr>
                <w:rFonts w:ascii="Calibri Light" w:hAnsi="Calibri Light"/>
                <w:sz w:val="20"/>
                <w:szCs w:val="20"/>
              </w:rPr>
              <w:t xml:space="preserve"> sì</w:t>
            </w:r>
          </w:p>
        </w:tc>
      </w:tr>
      <w:tr w:rsidR="003F49BB" w:rsidRPr="002B3A14" w14:paraId="75BD89A3" w14:textId="77777777" w:rsidTr="00CC6E0F">
        <w:trPr>
          <w:cantSplit/>
        </w:trPr>
        <w:tc>
          <w:tcPr>
            <w:tcW w:w="1066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  <w:tr2bl w:val="nil"/>
            </w:tcBorders>
            <w:shd w:val="pct50" w:color="F4B083" w:themeColor="accent2" w:themeTint="99" w:fill="A8D08D" w:themeFill="accent6" w:themeFillTint="99"/>
            <w:vAlign w:val="center"/>
          </w:tcPr>
          <w:p w14:paraId="3EE2CAD4" w14:textId="77777777" w:rsidR="003F49BB" w:rsidRPr="001C0F32" w:rsidRDefault="003F49BB" w:rsidP="003F49BB">
            <w:pPr>
              <w:spacing w:before="80" w:after="80"/>
              <w:ind w:right="-28"/>
              <w:rPr>
                <w:rFonts w:ascii="Calibri Light" w:hAnsi="Calibri Light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pct50" w:color="FBE4D5" w:themeColor="accent2" w:themeTint="33" w:fill="E2EFD9" w:themeFill="accent6" w:themeFillTint="33"/>
            <w:vAlign w:val="center"/>
          </w:tcPr>
          <w:p w14:paraId="2E71D517" w14:textId="77777777" w:rsidR="003F49BB" w:rsidRPr="00D428A5" w:rsidRDefault="003F49BB" w:rsidP="003F49BB">
            <w:pPr>
              <w:spacing w:before="40" w:after="40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r w:rsidRPr="00D428A5">
              <w:rPr>
                <w:rFonts w:ascii="Calibri Light" w:hAnsi="Calibri Light" w:cs="Calibri"/>
                <w:b/>
                <w:bCs/>
                <w:iCs/>
                <w:sz w:val="20"/>
                <w:szCs w:val="20"/>
              </w:rPr>
              <w:t>Se applicabile</w:t>
            </w:r>
            <w:r w:rsidRPr="00D428A5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, l’Impresa è in possesso del </w:t>
            </w:r>
            <w:r w:rsidRPr="00D428A5">
              <w:rPr>
                <w:rFonts w:ascii="Calibri Light" w:hAnsi="Calibri Light" w:cs="Calibri"/>
                <w:b/>
                <w:bCs/>
                <w:iCs/>
                <w:sz w:val="20"/>
                <w:szCs w:val="20"/>
              </w:rPr>
              <w:t>CPI</w:t>
            </w:r>
            <w:r w:rsidRPr="00D428A5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? </w:t>
            </w:r>
          </w:p>
          <w:p w14:paraId="1D8BEB0E" w14:textId="600894C4" w:rsidR="003F49BB" w:rsidRPr="00D428A5" w:rsidRDefault="003F49BB" w:rsidP="003F49BB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  <w:r w:rsidRPr="00D428A5">
              <w:rPr>
                <w:rFonts w:ascii="Calibri Light" w:hAnsi="Calibri Light"/>
                <w:sz w:val="20"/>
                <w:szCs w:val="20"/>
              </w:rPr>
              <w:t xml:space="preserve">Se </w:t>
            </w:r>
            <w:r w:rsidRPr="00D428A5">
              <w:rPr>
                <w:rFonts w:ascii="Calibri Light" w:hAnsi="Calibri Light"/>
                <w:b/>
                <w:sz w:val="20"/>
                <w:szCs w:val="20"/>
              </w:rPr>
              <w:t>no</w:t>
            </w:r>
            <w:r w:rsidRPr="00D428A5">
              <w:rPr>
                <w:rFonts w:ascii="Calibri Light" w:hAnsi="Calibri Light"/>
                <w:sz w:val="20"/>
                <w:szCs w:val="20"/>
              </w:rPr>
              <w:t xml:space="preserve"> specificare lo stato di avanzamento della pratica.</w:t>
            </w:r>
          </w:p>
        </w:tc>
        <w:tc>
          <w:tcPr>
            <w:tcW w:w="40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528DE" w14:textId="44401E7F" w:rsidR="003F49BB" w:rsidRPr="00D428A5" w:rsidRDefault="00000000" w:rsidP="003F49BB">
            <w:pPr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88398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9BB" w:rsidRPr="00D428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9BB" w:rsidRPr="00D428A5">
              <w:rPr>
                <w:rFonts w:ascii="Calibri Light" w:hAnsi="Calibri Light"/>
                <w:sz w:val="20"/>
                <w:szCs w:val="20"/>
              </w:rPr>
              <w:t xml:space="preserve"> n.a.</w:t>
            </w:r>
            <w:r w:rsidR="003F49BB" w:rsidRPr="00D428A5">
              <w:rPr>
                <w:rFonts w:ascii="Calibri Light" w:hAnsi="Calibri Light"/>
                <w:sz w:val="20"/>
                <w:szCs w:val="20"/>
              </w:rPr>
              <w:tab/>
            </w: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54937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9BB" w:rsidRPr="00D428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9BB" w:rsidRPr="00D428A5">
              <w:rPr>
                <w:rFonts w:ascii="Calibri Light" w:hAnsi="Calibri Light"/>
                <w:sz w:val="20"/>
                <w:szCs w:val="20"/>
              </w:rPr>
              <w:t xml:space="preserve"> sì</w:t>
            </w:r>
            <w:r w:rsidR="003F49BB" w:rsidRPr="00D428A5">
              <w:rPr>
                <w:rFonts w:ascii="Calibri Light" w:hAnsi="Calibri Light"/>
                <w:sz w:val="20"/>
                <w:szCs w:val="20"/>
              </w:rPr>
              <w:tab/>
            </w:r>
            <w:sdt>
              <w:sdtPr>
                <w:rPr>
                  <w:rFonts w:ascii="Calibri Light" w:hAnsi="Calibri Light"/>
                  <w:sz w:val="20"/>
                  <w:szCs w:val="20"/>
                </w:rPr>
                <w:id w:val="59645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9BB" w:rsidRPr="00D428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9BB" w:rsidRPr="00D428A5">
              <w:rPr>
                <w:rFonts w:ascii="Calibri Light" w:hAnsi="Calibri Light"/>
                <w:sz w:val="20"/>
                <w:szCs w:val="20"/>
              </w:rPr>
              <w:t xml:space="preserve"> no (specificare): </w:t>
            </w:r>
          </w:p>
        </w:tc>
      </w:tr>
      <w:tr w:rsidR="003F49BB" w:rsidRPr="007F5B1F" w14:paraId="19195073" w14:textId="77777777" w:rsidTr="00CC6E0F">
        <w:trPr>
          <w:cantSplit/>
        </w:trPr>
        <w:tc>
          <w:tcPr>
            <w:tcW w:w="10333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DD96C36" w14:textId="77777777" w:rsidR="003F49BB" w:rsidRPr="007F5B1F" w:rsidRDefault="003F49BB" w:rsidP="003F49BB">
            <w:pPr>
              <w:ind w:right="-28"/>
              <w:rPr>
                <w:rFonts w:ascii="Calibri Light" w:hAnsi="Calibri Light"/>
                <w:sz w:val="10"/>
                <w:szCs w:val="20"/>
              </w:rPr>
            </w:pPr>
          </w:p>
        </w:tc>
      </w:tr>
      <w:tr w:rsidR="003F49BB" w:rsidRPr="002B3A14" w14:paraId="09BF5FF1" w14:textId="77777777" w:rsidTr="00CC6E0F">
        <w:trPr>
          <w:cantSplit/>
        </w:trPr>
        <w:tc>
          <w:tcPr>
            <w:tcW w:w="1066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C0EC210" w14:textId="77777777" w:rsidR="003F49BB" w:rsidRDefault="003F49BB" w:rsidP="003F49BB">
            <w:pPr>
              <w:spacing w:before="80"/>
              <w:ind w:right="-28"/>
              <w:jc w:val="center"/>
              <w:rPr>
                <w:rFonts w:ascii="Calibri Light" w:hAnsi="Calibri Light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bCs/>
                <w:iCs/>
                <w:sz w:val="20"/>
                <w:szCs w:val="20"/>
              </w:rPr>
              <w:t>SCHEMA AMBIENTE</w:t>
            </w:r>
          </w:p>
          <w:p w14:paraId="44479AAB" w14:textId="76D0A1A1" w:rsidR="003F49BB" w:rsidRPr="004A4DEE" w:rsidRDefault="003F49BB" w:rsidP="003F49BB">
            <w:pPr>
              <w:spacing w:before="80"/>
              <w:ind w:right="-28"/>
              <w:jc w:val="center"/>
              <w:rPr>
                <w:rFonts w:ascii="Calibri Light" w:hAnsi="Calibri Light" w:cs="Calibri"/>
                <w:iCs/>
                <w:sz w:val="20"/>
                <w:szCs w:val="20"/>
              </w:rPr>
            </w:pPr>
            <w:r w:rsidRPr="004A4DEE">
              <w:rPr>
                <w:rFonts w:ascii="Calibri Light" w:hAnsi="Calibri Light" w:cs="Calibri"/>
                <w:iCs/>
                <w:sz w:val="16"/>
                <w:szCs w:val="16"/>
              </w:rPr>
              <w:t>(ISO 14001)</w:t>
            </w:r>
          </w:p>
        </w:tc>
        <w:tc>
          <w:tcPr>
            <w:tcW w:w="51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0A055F00" w14:textId="5DD5723B" w:rsidR="003F49BB" w:rsidRPr="002B3A14" w:rsidRDefault="003F49BB" w:rsidP="003F49BB">
            <w:pPr>
              <w:spacing w:before="40" w:after="40"/>
              <w:ind w:right="-28"/>
              <w:rPr>
                <w:rFonts w:ascii="Calibri Light" w:hAnsi="Calibri Light"/>
                <w:sz w:val="20"/>
                <w:szCs w:val="20"/>
              </w:rPr>
            </w:pPr>
            <w:r w:rsidRPr="002B3A14">
              <w:rPr>
                <w:rFonts w:ascii="Calibri Light" w:hAnsi="Calibri Light"/>
                <w:sz w:val="20"/>
                <w:szCs w:val="20"/>
              </w:rPr>
              <w:t>L’organizzazione utilizza risorse idriche autonome? Pozzi?</w:t>
            </w:r>
          </w:p>
        </w:tc>
        <w:tc>
          <w:tcPr>
            <w:tcW w:w="40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1A446A" w14:textId="608C31C0" w:rsidR="003F49BB" w:rsidRPr="002B3A14" w:rsidRDefault="00000000" w:rsidP="003F49BB">
            <w:pPr>
              <w:spacing w:before="60" w:after="6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53296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9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9BB" w:rsidRPr="002B3A14">
              <w:rPr>
                <w:rFonts w:ascii="Calibri Light" w:hAnsi="Calibri Light"/>
                <w:sz w:val="20"/>
                <w:szCs w:val="20"/>
              </w:rPr>
              <w:t xml:space="preserve"> no     </w:t>
            </w: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67851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9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9BB" w:rsidRPr="002B3A14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3F49BB">
              <w:rPr>
                <w:rFonts w:ascii="Calibri Light" w:hAnsi="Calibri Light"/>
                <w:sz w:val="20"/>
                <w:szCs w:val="20"/>
              </w:rPr>
              <w:t>sì</w:t>
            </w:r>
          </w:p>
        </w:tc>
      </w:tr>
      <w:tr w:rsidR="003F49BB" w:rsidRPr="002B3A14" w14:paraId="145C6223" w14:textId="77777777" w:rsidTr="00CC6E0F">
        <w:trPr>
          <w:cantSplit/>
        </w:trPr>
        <w:tc>
          <w:tcPr>
            <w:tcW w:w="106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B4C5377" w14:textId="77777777" w:rsidR="003F49BB" w:rsidRPr="002B3A14" w:rsidRDefault="003F49BB" w:rsidP="003F49BB">
            <w:pPr>
              <w:spacing w:before="8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</w:p>
        </w:tc>
        <w:tc>
          <w:tcPr>
            <w:tcW w:w="51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A2AD83F" w14:textId="77777777" w:rsidR="003F49BB" w:rsidRPr="002B3A14" w:rsidRDefault="003F49BB" w:rsidP="003F49BB">
            <w:pPr>
              <w:spacing w:before="40" w:after="40"/>
              <w:ind w:right="-28"/>
              <w:rPr>
                <w:rFonts w:ascii="Calibri Light" w:hAnsi="Calibri Light"/>
                <w:sz w:val="20"/>
                <w:szCs w:val="20"/>
              </w:rPr>
            </w:pPr>
            <w:r w:rsidRPr="002B3A14">
              <w:rPr>
                <w:rFonts w:ascii="Calibri Light" w:hAnsi="Calibri Light"/>
                <w:sz w:val="20"/>
                <w:szCs w:val="20"/>
              </w:rPr>
              <w:t xml:space="preserve">Esistono scarichi idrici produttivi? </w:t>
            </w:r>
          </w:p>
        </w:tc>
        <w:tc>
          <w:tcPr>
            <w:tcW w:w="40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B6B576" w14:textId="631D9DC8" w:rsidR="003F49BB" w:rsidRPr="002B3A14" w:rsidRDefault="00000000" w:rsidP="003F49BB">
            <w:pPr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25990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9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9BB" w:rsidRPr="002B3A14">
              <w:rPr>
                <w:rFonts w:ascii="Calibri Light" w:hAnsi="Calibri Light"/>
                <w:sz w:val="20"/>
                <w:szCs w:val="20"/>
              </w:rPr>
              <w:t xml:space="preserve"> no     </w:t>
            </w: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90104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9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9BB" w:rsidRPr="002B3A14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3F49BB">
              <w:rPr>
                <w:rFonts w:ascii="Calibri Light" w:hAnsi="Calibri Light"/>
                <w:sz w:val="20"/>
                <w:szCs w:val="20"/>
              </w:rPr>
              <w:t>sì</w:t>
            </w:r>
          </w:p>
        </w:tc>
      </w:tr>
      <w:tr w:rsidR="003F49BB" w:rsidRPr="002B3A14" w14:paraId="5E92E0F6" w14:textId="77777777" w:rsidTr="00CC6E0F">
        <w:trPr>
          <w:cantSplit/>
        </w:trPr>
        <w:tc>
          <w:tcPr>
            <w:tcW w:w="106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72D8C57" w14:textId="77777777" w:rsidR="003F49BB" w:rsidRPr="002B3A14" w:rsidRDefault="003F49BB" w:rsidP="003F49BB">
            <w:pPr>
              <w:spacing w:before="8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</w:p>
        </w:tc>
        <w:tc>
          <w:tcPr>
            <w:tcW w:w="51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696DC536" w14:textId="77777777" w:rsidR="003F49BB" w:rsidRPr="002B3A14" w:rsidRDefault="003F49BB" w:rsidP="003F49BB">
            <w:pPr>
              <w:spacing w:before="40" w:after="40"/>
              <w:ind w:right="-28"/>
              <w:rPr>
                <w:rFonts w:ascii="Calibri Light" w:hAnsi="Calibri Light"/>
                <w:sz w:val="20"/>
                <w:szCs w:val="20"/>
              </w:rPr>
            </w:pPr>
            <w:r w:rsidRPr="002B3A14">
              <w:rPr>
                <w:rFonts w:ascii="Calibri Light" w:hAnsi="Calibri Light"/>
                <w:sz w:val="20"/>
                <w:szCs w:val="20"/>
              </w:rPr>
              <w:t>L’organizzazione utilizza grandi quantità di risorse ed energia?</w:t>
            </w:r>
          </w:p>
        </w:tc>
        <w:tc>
          <w:tcPr>
            <w:tcW w:w="40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33A021" w14:textId="7BDDCA71" w:rsidR="003F49BB" w:rsidRPr="002B3A14" w:rsidRDefault="00000000" w:rsidP="003F49BB">
            <w:pPr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38508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9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9BB" w:rsidRPr="002B3A14">
              <w:rPr>
                <w:rFonts w:ascii="Calibri Light" w:hAnsi="Calibri Light"/>
                <w:sz w:val="20"/>
                <w:szCs w:val="20"/>
              </w:rPr>
              <w:t xml:space="preserve"> no     </w:t>
            </w:r>
            <w:sdt>
              <w:sdtPr>
                <w:rPr>
                  <w:rFonts w:ascii="Calibri Light" w:hAnsi="Calibri Light"/>
                  <w:sz w:val="20"/>
                  <w:szCs w:val="20"/>
                </w:rPr>
                <w:id w:val="214029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9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9BB" w:rsidRPr="002B3A14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3F49BB">
              <w:rPr>
                <w:rFonts w:ascii="Calibri Light" w:hAnsi="Calibri Light"/>
                <w:sz w:val="20"/>
                <w:szCs w:val="20"/>
              </w:rPr>
              <w:t>sì</w:t>
            </w:r>
          </w:p>
        </w:tc>
      </w:tr>
      <w:tr w:rsidR="003F49BB" w:rsidRPr="002B3A14" w14:paraId="768F2645" w14:textId="77777777" w:rsidTr="00CC6E0F">
        <w:trPr>
          <w:cantSplit/>
        </w:trPr>
        <w:tc>
          <w:tcPr>
            <w:tcW w:w="106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3CD2871" w14:textId="77777777" w:rsidR="003F49BB" w:rsidRPr="002B3A14" w:rsidRDefault="003F49BB" w:rsidP="003F49BB">
            <w:pPr>
              <w:spacing w:before="8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</w:p>
        </w:tc>
        <w:tc>
          <w:tcPr>
            <w:tcW w:w="51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3095402F" w14:textId="77777777" w:rsidR="003F49BB" w:rsidRPr="002B3A14" w:rsidRDefault="003F49BB" w:rsidP="003F49BB">
            <w:pPr>
              <w:spacing w:before="40" w:after="40"/>
              <w:ind w:right="-28"/>
              <w:rPr>
                <w:rFonts w:ascii="Calibri Light" w:hAnsi="Calibri Light"/>
                <w:sz w:val="20"/>
                <w:szCs w:val="20"/>
              </w:rPr>
            </w:pPr>
            <w:r w:rsidRPr="002B3A14">
              <w:rPr>
                <w:rFonts w:ascii="Calibri Light" w:hAnsi="Calibri Light"/>
                <w:sz w:val="20"/>
                <w:szCs w:val="20"/>
              </w:rPr>
              <w:t>Esistono emissioni in aria?</w:t>
            </w:r>
          </w:p>
        </w:tc>
        <w:tc>
          <w:tcPr>
            <w:tcW w:w="40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CC0956" w14:textId="6CA89F27" w:rsidR="003F49BB" w:rsidRPr="002B3A14" w:rsidRDefault="00000000" w:rsidP="003F49BB">
            <w:pPr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72051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9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9BB" w:rsidRPr="002B3A14">
              <w:rPr>
                <w:rFonts w:ascii="Calibri Light" w:hAnsi="Calibri Light"/>
                <w:sz w:val="20"/>
                <w:szCs w:val="20"/>
              </w:rPr>
              <w:t xml:space="preserve"> no     </w:t>
            </w: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3266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9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9BB" w:rsidRPr="002B3A14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3F49BB">
              <w:rPr>
                <w:rFonts w:ascii="Calibri Light" w:hAnsi="Calibri Light"/>
                <w:sz w:val="20"/>
                <w:szCs w:val="20"/>
              </w:rPr>
              <w:t>sì</w:t>
            </w:r>
          </w:p>
        </w:tc>
      </w:tr>
      <w:tr w:rsidR="003F49BB" w:rsidRPr="002B3A14" w14:paraId="29CB15D5" w14:textId="77777777" w:rsidTr="00CC6E0F">
        <w:trPr>
          <w:cantSplit/>
        </w:trPr>
        <w:tc>
          <w:tcPr>
            <w:tcW w:w="106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CBC12D5" w14:textId="77777777" w:rsidR="003F49BB" w:rsidRPr="002B3A14" w:rsidRDefault="003F49BB" w:rsidP="003F49BB">
            <w:pPr>
              <w:spacing w:before="8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</w:p>
        </w:tc>
        <w:tc>
          <w:tcPr>
            <w:tcW w:w="51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062B79A2" w14:textId="77777777" w:rsidR="003F49BB" w:rsidRPr="002B3A14" w:rsidRDefault="003F49BB" w:rsidP="003F49BB">
            <w:pPr>
              <w:spacing w:before="40" w:after="40"/>
              <w:ind w:right="-28"/>
              <w:rPr>
                <w:rFonts w:ascii="Calibri Light" w:hAnsi="Calibri Light"/>
                <w:sz w:val="20"/>
                <w:szCs w:val="20"/>
              </w:rPr>
            </w:pPr>
            <w:r w:rsidRPr="002B3A14">
              <w:rPr>
                <w:rFonts w:ascii="Calibri Light" w:hAnsi="Calibri Light"/>
                <w:sz w:val="20"/>
                <w:szCs w:val="20"/>
              </w:rPr>
              <w:t>Sono prodotti rifiuti e/o residui di produzione?</w:t>
            </w:r>
          </w:p>
        </w:tc>
        <w:tc>
          <w:tcPr>
            <w:tcW w:w="40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E5DFE4" w14:textId="47EC85C0" w:rsidR="003F49BB" w:rsidRPr="002B3A14" w:rsidRDefault="00000000" w:rsidP="003F49BB">
            <w:pPr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20923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9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9BB" w:rsidRPr="002B3A14">
              <w:rPr>
                <w:rFonts w:ascii="Calibri Light" w:hAnsi="Calibri Light"/>
                <w:sz w:val="20"/>
                <w:szCs w:val="20"/>
              </w:rPr>
              <w:t xml:space="preserve"> no     </w:t>
            </w:r>
            <w:sdt>
              <w:sdtPr>
                <w:rPr>
                  <w:rFonts w:ascii="Calibri Light" w:hAnsi="Calibri Light"/>
                  <w:sz w:val="20"/>
                  <w:szCs w:val="20"/>
                </w:rPr>
                <w:id w:val="87458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9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9BB" w:rsidRPr="002B3A14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3F49BB">
              <w:rPr>
                <w:rFonts w:ascii="Calibri Light" w:hAnsi="Calibri Light"/>
                <w:sz w:val="20"/>
                <w:szCs w:val="20"/>
              </w:rPr>
              <w:t>sì</w:t>
            </w:r>
          </w:p>
        </w:tc>
      </w:tr>
      <w:tr w:rsidR="003F49BB" w:rsidRPr="002B3A14" w14:paraId="1939DB6A" w14:textId="77777777" w:rsidTr="00CC6E0F">
        <w:trPr>
          <w:cantSplit/>
        </w:trPr>
        <w:tc>
          <w:tcPr>
            <w:tcW w:w="106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F114459" w14:textId="77777777" w:rsidR="003F49BB" w:rsidRPr="002B3A14" w:rsidRDefault="003F49BB" w:rsidP="003F49BB">
            <w:pPr>
              <w:spacing w:before="8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</w:p>
        </w:tc>
        <w:tc>
          <w:tcPr>
            <w:tcW w:w="51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0477FE7A" w14:textId="77777777" w:rsidR="003F49BB" w:rsidRPr="00957197" w:rsidRDefault="003F49BB" w:rsidP="003F49BB">
            <w:pPr>
              <w:spacing w:before="40" w:after="40"/>
              <w:ind w:right="-28"/>
              <w:rPr>
                <w:rFonts w:ascii="Calibri Light" w:hAnsi="Calibri Light"/>
                <w:sz w:val="20"/>
                <w:szCs w:val="20"/>
              </w:rPr>
            </w:pPr>
            <w:r w:rsidRPr="00957197">
              <w:rPr>
                <w:rFonts w:ascii="Calibri Light" w:hAnsi="Calibri Light"/>
                <w:sz w:val="20"/>
                <w:szCs w:val="20"/>
              </w:rPr>
              <w:t>L’organizzazione per l’esecuzione delle proprie attività è soggetta ad autorizzazione da parte dei competenti organi istituzionali (Comune, Provincia, Regione)?</w:t>
            </w:r>
          </w:p>
          <w:p w14:paraId="0A6A306B" w14:textId="63971CAF" w:rsidR="003F49BB" w:rsidRPr="002B3A14" w:rsidRDefault="003F49BB" w:rsidP="003F49BB">
            <w:pPr>
              <w:spacing w:before="40" w:after="40"/>
              <w:ind w:right="-28"/>
              <w:rPr>
                <w:rFonts w:ascii="Calibri Light" w:hAnsi="Calibri Light"/>
                <w:sz w:val="20"/>
                <w:szCs w:val="20"/>
              </w:rPr>
            </w:pPr>
            <w:r w:rsidRPr="002B3A14">
              <w:rPr>
                <w:rFonts w:ascii="Calibri Light" w:hAnsi="Calibri Light"/>
                <w:sz w:val="20"/>
                <w:szCs w:val="20"/>
              </w:rPr>
              <w:t xml:space="preserve">Se </w:t>
            </w:r>
            <w:r w:rsidRPr="002B3A14">
              <w:rPr>
                <w:rFonts w:ascii="Calibri Light" w:hAnsi="Calibri Light"/>
                <w:b/>
                <w:sz w:val="20"/>
                <w:szCs w:val="20"/>
              </w:rPr>
              <w:t>s</w:t>
            </w:r>
            <w:r>
              <w:rPr>
                <w:rFonts w:ascii="Calibri Light" w:hAnsi="Calibri Light"/>
                <w:b/>
                <w:sz w:val="20"/>
                <w:szCs w:val="20"/>
              </w:rPr>
              <w:t>ì</w:t>
            </w:r>
            <w:r w:rsidRPr="002B3A14">
              <w:rPr>
                <w:rFonts w:ascii="Calibri Light" w:hAnsi="Calibri Light"/>
                <w:sz w:val="20"/>
                <w:szCs w:val="20"/>
              </w:rPr>
              <w:t xml:space="preserve"> allegare elenco delle autorizzazioni</w:t>
            </w:r>
            <w:r>
              <w:rPr>
                <w:rFonts w:ascii="Calibri Light" w:hAnsi="Calibri Light"/>
                <w:sz w:val="20"/>
                <w:szCs w:val="20"/>
              </w:rPr>
              <w:t>.</w:t>
            </w:r>
          </w:p>
        </w:tc>
        <w:tc>
          <w:tcPr>
            <w:tcW w:w="40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01EC9" w14:textId="36DB04C6" w:rsidR="003F49BB" w:rsidRPr="002B3A14" w:rsidRDefault="00000000" w:rsidP="003F49BB">
            <w:pPr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34382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9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9BB" w:rsidRPr="002B3A14">
              <w:rPr>
                <w:rFonts w:ascii="Calibri Light" w:hAnsi="Calibri Light"/>
                <w:sz w:val="20"/>
                <w:szCs w:val="20"/>
              </w:rPr>
              <w:t xml:space="preserve"> no     </w:t>
            </w: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83044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9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9BB" w:rsidRPr="002B3A14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3F49BB">
              <w:rPr>
                <w:rFonts w:ascii="Calibri Light" w:hAnsi="Calibri Light"/>
                <w:sz w:val="20"/>
                <w:szCs w:val="20"/>
              </w:rPr>
              <w:t>sì</w:t>
            </w:r>
          </w:p>
        </w:tc>
      </w:tr>
      <w:tr w:rsidR="003F49BB" w:rsidRPr="002B3A14" w14:paraId="39D71156" w14:textId="77777777" w:rsidTr="00CC6E0F">
        <w:trPr>
          <w:cantSplit/>
        </w:trPr>
        <w:tc>
          <w:tcPr>
            <w:tcW w:w="106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BA3358B" w14:textId="77777777" w:rsidR="003F49BB" w:rsidRPr="002B3A14" w:rsidRDefault="003F49BB" w:rsidP="003F49BB">
            <w:pPr>
              <w:spacing w:before="8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</w:p>
        </w:tc>
        <w:tc>
          <w:tcPr>
            <w:tcW w:w="51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F49ECA4" w14:textId="5092D278" w:rsidR="003F49BB" w:rsidRPr="002B3A14" w:rsidRDefault="003F49BB" w:rsidP="003F49BB">
            <w:pPr>
              <w:spacing w:before="40" w:after="40"/>
              <w:ind w:right="-28"/>
              <w:rPr>
                <w:rFonts w:ascii="Calibri Light" w:hAnsi="Calibri Light"/>
                <w:sz w:val="20"/>
                <w:szCs w:val="20"/>
              </w:rPr>
            </w:pPr>
            <w:r w:rsidRPr="002B3A14">
              <w:rPr>
                <w:rFonts w:ascii="Calibri Light" w:hAnsi="Calibri Light"/>
                <w:sz w:val="20"/>
                <w:szCs w:val="20"/>
              </w:rPr>
              <w:t xml:space="preserve">L’organizzazione </w:t>
            </w:r>
            <w:r w:rsidRPr="008B1423">
              <w:rPr>
                <w:rFonts w:ascii="Calibri Light" w:hAnsi="Calibri Light"/>
                <w:b/>
                <w:sz w:val="20"/>
                <w:szCs w:val="20"/>
              </w:rPr>
              <w:t>è stata oggetto di accertamenti e verifiche ambientali</w:t>
            </w:r>
            <w:r w:rsidRPr="002B3A14">
              <w:rPr>
                <w:rFonts w:ascii="Calibri Light" w:hAnsi="Calibri Light"/>
                <w:sz w:val="20"/>
                <w:szCs w:val="20"/>
              </w:rPr>
              <w:t xml:space="preserve"> da parte degli organi competenti negli ultimi </w:t>
            </w:r>
            <w:proofErr w:type="gramStart"/>
            <w:r w:rsidRPr="002B3A14">
              <w:rPr>
                <w:rFonts w:ascii="Calibri Light" w:hAnsi="Calibri Light"/>
                <w:sz w:val="20"/>
                <w:szCs w:val="20"/>
              </w:rPr>
              <w:t>10</w:t>
            </w:r>
            <w:proofErr w:type="gramEnd"/>
            <w:r w:rsidRPr="002B3A14">
              <w:rPr>
                <w:rFonts w:ascii="Calibri Light" w:hAnsi="Calibri Light"/>
                <w:sz w:val="20"/>
                <w:szCs w:val="20"/>
              </w:rPr>
              <w:t xml:space="preserve"> anni?</w:t>
            </w:r>
          </w:p>
        </w:tc>
        <w:tc>
          <w:tcPr>
            <w:tcW w:w="40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080C91" w14:textId="5CFA223A" w:rsidR="003F49BB" w:rsidRPr="002B3A14" w:rsidRDefault="00000000" w:rsidP="003F49BB">
            <w:pPr>
              <w:spacing w:before="60" w:after="6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72428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9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9BB" w:rsidRPr="002B3A14">
              <w:rPr>
                <w:rFonts w:ascii="Calibri Light" w:hAnsi="Calibri Light"/>
                <w:sz w:val="20"/>
                <w:szCs w:val="20"/>
              </w:rPr>
              <w:t xml:space="preserve"> no     </w:t>
            </w: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83984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9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9BB" w:rsidRPr="002B3A14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3F49BB">
              <w:rPr>
                <w:rFonts w:ascii="Calibri Light" w:hAnsi="Calibri Light"/>
                <w:sz w:val="20"/>
                <w:szCs w:val="20"/>
              </w:rPr>
              <w:t>sì</w:t>
            </w:r>
          </w:p>
        </w:tc>
      </w:tr>
      <w:tr w:rsidR="003F49BB" w:rsidRPr="002B3A14" w14:paraId="60909249" w14:textId="77777777" w:rsidTr="00CC6E0F">
        <w:trPr>
          <w:cantSplit/>
        </w:trPr>
        <w:tc>
          <w:tcPr>
            <w:tcW w:w="106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AC0D10F" w14:textId="77777777" w:rsidR="003F49BB" w:rsidRPr="002B3A14" w:rsidRDefault="003F49BB" w:rsidP="003F49BB">
            <w:pPr>
              <w:spacing w:before="8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</w:p>
        </w:tc>
        <w:tc>
          <w:tcPr>
            <w:tcW w:w="51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2220E47F" w14:textId="2CCBD012" w:rsidR="003F49BB" w:rsidRPr="00D428A5" w:rsidRDefault="003F49BB" w:rsidP="003F49BB">
            <w:pPr>
              <w:spacing w:before="40" w:after="40"/>
              <w:ind w:right="-28"/>
              <w:rPr>
                <w:rFonts w:ascii="Calibri Light" w:hAnsi="Calibri Light"/>
                <w:sz w:val="20"/>
                <w:szCs w:val="20"/>
              </w:rPr>
            </w:pPr>
            <w:r w:rsidRPr="00D428A5">
              <w:rPr>
                <w:rFonts w:ascii="Calibri Light" w:hAnsi="Calibri Light"/>
                <w:sz w:val="20"/>
                <w:szCs w:val="20"/>
              </w:rPr>
              <w:t xml:space="preserve">L’organizzazione in seguito alle irregolarità riscontrate è stata oggetto di </w:t>
            </w:r>
            <w:r w:rsidRPr="00D428A5">
              <w:rPr>
                <w:rFonts w:ascii="Calibri Light" w:hAnsi="Calibri Light"/>
                <w:b/>
                <w:sz w:val="20"/>
                <w:szCs w:val="20"/>
              </w:rPr>
              <w:t>provvedimenti sanzionatori in materia ambientale</w:t>
            </w:r>
            <w:r w:rsidRPr="00D428A5">
              <w:rPr>
                <w:rFonts w:ascii="Calibri Light" w:hAnsi="Calibri Light"/>
                <w:sz w:val="20"/>
                <w:szCs w:val="20"/>
              </w:rPr>
              <w:t xml:space="preserve">? Se </w:t>
            </w:r>
            <w:r w:rsidRPr="00D428A5">
              <w:rPr>
                <w:rFonts w:ascii="Calibri Light" w:hAnsi="Calibri Light"/>
                <w:b/>
                <w:sz w:val="20"/>
                <w:szCs w:val="20"/>
              </w:rPr>
              <w:t>sì</w:t>
            </w:r>
            <w:r w:rsidRPr="00D428A5">
              <w:rPr>
                <w:rFonts w:ascii="Calibri Light" w:hAnsi="Calibri Light"/>
                <w:sz w:val="20"/>
                <w:szCs w:val="20"/>
              </w:rPr>
              <w:t xml:space="preserve"> specificare.</w:t>
            </w:r>
          </w:p>
        </w:tc>
        <w:tc>
          <w:tcPr>
            <w:tcW w:w="40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AB0E1" w14:textId="7A00F3E4" w:rsidR="003F49BB" w:rsidRPr="00D428A5" w:rsidRDefault="00000000" w:rsidP="003F49BB">
            <w:pPr>
              <w:spacing w:before="60" w:after="6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3424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9BB" w:rsidRPr="00D428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9BB" w:rsidRPr="00D428A5">
              <w:rPr>
                <w:rFonts w:ascii="Calibri Light" w:hAnsi="Calibri Light"/>
                <w:sz w:val="20"/>
                <w:szCs w:val="20"/>
              </w:rPr>
              <w:t xml:space="preserve"> no     </w:t>
            </w: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74957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9BB" w:rsidRPr="00D428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9BB" w:rsidRPr="00D428A5">
              <w:rPr>
                <w:rFonts w:ascii="Calibri Light" w:hAnsi="Calibri Light"/>
                <w:sz w:val="20"/>
                <w:szCs w:val="20"/>
              </w:rPr>
              <w:t xml:space="preserve"> sì (specificare): </w:t>
            </w:r>
          </w:p>
        </w:tc>
      </w:tr>
      <w:tr w:rsidR="003F49BB" w:rsidRPr="002B3A14" w14:paraId="703D38E0" w14:textId="77777777" w:rsidTr="00CC6E0F">
        <w:trPr>
          <w:cantSplit/>
        </w:trPr>
        <w:tc>
          <w:tcPr>
            <w:tcW w:w="1066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B044875" w14:textId="77777777" w:rsidR="003F49BB" w:rsidRPr="002B3A14" w:rsidRDefault="003F49BB" w:rsidP="003F49BB">
            <w:pPr>
              <w:spacing w:before="8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</w:p>
        </w:tc>
        <w:tc>
          <w:tcPr>
            <w:tcW w:w="51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2E5C94AF" w14:textId="6BE6BB1C" w:rsidR="003F49BB" w:rsidRPr="00D428A5" w:rsidRDefault="003F49BB" w:rsidP="003F49BB">
            <w:pPr>
              <w:spacing w:before="40" w:after="40"/>
              <w:ind w:right="-28"/>
              <w:rPr>
                <w:rFonts w:asciiTheme="majorHAnsi" w:hAnsiTheme="majorHAnsi" w:cs="Calibri"/>
                <w:sz w:val="20"/>
                <w:szCs w:val="20"/>
              </w:rPr>
            </w:pPr>
            <w:r w:rsidRPr="00D428A5">
              <w:rPr>
                <w:rFonts w:asciiTheme="majorHAnsi" w:hAnsiTheme="majorHAnsi" w:cs="Calibri"/>
                <w:sz w:val="20"/>
                <w:szCs w:val="20"/>
              </w:rPr>
              <w:t xml:space="preserve">Negli ultimi </w:t>
            </w:r>
            <w:proofErr w:type="gramStart"/>
            <w:r w:rsidRPr="00D428A5">
              <w:rPr>
                <w:rFonts w:asciiTheme="majorHAnsi" w:hAnsiTheme="majorHAnsi" w:cs="Calibri"/>
                <w:sz w:val="20"/>
                <w:szCs w:val="20"/>
              </w:rPr>
              <w:t>3</w:t>
            </w:r>
            <w:proofErr w:type="gramEnd"/>
            <w:r w:rsidRPr="00D428A5">
              <w:rPr>
                <w:rFonts w:asciiTheme="majorHAnsi" w:hAnsiTheme="majorHAnsi" w:cs="Calibri"/>
                <w:sz w:val="20"/>
                <w:szCs w:val="20"/>
              </w:rPr>
              <w:t xml:space="preserve"> anni, </w:t>
            </w:r>
            <w:r w:rsidRPr="00D428A5">
              <w:rPr>
                <w:rFonts w:asciiTheme="majorHAnsi" w:hAnsiTheme="majorHAnsi"/>
                <w:sz w:val="20"/>
                <w:szCs w:val="20"/>
              </w:rPr>
              <w:t xml:space="preserve">l’organizzazione </w:t>
            </w:r>
            <w:r w:rsidRPr="00D428A5">
              <w:rPr>
                <w:rFonts w:asciiTheme="majorHAnsi" w:hAnsiTheme="majorHAnsi" w:cs="Calibri"/>
                <w:sz w:val="20"/>
                <w:szCs w:val="20"/>
              </w:rPr>
              <w:t xml:space="preserve">ha avuto </w:t>
            </w:r>
            <w:r w:rsidRPr="00D428A5">
              <w:rPr>
                <w:rFonts w:asciiTheme="majorHAnsi" w:hAnsiTheme="majorHAnsi" w:cs="Calibri"/>
                <w:b/>
                <w:sz w:val="20"/>
                <w:szCs w:val="20"/>
              </w:rPr>
              <w:t>incidenti ambientali</w:t>
            </w:r>
            <w:r w:rsidRPr="00D428A5">
              <w:rPr>
                <w:rFonts w:asciiTheme="majorHAnsi" w:hAnsiTheme="majorHAnsi" w:cs="Calibri"/>
                <w:sz w:val="20"/>
                <w:szCs w:val="20"/>
              </w:rPr>
              <w:t xml:space="preserve"> o ha contribuito a creare problemi di tipo ambientale? </w:t>
            </w:r>
            <w:r w:rsidRPr="00D428A5">
              <w:rPr>
                <w:rFonts w:ascii="Calibri Light" w:hAnsi="Calibri Light"/>
                <w:sz w:val="20"/>
                <w:szCs w:val="20"/>
              </w:rPr>
              <w:t xml:space="preserve">Se </w:t>
            </w:r>
            <w:r w:rsidRPr="00D428A5">
              <w:rPr>
                <w:rFonts w:ascii="Calibri Light" w:hAnsi="Calibri Light"/>
                <w:b/>
                <w:sz w:val="20"/>
                <w:szCs w:val="20"/>
              </w:rPr>
              <w:t>sì</w:t>
            </w:r>
            <w:r w:rsidRPr="00D428A5">
              <w:rPr>
                <w:rFonts w:ascii="Calibri Light" w:hAnsi="Calibri Light"/>
                <w:sz w:val="20"/>
                <w:szCs w:val="20"/>
              </w:rPr>
              <w:t xml:space="preserve"> specificare.</w:t>
            </w:r>
          </w:p>
        </w:tc>
        <w:tc>
          <w:tcPr>
            <w:tcW w:w="40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0D1CB" w14:textId="0DA51EFB" w:rsidR="003F49BB" w:rsidRDefault="00000000" w:rsidP="003F49BB">
            <w:pPr>
              <w:spacing w:before="60" w:after="60"/>
              <w:ind w:right="-28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20167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9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9BB" w:rsidRPr="002B3A14">
              <w:rPr>
                <w:rFonts w:ascii="Calibri Light" w:hAnsi="Calibri Light"/>
                <w:sz w:val="20"/>
                <w:szCs w:val="20"/>
              </w:rPr>
              <w:t xml:space="preserve"> no     </w:t>
            </w: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99254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9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9BB" w:rsidRPr="002B3A14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3F49BB">
              <w:rPr>
                <w:rFonts w:ascii="Calibri Light" w:hAnsi="Calibri Light"/>
                <w:sz w:val="20"/>
                <w:szCs w:val="20"/>
              </w:rPr>
              <w:t xml:space="preserve">sì (specificare): </w:t>
            </w:r>
          </w:p>
        </w:tc>
      </w:tr>
      <w:tr w:rsidR="003F49BB" w:rsidRPr="007F5B1F" w14:paraId="1B77DBD2" w14:textId="77777777" w:rsidTr="00CC6E0F">
        <w:trPr>
          <w:cantSplit/>
        </w:trPr>
        <w:tc>
          <w:tcPr>
            <w:tcW w:w="10333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911D07B" w14:textId="77777777" w:rsidR="003F49BB" w:rsidRPr="007F5B1F" w:rsidRDefault="003F49BB" w:rsidP="003F49BB">
            <w:pPr>
              <w:ind w:right="-28"/>
              <w:rPr>
                <w:rFonts w:ascii="Calibri Light" w:hAnsi="Calibri Light" w:cs="Calibri"/>
                <w:bCs/>
                <w:iCs/>
                <w:sz w:val="10"/>
                <w:szCs w:val="20"/>
              </w:rPr>
            </w:pPr>
          </w:p>
        </w:tc>
      </w:tr>
      <w:tr w:rsidR="003F49BB" w:rsidRPr="002B3A14" w14:paraId="19FBC308" w14:textId="77777777" w:rsidTr="00CC6E0F">
        <w:trPr>
          <w:cantSplit/>
        </w:trPr>
        <w:tc>
          <w:tcPr>
            <w:tcW w:w="1066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26C48E3" w14:textId="77777777" w:rsidR="003F49BB" w:rsidRDefault="003F49BB" w:rsidP="003F49BB">
            <w:pPr>
              <w:spacing w:before="80"/>
              <w:ind w:right="-28"/>
              <w:jc w:val="center"/>
              <w:rPr>
                <w:rFonts w:ascii="Calibri Light" w:hAnsi="Calibri Light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bCs/>
                <w:iCs/>
                <w:sz w:val="20"/>
                <w:szCs w:val="20"/>
              </w:rPr>
              <w:t>SCHEMA SICUREZZA</w:t>
            </w:r>
          </w:p>
          <w:p w14:paraId="77B6CBB1" w14:textId="26792533" w:rsidR="003F49BB" w:rsidRPr="004A4DEE" w:rsidRDefault="003F49BB" w:rsidP="003F49BB">
            <w:pPr>
              <w:spacing w:before="80"/>
              <w:ind w:right="-28"/>
              <w:jc w:val="center"/>
              <w:rPr>
                <w:rFonts w:ascii="Calibri Light" w:hAnsi="Calibri Light" w:cs="Calibri"/>
                <w:iCs/>
                <w:sz w:val="20"/>
                <w:szCs w:val="20"/>
              </w:rPr>
            </w:pPr>
            <w:r w:rsidRPr="004A4DEE">
              <w:rPr>
                <w:rFonts w:ascii="Calibri Light" w:hAnsi="Calibri Light" w:cs="Calibri"/>
                <w:iCs/>
                <w:sz w:val="16"/>
                <w:szCs w:val="16"/>
              </w:rPr>
              <w:t>(ISO 45001)</w:t>
            </w:r>
          </w:p>
        </w:tc>
        <w:tc>
          <w:tcPr>
            <w:tcW w:w="51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</w:tcPr>
          <w:p w14:paraId="3AB140B5" w14:textId="6F3D09A8" w:rsidR="003F49BB" w:rsidRPr="00D428A5" w:rsidRDefault="003F49BB" w:rsidP="003F49BB">
            <w:pPr>
              <w:spacing w:before="40" w:after="4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r w:rsidRPr="00D428A5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Dettagliare i </w:t>
            </w:r>
            <w:r w:rsidRPr="00D428A5">
              <w:rPr>
                <w:rFonts w:ascii="Calibri Light" w:hAnsi="Calibri Light" w:cs="Calibri"/>
                <w:b/>
                <w:bCs/>
                <w:iCs/>
                <w:sz w:val="20"/>
                <w:szCs w:val="20"/>
              </w:rPr>
              <w:t xml:space="preserve">pericoli </w:t>
            </w:r>
            <w:r w:rsidRPr="00D428A5">
              <w:rPr>
                <w:rFonts w:ascii="Calibri Light" w:hAnsi="Calibri Light" w:cs="Calibri"/>
                <w:b/>
                <w:bCs/>
                <w:iCs/>
                <w:sz w:val="20"/>
                <w:szCs w:val="20"/>
                <w:u w:val="single"/>
              </w:rPr>
              <w:t>significativi</w:t>
            </w:r>
            <w:r w:rsidRPr="00D428A5">
              <w:rPr>
                <w:rFonts w:ascii="Calibri Light" w:hAnsi="Calibri Light" w:cs="Calibri"/>
                <w:b/>
                <w:bCs/>
                <w:iCs/>
                <w:sz w:val="20"/>
                <w:szCs w:val="20"/>
              </w:rPr>
              <w:t xml:space="preserve"> e i rischi</w:t>
            </w:r>
            <w:r w:rsidRPr="00D428A5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 relativi alla salute e sicurezza dei lavoratori, </w:t>
            </w:r>
            <w:r w:rsidRPr="00D428A5">
              <w:rPr>
                <w:rFonts w:ascii="Calibri Light" w:hAnsi="Calibri Light" w:cs="Calibri"/>
                <w:b/>
                <w:bCs/>
                <w:iCs/>
                <w:sz w:val="20"/>
                <w:szCs w:val="20"/>
              </w:rPr>
              <w:t>associati ai processi</w:t>
            </w:r>
            <w:r w:rsidRPr="00D428A5">
              <w:rPr>
                <w:rFonts w:ascii="Calibri Light" w:hAnsi="Calibri Light" w:cs="Calibri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40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C3FE3" w14:textId="77777777" w:rsidR="003F49BB" w:rsidRPr="00D428A5" w:rsidRDefault="003F49BB" w:rsidP="003F49BB">
            <w:pPr>
              <w:spacing w:before="60" w:after="6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</w:p>
        </w:tc>
      </w:tr>
      <w:tr w:rsidR="003F49BB" w:rsidRPr="002B3A14" w14:paraId="5B8ADC83" w14:textId="77777777" w:rsidTr="00CC6E0F">
        <w:trPr>
          <w:cantSplit/>
        </w:trPr>
        <w:tc>
          <w:tcPr>
            <w:tcW w:w="106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4EDE863" w14:textId="77777777" w:rsidR="003F49BB" w:rsidRPr="002B3A14" w:rsidRDefault="003F49BB" w:rsidP="003F49BB">
            <w:pPr>
              <w:spacing w:before="8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</w:p>
        </w:tc>
        <w:tc>
          <w:tcPr>
            <w:tcW w:w="51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</w:tcPr>
          <w:p w14:paraId="35F8C47B" w14:textId="18A53B52" w:rsidR="003F49BB" w:rsidRPr="00D428A5" w:rsidRDefault="003F49BB" w:rsidP="003F49BB">
            <w:pPr>
              <w:spacing w:before="40" w:after="40"/>
              <w:ind w:right="-28"/>
              <w:rPr>
                <w:rFonts w:asciiTheme="majorHAnsi" w:hAnsiTheme="majorHAnsi" w:cs="Calibri"/>
                <w:sz w:val="20"/>
                <w:szCs w:val="20"/>
              </w:rPr>
            </w:pPr>
            <w:r w:rsidRPr="00D428A5">
              <w:rPr>
                <w:rFonts w:asciiTheme="majorHAnsi" w:hAnsiTheme="majorHAnsi" w:cs="Calibri"/>
                <w:sz w:val="20"/>
                <w:szCs w:val="22"/>
              </w:rPr>
              <w:t xml:space="preserve">Vi sono </w:t>
            </w:r>
            <w:r w:rsidRPr="00D428A5">
              <w:rPr>
                <w:rFonts w:asciiTheme="majorHAnsi" w:hAnsiTheme="majorHAnsi" w:cs="Calibri"/>
                <w:b/>
                <w:sz w:val="20"/>
                <w:szCs w:val="22"/>
              </w:rPr>
              <w:t>obblighi legali</w:t>
            </w:r>
            <w:r w:rsidRPr="00D428A5">
              <w:rPr>
                <w:rFonts w:asciiTheme="majorHAnsi" w:hAnsiTheme="majorHAnsi" w:cs="Calibri"/>
                <w:sz w:val="20"/>
                <w:szCs w:val="22"/>
              </w:rPr>
              <w:t xml:space="preserve"> in materia di salute e sicurezza sui luoghi di lavoro?</w:t>
            </w:r>
            <w:r w:rsidRPr="00D428A5">
              <w:rPr>
                <w:rFonts w:ascii="Calibri Light" w:hAnsi="Calibri Light"/>
                <w:sz w:val="20"/>
                <w:szCs w:val="20"/>
              </w:rPr>
              <w:t xml:space="preserve"> Se </w:t>
            </w:r>
            <w:r w:rsidRPr="00D428A5">
              <w:rPr>
                <w:rFonts w:ascii="Calibri Light" w:hAnsi="Calibri Light"/>
                <w:b/>
                <w:sz w:val="20"/>
                <w:szCs w:val="20"/>
              </w:rPr>
              <w:t>sì</w:t>
            </w:r>
            <w:r w:rsidRPr="00D428A5">
              <w:rPr>
                <w:rFonts w:ascii="Calibri Light" w:hAnsi="Calibri Light"/>
                <w:sz w:val="20"/>
                <w:szCs w:val="20"/>
              </w:rPr>
              <w:t xml:space="preserve"> specificare quali.</w:t>
            </w:r>
          </w:p>
        </w:tc>
        <w:tc>
          <w:tcPr>
            <w:tcW w:w="40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66419" w14:textId="325D33CF" w:rsidR="003F49BB" w:rsidRPr="00D428A5" w:rsidRDefault="00000000" w:rsidP="003F49BB">
            <w:pPr>
              <w:spacing w:before="60" w:after="60"/>
              <w:ind w:right="-28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6056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9BB" w:rsidRPr="00D428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9BB" w:rsidRPr="00D428A5">
              <w:rPr>
                <w:rFonts w:ascii="Calibri Light" w:hAnsi="Calibri Light"/>
                <w:sz w:val="20"/>
                <w:szCs w:val="20"/>
              </w:rPr>
              <w:t xml:space="preserve"> no     </w:t>
            </w: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78170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9BB" w:rsidRPr="00D428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9BB" w:rsidRPr="00D428A5">
              <w:rPr>
                <w:rFonts w:ascii="Calibri Light" w:hAnsi="Calibri Light"/>
                <w:sz w:val="20"/>
                <w:szCs w:val="20"/>
              </w:rPr>
              <w:t xml:space="preserve"> sì (specificare): </w:t>
            </w:r>
          </w:p>
        </w:tc>
      </w:tr>
      <w:tr w:rsidR="003F49BB" w:rsidRPr="002B3A14" w14:paraId="764720CD" w14:textId="77777777" w:rsidTr="00CC6E0F">
        <w:trPr>
          <w:cantSplit/>
        </w:trPr>
        <w:tc>
          <w:tcPr>
            <w:tcW w:w="106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86B66B2" w14:textId="77777777" w:rsidR="003F49BB" w:rsidRPr="002B3A14" w:rsidRDefault="003F49BB" w:rsidP="003F49BB">
            <w:pPr>
              <w:spacing w:before="8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</w:p>
        </w:tc>
        <w:tc>
          <w:tcPr>
            <w:tcW w:w="51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</w:tcPr>
          <w:p w14:paraId="0B4F9CF9" w14:textId="2F463D00" w:rsidR="003F49BB" w:rsidRPr="00D428A5" w:rsidRDefault="003F49BB" w:rsidP="003F49BB">
            <w:pPr>
              <w:spacing w:before="40" w:after="40"/>
              <w:ind w:right="-28"/>
              <w:rPr>
                <w:rFonts w:asciiTheme="majorHAnsi" w:hAnsiTheme="majorHAnsi" w:cs="Calibri"/>
                <w:bCs/>
                <w:iCs/>
                <w:sz w:val="20"/>
                <w:szCs w:val="20"/>
              </w:rPr>
            </w:pPr>
            <w:r w:rsidRPr="00D428A5">
              <w:rPr>
                <w:rFonts w:asciiTheme="majorHAnsi" w:hAnsiTheme="majorHAnsi" w:cs="Calibri"/>
                <w:sz w:val="20"/>
                <w:szCs w:val="20"/>
              </w:rPr>
              <w:t xml:space="preserve">Negli ultimi </w:t>
            </w:r>
            <w:proofErr w:type="gramStart"/>
            <w:r w:rsidRPr="00D428A5">
              <w:rPr>
                <w:rFonts w:asciiTheme="majorHAnsi" w:hAnsiTheme="majorHAnsi" w:cs="Calibri"/>
                <w:sz w:val="20"/>
                <w:szCs w:val="20"/>
              </w:rPr>
              <w:t>3</w:t>
            </w:r>
            <w:proofErr w:type="gramEnd"/>
            <w:r w:rsidRPr="00D428A5">
              <w:rPr>
                <w:rFonts w:asciiTheme="majorHAnsi" w:hAnsiTheme="majorHAnsi" w:cs="Calibri"/>
                <w:sz w:val="20"/>
                <w:szCs w:val="20"/>
              </w:rPr>
              <w:t xml:space="preserve"> anni, </w:t>
            </w:r>
            <w:r w:rsidRPr="00D428A5">
              <w:rPr>
                <w:rFonts w:asciiTheme="majorHAnsi" w:hAnsiTheme="majorHAnsi"/>
                <w:sz w:val="20"/>
                <w:szCs w:val="20"/>
              </w:rPr>
              <w:t xml:space="preserve">l’organizzazione </w:t>
            </w:r>
            <w:r w:rsidRPr="00D428A5">
              <w:rPr>
                <w:rFonts w:asciiTheme="majorHAnsi" w:hAnsiTheme="majorHAnsi" w:cs="Calibri"/>
                <w:sz w:val="20"/>
                <w:szCs w:val="20"/>
              </w:rPr>
              <w:t xml:space="preserve">ha avuto </w:t>
            </w:r>
            <w:r w:rsidRPr="00D428A5">
              <w:rPr>
                <w:rFonts w:asciiTheme="majorHAnsi" w:hAnsiTheme="majorHAnsi" w:cs="Calibri"/>
                <w:b/>
                <w:sz w:val="20"/>
                <w:szCs w:val="20"/>
              </w:rPr>
              <w:t>incidenti</w:t>
            </w:r>
            <w:r w:rsidRPr="00D428A5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Pr="00D428A5">
              <w:rPr>
                <w:rFonts w:asciiTheme="majorHAnsi" w:hAnsiTheme="majorHAnsi" w:cs="Calibri"/>
                <w:b/>
                <w:sz w:val="20"/>
                <w:szCs w:val="20"/>
              </w:rPr>
              <w:t>ambientali</w:t>
            </w:r>
            <w:r w:rsidRPr="00D428A5">
              <w:rPr>
                <w:rFonts w:asciiTheme="majorHAnsi" w:hAnsiTheme="majorHAnsi" w:cs="Calibri"/>
                <w:sz w:val="20"/>
                <w:szCs w:val="20"/>
              </w:rPr>
              <w:t xml:space="preserve"> che hanno avuto </w:t>
            </w:r>
            <w:r w:rsidRPr="00D428A5">
              <w:rPr>
                <w:rFonts w:asciiTheme="majorHAnsi" w:hAnsiTheme="majorHAnsi" w:cs="Calibri"/>
                <w:b/>
                <w:sz w:val="20"/>
                <w:szCs w:val="20"/>
              </w:rPr>
              <w:t>impatti sulla salute e sicurezza</w:t>
            </w:r>
            <w:r w:rsidRPr="00D428A5">
              <w:rPr>
                <w:rFonts w:asciiTheme="majorHAnsi" w:hAnsiTheme="majorHAnsi" w:cs="Calibri"/>
                <w:sz w:val="20"/>
                <w:szCs w:val="20"/>
              </w:rPr>
              <w:t xml:space="preserve">? </w:t>
            </w:r>
            <w:r w:rsidRPr="00D428A5">
              <w:rPr>
                <w:rFonts w:ascii="Calibri Light" w:hAnsi="Calibri Light"/>
                <w:sz w:val="20"/>
                <w:szCs w:val="20"/>
              </w:rPr>
              <w:t xml:space="preserve">Se </w:t>
            </w:r>
            <w:r w:rsidRPr="00D428A5">
              <w:rPr>
                <w:rFonts w:ascii="Calibri Light" w:hAnsi="Calibri Light"/>
                <w:b/>
                <w:sz w:val="20"/>
                <w:szCs w:val="20"/>
              </w:rPr>
              <w:t>sì</w:t>
            </w:r>
            <w:r w:rsidRPr="00D428A5">
              <w:rPr>
                <w:rFonts w:ascii="Calibri Light" w:hAnsi="Calibri Light"/>
                <w:sz w:val="20"/>
                <w:szCs w:val="20"/>
              </w:rPr>
              <w:t xml:space="preserve"> specificare.</w:t>
            </w:r>
          </w:p>
        </w:tc>
        <w:tc>
          <w:tcPr>
            <w:tcW w:w="40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5BBED" w14:textId="3E403FCF" w:rsidR="003F49BB" w:rsidRPr="00D428A5" w:rsidRDefault="00000000" w:rsidP="003F49BB">
            <w:pPr>
              <w:spacing w:before="60" w:after="6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83935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9BB" w:rsidRPr="00D428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9BB" w:rsidRPr="00D428A5">
              <w:rPr>
                <w:rFonts w:ascii="Calibri Light" w:hAnsi="Calibri Light"/>
                <w:sz w:val="20"/>
                <w:szCs w:val="20"/>
              </w:rPr>
              <w:t xml:space="preserve"> no     </w:t>
            </w: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42479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9BB" w:rsidRPr="00D428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9BB" w:rsidRPr="00D428A5">
              <w:rPr>
                <w:rFonts w:ascii="Calibri Light" w:hAnsi="Calibri Light"/>
                <w:sz w:val="20"/>
                <w:szCs w:val="20"/>
              </w:rPr>
              <w:t xml:space="preserve"> sì (specificare): </w:t>
            </w:r>
          </w:p>
        </w:tc>
      </w:tr>
      <w:tr w:rsidR="003F49BB" w:rsidRPr="002B3A14" w14:paraId="24B59431" w14:textId="77777777" w:rsidTr="00CC6E0F">
        <w:trPr>
          <w:cantSplit/>
        </w:trPr>
        <w:tc>
          <w:tcPr>
            <w:tcW w:w="106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21C25109" w14:textId="77777777" w:rsidR="003F49BB" w:rsidRPr="002B3A14" w:rsidRDefault="003F49BB" w:rsidP="003F49BB">
            <w:pPr>
              <w:spacing w:before="8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</w:p>
        </w:tc>
        <w:tc>
          <w:tcPr>
            <w:tcW w:w="51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</w:tcPr>
          <w:p w14:paraId="21FA133D" w14:textId="77777777" w:rsidR="003F49BB" w:rsidRPr="00D428A5" w:rsidRDefault="003F49BB" w:rsidP="003F49BB">
            <w:p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 w:rsidRPr="00D428A5">
              <w:rPr>
                <w:rFonts w:asciiTheme="majorHAnsi" w:hAnsiTheme="majorHAnsi" w:cs="Calibri"/>
                <w:sz w:val="20"/>
                <w:szCs w:val="20"/>
              </w:rPr>
              <w:t xml:space="preserve">L’organizzazione ha avuto negli ultimi </w:t>
            </w:r>
            <w:proofErr w:type="gramStart"/>
            <w:r w:rsidRPr="00D428A5">
              <w:rPr>
                <w:rFonts w:asciiTheme="majorHAnsi" w:hAnsiTheme="majorHAnsi" w:cs="Calibri"/>
                <w:sz w:val="20"/>
                <w:szCs w:val="20"/>
              </w:rPr>
              <w:t>3</w:t>
            </w:r>
            <w:proofErr w:type="gramEnd"/>
            <w:r w:rsidRPr="00D428A5">
              <w:rPr>
                <w:rFonts w:asciiTheme="majorHAnsi" w:hAnsiTheme="majorHAnsi" w:cs="Calibri"/>
                <w:sz w:val="20"/>
                <w:szCs w:val="20"/>
              </w:rPr>
              <w:t xml:space="preserve"> anni </w:t>
            </w:r>
            <w:r w:rsidRPr="00D428A5">
              <w:rPr>
                <w:rFonts w:asciiTheme="majorHAnsi" w:hAnsiTheme="majorHAnsi" w:cs="Calibri"/>
                <w:b/>
                <w:sz w:val="20"/>
                <w:szCs w:val="20"/>
              </w:rPr>
              <w:t>incidenti gravi/gravissimi o mortali</w:t>
            </w:r>
            <w:r w:rsidRPr="00D428A5">
              <w:rPr>
                <w:rFonts w:asciiTheme="majorHAnsi" w:hAnsiTheme="majorHAnsi" w:cs="Calibri"/>
                <w:sz w:val="20"/>
                <w:szCs w:val="20"/>
              </w:rPr>
              <w:t xml:space="preserve"> in tema di salute e sicurezza? </w:t>
            </w:r>
          </w:p>
          <w:p w14:paraId="36AB83C9" w14:textId="463E07BF" w:rsidR="003F49BB" w:rsidRPr="00D428A5" w:rsidRDefault="003F49BB" w:rsidP="003F49BB">
            <w:pPr>
              <w:spacing w:before="40" w:after="40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D428A5">
              <w:rPr>
                <w:rFonts w:ascii="Calibri Light" w:hAnsi="Calibri Light"/>
                <w:sz w:val="20"/>
                <w:szCs w:val="20"/>
              </w:rPr>
              <w:t xml:space="preserve">Se </w:t>
            </w:r>
            <w:r w:rsidRPr="00D428A5">
              <w:rPr>
                <w:rFonts w:ascii="Calibri Light" w:hAnsi="Calibri Light"/>
                <w:b/>
                <w:sz w:val="20"/>
                <w:szCs w:val="20"/>
              </w:rPr>
              <w:t>sì</w:t>
            </w:r>
            <w:r w:rsidRPr="00D428A5">
              <w:rPr>
                <w:rFonts w:ascii="Calibri Light" w:hAnsi="Calibri Light"/>
                <w:sz w:val="20"/>
                <w:szCs w:val="20"/>
              </w:rPr>
              <w:t xml:space="preserve"> specificare.</w:t>
            </w:r>
          </w:p>
        </w:tc>
        <w:tc>
          <w:tcPr>
            <w:tcW w:w="40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B94BA" w14:textId="2DF8FB60" w:rsidR="003F49BB" w:rsidRPr="00D428A5" w:rsidRDefault="00000000" w:rsidP="003F49BB">
            <w:pPr>
              <w:spacing w:before="60" w:after="6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53973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9BB" w:rsidRPr="00D428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9BB" w:rsidRPr="00D428A5">
              <w:rPr>
                <w:rFonts w:ascii="Calibri Light" w:hAnsi="Calibri Light"/>
                <w:sz w:val="20"/>
                <w:szCs w:val="20"/>
              </w:rPr>
              <w:t xml:space="preserve"> no     </w:t>
            </w: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88867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9BB" w:rsidRPr="00D428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9BB" w:rsidRPr="00D428A5">
              <w:rPr>
                <w:rFonts w:ascii="Calibri Light" w:hAnsi="Calibri Light"/>
                <w:sz w:val="20"/>
                <w:szCs w:val="20"/>
              </w:rPr>
              <w:t xml:space="preserve"> sì</w:t>
            </w:r>
            <w:r w:rsidR="003F49BB" w:rsidRPr="00D428A5">
              <w:rPr>
                <w:rFonts w:asciiTheme="majorHAnsi" w:hAnsiTheme="majorHAnsi"/>
                <w:sz w:val="20"/>
                <w:szCs w:val="20"/>
              </w:rPr>
              <w:t xml:space="preserve"> (specificare o allegare una breve descrizione)</w:t>
            </w:r>
          </w:p>
        </w:tc>
      </w:tr>
      <w:tr w:rsidR="003F49BB" w:rsidRPr="002B3A14" w14:paraId="07E87624" w14:textId="77777777" w:rsidTr="00CC6E0F">
        <w:trPr>
          <w:cantSplit/>
        </w:trPr>
        <w:tc>
          <w:tcPr>
            <w:tcW w:w="106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502CF93" w14:textId="77777777" w:rsidR="003F49BB" w:rsidRPr="002B3A14" w:rsidRDefault="003F49BB" w:rsidP="003F49BB">
            <w:pPr>
              <w:spacing w:before="8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</w:p>
        </w:tc>
        <w:tc>
          <w:tcPr>
            <w:tcW w:w="51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</w:tcPr>
          <w:p w14:paraId="7A235E2E" w14:textId="331ABDB4" w:rsidR="003F49BB" w:rsidRPr="00F317D1" w:rsidRDefault="003F49BB" w:rsidP="003F49BB">
            <w:pPr>
              <w:spacing w:before="40" w:after="40"/>
              <w:rPr>
                <w:rFonts w:asciiTheme="majorHAnsi" w:hAnsiTheme="majorHAnsi" w:cs="Arial"/>
                <w:sz w:val="20"/>
                <w:szCs w:val="16"/>
              </w:rPr>
            </w:pPr>
            <w:r w:rsidRPr="001B0A66">
              <w:rPr>
                <w:rFonts w:asciiTheme="majorHAnsi" w:hAnsiTheme="majorHAnsi" w:cs="Calibri"/>
                <w:sz w:val="20"/>
                <w:szCs w:val="22"/>
              </w:rPr>
              <w:t xml:space="preserve">Riportare gli </w:t>
            </w:r>
            <w:r w:rsidRPr="00D428A5">
              <w:rPr>
                <w:rFonts w:asciiTheme="majorHAnsi" w:hAnsiTheme="majorHAnsi" w:cs="Calibri"/>
                <w:b/>
                <w:sz w:val="20"/>
                <w:szCs w:val="22"/>
              </w:rPr>
              <w:t>ultimi dati aziendali in materia di infortuni</w:t>
            </w:r>
          </w:p>
        </w:tc>
        <w:tc>
          <w:tcPr>
            <w:tcW w:w="40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7ED81" w14:textId="527B09E5" w:rsidR="003F49BB" w:rsidRPr="001B0A66" w:rsidRDefault="003F49BB" w:rsidP="003F49BB">
            <w:pPr>
              <w:spacing w:before="120"/>
              <w:rPr>
                <w:rFonts w:asciiTheme="majorHAnsi" w:hAnsiTheme="majorHAnsi"/>
                <w:sz w:val="20"/>
              </w:rPr>
            </w:pPr>
            <w:r w:rsidRPr="001B0A66">
              <w:rPr>
                <w:rFonts w:asciiTheme="majorHAnsi" w:hAnsiTheme="majorHAnsi"/>
                <w:sz w:val="20"/>
              </w:rPr>
              <w:t xml:space="preserve">N° infortuni ultimo anno: </w:t>
            </w:r>
          </w:p>
          <w:p w14:paraId="555F2BD4" w14:textId="64ED47DE" w:rsidR="003F49BB" w:rsidRPr="001B0A66" w:rsidRDefault="003F49BB" w:rsidP="003F49BB">
            <w:pPr>
              <w:spacing w:before="120"/>
              <w:rPr>
                <w:rFonts w:asciiTheme="majorHAnsi" w:hAnsiTheme="majorHAnsi"/>
                <w:sz w:val="20"/>
              </w:rPr>
            </w:pPr>
            <w:r w:rsidRPr="001B0A66">
              <w:rPr>
                <w:rFonts w:asciiTheme="majorHAnsi" w:hAnsiTheme="majorHAnsi"/>
                <w:sz w:val="20"/>
              </w:rPr>
              <w:t>Indice di Frequenza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6F48A9">
              <w:rPr>
                <w:rFonts w:asciiTheme="majorHAnsi" w:hAnsiTheme="majorHAnsi"/>
                <w:sz w:val="18"/>
                <w:vertAlign w:val="superscript"/>
              </w:rPr>
              <w:t>(n° infortuni x 1.000.000 / n° ore lavorate)</w:t>
            </w:r>
            <w:r w:rsidRPr="001B0A66">
              <w:rPr>
                <w:rFonts w:asciiTheme="majorHAnsi" w:hAnsiTheme="majorHAnsi"/>
                <w:sz w:val="20"/>
              </w:rPr>
              <w:t xml:space="preserve">: </w:t>
            </w:r>
          </w:p>
          <w:p w14:paraId="39E100CC" w14:textId="02ECBC6F" w:rsidR="003F49BB" w:rsidRPr="001B0A66" w:rsidRDefault="003F49BB" w:rsidP="003F49BB">
            <w:pPr>
              <w:spacing w:before="120"/>
              <w:rPr>
                <w:rFonts w:asciiTheme="majorHAnsi" w:hAnsiTheme="majorHAnsi" w:cs="Calibri"/>
                <w:bCs/>
                <w:iCs/>
                <w:sz w:val="20"/>
                <w:szCs w:val="20"/>
              </w:rPr>
            </w:pPr>
            <w:r w:rsidRPr="001B0A66">
              <w:rPr>
                <w:rFonts w:asciiTheme="majorHAnsi" w:hAnsiTheme="majorHAnsi"/>
                <w:sz w:val="20"/>
              </w:rPr>
              <w:t>Indice di Gravità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7D5407">
              <w:rPr>
                <w:rFonts w:asciiTheme="majorHAnsi" w:hAnsiTheme="majorHAnsi"/>
                <w:sz w:val="16"/>
                <w:vertAlign w:val="superscript"/>
              </w:rPr>
              <w:t>(</w:t>
            </w:r>
            <w:r w:rsidRPr="007D5407">
              <w:rPr>
                <w:rFonts w:asciiTheme="majorHAnsi" w:hAnsiTheme="majorHAnsi"/>
                <w:sz w:val="18"/>
                <w:vertAlign w:val="superscript"/>
              </w:rPr>
              <w:t>n° giorni totali infortuni x 1.000 / n° ore lavorate</w:t>
            </w:r>
            <w:r w:rsidRPr="007D5407">
              <w:rPr>
                <w:rFonts w:asciiTheme="majorHAnsi" w:hAnsiTheme="majorHAnsi"/>
                <w:sz w:val="16"/>
                <w:vertAlign w:val="superscript"/>
              </w:rPr>
              <w:t>)</w:t>
            </w:r>
            <w:r w:rsidRPr="001B0A66"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  <w:tr w:rsidR="003F49BB" w:rsidRPr="002B3A14" w14:paraId="002CF5BF" w14:textId="77777777" w:rsidTr="00CC6E0F">
        <w:trPr>
          <w:cantSplit/>
        </w:trPr>
        <w:tc>
          <w:tcPr>
            <w:tcW w:w="106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A2DEEBE" w14:textId="77777777" w:rsidR="003F49BB" w:rsidRPr="002B3A14" w:rsidRDefault="003F49BB" w:rsidP="003F49BB">
            <w:pPr>
              <w:spacing w:before="8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</w:p>
        </w:tc>
        <w:tc>
          <w:tcPr>
            <w:tcW w:w="51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</w:tcPr>
          <w:p w14:paraId="4F2CEF00" w14:textId="21768F93" w:rsidR="003F49BB" w:rsidRPr="001D7BC3" w:rsidRDefault="003F49BB" w:rsidP="003F49BB">
            <w:pPr>
              <w:spacing w:before="40" w:after="40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r w:rsidRPr="008F1DCB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L’organizzazione svolge attività in </w:t>
            </w:r>
            <w:r w:rsidRPr="00010C08">
              <w:rPr>
                <w:rFonts w:ascii="Calibri Light" w:hAnsi="Calibri Light" w:cs="Calibri"/>
                <w:b/>
                <w:bCs/>
                <w:iCs/>
                <w:sz w:val="20"/>
                <w:szCs w:val="20"/>
              </w:rPr>
              <w:t>siti aperti al pubblico</w:t>
            </w:r>
            <w:r w:rsidRPr="008F1DCB">
              <w:rPr>
                <w:rFonts w:ascii="Calibri Light" w:hAnsi="Calibri Light" w:cs="Calibri"/>
                <w:bCs/>
                <w:iCs/>
                <w:sz w:val="20"/>
                <w:szCs w:val="20"/>
              </w:rPr>
              <w:t>?</w:t>
            </w:r>
          </w:p>
        </w:tc>
        <w:tc>
          <w:tcPr>
            <w:tcW w:w="40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9B622" w14:textId="2A94D94E" w:rsidR="003F49BB" w:rsidRPr="001D7BC3" w:rsidRDefault="00000000" w:rsidP="003F49BB">
            <w:pPr>
              <w:spacing w:before="60" w:after="60"/>
              <w:ind w:right="-28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207396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9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9BB" w:rsidRPr="002B3A14">
              <w:rPr>
                <w:rFonts w:ascii="Calibri Light" w:hAnsi="Calibri Light"/>
                <w:sz w:val="20"/>
                <w:szCs w:val="20"/>
              </w:rPr>
              <w:t xml:space="preserve"> no     </w:t>
            </w: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16779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9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9BB" w:rsidRPr="002B3A14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3F49BB">
              <w:rPr>
                <w:rFonts w:ascii="Calibri Light" w:hAnsi="Calibri Light"/>
                <w:sz w:val="20"/>
                <w:szCs w:val="20"/>
              </w:rPr>
              <w:t>sì</w:t>
            </w:r>
          </w:p>
        </w:tc>
      </w:tr>
      <w:tr w:rsidR="003F49BB" w:rsidRPr="002B3A14" w14:paraId="043C6660" w14:textId="77777777" w:rsidTr="00CC6E0F">
        <w:trPr>
          <w:cantSplit/>
        </w:trPr>
        <w:tc>
          <w:tcPr>
            <w:tcW w:w="106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FED04DC" w14:textId="77777777" w:rsidR="003F49BB" w:rsidRPr="002B3A14" w:rsidRDefault="003F49BB" w:rsidP="003F49BB">
            <w:pPr>
              <w:spacing w:before="8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</w:p>
        </w:tc>
        <w:tc>
          <w:tcPr>
            <w:tcW w:w="51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</w:tcPr>
          <w:p w14:paraId="72E058A4" w14:textId="5F6EAAEE" w:rsidR="003F49BB" w:rsidRPr="00010C08" w:rsidRDefault="003F49BB" w:rsidP="003F49BB">
            <w:pPr>
              <w:spacing w:before="40" w:after="40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r w:rsidRPr="00010C08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Ad oggi risultano in corso </w:t>
            </w:r>
            <w:r w:rsidRPr="00010C08">
              <w:rPr>
                <w:rFonts w:ascii="Calibri Light" w:hAnsi="Calibri Light" w:cs="Calibri"/>
                <w:b/>
                <w:bCs/>
                <w:iCs/>
                <w:sz w:val="20"/>
                <w:szCs w:val="20"/>
              </w:rPr>
              <w:t>procedimenti giudiziari penali o amministrativi per reati in materia di salute e sicurezza</w:t>
            </w:r>
            <w:r w:rsidRPr="00010C08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 sul lavoro? </w:t>
            </w:r>
            <w:r w:rsidRPr="00010C08">
              <w:rPr>
                <w:rFonts w:ascii="Calibri Light" w:hAnsi="Calibri Light"/>
                <w:sz w:val="20"/>
                <w:szCs w:val="20"/>
              </w:rPr>
              <w:t xml:space="preserve">Se </w:t>
            </w:r>
            <w:r w:rsidRPr="00010C08">
              <w:rPr>
                <w:rFonts w:ascii="Calibri Light" w:hAnsi="Calibri Light"/>
                <w:b/>
                <w:sz w:val="20"/>
                <w:szCs w:val="20"/>
              </w:rPr>
              <w:t>sì</w:t>
            </w:r>
            <w:r w:rsidRPr="00010C08">
              <w:rPr>
                <w:rFonts w:ascii="Calibri Light" w:hAnsi="Calibri Light"/>
                <w:sz w:val="20"/>
                <w:szCs w:val="20"/>
              </w:rPr>
              <w:t xml:space="preserve"> specificare.</w:t>
            </w:r>
          </w:p>
        </w:tc>
        <w:tc>
          <w:tcPr>
            <w:tcW w:w="40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57B00" w14:textId="4F3BF145" w:rsidR="003F49BB" w:rsidRDefault="00000000" w:rsidP="003F49BB">
            <w:pPr>
              <w:spacing w:before="60" w:after="60"/>
              <w:ind w:right="-28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2574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9BB" w:rsidRPr="00D428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9BB" w:rsidRPr="00D428A5">
              <w:rPr>
                <w:rFonts w:ascii="Calibri Light" w:hAnsi="Calibri Light"/>
                <w:sz w:val="20"/>
                <w:szCs w:val="20"/>
              </w:rPr>
              <w:t xml:space="preserve"> no     </w:t>
            </w:r>
            <w:sdt>
              <w:sdtPr>
                <w:rPr>
                  <w:rFonts w:ascii="Calibri Light" w:hAnsi="Calibri Light"/>
                  <w:sz w:val="20"/>
                  <w:szCs w:val="20"/>
                </w:rPr>
                <w:id w:val="209613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9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9BB" w:rsidRPr="00D428A5">
              <w:rPr>
                <w:rFonts w:ascii="Calibri Light" w:hAnsi="Calibri Light"/>
                <w:sz w:val="20"/>
                <w:szCs w:val="20"/>
              </w:rPr>
              <w:t xml:space="preserve"> sì (specificare):</w:t>
            </w:r>
          </w:p>
        </w:tc>
      </w:tr>
      <w:tr w:rsidR="003F49BB" w:rsidRPr="002B3A14" w14:paraId="237662F8" w14:textId="77777777" w:rsidTr="00CC6E0F">
        <w:trPr>
          <w:cantSplit/>
        </w:trPr>
        <w:tc>
          <w:tcPr>
            <w:tcW w:w="106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754CE32" w14:textId="77777777" w:rsidR="003F49BB" w:rsidRPr="002B3A14" w:rsidRDefault="003F49BB" w:rsidP="003F49BB">
            <w:pPr>
              <w:spacing w:before="8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</w:p>
        </w:tc>
        <w:tc>
          <w:tcPr>
            <w:tcW w:w="51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</w:tcPr>
          <w:p w14:paraId="34F7D424" w14:textId="77777777" w:rsidR="003F49BB" w:rsidRPr="00010C08" w:rsidRDefault="003F49BB" w:rsidP="003F49BB">
            <w:pPr>
              <w:spacing w:before="40" w:after="40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r w:rsidRPr="00010C08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Sono state in passato comminate dalle Autorità Competenti </w:t>
            </w:r>
            <w:r w:rsidRPr="00010C08">
              <w:rPr>
                <w:rFonts w:ascii="Calibri Light" w:hAnsi="Calibri Light" w:cs="Calibri"/>
                <w:b/>
                <w:bCs/>
                <w:iCs/>
                <w:sz w:val="20"/>
                <w:szCs w:val="20"/>
              </w:rPr>
              <w:t>sanzioni penali per reati in materia di salute e sicurezza</w:t>
            </w:r>
            <w:r w:rsidRPr="00010C08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? </w:t>
            </w:r>
          </w:p>
          <w:p w14:paraId="5B77076A" w14:textId="22923E59" w:rsidR="003F49BB" w:rsidRPr="00010C08" w:rsidRDefault="003F49BB" w:rsidP="003F49BB">
            <w:pPr>
              <w:spacing w:before="40" w:after="40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r w:rsidRPr="00010C08">
              <w:rPr>
                <w:rFonts w:ascii="Calibri Light" w:hAnsi="Calibri Light"/>
                <w:sz w:val="20"/>
                <w:szCs w:val="20"/>
              </w:rPr>
              <w:t xml:space="preserve">Se </w:t>
            </w:r>
            <w:r w:rsidRPr="00010C08">
              <w:rPr>
                <w:rFonts w:ascii="Calibri Light" w:hAnsi="Calibri Light"/>
                <w:b/>
                <w:sz w:val="20"/>
                <w:szCs w:val="20"/>
              </w:rPr>
              <w:t>sì</w:t>
            </w:r>
            <w:r w:rsidRPr="00010C08">
              <w:rPr>
                <w:rFonts w:ascii="Calibri Light" w:hAnsi="Calibri Light"/>
                <w:sz w:val="20"/>
                <w:szCs w:val="20"/>
              </w:rPr>
              <w:t xml:space="preserve"> specificare.</w:t>
            </w:r>
          </w:p>
        </w:tc>
        <w:tc>
          <w:tcPr>
            <w:tcW w:w="40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450A4" w14:textId="247E436D" w:rsidR="003F49BB" w:rsidRDefault="00000000" w:rsidP="003F49BB">
            <w:pPr>
              <w:spacing w:before="60" w:after="60"/>
              <w:ind w:right="-28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30211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9BB" w:rsidRPr="00D428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9BB" w:rsidRPr="00D428A5">
              <w:rPr>
                <w:rFonts w:ascii="Calibri Light" w:hAnsi="Calibri Light"/>
                <w:sz w:val="20"/>
                <w:szCs w:val="20"/>
              </w:rPr>
              <w:t xml:space="preserve"> no     </w:t>
            </w: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89342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9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9BB" w:rsidRPr="00D428A5">
              <w:rPr>
                <w:rFonts w:ascii="Calibri Light" w:hAnsi="Calibri Light"/>
                <w:sz w:val="20"/>
                <w:szCs w:val="20"/>
              </w:rPr>
              <w:t xml:space="preserve"> sì (specificare):</w:t>
            </w:r>
          </w:p>
        </w:tc>
      </w:tr>
      <w:tr w:rsidR="003F49BB" w:rsidRPr="002B3A14" w14:paraId="5D045796" w14:textId="77777777" w:rsidTr="00CC6E0F">
        <w:trPr>
          <w:cantSplit/>
        </w:trPr>
        <w:tc>
          <w:tcPr>
            <w:tcW w:w="106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9A7F6F1" w14:textId="77777777" w:rsidR="003F49BB" w:rsidRPr="002B3A14" w:rsidRDefault="003F49BB" w:rsidP="003F49BB">
            <w:pPr>
              <w:spacing w:before="8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</w:p>
        </w:tc>
        <w:tc>
          <w:tcPr>
            <w:tcW w:w="51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</w:tcPr>
          <w:p w14:paraId="5BB92A14" w14:textId="049DDFC0" w:rsidR="003F49BB" w:rsidRPr="001D7BC3" w:rsidRDefault="003F49BB" w:rsidP="003F49BB">
            <w:pPr>
              <w:spacing w:before="40" w:after="40"/>
              <w:rPr>
                <w:rFonts w:asciiTheme="majorHAnsi" w:hAnsiTheme="majorHAnsi" w:cs="Calibri"/>
                <w:sz w:val="20"/>
                <w:szCs w:val="22"/>
              </w:rPr>
            </w:pPr>
            <w:r w:rsidRPr="001D7BC3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Vi è la </w:t>
            </w:r>
            <w:r w:rsidRPr="001D7BC3">
              <w:rPr>
                <w:rFonts w:ascii="Calibri Light" w:hAnsi="Calibri Light" w:cs="Calibri"/>
                <w:b/>
                <w:bCs/>
                <w:iCs/>
                <w:sz w:val="20"/>
                <w:szCs w:val="20"/>
              </w:rPr>
              <w:t>presenza stabile di appaltatori presso il sito produttivo</w:t>
            </w:r>
            <w:r w:rsidRPr="001D7BC3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 (es. manutentori, etc.)?</w:t>
            </w:r>
          </w:p>
        </w:tc>
        <w:tc>
          <w:tcPr>
            <w:tcW w:w="40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FA4A2C" w14:textId="5C958A16" w:rsidR="003F49BB" w:rsidRPr="001D7BC3" w:rsidRDefault="00000000" w:rsidP="003F49BB">
            <w:pPr>
              <w:spacing w:before="60" w:after="6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83666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9BB" w:rsidRPr="001D7BC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9BB" w:rsidRPr="001D7BC3">
              <w:rPr>
                <w:rFonts w:ascii="Calibri Light" w:hAnsi="Calibri Light"/>
                <w:sz w:val="20"/>
                <w:szCs w:val="20"/>
              </w:rPr>
              <w:t xml:space="preserve"> no     </w:t>
            </w: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70139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9BB" w:rsidRPr="001D7BC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9BB" w:rsidRPr="001D7BC3">
              <w:rPr>
                <w:rFonts w:ascii="Calibri Light" w:hAnsi="Calibri Light"/>
                <w:sz w:val="20"/>
                <w:szCs w:val="20"/>
              </w:rPr>
              <w:t xml:space="preserve"> sì</w:t>
            </w:r>
            <w:r w:rsidR="003F49BB" w:rsidRPr="001D7BC3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 (Se sì compilare la tabella seguente)</w:t>
            </w:r>
          </w:p>
          <w:p w14:paraId="699039C0" w14:textId="77777777" w:rsidR="003F49BB" w:rsidRPr="006D66A7" w:rsidRDefault="003F49BB" w:rsidP="003F49BB">
            <w:pPr>
              <w:spacing w:before="60" w:after="6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</w:p>
        </w:tc>
      </w:tr>
      <w:tr w:rsidR="003F49BB" w:rsidRPr="002B3A14" w14:paraId="2AAD7FED" w14:textId="77777777" w:rsidTr="00CC6E0F">
        <w:trPr>
          <w:cantSplit/>
        </w:trPr>
        <w:tc>
          <w:tcPr>
            <w:tcW w:w="106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5E766DD1" w14:textId="77777777" w:rsidR="003F49BB" w:rsidRPr="002B3A14" w:rsidRDefault="003F49BB" w:rsidP="003F49BB">
            <w:pPr>
              <w:spacing w:before="8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</w:p>
        </w:tc>
        <w:tc>
          <w:tcPr>
            <w:tcW w:w="51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FC6B8" w14:textId="7888A46A" w:rsidR="003F49BB" w:rsidRPr="007A7F82" w:rsidRDefault="003F49BB" w:rsidP="003F49BB">
            <w:pPr>
              <w:spacing w:before="40" w:after="40"/>
              <w:jc w:val="center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r w:rsidRPr="007A7F82">
              <w:rPr>
                <w:rFonts w:ascii="Calibri Light" w:hAnsi="Calibri Light" w:cs="Calibri"/>
                <w:bCs/>
                <w:iCs/>
                <w:sz w:val="20"/>
                <w:szCs w:val="20"/>
              </w:rPr>
              <w:t>Tipologia di attività</w:t>
            </w:r>
            <w:r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 svolta</w:t>
            </w:r>
          </w:p>
        </w:tc>
        <w:tc>
          <w:tcPr>
            <w:tcW w:w="194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87810DA" w14:textId="682ED5DF" w:rsidR="003F49BB" w:rsidRPr="007A7F82" w:rsidRDefault="003F49BB" w:rsidP="003F49BB">
            <w:pPr>
              <w:spacing w:before="60" w:after="60"/>
              <w:ind w:right="-28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A7F82">
              <w:rPr>
                <w:rFonts w:ascii="Calibri Light" w:hAnsi="Calibri Light" w:cs="Calibri"/>
                <w:bCs/>
                <w:iCs/>
                <w:sz w:val="20"/>
                <w:szCs w:val="20"/>
              </w:rPr>
              <w:t>Orari di lavoro</w:t>
            </w:r>
          </w:p>
        </w:tc>
        <w:tc>
          <w:tcPr>
            <w:tcW w:w="215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5572182" w14:textId="10F7E58C" w:rsidR="003F49BB" w:rsidRPr="007A7F82" w:rsidRDefault="003F49BB" w:rsidP="003F49BB">
            <w:pPr>
              <w:spacing w:before="60" w:after="60"/>
              <w:ind w:right="-28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A7F82">
              <w:rPr>
                <w:rFonts w:ascii="Calibri Light" w:hAnsi="Calibri Light" w:cs="Calibri"/>
                <w:bCs/>
                <w:iCs/>
                <w:sz w:val="20"/>
                <w:szCs w:val="20"/>
              </w:rPr>
              <w:t>N. di addetti</w:t>
            </w:r>
          </w:p>
        </w:tc>
      </w:tr>
      <w:tr w:rsidR="003F49BB" w:rsidRPr="002B3A14" w14:paraId="7FC8D6DE" w14:textId="77777777" w:rsidTr="00CC6E0F">
        <w:trPr>
          <w:cantSplit/>
        </w:trPr>
        <w:tc>
          <w:tcPr>
            <w:tcW w:w="106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1894050" w14:textId="77777777" w:rsidR="003F49BB" w:rsidRPr="002B3A14" w:rsidRDefault="003F49BB" w:rsidP="003F49BB">
            <w:pPr>
              <w:spacing w:before="8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</w:p>
        </w:tc>
        <w:tc>
          <w:tcPr>
            <w:tcW w:w="51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7521E0" w14:textId="77777777" w:rsidR="003F49BB" w:rsidRPr="007A7F82" w:rsidRDefault="003F49BB" w:rsidP="003F49BB">
            <w:pPr>
              <w:spacing w:before="40" w:after="40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A18A9B" w14:textId="77777777" w:rsidR="003F49BB" w:rsidRDefault="003F49BB" w:rsidP="003F49BB">
            <w:pPr>
              <w:spacing w:before="60" w:after="60"/>
              <w:ind w:right="-28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94F3C4B" w14:textId="77777777" w:rsidR="003F49BB" w:rsidRDefault="003F49BB" w:rsidP="003F49BB">
            <w:pPr>
              <w:spacing w:before="60" w:after="60"/>
              <w:ind w:right="-28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3F49BB" w:rsidRPr="002B3A14" w14:paraId="5765BAC0" w14:textId="77777777" w:rsidTr="00CC6E0F">
        <w:trPr>
          <w:cantSplit/>
        </w:trPr>
        <w:tc>
          <w:tcPr>
            <w:tcW w:w="106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B847A9C" w14:textId="77777777" w:rsidR="003F49BB" w:rsidRPr="002B3A14" w:rsidRDefault="003F49BB" w:rsidP="003F49BB">
            <w:pPr>
              <w:spacing w:before="8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</w:p>
        </w:tc>
        <w:tc>
          <w:tcPr>
            <w:tcW w:w="51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09B92" w14:textId="77777777" w:rsidR="003F49BB" w:rsidRPr="007A7F82" w:rsidRDefault="003F49BB" w:rsidP="003F49BB">
            <w:pPr>
              <w:spacing w:before="40" w:after="40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BC5CFB" w14:textId="77777777" w:rsidR="003F49BB" w:rsidRDefault="003F49BB" w:rsidP="003F49BB">
            <w:pPr>
              <w:spacing w:before="60" w:after="60"/>
              <w:ind w:right="-28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3D1545" w14:textId="2EB083C8" w:rsidR="003F49BB" w:rsidRDefault="003F49BB" w:rsidP="003F49BB">
            <w:pPr>
              <w:spacing w:before="60" w:after="60"/>
              <w:ind w:right="-28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3F49BB" w:rsidRPr="002B3A14" w14:paraId="56B1C60B" w14:textId="77777777" w:rsidTr="00CC6E0F">
        <w:trPr>
          <w:cantSplit/>
        </w:trPr>
        <w:tc>
          <w:tcPr>
            <w:tcW w:w="106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558AF8BE" w14:textId="77777777" w:rsidR="003F49BB" w:rsidRPr="002B3A14" w:rsidRDefault="003F49BB" w:rsidP="003F49BB">
            <w:pPr>
              <w:spacing w:before="8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</w:p>
        </w:tc>
        <w:tc>
          <w:tcPr>
            <w:tcW w:w="51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</w:tcPr>
          <w:p w14:paraId="4F7581B7" w14:textId="19A550B4" w:rsidR="003F49BB" w:rsidRPr="007E042F" w:rsidRDefault="003F49BB" w:rsidP="003F49BB">
            <w:pPr>
              <w:spacing w:before="40" w:after="40"/>
              <w:rPr>
                <w:rFonts w:asciiTheme="majorHAnsi" w:hAnsiTheme="majorHAnsi" w:cs="Calibri"/>
                <w:sz w:val="20"/>
                <w:szCs w:val="22"/>
              </w:rPr>
            </w:pPr>
            <w:r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Vi è la presenza di </w:t>
            </w:r>
            <w:r w:rsidRPr="007E042F">
              <w:rPr>
                <w:rFonts w:ascii="Calibri Light" w:hAnsi="Calibri Light" w:cs="Calibri"/>
                <w:b/>
                <w:bCs/>
                <w:iCs/>
                <w:sz w:val="20"/>
                <w:szCs w:val="20"/>
              </w:rPr>
              <w:t>addetti che lavorano al di fuori dei siti</w:t>
            </w:r>
            <w:r>
              <w:rPr>
                <w:rFonts w:ascii="Calibri Light" w:hAnsi="Calibri Light" w:cs="Calibri"/>
                <w:b/>
                <w:bCs/>
                <w:iCs/>
                <w:sz w:val="20"/>
                <w:szCs w:val="20"/>
              </w:rPr>
              <w:t>/locali</w:t>
            </w:r>
            <w:r w:rsidRPr="007E042F">
              <w:rPr>
                <w:rFonts w:ascii="Calibri Light" w:hAnsi="Calibri Light" w:cs="Calibri"/>
                <w:b/>
                <w:bCs/>
                <w:iCs/>
                <w:sz w:val="20"/>
                <w:szCs w:val="20"/>
              </w:rPr>
              <w:t xml:space="preserve"> dell’Organizzazione</w:t>
            </w:r>
            <w:r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 (es. presso cantieri, clienti, fornitori, etc.)?</w:t>
            </w:r>
          </w:p>
        </w:tc>
        <w:tc>
          <w:tcPr>
            <w:tcW w:w="40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E2A83" w14:textId="446F7E16" w:rsidR="003F49BB" w:rsidRPr="001D7BC3" w:rsidRDefault="00000000" w:rsidP="003F49BB">
            <w:pPr>
              <w:spacing w:before="60" w:after="6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36093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9BB" w:rsidRPr="001D7BC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9BB" w:rsidRPr="001D7BC3">
              <w:rPr>
                <w:rFonts w:ascii="Calibri Light" w:hAnsi="Calibri Light"/>
                <w:sz w:val="20"/>
                <w:szCs w:val="20"/>
              </w:rPr>
              <w:t xml:space="preserve"> no     </w:t>
            </w: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34008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9BB" w:rsidRPr="001D7BC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9BB" w:rsidRPr="001D7BC3">
              <w:rPr>
                <w:rFonts w:ascii="Calibri Light" w:hAnsi="Calibri Light"/>
                <w:sz w:val="20"/>
                <w:szCs w:val="20"/>
              </w:rPr>
              <w:t xml:space="preserve"> sì</w:t>
            </w:r>
            <w:r w:rsidR="003F49BB" w:rsidRPr="001D7BC3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 (Se sì compilare la tabella seguente) </w:t>
            </w:r>
          </w:p>
        </w:tc>
      </w:tr>
      <w:tr w:rsidR="003F49BB" w:rsidRPr="002B3A14" w14:paraId="1C7E3DCC" w14:textId="77777777" w:rsidTr="00CC6E0F">
        <w:trPr>
          <w:cantSplit/>
        </w:trPr>
        <w:tc>
          <w:tcPr>
            <w:tcW w:w="106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44C98AE" w14:textId="77777777" w:rsidR="003F49BB" w:rsidRPr="002B3A14" w:rsidRDefault="003F49BB" w:rsidP="003F49BB">
            <w:pPr>
              <w:spacing w:before="8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</w:p>
        </w:tc>
        <w:tc>
          <w:tcPr>
            <w:tcW w:w="51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8A1910" w14:textId="2D187716" w:rsidR="003F49BB" w:rsidRPr="007E042F" w:rsidRDefault="003F49BB" w:rsidP="003F49BB">
            <w:pPr>
              <w:spacing w:before="40" w:after="40"/>
              <w:jc w:val="center"/>
              <w:rPr>
                <w:rFonts w:asciiTheme="majorHAnsi" w:hAnsiTheme="majorHAnsi" w:cs="Calibri"/>
                <w:sz w:val="20"/>
                <w:szCs w:val="22"/>
              </w:rPr>
            </w:pPr>
            <w:r>
              <w:rPr>
                <w:rFonts w:asciiTheme="majorHAnsi" w:hAnsiTheme="majorHAnsi" w:cs="Calibri"/>
                <w:sz w:val="20"/>
                <w:szCs w:val="22"/>
              </w:rPr>
              <w:t>Tipologia di attività svolta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9F3D468" w14:textId="602EBDCD" w:rsidR="003F49BB" w:rsidRPr="007A7F82" w:rsidRDefault="003F49BB" w:rsidP="003F49BB">
            <w:pPr>
              <w:spacing w:before="60" w:after="60"/>
              <w:ind w:right="-28"/>
              <w:jc w:val="center"/>
              <w:rPr>
                <w:rFonts w:ascii="Calibri Light" w:hAnsi="Calibri Light" w:cs="Calibri"/>
                <w:bCs/>
                <w:iCs/>
                <w:sz w:val="20"/>
                <w:szCs w:val="20"/>
                <w:vertAlign w:val="superscript"/>
              </w:rPr>
            </w:pPr>
            <w:r w:rsidRPr="007A7F82">
              <w:rPr>
                <w:rFonts w:asciiTheme="majorHAnsi" w:hAnsiTheme="majorHAnsi" w:cs="Calibri"/>
                <w:sz w:val="20"/>
                <w:szCs w:val="22"/>
              </w:rPr>
              <w:t>Luogo</w:t>
            </w:r>
          </w:p>
        </w:tc>
        <w:tc>
          <w:tcPr>
            <w:tcW w:w="143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A28775E" w14:textId="39746758" w:rsidR="003F49BB" w:rsidRPr="007A7F82" w:rsidRDefault="003F49BB" w:rsidP="003F49BB">
            <w:pPr>
              <w:spacing w:before="60" w:after="60"/>
              <w:ind w:right="-28"/>
              <w:jc w:val="center"/>
              <w:rPr>
                <w:rFonts w:ascii="Calibri Light" w:hAnsi="Calibri Light" w:cs="Calibri"/>
                <w:bCs/>
                <w:iCs/>
                <w:sz w:val="20"/>
                <w:szCs w:val="20"/>
                <w:vertAlign w:val="superscript"/>
              </w:rPr>
            </w:pPr>
            <w:r w:rsidRPr="007A7F82">
              <w:rPr>
                <w:rFonts w:asciiTheme="majorHAnsi" w:hAnsiTheme="majorHAnsi" w:cs="Calibri"/>
                <w:sz w:val="20"/>
                <w:szCs w:val="22"/>
              </w:rPr>
              <w:t>Durata</w:t>
            </w: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1F05875" w14:textId="5D47ABDC" w:rsidR="003F49BB" w:rsidRPr="007A7F82" w:rsidRDefault="003F49BB" w:rsidP="003F49BB">
            <w:pPr>
              <w:spacing w:before="60" w:after="60"/>
              <w:ind w:right="-28"/>
              <w:jc w:val="center"/>
              <w:rPr>
                <w:rFonts w:ascii="Calibri Light" w:hAnsi="Calibri Light" w:cs="Calibri"/>
                <w:bCs/>
                <w:iCs/>
                <w:sz w:val="20"/>
                <w:szCs w:val="20"/>
                <w:vertAlign w:val="superscript"/>
              </w:rPr>
            </w:pPr>
            <w:r w:rsidRPr="007A7F82">
              <w:rPr>
                <w:rFonts w:asciiTheme="majorHAnsi" w:hAnsiTheme="majorHAnsi" w:cs="Calibri"/>
                <w:sz w:val="20"/>
                <w:szCs w:val="22"/>
              </w:rPr>
              <w:t>N. addetti</w:t>
            </w:r>
          </w:p>
        </w:tc>
      </w:tr>
      <w:tr w:rsidR="003F49BB" w:rsidRPr="002B3A14" w14:paraId="336C3D82" w14:textId="77777777" w:rsidTr="00CC6E0F">
        <w:trPr>
          <w:cantSplit/>
        </w:trPr>
        <w:tc>
          <w:tcPr>
            <w:tcW w:w="106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FFB4B12" w14:textId="77777777" w:rsidR="003F49BB" w:rsidRPr="002B3A14" w:rsidRDefault="003F49BB" w:rsidP="003F49BB">
            <w:pPr>
              <w:spacing w:before="8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</w:p>
        </w:tc>
        <w:tc>
          <w:tcPr>
            <w:tcW w:w="51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7BDB6A" w14:textId="10A9E123" w:rsidR="003F49BB" w:rsidRPr="0029061B" w:rsidRDefault="003F49BB" w:rsidP="003F49BB">
            <w:pPr>
              <w:spacing w:before="40" w:after="40"/>
              <w:rPr>
                <w:rFonts w:asciiTheme="majorHAnsi" w:hAnsiTheme="majorHAnsi" w:cs="Calibri"/>
                <w:sz w:val="20"/>
                <w:szCs w:val="22"/>
              </w:rPr>
            </w:pPr>
          </w:p>
        </w:tc>
        <w:tc>
          <w:tcPr>
            <w:tcW w:w="1225" w:type="dxa"/>
            <w:tcBorders>
              <w:left w:val="single" w:sz="2" w:space="0" w:color="auto"/>
              <w:right w:val="single" w:sz="2" w:space="0" w:color="auto"/>
            </w:tcBorders>
          </w:tcPr>
          <w:p w14:paraId="2AB6A771" w14:textId="77777777" w:rsidR="003F49BB" w:rsidRPr="00EC07D0" w:rsidRDefault="003F49BB" w:rsidP="003F49BB">
            <w:pPr>
              <w:spacing w:before="60" w:after="60"/>
              <w:ind w:right="-28"/>
              <w:rPr>
                <w:rFonts w:asciiTheme="majorHAnsi" w:hAnsiTheme="majorHAnsi" w:cs="Calibri"/>
                <w:bCs/>
                <w:iCs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3C4276F6" w14:textId="77777777" w:rsidR="003F49BB" w:rsidRPr="00EC07D0" w:rsidRDefault="003F49BB" w:rsidP="003F49BB">
            <w:pPr>
              <w:spacing w:before="60" w:after="60"/>
              <w:ind w:right="-28"/>
              <w:rPr>
                <w:rFonts w:asciiTheme="majorHAnsi" w:hAnsiTheme="majorHAnsi" w:cs="Calibri"/>
                <w:bCs/>
                <w:iCs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2" w:space="0" w:color="auto"/>
              <w:right w:val="single" w:sz="2" w:space="0" w:color="auto"/>
            </w:tcBorders>
          </w:tcPr>
          <w:p w14:paraId="289D3E50" w14:textId="50ECE269" w:rsidR="003F49BB" w:rsidRPr="00EC07D0" w:rsidRDefault="003F49BB" w:rsidP="003F49BB">
            <w:pPr>
              <w:spacing w:before="60" w:after="60"/>
              <w:ind w:right="-28"/>
              <w:rPr>
                <w:rFonts w:asciiTheme="majorHAnsi" w:hAnsiTheme="majorHAnsi" w:cs="Calibri"/>
                <w:bCs/>
                <w:iCs/>
                <w:sz w:val="20"/>
                <w:szCs w:val="20"/>
              </w:rPr>
            </w:pPr>
          </w:p>
        </w:tc>
      </w:tr>
      <w:tr w:rsidR="003F49BB" w:rsidRPr="002B3A14" w14:paraId="505F5934" w14:textId="77777777" w:rsidTr="00CC6E0F">
        <w:trPr>
          <w:cantSplit/>
        </w:trPr>
        <w:tc>
          <w:tcPr>
            <w:tcW w:w="106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2EBB89AA" w14:textId="77777777" w:rsidR="003F49BB" w:rsidRPr="002B3A14" w:rsidRDefault="003F49BB" w:rsidP="003F49BB">
            <w:pPr>
              <w:spacing w:before="8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</w:p>
        </w:tc>
        <w:tc>
          <w:tcPr>
            <w:tcW w:w="51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9D0351" w14:textId="502F1639" w:rsidR="003F49BB" w:rsidRPr="0029061B" w:rsidRDefault="003F49BB" w:rsidP="003F49BB">
            <w:pPr>
              <w:spacing w:before="40" w:after="40"/>
              <w:rPr>
                <w:rFonts w:asciiTheme="majorHAnsi" w:hAnsiTheme="majorHAnsi" w:cs="Calibri"/>
                <w:sz w:val="20"/>
                <w:szCs w:val="22"/>
              </w:rPr>
            </w:pPr>
          </w:p>
        </w:tc>
        <w:tc>
          <w:tcPr>
            <w:tcW w:w="1225" w:type="dxa"/>
            <w:tcBorders>
              <w:left w:val="single" w:sz="2" w:space="0" w:color="auto"/>
              <w:right w:val="single" w:sz="2" w:space="0" w:color="auto"/>
            </w:tcBorders>
          </w:tcPr>
          <w:p w14:paraId="343661B1" w14:textId="77777777" w:rsidR="003F49BB" w:rsidRPr="00EC07D0" w:rsidRDefault="003F49BB" w:rsidP="003F49BB">
            <w:pPr>
              <w:spacing w:before="60" w:after="60"/>
              <w:ind w:right="-28"/>
              <w:rPr>
                <w:rFonts w:asciiTheme="majorHAnsi" w:hAnsiTheme="majorHAnsi" w:cs="Calibri"/>
                <w:bCs/>
                <w:iCs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254E8910" w14:textId="77777777" w:rsidR="003F49BB" w:rsidRPr="00EC07D0" w:rsidRDefault="003F49BB" w:rsidP="003F49BB">
            <w:pPr>
              <w:spacing w:before="60" w:after="60"/>
              <w:ind w:right="-28"/>
              <w:rPr>
                <w:rFonts w:asciiTheme="majorHAnsi" w:hAnsiTheme="majorHAnsi" w:cs="Calibri"/>
                <w:bCs/>
                <w:iCs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2" w:space="0" w:color="auto"/>
              <w:right w:val="single" w:sz="2" w:space="0" w:color="auto"/>
            </w:tcBorders>
          </w:tcPr>
          <w:p w14:paraId="01951BFD" w14:textId="2C939135" w:rsidR="003F49BB" w:rsidRPr="00EC07D0" w:rsidRDefault="003F49BB" w:rsidP="003F49BB">
            <w:pPr>
              <w:spacing w:before="60" w:after="60"/>
              <w:ind w:right="-28"/>
              <w:rPr>
                <w:rFonts w:asciiTheme="majorHAnsi" w:hAnsiTheme="majorHAnsi" w:cs="Calibri"/>
                <w:bCs/>
                <w:iCs/>
                <w:sz w:val="20"/>
                <w:szCs w:val="20"/>
              </w:rPr>
            </w:pPr>
          </w:p>
        </w:tc>
      </w:tr>
      <w:tr w:rsidR="003F49BB" w:rsidRPr="002B3A14" w14:paraId="7FCBE195" w14:textId="77777777" w:rsidTr="00CC6E0F">
        <w:trPr>
          <w:cantSplit/>
        </w:trPr>
        <w:tc>
          <w:tcPr>
            <w:tcW w:w="106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9791ADF" w14:textId="77777777" w:rsidR="003F49BB" w:rsidRPr="002B3A14" w:rsidRDefault="003F49BB" w:rsidP="003F49BB">
            <w:pPr>
              <w:spacing w:before="8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</w:p>
        </w:tc>
        <w:tc>
          <w:tcPr>
            <w:tcW w:w="51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</w:tcPr>
          <w:p w14:paraId="06089A62" w14:textId="77C2DF39" w:rsidR="003F49BB" w:rsidRPr="001D7BC3" w:rsidRDefault="003F49BB" w:rsidP="003F49BB">
            <w:pPr>
              <w:spacing w:before="40" w:after="40"/>
              <w:rPr>
                <w:rFonts w:asciiTheme="majorHAnsi" w:hAnsiTheme="majorHAnsi" w:cs="Arial"/>
                <w:sz w:val="20"/>
                <w:szCs w:val="16"/>
              </w:rPr>
            </w:pPr>
            <w:r w:rsidRPr="001D7BC3">
              <w:rPr>
                <w:rFonts w:asciiTheme="majorHAnsi" w:hAnsiTheme="majorHAnsi" w:cs="Arial"/>
                <w:sz w:val="20"/>
                <w:szCs w:val="16"/>
              </w:rPr>
              <w:t>In relazione ai siti/locali al di fuori dell’Organizzazione, precedentemente segnalati, specificare se:</w:t>
            </w:r>
          </w:p>
        </w:tc>
        <w:tc>
          <w:tcPr>
            <w:tcW w:w="40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74C04" w14:textId="5A3218C2" w:rsidR="003F49BB" w:rsidRPr="006D66A7" w:rsidRDefault="003F49BB" w:rsidP="003F49BB">
            <w:pPr>
              <w:spacing w:before="60" w:after="60"/>
              <w:ind w:right="-28"/>
              <w:rPr>
                <w:rFonts w:asciiTheme="majorHAnsi" w:hAnsiTheme="majorHAnsi" w:cs="Calibri"/>
                <w:bCs/>
                <w:iCs/>
                <w:sz w:val="20"/>
                <w:szCs w:val="20"/>
              </w:rPr>
            </w:pPr>
          </w:p>
        </w:tc>
      </w:tr>
      <w:tr w:rsidR="003F49BB" w:rsidRPr="002B3A14" w14:paraId="55926523" w14:textId="77777777" w:rsidTr="00CC6E0F">
        <w:trPr>
          <w:cantSplit/>
        </w:trPr>
        <w:tc>
          <w:tcPr>
            <w:tcW w:w="106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C09095C" w14:textId="2BF4A821" w:rsidR="003F49BB" w:rsidRPr="002B3A14" w:rsidRDefault="003F49BB" w:rsidP="003F49BB">
            <w:pPr>
              <w:spacing w:before="8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64EF2A57" w14:textId="5FF6E62C" w:rsidR="003F49BB" w:rsidRPr="001D7BC3" w:rsidRDefault="003F49BB" w:rsidP="003F49BB">
            <w:pPr>
              <w:spacing w:before="40" w:after="40"/>
              <w:rPr>
                <w:rFonts w:asciiTheme="majorHAnsi" w:hAnsiTheme="majorHAnsi" w:cs="Calibri"/>
                <w:bCs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iCs/>
                <w:sz w:val="20"/>
                <w:szCs w:val="20"/>
              </w:rPr>
              <w:t>s</w:t>
            </w:r>
            <w:r w:rsidRPr="001D7BC3">
              <w:rPr>
                <w:rFonts w:asciiTheme="majorHAnsi" w:hAnsiTheme="majorHAnsi" w:cs="Calibri"/>
                <w:bCs/>
                <w:iCs/>
                <w:sz w:val="20"/>
                <w:szCs w:val="20"/>
              </w:rPr>
              <w:t xml:space="preserve">i sono verificati </w:t>
            </w:r>
            <w:r w:rsidRPr="001D7BC3">
              <w:rPr>
                <w:rFonts w:asciiTheme="majorHAnsi" w:hAnsiTheme="majorHAnsi" w:cs="Calibri"/>
                <w:b/>
                <w:bCs/>
                <w:iCs/>
                <w:sz w:val="20"/>
                <w:szCs w:val="20"/>
              </w:rPr>
              <w:t>incidenti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FE0CB00" w14:textId="1176D320" w:rsidR="003F49BB" w:rsidRPr="001D7BC3" w:rsidRDefault="003F49BB" w:rsidP="003F49BB">
            <w:pPr>
              <w:spacing w:before="40" w:after="40"/>
              <w:rPr>
                <w:rFonts w:asciiTheme="majorHAnsi" w:hAnsiTheme="majorHAnsi" w:cs="Calibri"/>
                <w:bCs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iCs/>
                <w:sz w:val="20"/>
                <w:szCs w:val="20"/>
              </w:rPr>
              <w:t>s</w:t>
            </w:r>
            <w:r w:rsidRPr="001D7BC3">
              <w:rPr>
                <w:rFonts w:asciiTheme="majorHAnsi" w:hAnsiTheme="majorHAnsi" w:cs="Calibri"/>
                <w:bCs/>
                <w:iCs/>
                <w:sz w:val="20"/>
                <w:szCs w:val="20"/>
              </w:rPr>
              <w:t>i sono verificati</w:t>
            </w:r>
            <w:r>
              <w:rPr>
                <w:rFonts w:asciiTheme="majorHAnsi" w:hAnsiTheme="majorHAnsi" w:cs="Calibri"/>
                <w:bCs/>
                <w:iCs/>
                <w:sz w:val="20"/>
                <w:szCs w:val="20"/>
              </w:rPr>
              <w:t xml:space="preserve"> i</w:t>
            </w:r>
            <w:r w:rsidRPr="001D7BC3">
              <w:rPr>
                <w:rFonts w:asciiTheme="majorHAnsi" w:hAnsiTheme="majorHAnsi" w:cs="Calibri"/>
                <w:bCs/>
                <w:iCs/>
                <w:sz w:val="20"/>
                <w:szCs w:val="20"/>
              </w:rPr>
              <w:t xml:space="preserve"> </w:t>
            </w:r>
            <w:r w:rsidRPr="001D7BC3">
              <w:rPr>
                <w:rFonts w:asciiTheme="majorHAnsi" w:hAnsiTheme="majorHAnsi" w:cs="Calibri"/>
                <w:b/>
                <w:bCs/>
                <w:iCs/>
                <w:sz w:val="20"/>
                <w:szCs w:val="20"/>
              </w:rPr>
              <w:t>quasi incidenti</w:t>
            </w:r>
            <w:r>
              <w:rPr>
                <w:rFonts w:asciiTheme="majorHAnsi" w:hAnsiTheme="majorHAnsi" w:cs="Calibri"/>
                <w:b/>
                <w:bCs/>
                <w:iCs/>
                <w:sz w:val="20"/>
                <w:szCs w:val="20"/>
              </w:rPr>
              <w:t xml:space="preserve"> </w:t>
            </w:r>
            <w:r w:rsidRPr="00D428A5">
              <w:rPr>
                <w:rFonts w:asciiTheme="majorHAnsi" w:hAnsiTheme="majorHAnsi" w:cs="Calibri"/>
                <w:bCs/>
                <w:iCs/>
                <w:sz w:val="20"/>
                <w:szCs w:val="20"/>
              </w:rPr>
              <w:t>(</w:t>
            </w:r>
            <w:proofErr w:type="spellStart"/>
            <w:r w:rsidRPr="00D428A5">
              <w:rPr>
                <w:rFonts w:asciiTheme="majorHAnsi" w:hAnsiTheme="majorHAnsi" w:cs="Calibri"/>
                <w:bCs/>
                <w:iCs/>
                <w:sz w:val="20"/>
                <w:szCs w:val="20"/>
              </w:rPr>
              <w:t>near</w:t>
            </w:r>
            <w:proofErr w:type="spellEnd"/>
            <w:r w:rsidRPr="00D428A5">
              <w:rPr>
                <w:rFonts w:asciiTheme="majorHAnsi" w:hAnsiTheme="majorHAnsi" w:cs="Calibri"/>
                <w:bCs/>
                <w:iCs/>
                <w:sz w:val="20"/>
                <w:szCs w:val="20"/>
              </w:rPr>
              <w:t xml:space="preserve"> miss)</w:t>
            </w:r>
          </w:p>
        </w:tc>
        <w:tc>
          <w:tcPr>
            <w:tcW w:w="194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DC9A64A" w14:textId="67BA1535" w:rsidR="003F49BB" w:rsidRPr="001D7BC3" w:rsidRDefault="003F49BB" w:rsidP="003F49BB">
            <w:pPr>
              <w:spacing w:before="60" w:after="60"/>
              <w:ind w:right="-28"/>
              <w:rPr>
                <w:rFonts w:asciiTheme="majorHAnsi" w:hAnsiTheme="majorHAnsi" w:cs="Calibri"/>
                <w:bCs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iCs/>
                <w:sz w:val="20"/>
                <w:szCs w:val="20"/>
              </w:rPr>
              <w:t>c</w:t>
            </w:r>
            <w:r w:rsidRPr="001D7BC3">
              <w:rPr>
                <w:rFonts w:asciiTheme="majorHAnsi" w:hAnsiTheme="majorHAnsi" w:cs="Calibri"/>
                <w:bCs/>
                <w:iCs/>
                <w:sz w:val="20"/>
                <w:szCs w:val="20"/>
              </w:rPr>
              <w:t xml:space="preserve">i sono siti </w:t>
            </w:r>
            <w:r w:rsidRPr="001D7BC3">
              <w:rPr>
                <w:rFonts w:asciiTheme="majorHAnsi" w:hAnsiTheme="majorHAnsi" w:cs="Calibri"/>
                <w:b/>
                <w:bCs/>
                <w:iCs/>
                <w:sz w:val="20"/>
                <w:szCs w:val="20"/>
              </w:rPr>
              <w:t>già certificati per il SGSSL</w:t>
            </w:r>
          </w:p>
        </w:tc>
        <w:tc>
          <w:tcPr>
            <w:tcW w:w="215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DD87F24" w14:textId="09D0D30D" w:rsidR="003F49BB" w:rsidRPr="001D7BC3" w:rsidRDefault="003F49BB" w:rsidP="003F49BB">
            <w:pPr>
              <w:spacing w:before="60" w:after="60"/>
              <w:ind w:right="-28"/>
              <w:rPr>
                <w:rFonts w:asciiTheme="majorHAnsi" w:hAnsiTheme="majorHAnsi" w:cs="Calibri"/>
                <w:bCs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iCs/>
                <w:sz w:val="20"/>
                <w:szCs w:val="20"/>
              </w:rPr>
              <w:t>i</w:t>
            </w:r>
            <w:r w:rsidRPr="001D7BC3">
              <w:rPr>
                <w:rFonts w:asciiTheme="majorHAnsi" w:hAnsiTheme="majorHAnsi" w:cs="Calibri"/>
                <w:bCs/>
                <w:iCs/>
                <w:sz w:val="20"/>
                <w:szCs w:val="20"/>
              </w:rPr>
              <w:t xml:space="preserve"> siti sono oggetto di </w:t>
            </w:r>
            <w:r w:rsidRPr="001D7BC3">
              <w:rPr>
                <w:rFonts w:asciiTheme="majorHAnsi" w:hAnsiTheme="majorHAnsi" w:cs="Calibri"/>
                <w:b/>
                <w:bCs/>
                <w:iCs/>
                <w:sz w:val="20"/>
                <w:szCs w:val="20"/>
              </w:rPr>
              <w:t>audit interni</w:t>
            </w:r>
          </w:p>
        </w:tc>
      </w:tr>
      <w:tr w:rsidR="003F49BB" w:rsidRPr="002B3A14" w14:paraId="2A6E317A" w14:textId="77777777" w:rsidTr="00CC6E0F">
        <w:trPr>
          <w:cantSplit/>
          <w:trHeight w:val="1073"/>
        </w:trPr>
        <w:tc>
          <w:tcPr>
            <w:tcW w:w="106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E6B7A83" w14:textId="77777777" w:rsidR="003F49BB" w:rsidRPr="002B3A14" w:rsidRDefault="003F49BB" w:rsidP="003F49BB">
            <w:pPr>
              <w:spacing w:before="8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</w:p>
        </w:tc>
        <w:tc>
          <w:tcPr>
            <w:tcW w:w="2480" w:type="dxa"/>
            <w:tcBorders>
              <w:left w:val="single" w:sz="4" w:space="0" w:color="auto"/>
              <w:right w:val="single" w:sz="2" w:space="0" w:color="auto"/>
            </w:tcBorders>
          </w:tcPr>
          <w:p w14:paraId="6DB1EF4D" w14:textId="77777777" w:rsidR="003F49BB" w:rsidRPr="00EC07D0" w:rsidRDefault="00000000" w:rsidP="003F49BB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49206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9BB" w:rsidRPr="00EC07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9BB" w:rsidRPr="00EC07D0">
              <w:rPr>
                <w:rFonts w:ascii="Calibri Light" w:hAnsi="Calibri Light"/>
                <w:sz w:val="20"/>
                <w:szCs w:val="20"/>
              </w:rPr>
              <w:t xml:space="preserve"> no</w:t>
            </w:r>
          </w:p>
          <w:p w14:paraId="645383D9" w14:textId="1A8E37E9" w:rsidR="003F49BB" w:rsidRPr="00EC07D0" w:rsidRDefault="00000000" w:rsidP="003F49BB">
            <w:pPr>
              <w:spacing w:before="40" w:after="40"/>
              <w:rPr>
                <w:rFonts w:asciiTheme="majorHAnsi" w:hAnsiTheme="majorHAnsi" w:cs="Arial"/>
                <w:b/>
                <w:sz w:val="16"/>
                <w:szCs w:val="16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40642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9BB" w:rsidRPr="00EC07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9BB" w:rsidRPr="00EC07D0">
              <w:rPr>
                <w:rFonts w:ascii="Calibri Light" w:hAnsi="Calibri Light"/>
                <w:sz w:val="20"/>
                <w:szCs w:val="20"/>
              </w:rPr>
              <w:t xml:space="preserve"> sì (specificare): 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2" w:space="0" w:color="auto"/>
            </w:tcBorders>
          </w:tcPr>
          <w:p w14:paraId="2069D1E7" w14:textId="77777777" w:rsidR="003F49BB" w:rsidRPr="00EC07D0" w:rsidRDefault="00000000" w:rsidP="003F49BB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58799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9BB" w:rsidRPr="00EC07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9BB" w:rsidRPr="00EC07D0">
              <w:rPr>
                <w:rFonts w:ascii="Calibri Light" w:hAnsi="Calibri Light"/>
                <w:sz w:val="20"/>
                <w:szCs w:val="20"/>
              </w:rPr>
              <w:t xml:space="preserve"> no</w:t>
            </w:r>
          </w:p>
          <w:p w14:paraId="2C47F43E" w14:textId="5D03AEEC" w:rsidR="003F49BB" w:rsidRPr="00EC07D0" w:rsidRDefault="00000000" w:rsidP="003F49BB">
            <w:pPr>
              <w:spacing w:before="40" w:after="40"/>
              <w:rPr>
                <w:rFonts w:asciiTheme="majorHAnsi" w:hAnsiTheme="majorHAnsi" w:cs="Arial"/>
                <w:b/>
                <w:sz w:val="16"/>
                <w:szCs w:val="16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90656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9BB" w:rsidRPr="00EC07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9BB" w:rsidRPr="00EC07D0">
              <w:rPr>
                <w:rFonts w:ascii="Calibri Light" w:hAnsi="Calibri Light"/>
                <w:sz w:val="20"/>
                <w:szCs w:val="20"/>
              </w:rPr>
              <w:t xml:space="preserve"> sì (specificare): </w:t>
            </w:r>
          </w:p>
        </w:tc>
        <w:tc>
          <w:tcPr>
            <w:tcW w:w="194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399A940F" w14:textId="77777777" w:rsidR="003F49BB" w:rsidRPr="00EC07D0" w:rsidRDefault="00000000" w:rsidP="003F49BB">
            <w:pPr>
              <w:spacing w:before="60" w:after="60"/>
              <w:ind w:right="-28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93744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9BB" w:rsidRPr="00EC07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9BB" w:rsidRPr="00EC07D0">
              <w:rPr>
                <w:rFonts w:ascii="Calibri Light" w:hAnsi="Calibri Light"/>
                <w:sz w:val="20"/>
                <w:szCs w:val="20"/>
              </w:rPr>
              <w:t xml:space="preserve"> no</w:t>
            </w:r>
          </w:p>
          <w:p w14:paraId="45FCA778" w14:textId="715A864C" w:rsidR="003F49BB" w:rsidRPr="00EC07D0" w:rsidRDefault="00000000" w:rsidP="003F49BB">
            <w:pPr>
              <w:spacing w:before="60" w:after="60"/>
              <w:ind w:right="-28"/>
              <w:rPr>
                <w:rFonts w:asciiTheme="majorHAnsi" w:hAnsiTheme="majorHAnsi" w:cs="Calibri"/>
                <w:bCs/>
                <w:iCs/>
                <w:sz w:val="20"/>
                <w:szCs w:val="20"/>
                <w:vertAlign w:val="superscript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90864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9BB" w:rsidRPr="00EC07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9BB" w:rsidRPr="00EC07D0">
              <w:rPr>
                <w:rFonts w:ascii="Calibri Light" w:hAnsi="Calibri Light"/>
                <w:sz w:val="20"/>
                <w:szCs w:val="20"/>
              </w:rPr>
              <w:t xml:space="preserve"> sì (specificare): </w:t>
            </w:r>
          </w:p>
        </w:tc>
        <w:tc>
          <w:tcPr>
            <w:tcW w:w="215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3EAB9BC8" w14:textId="77777777" w:rsidR="003F49BB" w:rsidRPr="00EC07D0" w:rsidRDefault="00000000" w:rsidP="003F49BB">
            <w:pPr>
              <w:spacing w:before="60" w:after="60"/>
              <w:ind w:right="-28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3990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9BB" w:rsidRPr="00EC07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9BB" w:rsidRPr="00EC07D0">
              <w:rPr>
                <w:rFonts w:ascii="Calibri Light" w:hAnsi="Calibri Light"/>
                <w:sz w:val="20"/>
                <w:szCs w:val="20"/>
              </w:rPr>
              <w:t xml:space="preserve"> no</w:t>
            </w:r>
          </w:p>
          <w:p w14:paraId="5F71C3B7" w14:textId="154C3C0C" w:rsidR="003F49BB" w:rsidRPr="00EC07D0" w:rsidRDefault="00000000" w:rsidP="003F49BB">
            <w:pPr>
              <w:spacing w:before="60" w:after="60"/>
              <w:ind w:right="-28"/>
              <w:rPr>
                <w:rFonts w:asciiTheme="majorHAnsi" w:hAnsiTheme="majorHAnsi" w:cs="Calibri"/>
                <w:bCs/>
                <w:iCs/>
                <w:sz w:val="20"/>
                <w:szCs w:val="20"/>
                <w:vertAlign w:val="superscript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1121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9BB" w:rsidRPr="00EC07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9BB" w:rsidRPr="00EC07D0">
              <w:rPr>
                <w:rFonts w:ascii="Calibri Light" w:hAnsi="Calibri Light"/>
                <w:sz w:val="20"/>
                <w:szCs w:val="20"/>
              </w:rPr>
              <w:t xml:space="preserve"> sì (specificare): </w:t>
            </w:r>
          </w:p>
        </w:tc>
      </w:tr>
      <w:tr w:rsidR="003F49BB" w:rsidRPr="002B3A14" w14:paraId="0B82DAD9" w14:textId="77777777" w:rsidTr="00CC6E0F">
        <w:trPr>
          <w:cantSplit/>
          <w:trHeight w:val="387"/>
        </w:trPr>
        <w:tc>
          <w:tcPr>
            <w:tcW w:w="106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27AEDB6D" w14:textId="77777777" w:rsidR="003F49BB" w:rsidRPr="002B3A14" w:rsidRDefault="003F49BB" w:rsidP="003F49BB">
            <w:pPr>
              <w:spacing w:before="8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</w:p>
        </w:tc>
        <w:tc>
          <w:tcPr>
            <w:tcW w:w="51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</w:tcPr>
          <w:p w14:paraId="6A18B4FE" w14:textId="71475D64" w:rsidR="003F49BB" w:rsidRPr="00EC07D0" w:rsidRDefault="003F49BB" w:rsidP="003F49BB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  <w:r w:rsidRPr="00710FF0">
              <w:rPr>
                <w:rFonts w:ascii="Calibri Light" w:hAnsi="Calibri Light"/>
                <w:b/>
                <w:sz w:val="20"/>
                <w:szCs w:val="20"/>
              </w:rPr>
              <w:t xml:space="preserve">Solo per </w:t>
            </w:r>
            <w:r>
              <w:rPr>
                <w:rFonts w:ascii="Calibri Light" w:hAnsi="Calibri Light"/>
                <w:b/>
                <w:sz w:val="20"/>
                <w:szCs w:val="20"/>
              </w:rPr>
              <w:t xml:space="preserve">Organizzazioni </w:t>
            </w:r>
            <w:r w:rsidRPr="00710FF0">
              <w:rPr>
                <w:rFonts w:ascii="Calibri Light" w:hAnsi="Calibri Light"/>
                <w:b/>
                <w:sz w:val="20"/>
                <w:szCs w:val="20"/>
              </w:rPr>
              <w:t>Multi</w:t>
            </w:r>
            <w:r>
              <w:rPr>
                <w:rFonts w:ascii="Calibri Light" w:hAnsi="Calibri Light"/>
                <w:b/>
                <w:sz w:val="20"/>
                <w:szCs w:val="20"/>
              </w:rPr>
              <w:t>-</w:t>
            </w:r>
            <w:r w:rsidRPr="00710FF0">
              <w:rPr>
                <w:rFonts w:ascii="Calibri Light" w:hAnsi="Calibri Light"/>
                <w:b/>
                <w:sz w:val="20"/>
                <w:szCs w:val="20"/>
              </w:rPr>
              <w:t>sito</w:t>
            </w:r>
            <w:r>
              <w:rPr>
                <w:rFonts w:ascii="Calibri Light" w:hAnsi="Calibri Light"/>
                <w:sz w:val="20"/>
                <w:szCs w:val="20"/>
              </w:rPr>
              <w:t xml:space="preserve">. </w:t>
            </w:r>
            <w:r w:rsidRPr="00710FF0">
              <w:rPr>
                <w:rFonts w:ascii="Calibri Light" w:hAnsi="Calibri Light"/>
                <w:sz w:val="20"/>
                <w:szCs w:val="20"/>
              </w:rPr>
              <w:t>Nel caso di siti che svolgono attività e processi simili, sono presenti in tali siti elementi di rischio diversi dovuti all’impiego di tecnologie, sostanze, o altri fattori rilevanti ai fini della salute e sicurezza?</w:t>
            </w:r>
          </w:p>
        </w:tc>
        <w:tc>
          <w:tcPr>
            <w:tcW w:w="40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BD121" w14:textId="71329A21" w:rsidR="003F49BB" w:rsidRPr="00EC07D0" w:rsidRDefault="00000000" w:rsidP="003F49BB">
            <w:pPr>
              <w:spacing w:before="60" w:after="60"/>
              <w:ind w:right="-28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46423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9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9BB" w:rsidRPr="001D7BC3">
              <w:rPr>
                <w:rFonts w:ascii="Calibri Light" w:hAnsi="Calibri Light"/>
                <w:sz w:val="20"/>
                <w:szCs w:val="20"/>
              </w:rPr>
              <w:t xml:space="preserve"> no     </w:t>
            </w: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07045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9BB" w:rsidRPr="001D7BC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9BB" w:rsidRPr="001D7BC3">
              <w:rPr>
                <w:rFonts w:ascii="Calibri Light" w:hAnsi="Calibri Light"/>
                <w:sz w:val="20"/>
                <w:szCs w:val="20"/>
              </w:rPr>
              <w:t xml:space="preserve"> sì</w:t>
            </w:r>
            <w:r w:rsidR="003F49BB" w:rsidRPr="001D7BC3">
              <w:rPr>
                <w:rFonts w:ascii="Calibri Light" w:hAnsi="Calibri Light" w:cs="Calibri"/>
                <w:bCs/>
                <w:iCs/>
                <w:sz w:val="20"/>
                <w:szCs w:val="20"/>
              </w:rPr>
              <w:t xml:space="preserve"> (Se sì compilare la tabella seguente) </w:t>
            </w:r>
          </w:p>
        </w:tc>
      </w:tr>
      <w:tr w:rsidR="003F49BB" w:rsidRPr="002B3A14" w14:paraId="644E5B86" w14:textId="77777777" w:rsidTr="00CC6E0F">
        <w:trPr>
          <w:cantSplit/>
          <w:trHeight w:val="387"/>
        </w:trPr>
        <w:tc>
          <w:tcPr>
            <w:tcW w:w="106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B87F2BA" w14:textId="77777777" w:rsidR="003F49BB" w:rsidRPr="002B3A14" w:rsidRDefault="003F49BB" w:rsidP="003F49BB">
            <w:pPr>
              <w:spacing w:before="8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5E81697" w14:textId="757B3D7F" w:rsidR="003F49BB" w:rsidRPr="00EC07D0" w:rsidRDefault="003F49BB" w:rsidP="003F49BB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Sito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6977A009" w14:textId="13F324E7" w:rsidR="003F49BB" w:rsidRPr="00EC07D0" w:rsidRDefault="003F49BB" w:rsidP="003F49BB">
            <w:pPr>
              <w:spacing w:before="40" w:after="4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Rischio</w:t>
            </w:r>
          </w:p>
        </w:tc>
        <w:tc>
          <w:tcPr>
            <w:tcW w:w="194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D436AA3" w14:textId="781A40AC" w:rsidR="003F49BB" w:rsidRPr="00EC07D0" w:rsidRDefault="003F49BB" w:rsidP="003F49BB">
            <w:pPr>
              <w:spacing w:before="60" w:after="60"/>
              <w:ind w:right="-28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Attrezzature e materiali</w:t>
            </w:r>
          </w:p>
        </w:tc>
        <w:tc>
          <w:tcPr>
            <w:tcW w:w="21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5EC23D" w14:textId="0C76BB35" w:rsidR="003F49BB" w:rsidRPr="00EC07D0" w:rsidRDefault="003F49BB" w:rsidP="003F49BB">
            <w:pPr>
              <w:spacing w:before="60" w:after="60"/>
              <w:ind w:right="-28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Materiali e sostanze</w:t>
            </w:r>
          </w:p>
        </w:tc>
      </w:tr>
      <w:tr w:rsidR="003F49BB" w:rsidRPr="002B3A14" w14:paraId="1BB1D1EA" w14:textId="77777777" w:rsidTr="00CC6E0F">
        <w:trPr>
          <w:cantSplit/>
          <w:trHeight w:val="387"/>
        </w:trPr>
        <w:tc>
          <w:tcPr>
            <w:tcW w:w="106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255BC8E" w14:textId="77777777" w:rsidR="003F49BB" w:rsidRPr="002B3A14" w:rsidRDefault="003F49BB" w:rsidP="003F49BB">
            <w:pPr>
              <w:spacing w:before="8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</w:p>
        </w:tc>
        <w:tc>
          <w:tcPr>
            <w:tcW w:w="248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538DA15" w14:textId="77777777" w:rsidR="003F49BB" w:rsidRPr="00EC07D0" w:rsidRDefault="003F49BB" w:rsidP="003F49BB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691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E2F858D" w14:textId="1CCA3AA7" w:rsidR="003F49BB" w:rsidRPr="00EC07D0" w:rsidRDefault="003F49BB" w:rsidP="003F49BB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2356B3" w14:textId="77777777" w:rsidR="003F49BB" w:rsidRPr="00EC07D0" w:rsidRDefault="003F49BB" w:rsidP="003F49BB">
            <w:pPr>
              <w:spacing w:before="60" w:after="60"/>
              <w:ind w:right="-28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C2011F" w14:textId="77777777" w:rsidR="003F49BB" w:rsidRPr="00EC07D0" w:rsidRDefault="003F49BB" w:rsidP="003F49BB">
            <w:pPr>
              <w:spacing w:before="60" w:after="60"/>
              <w:ind w:right="-28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3F49BB" w:rsidRPr="002B3A14" w14:paraId="4C47EF78" w14:textId="77777777" w:rsidTr="00CC6E0F">
        <w:trPr>
          <w:cantSplit/>
          <w:trHeight w:val="387"/>
        </w:trPr>
        <w:tc>
          <w:tcPr>
            <w:tcW w:w="106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5A6135F6" w14:textId="77777777" w:rsidR="003F49BB" w:rsidRPr="002B3A14" w:rsidRDefault="003F49BB" w:rsidP="003F49BB">
            <w:pPr>
              <w:spacing w:before="80"/>
              <w:ind w:right="-28"/>
              <w:rPr>
                <w:rFonts w:ascii="Calibri Light" w:hAnsi="Calibri Light" w:cs="Calibri"/>
                <w:bCs/>
                <w:iCs/>
                <w:sz w:val="20"/>
                <w:szCs w:val="20"/>
              </w:rPr>
            </w:pPr>
          </w:p>
        </w:tc>
        <w:tc>
          <w:tcPr>
            <w:tcW w:w="248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5FF50F" w14:textId="77777777" w:rsidR="003F49BB" w:rsidRPr="00EC07D0" w:rsidRDefault="003F49BB" w:rsidP="003F49BB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49205C" w14:textId="77777777" w:rsidR="003F49BB" w:rsidRPr="00EC07D0" w:rsidRDefault="003F49BB" w:rsidP="003F49BB">
            <w:pPr>
              <w:spacing w:before="4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A6B3014" w14:textId="77777777" w:rsidR="003F49BB" w:rsidRPr="00EC07D0" w:rsidRDefault="003F49BB" w:rsidP="003F49BB">
            <w:pPr>
              <w:spacing w:before="60" w:after="60"/>
              <w:ind w:right="-28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D20541F" w14:textId="77777777" w:rsidR="003F49BB" w:rsidRPr="00EC07D0" w:rsidRDefault="003F49BB" w:rsidP="003F49BB">
            <w:pPr>
              <w:spacing w:before="60" w:after="60"/>
              <w:ind w:right="-28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71E84AFC" w14:textId="5E11B1A4" w:rsidR="00C438C5" w:rsidRDefault="00C438C5" w:rsidP="00672E4D">
      <w:pPr>
        <w:pStyle w:val="Corpodeltesto2"/>
        <w:spacing w:after="60"/>
        <w:rPr>
          <w:rFonts w:ascii="Calibri Light" w:hAnsi="Calibri Light" w:cs="Calibri"/>
          <w:sz w:val="16"/>
          <w:szCs w:val="18"/>
        </w:rPr>
      </w:pPr>
    </w:p>
    <w:p w14:paraId="67D8B672" w14:textId="3FB5E012" w:rsidR="00C438C5" w:rsidRDefault="00C438C5">
      <w:pPr>
        <w:rPr>
          <w:rFonts w:ascii="Calibri Light" w:hAnsi="Calibri Light" w:cs="Calibri"/>
          <w:sz w:val="16"/>
          <w:szCs w:val="18"/>
        </w:rPr>
      </w:pPr>
    </w:p>
    <w:p w14:paraId="29A7E312" w14:textId="77777777" w:rsidR="00902AF9" w:rsidRDefault="00902AF9">
      <w:pPr>
        <w:rPr>
          <w:rFonts w:ascii="Calibri Light" w:hAnsi="Calibri Light" w:cs="Calibri"/>
          <w:sz w:val="16"/>
          <w:szCs w:val="18"/>
        </w:rPr>
      </w:pPr>
    </w:p>
    <w:p w14:paraId="25483478" w14:textId="3D8CF770" w:rsidR="00776D9F" w:rsidRDefault="00776D9F">
      <w:pPr>
        <w:rPr>
          <w:rFonts w:ascii="Calibri Light" w:hAnsi="Calibri Light" w:cs="Calibri"/>
          <w:sz w:val="16"/>
          <w:szCs w:val="18"/>
        </w:rPr>
      </w:pPr>
      <w:r>
        <w:rPr>
          <w:rFonts w:ascii="Calibri Light" w:hAnsi="Calibri Light" w:cs="Calibri"/>
          <w:sz w:val="16"/>
          <w:szCs w:val="18"/>
        </w:rPr>
        <w:br w:type="page"/>
      </w:r>
    </w:p>
    <w:p w14:paraId="63FD6744" w14:textId="77777777" w:rsidR="000D348D" w:rsidRDefault="000D348D" w:rsidP="00672E4D">
      <w:pPr>
        <w:pStyle w:val="Corpodeltesto2"/>
        <w:spacing w:after="60"/>
        <w:rPr>
          <w:rFonts w:ascii="Calibri Light" w:hAnsi="Calibri Light" w:cs="Calibri"/>
          <w:sz w:val="16"/>
          <w:szCs w:val="18"/>
        </w:rPr>
      </w:pP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2835"/>
        <w:gridCol w:w="1134"/>
        <w:gridCol w:w="708"/>
        <w:gridCol w:w="993"/>
        <w:gridCol w:w="992"/>
        <w:gridCol w:w="879"/>
      </w:tblGrid>
      <w:tr w:rsidR="006D1FFE" w:rsidRPr="002B3A14" w14:paraId="56041F59" w14:textId="77777777" w:rsidTr="00887E27">
        <w:tc>
          <w:tcPr>
            <w:tcW w:w="10348" w:type="dxa"/>
            <w:gridSpan w:val="7"/>
            <w:tcBorders>
              <w:bottom w:val="single" w:sz="4" w:space="0" w:color="000000"/>
            </w:tcBorders>
            <w:shd w:val="clear" w:color="auto" w:fill="FFD85B"/>
          </w:tcPr>
          <w:p w14:paraId="41140C26" w14:textId="77777777" w:rsidR="000D348D" w:rsidRDefault="00BE0260" w:rsidP="00BE0260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Calibri Light" w:hAnsi="Calibri Light" w:cs="Calibri"/>
                <w:b/>
                <w:bCs/>
                <w:smallCaps/>
                <w:sz w:val="28"/>
                <w:szCs w:val="28"/>
              </w:rPr>
            </w:pPr>
            <w:r w:rsidRPr="000D348D">
              <w:rPr>
                <w:rFonts w:ascii="Calibri Light" w:hAnsi="Calibri Light" w:cs="Calibri"/>
                <w:b/>
                <w:bCs/>
                <w:smallCaps/>
                <w:sz w:val="28"/>
                <w:szCs w:val="28"/>
              </w:rPr>
              <w:t>Per il solo Settore Costruzioni ed Impianti</w:t>
            </w:r>
            <w:r w:rsidR="000D348D">
              <w:rPr>
                <w:rFonts w:ascii="Calibri Light" w:hAnsi="Calibri Light" w:cs="Calibri"/>
                <w:b/>
                <w:bCs/>
                <w:smallCaps/>
                <w:sz w:val="28"/>
                <w:szCs w:val="28"/>
              </w:rPr>
              <w:t xml:space="preserve"> </w:t>
            </w:r>
          </w:p>
          <w:p w14:paraId="26E26331" w14:textId="00783623" w:rsidR="006D1FFE" w:rsidRPr="002B3A14" w:rsidRDefault="000D348D" w:rsidP="00BE0260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Calibri Light" w:hAnsi="Calibri Light" w:cs="Calibri"/>
              </w:rPr>
            </w:pPr>
            <w:r w:rsidRPr="00BE0260">
              <w:rPr>
                <w:rFonts w:ascii="Calibri Light" w:hAnsi="Calibri Light" w:cs="Calibri"/>
                <w:bCs/>
                <w:smallCaps/>
              </w:rPr>
              <w:t>Siti Temporanei attivi e visitabili nel periodo richiesto per la certificazio</w:t>
            </w:r>
            <w:r>
              <w:rPr>
                <w:rFonts w:ascii="Calibri Light" w:hAnsi="Calibri Light" w:cs="Calibri"/>
                <w:bCs/>
                <w:smallCaps/>
              </w:rPr>
              <w:t>ne</w:t>
            </w:r>
          </w:p>
        </w:tc>
      </w:tr>
      <w:tr w:rsidR="006D1FFE" w:rsidRPr="002B3A14" w14:paraId="796E5BF0" w14:textId="77777777" w:rsidTr="00887E27">
        <w:trPr>
          <w:trHeight w:val="605"/>
        </w:trPr>
        <w:tc>
          <w:tcPr>
            <w:tcW w:w="10348" w:type="dxa"/>
            <w:gridSpan w:val="7"/>
            <w:tcBorders>
              <w:left w:val="nil"/>
              <w:right w:val="nil"/>
            </w:tcBorders>
          </w:tcPr>
          <w:p w14:paraId="0F137B50" w14:textId="3A989D76" w:rsidR="006D1FFE" w:rsidRPr="00BE0260" w:rsidRDefault="00180874" w:rsidP="00BE0260">
            <w:pPr>
              <w:spacing w:before="60"/>
              <w:jc w:val="both"/>
              <w:rPr>
                <w:rFonts w:ascii="Calibri Light" w:hAnsi="Calibri Light" w:cs="Calibri"/>
                <w:sz w:val="20"/>
              </w:rPr>
            </w:pPr>
            <w:r w:rsidRPr="002B3A14">
              <w:rPr>
                <w:rFonts w:ascii="Calibri Light" w:hAnsi="Calibri Light" w:cs="Calibri"/>
                <w:sz w:val="20"/>
              </w:rPr>
              <w:t xml:space="preserve">I riquadri sottostanti devono essere compilati </w:t>
            </w:r>
            <w:r>
              <w:rPr>
                <w:rFonts w:ascii="Calibri Light" w:hAnsi="Calibri Light" w:cs="Calibri"/>
                <w:sz w:val="20"/>
              </w:rPr>
              <w:t>per il settore “</w:t>
            </w:r>
            <w:r w:rsidRPr="00BE0260">
              <w:rPr>
                <w:rFonts w:ascii="Calibri Light" w:hAnsi="Calibri Light" w:cs="Calibri"/>
                <w:b/>
                <w:sz w:val="20"/>
              </w:rPr>
              <w:t>Costruzioni ed Impianti</w:t>
            </w:r>
            <w:r>
              <w:rPr>
                <w:rFonts w:ascii="Calibri Light" w:hAnsi="Calibri Light" w:cs="Calibri"/>
                <w:sz w:val="20"/>
              </w:rPr>
              <w:t xml:space="preserve">” e deve includere </w:t>
            </w:r>
            <w:r w:rsidRPr="00BE0260">
              <w:rPr>
                <w:rFonts w:ascii="Calibri Light" w:hAnsi="Calibri Light" w:cs="Calibri"/>
                <w:sz w:val="20"/>
              </w:rPr>
              <w:t xml:space="preserve">l’elenco delle commesse/ cantieri </w:t>
            </w:r>
            <w:r w:rsidRPr="00EC79C2">
              <w:rPr>
                <w:rFonts w:ascii="Calibri Light" w:hAnsi="Calibri Light" w:cs="Calibri"/>
                <w:sz w:val="20"/>
              </w:rPr>
              <w:t>visitabili il giorno dell’audit e rappresentativi dei processi ricadenti nel campo di applicazione</w:t>
            </w:r>
            <w:r w:rsidR="00BE0260" w:rsidRPr="00BE0260">
              <w:rPr>
                <w:rFonts w:ascii="Calibri Light" w:hAnsi="Calibri Light" w:cs="Calibri"/>
                <w:sz w:val="20"/>
              </w:rPr>
              <w:t>.</w:t>
            </w:r>
            <w:r w:rsidR="00BE0260">
              <w:rPr>
                <w:rFonts w:ascii="Calibri Light" w:hAnsi="Calibri Light" w:cs="Calibri"/>
                <w:sz w:val="20"/>
              </w:rPr>
              <w:t xml:space="preserve"> </w:t>
            </w:r>
          </w:p>
        </w:tc>
      </w:tr>
      <w:tr w:rsidR="006D1FFE" w:rsidRPr="002B3A14" w14:paraId="7279144D" w14:textId="77777777" w:rsidTr="00887E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7"/>
        </w:trPr>
        <w:tc>
          <w:tcPr>
            <w:tcW w:w="2807" w:type="dxa"/>
            <w:shd w:val="clear" w:color="auto" w:fill="D9E2F3"/>
            <w:vAlign w:val="center"/>
          </w:tcPr>
          <w:p w14:paraId="19CA0904" w14:textId="036E6B04" w:rsidR="00797263" w:rsidRPr="002B3A14" w:rsidRDefault="00797263" w:rsidP="00BE0260">
            <w:pPr>
              <w:ind w:right="-28"/>
              <w:jc w:val="center"/>
              <w:rPr>
                <w:rFonts w:ascii="Calibri Light" w:hAnsi="Calibri Light"/>
                <w:bCs/>
                <w:smallCaps/>
                <w:sz w:val="16"/>
                <w:szCs w:val="16"/>
              </w:rPr>
            </w:pPr>
            <w:r w:rsidRPr="002B3A14">
              <w:rPr>
                <w:rFonts w:ascii="Calibri Light" w:hAnsi="Calibri Light"/>
                <w:bCs/>
                <w:smallCaps/>
                <w:sz w:val="20"/>
                <w:szCs w:val="16"/>
              </w:rPr>
              <w:t>Oggetto dell’Appalto e Indirizzo del Cantiere</w:t>
            </w:r>
            <w:r w:rsidR="00D9031E">
              <w:rPr>
                <w:rFonts w:ascii="Calibri Light" w:hAnsi="Calibri Light"/>
                <w:bCs/>
                <w:smallCaps/>
                <w:sz w:val="20"/>
                <w:szCs w:val="16"/>
              </w:rPr>
              <w:t>/Sito</w:t>
            </w:r>
            <w:r w:rsidRPr="002B3A14">
              <w:rPr>
                <w:rFonts w:ascii="Calibri Light" w:hAnsi="Calibri Light"/>
                <w:bCs/>
                <w:smallCaps/>
                <w:sz w:val="16"/>
                <w:szCs w:val="16"/>
              </w:rPr>
              <w:t xml:space="preserve"> (via, località etc.…)</w:t>
            </w:r>
          </w:p>
        </w:tc>
        <w:tc>
          <w:tcPr>
            <w:tcW w:w="2835" w:type="dxa"/>
            <w:shd w:val="clear" w:color="auto" w:fill="D9E2F3"/>
            <w:vAlign w:val="center"/>
          </w:tcPr>
          <w:p w14:paraId="76C8979F" w14:textId="77777777" w:rsidR="00797263" w:rsidRPr="002B3A14" w:rsidRDefault="00797263" w:rsidP="00CA1166">
            <w:pPr>
              <w:ind w:right="-28"/>
              <w:jc w:val="center"/>
              <w:rPr>
                <w:rFonts w:ascii="Calibri Light" w:hAnsi="Calibri Light"/>
                <w:bCs/>
                <w:smallCaps/>
                <w:sz w:val="20"/>
                <w:szCs w:val="16"/>
              </w:rPr>
            </w:pPr>
            <w:r w:rsidRPr="002B3A14">
              <w:rPr>
                <w:rFonts w:ascii="Calibri Light" w:hAnsi="Calibri Light"/>
                <w:bCs/>
                <w:smallCaps/>
                <w:sz w:val="20"/>
                <w:szCs w:val="16"/>
              </w:rPr>
              <w:t xml:space="preserve">Fasi Lavorative del Processo </w:t>
            </w:r>
          </w:p>
          <w:p w14:paraId="086D9F4F" w14:textId="3263839B" w:rsidR="00797263" w:rsidRPr="002B3A14" w:rsidRDefault="00797263" w:rsidP="00BE0260">
            <w:pPr>
              <w:ind w:right="-28"/>
              <w:jc w:val="center"/>
              <w:rPr>
                <w:rFonts w:ascii="Calibri Light" w:hAnsi="Calibri Light"/>
                <w:smallCaps/>
                <w:sz w:val="20"/>
                <w:szCs w:val="16"/>
              </w:rPr>
            </w:pPr>
            <w:r w:rsidRPr="002B3A14">
              <w:rPr>
                <w:rFonts w:ascii="Calibri Light" w:hAnsi="Calibri Light"/>
                <w:bCs/>
                <w:smallCaps/>
                <w:sz w:val="20"/>
                <w:szCs w:val="16"/>
              </w:rPr>
              <w:t>da sottoporre ad Audit</w:t>
            </w:r>
            <w:r w:rsidRPr="002B3A14">
              <w:rPr>
                <w:rFonts w:ascii="Calibri Light" w:hAnsi="Calibri Light"/>
                <w:smallCaps/>
                <w:sz w:val="20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D9E2F3"/>
            <w:vAlign w:val="center"/>
          </w:tcPr>
          <w:p w14:paraId="70854694" w14:textId="77777777" w:rsidR="00797263" w:rsidRPr="002B3A14" w:rsidRDefault="00797263" w:rsidP="00CA1166">
            <w:pPr>
              <w:ind w:right="-28"/>
              <w:jc w:val="center"/>
              <w:rPr>
                <w:rFonts w:ascii="Calibri Light" w:hAnsi="Calibri Light"/>
                <w:bCs/>
                <w:smallCaps/>
                <w:sz w:val="20"/>
                <w:szCs w:val="16"/>
              </w:rPr>
            </w:pPr>
            <w:r w:rsidRPr="002B3A14">
              <w:rPr>
                <w:rFonts w:ascii="Calibri Light" w:hAnsi="Calibri Light"/>
                <w:bCs/>
                <w:smallCaps/>
                <w:sz w:val="20"/>
                <w:szCs w:val="16"/>
              </w:rPr>
              <w:t>Importo lavori</w:t>
            </w:r>
          </w:p>
        </w:tc>
        <w:tc>
          <w:tcPr>
            <w:tcW w:w="708" w:type="dxa"/>
            <w:shd w:val="clear" w:color="auto" w:fill="D9E2F3"/>
            <w:vAlign w:val="center"/>
          </w:tcPr>
          <w:p w14:paraId="43F19466" w14:textId="77777777" w:rsidR="00797263" w:rsidRPr="002B3A14" w:rsidRDefault="00797263" w:rsidP="00CA1166">
            <w:pPr>
              <w:ind w:right="-28"/>
              <w:jc w:val="center"/>
              <w:rPr>
                <w:rFonts w:ascii="Calibri Light" w:hAnsi="Calibri Light"/>
                <w:bCs/>
                <w:smallCaps/>
                <w:sz w:val="16"/>
                <w:szCs w:val="16"/>
              </w:rPr>
            </w:pPr>
            <w:r w:rsidRPr="002B3A14">
              <w:rPr>
                <w:rFonts w:ascii="Calibri Light" w:hAnsi="Calibri Light"/>
                <w:bCs/>
                <w:smallCaps/>
                <w:sz w:val="20"/>
                <w:szCs w:val="16"/>
              </w:rPr>
              <w:t>N. Addetti</w:t>
            </w:r>
          </w:p>
        </w:tc>
        <w:tc>
          <w:tcPr>
            <w:tcW w:w="993" w:type="dxa"/>
            <w:shd w:val="clear" w:color="auto" w:fill="D9E2F3"/>
            <w:vAlign w:val="center"/>
          </w:tcPr>
          <w:p w14:paraId="25D6F7FB" w14:textId="77777777" w:rsidR="00797263" w:rsidRPr="002B3A14" w:rsidRDefault="00797263" w:rsidP="00CA1166">
            <w:pPr>
              <w:ind w:right="-28"/>
              <w:jc w:val="center"/>
              <w:rPr>
                <w:rFonts w:ascii="Calibri Light" w:hAnsi="Calibri Light"/>
                <w:bCs/>
                <w:smallCaps/>
                <w:sz w:val="16"/>
                <w:szCs w:val="16"/>
              </w:rPr>
            </w:pPr>
            <w:r w:rsidRPr="002B3A14">
              <w:rPr>
                <w:rFonts w:ascii="Calibri Light" w:hAnsi="Calibri Light"/>
                <w:bCs/>
                <w:smallCaps/>
                <w:sz w:val="20"/>
                <w:szCs w:val="16"/>
              </w:rPr>
              <w:t xml:space="preserve">Data Inizio Lavori </w:t>
            </w:r>
            <w:r w:rsidRPr="002B3A14">
              <w:rPr>
                <w:rFonts w:ascii="Calibri Light" w:hAnsi="Calibri Light"/>
                <w:bCs/>
                <w:smallCaps/>
                <w:sz w:val="16"/>
                <w:szCs w:val="16"/>
              </w:rPr>
              <w:t>(prevista)</w:t>
            </w:r>
          </w:p>
        </w:tc>
        <w:tc>
          <w:tcPr>
            <w:tcW w:w="992" w:type="dxa"/>
            <w:shd w:val="clear" w:color="auto" w:fill="D9E2F3"/>
            <w:vAlign w:val="center"/>
          </w:tcPr>
          <w:p w14:paraId="42F41361" w14:textId="77777777" w:rsidR="00797263" w:rsidRPr="002B3A14" w:rsidRDefault="00797263" w:rsidP="00CA1166">
            <w:pPr>
              <w:ind w:right="-28"/>
              <w:jc w:val="center"/>
              <w:rPr>
                <w:rFonts w:ascii="Calibri Light" w:hAnsi="Calibri Light"/>
                <w:bCs/>
                <w:smallCaps/>
                <w:sz w:val="16"/>
                <w:szCs w:val="16"/>
              </w:rPr>
            </w:pPr>
            <w:r w:rsidRPr="002B3A14">
              <w:rPr>
                <w:rFonts w:ascii="Calibri Light" w:hAnsi="Calibri Light"/>
                <w:bCs/>
                <w:smallCaps/>
                <w:sz w:val="20"/>
                <w:szCs w:val="16"/>
              </w:rPr>
              <w:t xml:space="preserve">Data Fine Lavori </w:t>
            </w:r>
            <w:r w:rsidRPr="002B3A14">
              <w:rPr>
                <w:rFonts w:ascii="Calibri Light" w:hAnsi="Calibri Light"/>
                <w:bCs/>
                <w:smallCaps/>
                <w:sz w:val="16"/>
                <w:szCs w:val="16"/>
              </w:rPr>
              <w:t>(prevista)</w:t>
            </w:r>
          </w:p>
        </w:tc>
        <w:tc>
          <w:tcPr>
            <w:tcW w:w="879" w:type="dxa"/>
            <w:shd w:val="clear" w:color="auto" w:fill="D9E2F3"/>
            <w:vAlign w:val="center"/>
          </w:tcPr>
          <w:p w14:paraId="289836BF" w14:textId="44AED705" w:rsidR="00797263" w:rsidRPr="002B3A14" w:rsidRDefault="00797263" w:rsidP="00BE0260">
            <w:pPr>
              <w:ind w:right="-28"/>
              <w:jc w:val="center"/>
              <w:rPr>
                <w:rFonts w:ascii="Calibri Light" w:hAnsi="Calibri Light"/>
                <w:bCs/>
                <w:sz w:val="16"/>
                <w:szCs w:val="16"/>
              </w:rPr>
            </w:pPr>
            <w:r w:rsidRPr="002B3A14">
              <w:rPr>
                <w:rFonts w:ascii="Calibri Light" w:hAnsi="Calibri Light"/>
                <w:bCs/>
                <w:smallCaps/>
                <w:sz w:val="20"/>
                <w:szCs w:val="16"/>
              </w:rPr>
              <w:t>Stato del Cantiere</w:t>
            </w:r>
            <w:r w:rsidR="00C928B2" w:rsidRPr="00C928B2">
              <w:rPr>
                <w:rFonts w:ascii="Calibri Light" w:hAnsi="Calibri Light"/>
                <w:b/>
                <w:bCs/>
                <w:sz w:val="20"/>
                <w:szCs w:val="16"/>
                <w:vertAlign w:val="superscript"/>
              </w:rPr>
              <w:t>1</w:t>
            </w:r>
          </w:p>
        </w:tc>
      </w:tr>
      <w:tr w:rsidR="006D1FFE" w:rsidRPr="002B3A14" w14:paraId="75E30DF0" w14:textId="77777777" w:rsidTr="00887E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6"/>
        </w:trPr>
        <w:tc>
          <w:tcPr>
            <w:tcW w:w="2807" w:type="dxa"/>
            <w:vAlign w:val="center"/>
          </w:tcPr>
          <w:p w14:paraId="2A0CC2CA" w14:textId="77777777" w:rsidR="00797263" w:rsidRPr="002B3A14" w:rsidRDefault="00797263" w:rsidP="00EC07D0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69979C0" w14:textId="77777777" w:rsidR="00797263" w:rsidRPr="002B3A14" w:rsidRDefault="00797263" w:rsidP="00EC07D0">
            <w:pPr>
              <w:pStyle w:val="Intestazione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E0A7B3" w14:textId="77777777" w:rsidR="00797263" w:rsidRPr="002B3A14" w:rsidRDefault="00797263" w:rsidP="00EC07D0">
            <w:pPr>
              <w:ind w:right="-28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D8E358D" w14:textId="77777777" w:rsidR="00797263" w:rsidRPr="002B3A14" w:rsidRDefault="00797263" w:rsidP="00EC07D0">
            <w:pPr>
              <w:ind w:right="-28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3A92C8D" w14:textId="77777777" w:rsidR="00797263" w:rsidRPr="002B3A14" w:rsidRDefault="00797263" w:rsidP="00EC07D0">
            <w:pPr>
              <w:ind w:right="-28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C1EFE41" w14:textId="77777777" w:rsidR="00797263" w:rsidRPr="002B3A14" w:rsidRDefault="00797263" w:rsidP="00EC07D0">
            <w:pPr>
              <w:ind w:right="-28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5C0CE611" w14:textId="77777777" w:rsidR="00797263" w:rsidRPr="002B3A14" w:rsidRDefault="00797263" w:rsidP="00EC07D0">
            <w:pPr>
              <w:ind w:right="-28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</w:tr>
      <w:tr w:rsidR="006D1FFE" w:rsidRPr="002B3A14" w14:paraId="4E9C30FD" w14:textId="77777777" w:rsidTr="00887E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807" w:type="dxa"/>
            <w:vAlign w:val="center"/>
          </w:tcPr>
          <w:p w14:paraId="229AA261" w14:textId="77777777" w:rsidR="00797263" w:rsidRPr="002B3A14" w:rsidRDefault="00797263" w:rsidP="00EC07D0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1543630" w14:textId="77777777" w:rsidR="00797263" w:rsidRPr="002B3A14" w:rsidRDefault="00797263" w:rsidP="00EC07D0">
            <w:pPr>
              <w:pStyle w:val="Intestazione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AF85D6" w14:textId="77777777" w:rsidR="00797263" w:rsidRPr="002B3A14" w:rsidRDefault="00797263" w:rsidP="00EC07D0">
            <w:pPr>
              <w:ind w:right="-28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6AE37A4" w14:textId="77777777" w:rsidR="00797263" w:rsidRPr="002B3A14" w:rsidRDefault="00797263" w:rsidP="00EC07D0">
            <w:pPr>
              <w:ind w:right="-28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4993A56" w14:textId="77777777" w:rsidR="00797263" w:rsidRPr="002B3A14" w:rsidRDefault="00797263" w:rsidP="00EC07D0">
            <w:pPr>
              <w:ind w:right="-28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55FD214" w14:textId="77777777" w:rsidR="00797263" w:rsidRPr="002B3A14" w:rsidRDefault="00797263" w:rsidP="00EC07D0">
            <w:pPr>
              <w:ind w:right="-28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280B2521" w14:textId="77777777" w:rsidR="00797263" w:rsidRPr="002B3A14" w:rsidRDefault="00797263" w:rsidP="00EC07D0">
            <w:pPr>
              <w:ind w:right="-28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</w:tr>
      <w:tr w:rsidR="006D1FFE" w:rsidRPr="002B3A14" w14:paraId="6B90CBC9" w14:textId="77777777" w:rsidTr="00887E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2807" w:type="dxa"/>
            <w:vAlign w:val="center"/>
          </w:tcPr>
          <w:p w14:paraId="5910371F" w14:textId="77777777" w:rsidR="00797263" w:rsidRPr="002B3A14" w:rsidRDefault="00797263" w:rsidP="00EC07D0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E1F789A" w14:textId="77777777" w:rsidR="00797263" w:rsidRPr="002B3A14" w:rsidRDefault="00797263" w:rsidP="00EC07D0">
            <w:pPr>
              <w:pStyle w:val="Intestazione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628BB3" w14:textId="77777777" w:rsidR="00797263" w:rsidRPr="002B3A14" w:rsidRDefault="00797263" w:rsidP="00EC07D0">
            <w:pPr>
              <w:ind w:right="-28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7965779" w14:textId="77777777" w:rsidR="00797263" w:rsidRPr="002B3A14" w:rsidRDefault="00797263" w:rsidP="00EC07D0">
            <w:pPr>
              <w:ind w:right="-28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DA6AA20" w14:textId="77777777" w:rsidR="00797263" w:rsidRPr="002B3A14" w:rsidRDefault="00797263" w:rsidP="00EC07D0">
            <w:pPr>
              <w:ind w:right="-28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DD9807D" w14:textId="77777777" w:rsidR="00797263" w:rsidRPr="002B3A14" w:rsidRDefault="00797263" w:rsidP="00EC07D0">
            <w:pPr>
              <w:ind w:right="-28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7C2326B4" w14:textId="77777777" w:rsidR="00797263" w:rsidRPr="002B3A14" w:rsidRDefault="00797263" w:rsidP="00EC07D0">
            <w:pPr>
              <w:ind w:right="-28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</w:tr>
    </w:tbl>
    <w:p w14:paraId="1C6D3CBF" w14:textId="25C02B4D" w:rsidR="00BE0260" w:rsidRDefault="00BE0260" w:rsidP="00BE0260">
      <w:pPr>
        <w:ind w:left="142"/>
        <w:rPr>
          <w:rFonts w:ascii="Calibri Light" w:hAnsi="Calibri Light"/>
          <w:b/>
          <w:sz w:val="16"/>
          <w:szCs w:val="18"/>
          <w:vertAlign w:val="superscript"/>
        </w:rPr>
      </w:pPr>
      <w:r w:rsidRPr="00BE0260">
        <w:rPr>
          <w:rFonts w:ascii="Calibri Light" w:hAnsi="Calibri Light"/>
          <w:bCs/>
          <w:iCs/>
          <w:sz w:val="16"/>
        </w:rPr>
        <w:t>Se necessario continuare con la progressione della tabella</w:t>
      </w:r>
    </w:p>
    <w:p w14:paraId="5271F08F" w14:textId="1843C0DD" w:rsidR="00C928B2" w:rsidRPr="00BE0260" w:rsidRDefault="00C928B2" w:rsidP="00D9031E">
      <w:pPr>
        <w:spacing w:before="120"/>
        <w:ind w:left="142"/>
        <w:rPr>
          <w:rFonts w:ascii="Calibri Light" w:hAnsi="Calibri Light"/>
          <w:bCs/>
          <w:iCs/>
          <w:sz w:val="12"/>
        </w:rPr>
      </w:pPr>
      <w:r w:rsidRPr="00BE0260">
        <w:rPr>
          <w:rFonts w:ascii="Calibri Light" w:hAnsi="Calibri Light"/>
          <w:b/>
          <w:sz w:val="16"/>
          <w:szCs w:val="18"/>
          <w:vertAlign w:val="superscript"/>
        </w:rPr>
        <w:t>1</w:t>
      </w:r>
      <w:r w:rsidR="00BE0260" w:rsidRPr="00BE0260">
        <w:rPr>
          <w:rFonts w:ascii="Calibri Light" w:hAnsi="Calibri Light"/>
          <w:sz w:val="16"/>
          <w:szCs w:val="18"/>
        </w:rPr>
        <w:t xml:space="preserve"> </w:t>
      </w:r>
      <w:r w:rsidRPr="00BE0260">
        <w:rPr>
          <w:rFonts w:ascii="Calibri Light" w:hAnsi="Calibri Light"/>
          <w:sz w:val="16"/>
          <w:szCs w:val="18"/>
        </w:rPr>
        <w:t xml:space="preserve">Contrassegnare lo stato del cantiere secondo la seguente nomenclatura: </w:t>
      </w:r>
      <w:r w:rsidRPr="00BE0260">
        <w:rPr>
          <w:rFonts w:ascii="Calibri Light" w:hAnsi="Calibri Light"/>
          <w:b/>
          <w:sz w:val="16"/>
          <w:szCs w:val="18"/>
        </w:rPr>
        <w:t>A</w:t>
      </w:r>
      <w:r w:rsidRPr="00BE0260">
        <w:rPr>
          <w:rFonts w:ascii="Calibri Light" w:hAnsi="Calibri Light"/>
          <w:sz w:val="16"/>
          <w:szCs w:val="18"/>
        </w:rPr>
        <w:t xml:space="preserve"> = </w:t>
      </w:r>
      <w:r w:rsidRPr="00BE0260">
        <w:rPr>
          <w:rFonts w:ascii="Calibri Light" w:hAnsi="Calibri Light"/>
          <w:b/>
          <w:sz w:val="16"/>
          <w:szCs w:val="18"/>
        </w:rPr>
        <w:t>APERTO</w:t>
      </w:r>
      <w:r w:rsidRPr="00BE0260">
        <w:rPr>
          <w:rFonts w:ascii="Calibri Light" w:hAnsi="Calibri Light"/>
          <w:sz w:val="16"/>
          <w:szCs w:val="18"/>
        </w:rPr>
        <w:t xml:space="preserve">; </w:t>
      </w:r>
      <w:r w:rsidRPr="00BE0260">
        <w:rPr>
          <w:rFonts w:ascii="Calibri Light" w:hAnsi="Calibri Light"/>
          <w:b/>
          <w:sz w:val="16"/>
          <w:szCs w:val="18"/>
        </w:rPr>
        <w:t>C</w:t>
      </w:r>
      <w:r w:rsidRPr="00BE0260">
        <w:rPr>
          <w:rFonts w:ascii="Calibri Light" w:hAnsi="Calibri Light"/>
          <w:sz w:val="16"/>
          <w:szCs w:val="18"/>
        </w:rPr>
        <w:t xml:space="preserve"> = </w:t>
      </w:r>
      <w:r w:rsidRPr="00BE0260">
        <w:rPr>
          <w:rFonts w:ascii="Calibri Light" w:hAnsi="Calibri Light"/>
          <w:b/>
          <w:sz w:val="16"/>
          <w:szCs w:val="18"/>
        </w:rPr>
        <w:t>CHIUSO</w:t>
      </w:r>
      <w:r w:rsidR="00180874">
        <w:rPr>
          <w:rFonts w:ascii="Calibri Light" w:hAnsi="Calibri Light"/>
          <w:b/>
          <w:sz w:val="16"/>
          <w:szCs w:val="18"/>
        </w:rPr>
        <w:t xml:space="preserve"> </w:t>
      </w:r>
      <w:r w:rsidR="00180874" w:rsidRPr="00180874">
        <w:rPr>
          <w:rFonts w:ascii="Calibri Light" w:hAnsi="Calibri Light"/>
          <w:bCs/>
          <w:sz w:val="16"/>
          <w:szCs w:val="18"/>
        </w:rPr>
        <w:t>(</w:t>
      </w:r>
      <w:r w:rsidR="00180874" w:rsidRPr="00180874">
        <w:rPr>
          <w:rFonts w:ascii="Calibri Light" w:hAnsi="Calibri Light"/>
          <w:bCs/>
          <w:sz w:val="16"/>
          <w:szCs w:val="18"/>
          <w:u w:val="single"/>
        </w:rPr>
        <w:t>entro gli ultimi tre anni</w:t>
      </w:r>
      <w:r w:rsidR="00180874">
        <w:rPr>
          <w:rFonts w:ascii="Calibri Light" w:hAnsi="Calibri Light"/>
          <w:bCs/>
          <w:sz w:val="16"/>
          <w:szCs w:val="18"/>
        </w:rPr>
        <w:t>)</w:t>
      </w:r>
      <w:r w:rsidRPr="00BE0260">
        <w:rPr>
          <w:rFonts w:ascii="Calibri Light" w:hAnsi="Calibri Light"/>
          <w:sz w:val="16"/>
          <w:szCs w:val="18"/>
        </w:rPr>
        <w:t xml:space="preserve">; </w:t>
      </w:r>
      <w:r w:rsidRPr="00BE0260">
        <w:rPr>
          <w:rFonts w:ascii="Calibri Light" w:hAnsi="Calibri Light"/>
          <w:b/>
          <w:sz w:val="16"/>
          <w:szCs w:val="18"/>
        </w:rPr>
        <w:t>P</w:t>
      </w:r>
      <w:r w:rsidRPr="00BE0260">
        <w:rPr>
          <w:rFonts w:ascii="Calibri Light" w:hAnsi="Calibri Light"/>
          <w:sz w:val="16"/>
          <w:szCs w:val="18"/>
        </w:rPr>
        <w:t xml:space="preserve"> = </w:t>
      </w:r>
      <w:r w:rsidRPr="00BE0260">
        <w:rPr>
          <w:rFonts w:ascii="Calibri Light" w:hAnsi="Calibri Light"/>
          <w:b/>
          <w:sz w:val="16"/>
          <w:szCs w:val="18"/>
        </w:rPr>
        <w:t>In</w:t>
      </w:r>
      <w:r w:rsidRPr="00BE0260">
        <w:rPr>
          <w:rFonts w:ascii="Calibri Light" w:hAnsi="Calibri Light"/>
          <w:sz w:val="16"/>
          <w:szCs w:val="18"/>
        </w:rPr>
        <w:t xml:space="preserve"> </w:t>
      </w:r>
      <w:r w:rsidRPr="00BE0260">
        <w:rPr>
          <w:rFonts w:ascii="Calibri Light" w:hAnsi="Calibri Light"/>
          <w:b/>
          <w:sz w:val="16"/>
          <w:szCs w:val="18"/>
        </w:rPr>
        <w:t>PROGRAMMA</w:t>
      </w:r>
    </w:p>
    <w:p w14:paraId="0685319A" w14:textId="77777777" w:rsidR="00BE0260" w:rsidRDefault="00BE0260" w:rsidP="00FD628F">
      <w:pPr>
        <w:pStyle w:val="Corpodeltesto2"/>
        <w:spacing w:after="60"/>
        <w:rPr>
          <w:rFonts w:ascii="Calibri Light" w:hAnsi="Calibri Light" w:cs="Calibri"/>
          <w:sz w:val="16"/>
          <w:szCs w:val="18"/>
        </w:rPr>
      </w:pP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962"/>
        <w:gridCol w:w="850"/>
        <w:gridCol w:w="1134"/>
      </w:tblGrid>
      <w:tr w:rsidR="00BE0260" w:rsidRPr="002B3A14" w14:paraId="480254F1" w14:textId="77777777" w:rsidTr="00887E27">
        <w:tc>
          <w:tcPr>
            <w:tcW w:w="10348" w:type="dxa"/>
            <w:gridSpan w:val="4"/>
            <w:tcBorders>
              <w:bottom w:val="single" w:sz="4" w:space="0" w:color="000000"/>
            </w:tcBorders>
            <w:shd w:val="clear" w:color="auto" w:fill="FFD85B"/>
          </w:tcPr>
          <w:p w14:paraId="554838F7" w14:textId="2163B6C0" w:rsidR="005D1230" w:rsidRDefault="00BE0260" w:rsidP="00BE0260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 Light" w:hAnsi="Calibri Light" w:cs="Calibri"/>
                <w:b/>
                <w:bCs/>
                <w:smallCaps/>
              </w:rPr>
            </w:pPr>
            <w:r w:rsidRPr="000D348D">
              <w:rPr>
                <w:rFonts w:ascii="Calibri Light" w:hAnsi="Calibri Light" w:cs="Calibri"/>
                <w:b/>
                <w:bCs/>
                <w:smallCaps/>
                <w:sz w:val="28"/>
                <w:szCs w:val="28"/>
              </w:rPr>
              <w:t>Per tutti gli altri Settori</w:t>
            </w:r>
          </w:p>
          <w:p w14:paraId="3ECC8B21" w14:textId="45868925" w:rsidR="00BE0260" w:rsidRPr="002B3A14" w:rsidRDefault="00BE0260" w:rsidP="00BE0260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 Light" w:hAnsi="Calibri Light" w:cs="Calibri"/>
              </w:rPr>
            </w:pPr>
            <w:r w:rsidRPr="00BE0260">
              <w:rPr>
                <w:rFonts w:ascii="Calibri Light" w:hAnsi="Calibri Light" w:cs="Calibri"/>
                <w:bCs/>
                <w:smallCaps/>
              </w:rPr>
              <w:t>Siti Temporanei attivi e visitabili nel periodo richiesto per la certificazione</w:t>
            </w:r>
          </w:p>
        </w:tc>
      </w:tr>
      <w:tr w:rsidR="00BE0260" w:rsidRPr="002B3A14" w14:paraId="62A89D1D" w14:textId="77777777" w:rsidTr="00887E27">
        <w:tc>
          <w:tcPr>
            <w:tcW w:w="10348" w:type="dxa"/>
            <w:gridSpan w:val="4"/>
            <w:tcBorders>
              <w:left w:val="nil"/>
              <w:right w:val="nil"/>
            </w:tcBorders>
          </w:tcPr>
          <w:p w14:paraId="1C81873B" w14:textId="7633D960" w:rsidR="00BE0260" w:rsidRPr="00BE0260" w:rsidRDefault="00FE0942" w:rsidP="006F48A9">
            <w:pPr>
              <w:spacing w:before="60"/>
              <w:jc w:val="both"/>
              <w:rPr>
                <w:rFonts w:ascii="Calibri Light" w:hAnsi="Calibri Light" w:cs="Calibri"/>
                <w:sz w:val="20"/>
              </w:rPr>
            </w:pPr>
            <w:r w:rsidRPr="00BE0260">
              <w:rPr>
                <w:rFonts w:ascii="Calibri Light" w:hAnsi="Calibri Light" w:cs="Calibri"/>
                <w:sz w:val="20"/>
              </w:rPr>
              <w:t>I riquadri</w:t>
            </w:r>
            <w:r w:rsidR="00BE0260" w:rsidRPr="00BE0260">
              <w:rPr>
                <w:rFonts w:ascii="Calibri Light" w:hAnsi="Calibri Light" w:cs="Calibri"/>
                <w:sz w:val="20"/>
              </w:rPr>
              <w:t xml:space="preserve"> sottostanti devono essere compilati nel caso in cui le attività</w:t>
            </w:r>
            <w:r w:rsidR="00BE0260" w:rsidRPr="00BE0260">
              <w:rPr>
                <w:rStyle w:val="Rimandonotaapidipagina"/>
                <w:rFonts w:ascii="Calibri Light" w:hAnsi="Calibri Light" w:cs="Calibri"/>
                <w:b/>
                <w:sz w:val="20"/>
              </w:rPr>
              <w:footnoteReference w:id="2"/>
            </w:r>
            <w:r w:rsidR="00BE0260" w:rsidRPr="00BE0260">
              <w:rPr>
                <w:rFonts w:ascii="Calibri Light" w:hAnsi="Calibri Light" w:cs="Calibri"/>
                <w:sz w:val="20"/>
              </w:rPr>
              <w:t xml:space="preserve"> da accertare contemplano lo svolgimento delle stesse anche presso uno o più siti esterni temporanei (ad esempio la sede di un cliente)</w:t>
            </w:r>
          </w:p>
          <w:p w14:paraId="302DA891" w14:textId="77777777" w:rsidR="00BE0260" w:rsidRPr="002B3A14" w:rsidRDefault="00BE0260" w:rsidP="006F48A9">
            <w:pPr>
              <w:jc w:val="both"/>
              <w:rPr>
                <w:rFonts w:ascii="Calibri Light" w:hAnsi="Calibri Light" w:cs="Calibri"/>
                <w:sz w:val="8"/>
              </w:rPr>
            </w:pPr>
          </w:p>
        </w:tc>
      </w:tr>
      <w:tr w:rsidR="00BE0260" w:rsidRPr="002B3A14" w14:paraId="12004517" w14:textId="77777777" w:rsidTr="00887E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7"/>
        </w:trPr>
        <w:tc>
          <w:tcPr>
            <w:tcW w:w="3402" w:type="dxa"/>
            <w:shd w:val="clear" w:color="auto" w:fill="D9E2F3"/>
            <w:vAlign w:val="center"/>
          </w:tcPr>
          <w:p w14:paraId="79A04496" w14:textId="33529D6F" w:rsidR="00BE0260" w:rsidRPr="002B3A14" w:rsidRDefault="00BE0260" w:rsidP="00BE0260">
            <w:pPr>
              <w:ind w:right="-28"/>
              <w:jc w:val="center"/>
              <w:rPr>
                <w:rFonts w:ascii="Calibri Light" w:hAnsi="Calibri Light"/>
                <w:bCs/>
                <w:smallCaps/>
                <w:sz w:val="16"/>
                <w:szCs w:val="16"/>
              </w:rPr>
            </w:pPr>
            <w:r w:rsidRPr="002B3A14">
              <w:rPr>
                <w:rFonts w:ascii="Calibri Light" w:hAnsi="Calibri Light"/>
                <w:bCs/>
                <w:smallCaps/>
                <w:sz w:val="20"/>
                <w:szCs w:val="16"/>
              </w:rPr>
              <w:t xml:space="preserve">Oggetto dell’Appalto e Indirizzo del </w:t>
            </w:r>
            <w:r>
              <w:rPr>
                <w:rFonts w:ascii="Calibri Light" w:hAnsi="Calibri Light"/>
                <w:bCs/>
                <w:smallCaps/>
                <w:sz w:val="20"/>
                <w:szCs w:val="16"/>
              </w:rPr>
              <w:t>Sito</w:t>
            </w:r>
            <w:r w:rsidRPr="002B3A14">
              <w:rPr>
                <w:rFonts w:ascii="Calibri Light" w:hAnsi="Calibri Light"/>
                <w:bCs/>
                <w:smallCaps/>
                <w:sz w:val="16"/>
                <w:szCs w:val="16"/>
              </w:rPr>
              <w:t xml:space="preserve"> (via, località etc.…)</w:t>
            </w:r>
          </w:p>
        </w:tc>
        <w:tc>
          <w:tcPr>
            <w:tcW w:w="4962" w:type="dxa"/>
            <w:shd w:val="clear" w:color="auto" w:fill="D9E2F3"/>
            <w:vAlign w:val="center"/>
          </w:tcPr>
          <w:p w14:paraId="411DB393" w14:textId="77777777" w:rsidR="00BE0260" w:rsidRPr="002B3A14" w:rsidRDefault="00BE0260" w:rsidP="00BE0260">
            <w:pPr>
              <w:ind w:right="-28"/>
              <w:jc w:val="center"/>
              <w:rPr>
                <w:rFonts w:ascii="Calibri Light" w:hAnsi="Calibri Light"/>
                <w:bCs/>
                <w:smallCaps/>
                <w:sz w:val="20"/>
                <w:szCs w:val="16"/>
              </w:rPr>
            </w:pPr>
            <w:r w:rsidRPr="002B3A14">
              <w:rPr>
                <w:rFonts w:ascii="Calibri Light" w:hAnsi="Calibri Light"/>
                <w:bCs/>
                <w:smallCaps/>
                <w:sz w:val="20"/>
                <w:szCs w:val="16"/>
              </w:rPr>
              <w:t xml:space="preserve">Fasi Lavorative del Processo </w:t>
            </w:r>
          </w:p>
          <w:p w14:paraId="29FBE294" w14:textId="2B7EE1B9" w:rsidR="00BE0260" w:rsidRPr="002B3A14" w:rsidRDefault="00BE0260" w:rsidP="00BE0260">
            <w:pPr>
              <w:ind w:right="-28"/>
              <w:jc w:val="center"/>
              <w:rPr>
                <w:rFonts w:ascii="Calibri Light" w:hAnsi="Calibri Light"/>
                <w:bCs/>
                <w:smallCaps/>
                <w:sz w:val="16"/>
                <w:szCs w:val="16"/>
              </w:rPr>
            </w:pPr>
            <w:r w:rsidRPr="002B3A14">
              <w:rPr>
                <w:rFonts w:ascii="Calibri Light" w:hAnsi="Calibri Light"/>
                <w:bCs/>
                <w:smallCaps/>
                <w:sz w:val="20"/>
                <w:szCs w:val="16"/>
              </w:rPr>
              <w:t>da sottoporre ad Audit</w:t>
            </w:r>
            <w:r w:rsidRPr="002B3A14">
              <w:rPr>
                <w:rFonts w:ascii="Calibri Light" w:hAnsi="Calibri Light"/>
                <w:smallCaps/>
                <w:sz w:val="20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D9E2F3"/>
            <w:vAlign w:val="center"/>
          </w:tcPr>
          <w:p w14:paraId="3F2FFEFD" w14:textId="7D49F28E" w:rsidR="00BE0260" w:rsidRPr="002B3A14" w:rsidRDefault="00BE0260" w:rsidP="00BE0260">
            <w:pPr>
              <w:ind w:right="-28"/>
              <w:jc w:val="center"/>
              <w:rPr>
                <w:rFonts w:ascii="Calibri Light" w:hAnsi="Calibri Light"/>
                <w:bCs/>
                <w:smallCaps/>
                <w:sz w:val="16"/>
                <w:szCs w:val="16"/>
              </w:rPr>
            </w:pPr>
            <w:r w:rsidRPr="002B3A14">
              <w:rPr>
                <w:rFonts w:ascii="Calibri Light" w:hAnsi="Calibri Light"/>
                <w:bCs/>
                <w:smallCaps/>
                <w:sz w:val="20"/>
                <w:szCs w:val="16"/>
              </w:rPr>
              <w:t>N. Addetti</w:t>
            </w:r>
          </w:p>
        </w:tc>
        <w:tc>
          <w:tcPr>
            <w:tcW w:w="1134" w:type="dxa"/>
            <w:shd w:val="clear" w:color="auto" w:fill="D9E2F3"/>
            <w:vAlign w:val="center"/>
          </w:tcPr>
          <w:p w14:paraId="2F5604BB" w14:textId="1C81E423" w:rsidR="00BE0260" w:rsidRPr="002B3A14" w:rsidRDefault="00BE0260" w:rsidP="00BE0260">
            <w:pPr>
              <w:ind w:right="-28"/>
              <w:jc w:val="center"/>
              <w:rPr>
                <w:rFonts w:ascii="Calibri Light" w:hAnsi="Calibri Light"/>
                <w:bCs/>
                <w:sz w:val="16"/>
                <w:szCs w:val="16"/>
              </w:rPr>
            </w:pPr>
            <w:r w:rsidRPr="002B3A14">
              <w:rPr>
                <w:rFonts w:ascii="Calibri Light" w:hAnsi="Calibri Light"/>
                <w:bCs/>
                <w:smallCaps/>
                <w:sz w:val="20"/>
                <w:szCs w:val="16"/>
              </w:rPr>
              <w:t>D</w:t>
            </w:r>
            <w:r>
              <w:rPr>
                <w:rFonts w:ascii="Calibri Light" w:hAnsi="Calibri Light"/>
                <w:bCs/>
                <w:smallCaps/>
                <w:sz w:val="20"/>
                <w:szCs w:val="16"/>
              </w:rPr>
              <w:t>urata del contratto</w:t>
            </w:r>
          </w:p>
        </w:tc>
      </w:tr>
      <w:tr w:rsidR="00BE0260" w:rsidRPr="002B3A14" w14:paraId="79A49392" w14:textId="77777777" w:rsidTr="00887E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1"/>
        </w:trPr>
        <w:tc>
          <w:tcPr>
            <w:tcW w:w="3402" w:type="dxa"/>
            <w:vAlign w:val="center"/>
          </w:tcPr>
          <w:p w14:paraId="2F673DF3" w14:textId="77777777" w:rsidR="00BE0260" w:rsidRPr="002B3A14" w:rsidRDefault="00BE0260" w:rsidP="00BE0260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0D77B1A6" w14:textId="77777777" w:rsidR="00BE0260" w:rsidRPr="002B3A14" w:rsidRDefault="00BE0260" w:rsidP="00BE0260">
            <w:pPr>
              <w:ind w:right="-28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3E6F84F" w14:textId="77777777" w:rsidR="00BE0260" w:rsidRPr="002B3A14" w:rsidRDefault="00BE0260" w:rsidP="00BE0260">
            <w:pPr>
              <w:ind w:right="-28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D0C1B9" w14:textId="11196BCA" w:rsidR="00BE0260" w:rsidRPr="002B3A14" w:rsidRDefault="00BE0260" w:rsidP="00BE0260">
            <w:pPr>
              <w:ind w:right="-28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</w:tr>
      <w:tr w:rsidR="00BE0260" w:rsidRPr="002B3A14" w14:paraId="5798011B" w14:textId="77777777" w:rsidTr="00887E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4"/>
        </w:trPr>
        <w:tc>
          <w:tcPr>
            <w:tcW w:w="3402" w:type="dxa"/>
            <w:vAlign w:val="center"/>
          </w:tcPr>
          <w:p w14:paraId="39BE3F2D" w14:textId="77777777" w:rsidR="00BE0260" w:rsidRPr="002B3A14" w:rsidRDefault="00BE0260" w:rsidP="00BE0260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2F111013" w14:textId="77777777" w:rsidR="00BE0260" w:rsidRPr="002B3A14" w:rsidRDefault="00BE0260" w:rsidP="00BE0260">
            <w:pPr>
              <w:ind w:right="-28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CA26D76" w14:textId="77777777" w:rsidR="00BE0260" w:rsidRPr="002B3A14" w:rsidRDefault="00BE0260" w:rsidP="00BE0260">
            <w:pPr>
              <w:ind w:right="-28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4E296D" w14:textId="77777777" w:rsidR="00BE0260" w:rsidRPr="002B3A14" w:rsidRDefault="00BE0260" w:rsidP="00BE0260">
            <w:pPr>
              <w:ind w:right="-28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</w:tr>
      <w:tr w:rsidR="00BE0260" w:rsidRPr="002B3A14" w14:paraId="29EE13B1" w14:textId="77777777" w:rsidTr="00887E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8"/>
        </w:trPr>
        <w:tc>
          <w:tcPr>
            <w:tcW w:w="3402" w:type="dxa"/>
            <w:vAlign w:val="center"/>
          </w:tcPr>
          <w:p w14:paraId="7D6F3FB9" w14:textId="77777777" w:rsidR="00BE0260" w:rsidRPr="002B3A14" w:rsidRDefault="00BE0260" w:rsidP="00BE0260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6F801CB8" w14:textId="77777777" w:rsidR="00BE0260" w:rsidRPr="002B3A14" w:rsidRDefault="00BE0260" w:rsidP="00BE0260">
            <w:pPr>
              <w:ind w:right="-28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0DAAF9D" w14:textId="77777777" w:rsidR="00BE0260" w:rsidRPr="002B3A14" w:rsidRDefault="00BE0260" w:rsidP="00BE0260">
            <w:pPr>
              <w:ind w:right="-28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8FDBC0" w14:textId="77777777" w:rsidR="00BE0260" w:rsidRPr="002B3A14" w:rsidRDefault="00BE0260" w:rsidP="00BE0260">
            <w:pPr>
              <w:ind w:right="-28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</w:tr>
    </w:tbl>
    <w:p w14:paraId="61CB6422" w14:textId="370E61EF" w:rsidR="00672E4D" w:rsidRPr="002B3A14" w:rsidRDefault="00BE0260" w:rsidP="00BE0260">
      <w:pPr>
        <w:pStyle w:val="Corpodeltesto2"/>
        <w:spacing w:after="60"/>
        <w:ind w:left="142"/>
        <w:rPr>
          <w:rFonts w:ascii="Calibri Light" w:hAnsi="Calibri Light" w:cs="Calibri"/>
          <w:sz w:val="16"/>
          <w:szCs w:val="18"/>
        </w:rPr>
      </w:pPr>
      <w:r w:rsidRPr="00BE0260">
        <w:rPr>
          <w:rFonts w:ascii="Calibri Light" w:hAnsi="Calibri Light" w:cs="Calibri"/>
          <w:sz w:val="16"/>
          <w:szCs w:val="18"/>
        </w:rPr>
        <w:t>Se necessario continuare con la progressione della tabella</w:t>
      </w:r>
      <w:r w:rsidR="002827DE" w:rsidRPr="002B3A14">
        <w:rPr>
          <w:rFonts w:ascii="Calibri Light" w:hAnsi="Calibri Light" w:cs="Calibri"/>
          <w:sz w:val="16"/>
          <w:szCs w:val="18"/>
        </w:rPr>
        <w:br w:type="page"/>
      </w:r>
    </w:p>
    <w:p w14:paraId="108598C7" w14:textId="1E521B91" w:rsidR="00115CCB" w:rsidRPr="00855B48" w:rsidRDefault="00115CCB" w:rsidP="00115CCB">
      <w:pPr>
        <w:pStyle w:val="Default"/>
        <w:jc w:val="both"/>
        <w:rPr>
          <w:rFonts w:ascii="Calibri Light" w:hAnsi="Calibri Light" w:cs="Calibri Light"/>
          <w:color w:val="auto"/>
          <w:sz w:val="16"/>
          <w:szCs w:val="16"/>
        </w:rPr>
      </w:pPr>
      <w:r w:rsidRPr="00855B48">
        <w:rPr>
          <w:rFonts w:ascii="Calibri Light" w:hAnsi="Calibri Light" w:cs="Calibri Light"/>
          <w:color w:val="auto"/>
          <w:sz w:val="16"/>
          <w:szCs w:val="16"/>
        </w:rPr>
        <w:lastRenderedPageBreak/>
        <w:t xml:space="preserve">Le regole stabilite da CERTITALIA </w:t>
      </w:r>
      <w:r w:rsidR="005E5FFA" w:rsidRPr="00855B48">
        <w:rPr>
          <w:rFonts w:ascii="Calibri Light" w:hAnsi="Calibri Light" w:cs="Calibri Light"/>
          <w:sz w:val="16"/>
          <w:szCs w:val="16"/>
        </w:rPr>
        <w:t xml:space="preserve">(di seguito anche CAB) </w:t>
      </w:r>
      <w:r w:rsidRPr="00855B48">
        <w:rPr>
          <w:rFonts w:ascii="Calibri Light" w:hAnsi="Calibri Light" w:cs="Calibri Light"/>
          <w:color w:val="auto"/>
          <w:sz w:val="16"/>
          <w:szCs w:val="16"/>
        </w:rPr>
        <w:t xml:space="preserve">per le attività di valutazione della conformità dei sistemi di gestione, nonché le disposizioni che le Organizzazioni devono osservare per ottenere e mantenere la certificazione sono stabilite e documentate nel Regolamento generale di Certificazione e nei Regolamenti integrativi di Schema e di settore applicabili al progetto di certificazione richiesto, di seguito riportati, sempre disponibili nella versione più aggiornata sul sito internet www.certitalia.it, che costituiscono parte integrante del rapporto contrattuale. </w:t>
      </w:r>
    </w:p>
    <w:p w14:paraId="7042C7F5" w14:textId="05BE58A0" w:rsidR="00115CCB" w:rsidRPr="00855B48" w:rsidRDefault="00115CCB" w:rsidP="00115CCB">
      <w:pPr>
        <w:pStyle w:val="Default"/>
        <w:numPr>
          <w:ilvl w:val="0"/>
          <w:numId w:val="18"/>
        </w:numPr>
        <w:jc w:val="both"/>
        <w:rPr>
          <w:rFonts w:ascii="Calibri Light" w:hAnsi="Calibri Light" w:cs="Calibri Light"/>
          <w:color w:val="auto"/>
          <w:sz w:val="16"/>
          <w:szCs w:val="16"/>
        </w:rPr>
      </w:pPr>
      <w:r w:rsidRPr="00855B48">
        <w:rPr>
          <w:rFonts w:ascii="Calibri Light" w:hAnsi="Calibri Light" w:cs="Calibri Light"/>
          <w:color w:val="auto"/>
          <w:sz w:val="16"/>
          <w:szCs w:val="16"/>
        </w:rPr>
        <w:t xml:space="preserve">IS 10 R: Regolamento generale di Certificazione dei Sistemi di Gestione </w:t>
      </w:r>
    </w:p>
    <w:p w14:paraId="4CFDEEA6" w14:textId="1A75F7C9" w:rsidR="00115CCB" w:rsidRPr="00855B48" w:rsidRDefault="00115CCB" w:rsidP="00115CCB">
      <w:pPr>
        <w:pStyle w:val="Default"/>
        <w:numPr>
          <w:ilvl w:val="0"/>
          <w:numId w:val="18"/>
        </w:numPr>
        <w:jc w:val="both"/>
        <w:rPr>
          <w:rFonts w:ascii="Calibri Light" w:hAnsi="Calibri Light" w:cs="Calibri Light"/>
          <w:color w:val="auto"/>
          <w:sz w:val="16"/>
          <w:szCs w:val="16"/>
        </w:rPr>
      </w:pPr>
      <w:r w:rsidRPr="00855B48">
        <w:rPr>
          <w:rFonts w:ascii="Calibri Light" w:hAnsi="Calibri Light" w:cs="Calibri Light"/>
          <w:color w:val="auto"/>
          <w:sz w:val="16"/>
          <w:szCs w:val="16"/>
        </w:rPr>
        <w:t xml:space="preserve">IS 10 R.28.SGQ: Regolamento di Certificazione - Addendum Settore IAF 28 / SGQ </w:t>
      </w:r>
    </w:p>
    <w:p w14:paraId="44B93ED4" w14:textId="7B94D5A7" w:rsidR="00115CCB" w:rsidRPr="00855B48" w:rsidRDefault="00115CCB" w:rsidP="00115CCB">
      <w:pPr>
        <w:pStyle w:val="Default"/>
        <w:numPr>
          <w:ilvl w:val="0"/>
          <w:numId w:val="18"/>
        </w:numPr>
        <w:jc w:val="both"/>
        <w:rPr>
          <w:rFonts w:ascii="Calibri Light" w:hAnsi="Calibri Light" w:cs="Calibri Light"/>
          <w:color w:val="auto"/>
          <w:sz w:val="16"/>
          <w:szCs w:val="16"/>
        </w:rPr>
      </w:pPr>
      <w:r w:rsidRPr="00855B48">
        <w:rPr>
          <w:rFonts w:ascii="Calibri Light" w:hAnsi="Calibri Light" w:cs="Calibri Light"/>
          <w:color w:val="auto"/>
          <w:sz w:val="16"/>
          <w:szCs w:val="16"/>
        </w:rPr>
        <w:t xml:space="preserve">IS 10 R.28.SGA: Regolamento di Certificazione - Addendum Settore IAF 28 / SGA </w:t>
      </w:r>
    </w:p>
    <w:p w14:paraId="11AC33C5" w14:textId="6D4452B1" w:rsidR="00115CCB" w:rsidRPr="00855B48" w:rsidRDefault="00115CCB" w:rsidP="00115CCB">
      <w:pPr>
        <w:pStyle w:val="Default"/>
        <w:numPr>
          <w:ilvl w:val="0"/>
          <w:numId w:val="18"/>
        </w:numPr>
        <w:jc w:val="both"/>
        <w:rPr>
          <w:rFonts w:ascii="Calibri Light" w:hAnsi="Calibri Light" w:cs="Calibri Light"/>
          <w:color w:val="auto"/>
          <w:sz w:val="16"/>
          <w:szCs w:val="16"/>
        </w:rPr>
      </w:pPr>
      <w:r w:rsidRPr="00855B48">
        <w:rPr>
          <w:rFonts w:ascii="Calibri Light" w:hAnsi="Calibri Light" w:cs="Calibri Light"/>
          <w:color w:val="auto"/>
          <w:sz w:val="16"/>
          <w:szCs w:val="16"/>
        </w:rPr>
        <w:t xml:space="preserve">IS 10 R.28.SGSSL: Regolamento di Certificazione - Addendum Settore IAF 28 / SGSSL </w:t>
      </w:r>
    </w:p>
    <w:p w14:paraId="164ABD7F" w14:textId="4D81F22D" w:rsidR="00115CCB" w:rsidRPr="00855B48" w:rsidRDefault="00115CCB" w:rsidP="00115CCB">
      <w:pPr>
        <w:pStyle w:val="Default"/>
        <w:numPr>
          <w:ilvl w:val="0"/>
          <w:numId w:val="18"/>
        </w:numPr>
        <w:jc w:val="both"/>
        <w:rPr>
          <w:rFonts w:ascii="Calibri Light" w:hAnsi="Calibri Light" w:cs="Calibri Light"/>
          <w:color w:val="auto"/>
          <w:sz w:val="16"/>
          <w:szCs w:val="16"/>
        </w:rPr>
      </w:pPr>
      <w:r w:rsidRPr="00855B48">
        <w:rPr>
          <w:rFonts w:ascii="Calibri Light" w:hAnsi="Calibri Light" w:cs="Calibri Light"/>
          <w:color w:val="auto"/>
          <w:sz w:val="16"/>
          <w:szCs w:val="16"/>
        </w:rPr>
        <w:t xml:space="preserve">IS 10 R.188: Regolamento Tecnico di certificazione schema SGQ in accordo al DM 188/2020 (End of Waste carta e cartone) </w:t>
      </w:r>
    </w:p>
    <w:p w14:paraId="31CC849D" w14:textId="77777777" w:rsidR="00062CD0" w:rsidRPr="00855B48" w:rsidRDefault="00062CD0" w:rsidP="00062CD0">
      <w:pPr>
        <w:pStyle w:val="Default"/>
        <w:numPr>
          <w:ilvl w:val="0"/>
          <w:numId w:val="18"/>
        </w:numPr>
        <w:jc w:val="both"/>
        <w:rPr>
          <w:rFonts w:ascii="Calibri Light" w:hAnsi="Calibri Light" w:cs="Calibri Light"/>
          <w:color w:val="auto"/>
          <w:sz w:val="16"/>
          <w:szCs w:val="16"/>
        </w:rPr>
      </w:pPr>
      <w:r w:rsidRPr="00855B48">
        <w:rPr>
          <w:rFonts w:ascii="Calibri Light" w:hAnsi="Calibri Light" w:cs="Calibri Light"/>
          <w:color w:val="auto"/>
          <w:sz w:val="16"/>
          <w:szCs w:val="16"/>
        </w:rPr>
        <w:t>IS 125 R: Regolamento di Certificazione dei Sistemi di Gestione per la Parità di Genere</w:t>
      </w:r>
    </w:p>
    <w:p w14:paraId="52CD4FC8" w14:textId="0A685856" w:rsidR="00164F8C" w:rsidRPr="00855B48" w:rsidRDefault="00164F8C" w:rsidP="00E11327">
      <w:pPr>
        <w:pStyle w:val="Corpodeltesto2"/>
        <w:spacing w:before="120" w:after="60"/>
        <w:ind w:right="0"/>
        <w:rPr>
          <w:rFonts w:ascii="Calibri Light" w:hAnsi="Calibri Light" w:cs="Calibri Light"/>
          <w:sz w:val="16"/>
          <w:szCs w:val="16"/>
        </w:rPr>
      </w:pPr>
      <w:r w:rsidRPr="00855B48">
        <w:rPr>
          <w:rFonts w:ascii="Calibri Light" w:hAnsi="Calibri Light" w:cs="Calibri Light"/>
          <w:sz w:val="16"/>
          <w:szCs w:val="16"/>
        </w:rPr>
        <w:t>Le informazioni richieste dal presente questionario sono necessarie per definire compiutamente gli aspetti essenziali delle attività di valutazione e per formulare una corretta e personalizzata proposta economica, nonché per attuare una prima pianificazione delle attività di audit sul Vostro Sistema di Gestione. Ove necessario, un funzionario d</w:t>
      </w:r>
      <w:r w:rsidR="005E5FFA" w:rsidRPr="00855B48">
        <w:rPr>
          <w:rFonts w:ascii="Calibri Light" w:hAnsi="Calibri Light" w:cs="Calibri Light"/>
          <w:sz w:val="16"/>
          <w:szCs w:val="16"/>
        </w:rPr>
        <w:t>el CAB</w:t>
      </w:r>
      <w:r w:rsidRPr="00855B48">
        <w:rPr>
          <w:rFonts w:ascii="Calibri Light" w:hAnsi="Calibri Light" w:cs="Calibri Light"/>
          <w:sz w:val="16"/>
          <w:szCs w:val="16"/>
        </w:rPr>
        <w:t xml:space="preserve"> potrà richiedere informazioni supplementari per meglio comprendere l’oggetto delle attività o la struttura dell’Organizzazione. Una volta compilato e firmato negli spazi richiesti il questionario può essere inviato all’indirizzo e-mail </w:t>
      </w:r>
      <w:hyperlink r:id="rId9" w:history="1">
        <w:r w:rsidRPr="00855B48">
          <w:rPr>
            <w:rStyle w:val="Collegamentoipertestuale"/>
            <w:rFonts w:ascii="Calibri Light" w:hAnsi="Calibri Light" w:cs="Calibri Light"/>
            <w:b/>
            <w:color w:val="auto"/>
            <w:sz w:val="16"/>
            <w:szCs w:val="16"/>
          </w:rPr>
          <w:t>info@certitalia.it</w:t>
        </w:r>
      </w:hyperlink>
      <w:r w:rsidRPr="00855B48">
        <w:rPr>
          <w:rFonts w:ascii="Calibri Light" w:hAnsi="Calibri Light" w:cs="Calibri Light"/>
          <w:sz w:val="16"/>
          <w:szCs w:val="16"/>
        </w:rPr>
        <w:t xml:space="preserve"> </w:t>
      </w:r>
    </w:p>
    <w:p w14:paraId="297A86EC" w14:textId="2631E85B" w:rsidR="00164F8C" w:rsidRPr="00855B48" w:rsidRDefault="00164F8C" w:rsidP="00164F8C">
      <w:pPr>
        <w:pStyle w:val="Corpodeltesto2"/>
        <w:spacing w:after="60"/>
        <w:rPr>
          <w:rFonts w:ascii="Calibri Light" w:hAnsi="Calibri Light" w:cs="Calibri Light"/>
          <w:sz w:val="16"/>
          <w:szCs w:val="16"/>
        </w:rPr>
      </w:pPr>
      <w:r w:rsidRPr="00855B48">
        <w:rPr>
          <w:rFonts w:ascii="Calibri Light" w:hAnsi="Calibri Light" w:cs="Calibri Light"/>
          <w:sz w:val="16"/>
          <w:szCs w:val="16"/>
        </w:rPr>
        <w:t xml:space="preserve">L’Organizzazione richiedente i servizi di certificazione nel rispetto della normativa vigente in materia di protezione dei dati personali, viene informata da </w:t>
      </w:r>
      <w:r w:rsidRPr="00855B48">
        <w:rPr>
          <w:rFonts w:ascii="Calibri Light" w:hAnsi="Calibri Light" w:cs="Calibri Light"/>
          <w:bCs/>
          <w:sz w:val="16"/>
          <w:szCs w:val="16"/>
        </w:rPr>
        <w:t>CERTITALIA</w:t>
      </w:r>
      <w:r w:rsidRPr="00855B48">
        <w:rPr>
          <w:rFonts w:ascii="Calibri Light" w:hAnsi="Calibri Light" w:cs="Calibri Light"/>
          <w:sz w:val="16"/>
          <w:szCs w:val="16"/>
        </w:rPr>
        <w:t xml:space="preserve"> delle intenzioni di acquisire o detenere dati personali che </w:t>
      </w:r>
      <w:r w:rsidR="00B93D33" w:rsidRPr="00855B48">
        <w:rPr>
          <w:rFonts w:ascii="Calibri Light" w:hAnsi="Calibri Light" w:cs="Calibri Light"/>
          <w:sz w:val="16"/>
          <w:szCs w:val="16"/>
        </w:rPr>
        <w:t>l</w:t>
      </w:r>
      <w:r w:rsidRPr="00855B48">
        <w:rPr>
          <w:rFonts w:ascii="Calibri Light" w:hAnsi="Calibri Light" w:cs="Calibri Light"/>
          <w:sz w:val="16"/>
          <w:szCs w:val="16"/>
        </w:rPr>
        <w:t>a riguardano, eventualmente anche sensibili o giudiziari</w:t>
      </w:r>
      <w:r w:rsidRPr="00855B48">
        <w:rPr>
          <w:rStyle w:val="Rimandonotaapidipagina"/>
          <w:rFonts w:ascii="Calibri Light" w:hAnsi="Calibri Light" w:cs="Calibri Light"/>
          <w:sz w:val="16"/>
          <w:szCs w:val="16"/>
        </w:rPr>
        <w:footnoteReference w:id="3"/>
      </w:r>
      <w:r w:rsidRPr="00855B48">
        <w:rPr>
          <w:rFonts w:ascii="Calibri Light" w:hAnsi="Calibri Light" w:cs="Calibri Light"/>
          <w:sz w:val="16"/>
          <w:szCs w:val="16"/>
        </w:rPr>
        <w:t>, al fine di formulare l’offerta tecnico/economica ed eventualmente fornire i servizi certificativi richiesti.</w:t>
      </w:r>
    </w:p>
    <w:p w14:paraId="5C96C85A" w14:textId="72B182CA" w:rsidR="00164F8C" w:rsidRPr="00855B48" w:rsidRDefault="00164F8C" w:rsidP="00164F8C">
      <w:pPr>
        <w:pStyle w:val="Corpodeltesto2"/>
        <w:spacing w:after="60"/>
        <w:rPr>
          <w:rFonts w:ascii="Calibri Light" w:hAnsi="Calibri Light" w:cs="Calibri Light"/>
          <w:sz w:val="16"/>
          <w:szCs w:val="16"/>
        </w:rPr>
      </w:pPr>
      <w:r w:rsidRPr="00855B48">
        <w:rPr>
          <w:rFonts w:ascii="Calibri Light" w:hAnsi="Calibri Light" w:cs="Calibri Light"/>
          <w:sz w:val="16"/>
          <w:szCs w:val="16"/>
        </w:rPr>
        <w:t>I dati acquisiti e detenuti</w:t>
      </w:r>
      <w:r w:rsidRPr="00855B48">
        <w:rPr>
          <w:rStyle w:val="Rimandonotaapidipagina"/>
          <w:rFonts w:ascii="Calibri Light" w:hAnsi="Calibri Light" w:cs="Calibri Light"/>
          <w:sz w:val="16"/>
          <w:szCs w:val="16"/>
        </w:rPr>
        <w:footnoteReference w:id="4"/>
      </w:r>
      <w:r w:rsidRPr="00855B48">
        <w:rPr>
          <w:rFonts w:ascii="Calibri Light" w:hAnsi="Calibri Light" w:cs="Calibri Light"/>
          <w:sz w:val="16"/>
          <w:szCs w:val="16"/>
        </w:rPr>
        <w:t>, saranno solo quelli strettamente necessari all’erogazione dei servizi richiesti e saranno trattati solo con le modalità e procedure - effettuate anche con l’ausilio di strumenti elettronici - necessarie, anche quando alcuni di questi dati verranno comunicati ad altri soggetti connessi al settore certificativo</w:t>
      </w:r>
      <w:r w:rsidRPr="00855B48">
        <w:rPr>
          <w:rStyle w:val="Rimandonotaapidipagina"/>
          <w:rFonts w:ascii="Calibri Light" w:hAnsi="Calibri Light" w:cs="Calibri Light"/>
          <w:sz w:val="16"/>
          <w:szCs w:val="16"/>
        </w:rPr>
        <w:footnoteReference w:id="5"/>
      </w:r>
      <w:r w:rsidRPr="00855B48">
        <w:rPr>
          <w:rFonts w:ascii="Calibri Light" w:hAnsi="Calibri Light" w:cs="Calibri Light"/>
          <w:sz w:val="16"/>
          <w:szCs w:val="16"/>
        </w:rPr>
        <w:t xml:space="preserve">. Per taluni servizi, inoltre </w:t>
      </w:r>
      <w:r w:rsidR="00CB69E9" w:rsidRPr="00855B48">
        <w:rPr>
          <w:rFonts w:ascii="Calibri Light" w:hAnsi="Calibri Light" w:cs="Calibri Light"/>
          <w:sz w:val="16"/>
          <w:szCs w:val="16"/>
        </w:rPr>
        <w:t>il CAB</w:t>
      </w:r>
      <w:r w:rsidRPr="00855B48">
        <w:rPr>
          <w:rFonts w:ascii="Calibri Light" w:hAnsi="Calibri Light" w:cs="Calibri Light"/>
          <w:sz w:val="16"/>
          <w:szCs w:val="16"/>
        </w:rPr>
        <w:t xml:space="preserve"> utilizzerà soggetti di fiducia che svolgono per suo conto, compiti di natura tecnica, organizzativa e operativa</w:t>
      </w:r>
      <w:r w:rsidRPr="00855B48">
        <w:rPr>
          <w:rStyle w:val="Rimandonotaapidipagina"/>
          <w:rFonts w:ascii="Calibri Light" w:hAnsi="Calibri Light" w:cs="Calibri Light"/>
          <w:sz w:val="16"/>
          <w:szCs w:val="16"/>
        </w:rPr>
        <w:footnoteReference w:id="6"/>
      </w:r>
      <w:r w:rsidRPr="00855B48">
        <w:rPr>
          <w:rFonts w:ascii="Calibri Light" w:hAnsi="Calibri Light" w:cs="Calibri Light"/>
          <w:sz w:val="16"/>
          <w:szCs w:val="16"/>
        </w:rPr>
        <w:t>.</w:t>
      </w:r>
    </w:p>
    <w:p w14:paraId="1F90FC83" w14:textId="12A21DE7" w:rsidR="00164F8C" w:rsidRPr="00855B48" w:rsidRDefault="00164F8C" w:rsidP="00164F8C">
      <w:pPr>
        <w:pStyle w:val="Corpodeltesto2"/>
        <w:spacing w:after="60"/>
        <w:rPr>
          <w:rFonts w:ascii="Calibri Light" w:hAnsi="Calibri Light" w:cs="Calibri Light"/>
          <w:sz w:val="16"/>
          <w:szCs w:val="16"/>
        </w:rPr>
      </w:pPr>
      <w:r w:rsidRPr="00855B48">
        <w:rPr>
          <w:rFonts w:ascii="Calibri Light" w:hAnsi="Calibri Light" w:cs="Calibri Light"/>
          <w:sz w:val="16"/>
          <w:szCs w:val="16"/>
        </w:rPr>
        <w:t xml:space="preserve">I dati in questione potranno inoltre essere conosciuti dai suoi collaboratori specificatamente autorizzati, in qualità di Responsabili o Incaricati, a trattare tali dati per il perseguimento delle finalità sopra indicate. </w:t>
      </w:r>
      <w:r w:rsidR="00CB69E9" w:rsidRPr="00855B48">
        <w:rPr>
          <w:rFonts w:ascii="Calibri Light" w:hAnsi="Calibri Light" w:cs="Calibri Light"/>
          <w:sz w:val="16"/>
          <w:szCs w:val="16"/>
        </w:rPr>
        <w:t>Il CAB</w:t>
      </w:r>
      <w:r w:rsidRPr="00855B48">
        <w:rPr>
          <w:rFonts w:ascii="Calibri Light" w:hAnsi="Calibri Light" w:cs="Calibri Light"/>
          <w:sz w:val="16"/>
          <w:szCs w:val="16"/>
        </w:rPr>
        <w:t xml:space="preserve"> assicura che i dati sensibili acquisiti, in alcun caso saranno ceduti a terzi per meri fini commerciali. </w:t>
      </w:r>
    </w:p>
    <w:p w14:paraId="1F518B6C" w14:textId="18778728" w:rsidR="00302F86" w:rsidRPr="00B656B4" w:rsidRDefault="0058095F" w:rsidP="00302F86">
      <w:pPr>
        <w:pStyle w:val="Corpodeltesto2"/>
        <w:spacing w:after="60"/>
        <w:rPr>
          <w:rFonts w:ascii="Calibri Light" w:hAnsi="Calibri Light" w:cs="Calibri Light"/>
          <w:sz w:val="16"/>
          <w:szCs w:val="16"/>
        </w:rPr>
      </w:pPr>
      <w:r w:rsidRPr="00B656B4">
        <w:rPr>
          <w:rFonts w:ascii="Calibri Light" w:hAnsi="Calibri Light" w:cs="Calibri Light"/>
          <w:sz w:val="16"/>
          <w:szCs w:val="16"/>
        </w:rPr>
        <w:t>L</w:t>
      </w:r>
      <w:r w:rsidR="00E11327" w:rsidRPr="00B656B4">
        <w:rPr>
          <w:rFonts w:ascii="Calibri Light" w:hAnsi="Calibri Light" w:cs="Calibri Light"/>
          <w:sz w:val="16"/>
          <w:szCs w:val="16"/>
        </w:rPr>
        <w:t xml:space="preserve">’Organizzazione richiedente </w:t>
      </w:r>
      <w:r w:rsidR="00302F86" w:rsidRPr="00B656B4">
        <w:rPr>
          <w:rFonts w:ascii="Calibri Light" w:hAnsi="Calibri Light" w:cs="Calibri Light"/>
          <w:sz w:val="16"/>
          <w:szCs w:val="16"/>
        </w:rPr>
        <w:t>viene informata che, in seguito al rilascio della certificazione, CERTITALIA provved</w:t>
      </w:r>
      <w:r w:rsidRPr="00B656B4">
        <w:rPr>
          <w:rFonts w:ascii="Calibri Light" w:hAnsi="Calibri Light" w:cs="Calibri Light"/>
          <w:sz w:val="16"/>
          <w:szCs w:val="16"/>
        </w:rPr>
        <w:t>e</w:t>
      </w:r>
      <w:r w:rsidR="00302F86" w:rsidRPr="00B656B4">
        <w:rPr>
          <w:rFonts w:ascii="Calibri Light" w:hAnsi="Calibri Light" w:cs="Calibri Light"/>
          <w:sz w:val="16"/>
          <w:szCs w:val="16"/>
        </w:rPr>
        <w:t xml:space="preserve"> ad inserire il nominativo dell’Organizzazione nell’apposito Registro</w:t>
      </w:r>
      <w:r w:rsidR="00487D80" w:rsidRPr="00B656B4">
        <w:rPr>
          <w:rStyle w:val="Rimandonotaapidipagina"/>
          <w:rFonts w:ascii="Calibri Light" w:hAnsi="Calibri Light" w:cs="Calibri Light"/>
          <w:sz w:val="16"/>
          <w:szCs w:val="16"/>
        </w:rPr>
        <w:footnoteReference w:id="7"/>
      </w:r>
      <w:r w:rsidR="00302F86" w:rsidRPr="00B656B4">
        <w:rPr>
          <w:rFonts w:ascii="Calibri Light" w:hAnsi="Calibri Light" w:cs="Calibri Light"/>
          <w:sz w:val="16"/>
          <w:szCs w:val="16"/>
        </w:rPr>
        <w:t xml:space="preserve"> e, laddove previsto, </w:t>
      </w:r>
      <w:r w:rsidRPr="00B656B4">
        <w:rPr>
          <w:rFonts w:ascii="Calibri Light" w:hAnsi="Calibri Light" w:cs="Calibri Light"/>
          <w:sz w:val="16"/>
          <w:szCs w:val="16"/>
        </w:rPr>
        <w:t xml:space="preserve">a </w:t>
      </w:r>
      <w:r w:rsidR="00302F86" w:rsidRPr="00B656B4">
        <w:rPr>
          <w:rFonts w:ascii="Calibri Light" w:hAnsi="Calibri Light" w:cs="Calibri Light"/>
          <w:sz w:val="16"/>
          <w:szCs w:val="16"/>
        </w:rPr>
        <w:t>trasmett</w:t>
      </w:r>
      <w:r w:rsidRPr="00B656B4">
        <w:rPr>
          <w:rFonts w:ascii="Calibri Light" w:hAnsi="Calibri Light" w:cs="Calibri Light"/>
          <w:sz w:val="16"/>
          <w:szCs w:val="16"/>
        </w:rPr>
        <w:t>ere</w:t>
      </w:r>
      <w:r w:rsidR="00302F86" w:rsidRPr="00B656B4">
        <w:rPr>
          <w:rFonts w:ascii="Calibri Light" w:hAnsi="Calibri Light" w:cs="Calibri Light"/>
          <w:sz w:val="16"/>
          <w:szCs w:val="16"/>
        </w:rPr>
        <w:t xml:space="preserve"> ad ACCREDIA o ad altre Autorità designate le informazioni relative alla certificazione, che a sua volta ACCREDIA potrà pubblicare sul proprio sito e, se già pubblicati, trasmettere anche a terzi (es: Camere di Commercio, Istituti di Ricerca, CRIF, CERVED, ANAC, ENEA, IAF, ISTAT, Istituti di credito, ecc..), anche nella loro totalità e completezza, perché i soggetti destinatari possano a loro volta farsi tramite per la loro divulgazione al pubblico, quando le stesse informazioni fossero già state divulgate da ACCREDIA.</w:t>
      </w:r>
      <w:r w:rsidR="00855B48" w:rsidRPr="00B656B4">
        <w:rPr>
          <w:rFonts w:ascii="Calibri Light" w:hAnsi="Calibri Light" w:cs="Calibri Light"/>
          <w:sz w:val="16"/>
          <w:szCs w:val="16"/>
        </w:rPr>
        <w:t xml:space="preserve"> La sottoscrizione del presente documento acconsente alla pubblicazione ed informazione verso l’esterno nei termini sopra citati.</w:t>
      </w:r>
    </w:p>
    <w:p w14:paraId="183402F0" w14:textId="4FC74D02" w:rsidR="00164F8C" w:rsidRPr="00B656B4" w:rsidRDefault="00164F8C" w:rsidP="00164F8C">
      <w:pPr>
        <w:pStyle w:val="Corpodeltesto2"/>
        <w:spacing w:after="60"/>
        <w:rPr>
          <w:rFonts w:ascii="Calibri Light" w:hAnsi="Calibri Light" w:cs="Calibri Light"/>
          <w:sz w:val="16"/>
          <w:szCs w:val="16"/>
        </w:rPr>
      </w:pPr>
      <w:r w:rsidRPr="00B656B4">
        <w:rPr>
          <w:rFonts w:ascii="Calibri Light" w:hAnsi="Calibri Light" w:cs="Calibri Light"/>
          <w:sz w:val="16"/>
          <w:szCs w:val="16"/>
        </w:rPr>
        <w:t>L’Organizzazione richiedente ha il diritto di conoscere, in ogni momento, quali sono i dati detenuti dal</w:t>
      </w:r>
      <w:r w:rsidR="00CB69E9" w:rsidRPr="00B656B4">
        <w:rPr>
          <w:rFonts w:ascii="Calibri Light" w:hAnsi="Calibri Light" w:cs="Calibri Light"/>
          <w:sz w:val="16"/>
          <w:szCs w:val="16"/>
        </w:rPr>
        <w:t xml:space="preserve"> CAB</w:t>
      </w:r>
      <w:r w:rsidRPr="00B656B4">
        <w:rPr>
          <w:rFonts w:ascii="Calibri Light" w:hAnsi="Calibri Light" w:cs="Calibri Light"/>
          <w:sz w:val="16"/>
          <w:szCs w:val="16"/>
        </w:rPr>
        <w:t>, la loro origine e come vengono utilizzati; ha inoltre il diritto di farli aggiornare, rettificare, integrare o cancellare, chiederne il blocco ed opporsi al loro trattamento</w:t>
      </w:r>
      <w:r w:rsidRPr="00B656B4">
        <w:rPr>
          <w:rStyle w:val="Rimandonotaapidipagina"/>
          <w:rFonts w:ascii="Calibri Light" w:hAnsi="Calibri Light" w:cs="Calibri Light"/>
          <w:sz w:val="16"/>
          <w:szCs w:val="16"/>
        </w:rPr>
        <w:footnoteReference w:id="8"/>
      </w:r>
      <w:r w:rsidRPr="00B656B4">
        <w:rPr>
          <w:rFonts w:ascii="Calibri Light" w:hAnsi="Calibri Light" w:cs="Calibri Light"/>
          <w:sz w:val="16"/>
          <w:szCs w:val="16"/>
        </w:rPr>
        <w:t xml:space="preserve">. </w:t>
      </w:r>
    </w:p>
    <w:p w14:paraId="1E616065" w14:textId="7B9FD8CC" w:rsidR="00164F8C" w:rsidRPr="00B656B4" w:rsidRDefault="00164F8C" w:rsidP="00164F8C">
      <w:pPr>
        <w:pStyle w:val="Corpodeltesto2"/>
        <w:spacing w:after="60"/>
        <w:rPr>
          <w:rFonts w:ascii="Calibri Light" w:hAnsi="Calibri Light" w:cs="Calibri Light"/>
          <w:sz w:val="16"/>
          <w:szCs w:val="16"/>
        </w:rPr>
      </w:pPr>
      <w:r w:rsidRPr="00B656B4">
        <w:rPr>
          <w:rFonts w:ascii="Calibri Light" w:hAnsi="Calibri Light" w:cs="Calibri Light"/>
          <w:sz w:val="16"/>
          <w:szCs w:val="16"/>
        </w:rPr>
        <w:t xml:space="preserve">Ogni informazione in merito ai soggetti o alle categorie di soggetti cui verranno comunicati i dati o che potranno venirne a conoscenza in qualità di Responsabili o Incaricati preposti ai trattamenti sopra indicati potrà essere richiesta al Responsabile del trattamento dei dati personali, </w:t>
      </w:r>
      <w:r w:rsidR="0058095F" w:rsidRPr="00B656B4">
        <w:rPr>
          <w:rFonts w:ascii="Calibri Light" w:hAnsi="Calibri Light" w:cs="Calibri Light"/>
          <w:sz w:val="16"/>
          <w:szCs w:val="16"/>
        </w:rPr>
        <w:t>nella persona del Rappresentante Legale</w:t>
      </w:r>
      <w:r w:rsidRPr="00B656B4">
        <w:rPr>
          <w:rFonts w:ascii="Calibri Light" w:hAnsi="Calibri Light" w:cs="Calibri Light"/>
          <w:sz w:val="16"/>
          <w:szCs w:val="16"/>
        </w:rPr>
        <w:t>.</w:t>
      </w:r>
    </w:p>
    <w:p w14:paraId="18BBC6CE" w14:textId="420B7E6E" w:rsidR="00164F8C" w:rsidRPr="00855B48" w:rsidRDefault="00164F8C" w:rsidP="00164F8C">
      <w:pPr>
        <w:pStyle w:val="Corpodeltesto2"/>
        <w:spacing w:after="60"/>
        <w:rPr>
          <w:rFonts w:ascii="Calibri Light" w:hAnsi="Calibri Light" w:cs="Calibri Light"/>
          <w:sz w:val="16"/>
          <w:szCs w:val="16"/>
        </w:rPr>
      </w:pPr>
      <w:r w:rsidRPr="00855B48">
        <w:rPr>
          <w:rFonts w:ascii="Calibri Light" w:hAnsi="Calibri Light" w:cs="Calibri Light"/>
          <w:sz w:val="16"/>
          <w:szCs w:val="16"/>
        </w:rPr>
        <w:t xml:space="preserve">L’Organizzazione richiedente nella persona del </w:t>
      </w:r>
      <w:r w:rsidR="00855B48">
        <w:rPr>
          <w:rFonts w:ascii="Calibri Light" w:hAnsi="Calibri Light" w:cs="Calibri Light"/>
          <w:sz w:val="16"/>
          <w:szCs w:val="16"/>
        </w:rPr>
        <w:t>R</w:t>
      </w:r>
      <w:r w:rsidR="00855B48" w:rsidRPr="00855B48">
        <w:rPr>
          <w:rFonts w:ascii="Calibri Light" w:hAnsi="Calibri Light" w:cs="Calibri Light"/>
          <w:sz w:val="16"/>
          <w:szCs w:val="16"/>
        </w:rPr>
        <w:t xml:space="preserve">appresentante </w:t>
      </w:r>
      <w:r w:rsidR="00855B48">
        <w:rPr>
          <w:rFonts w:ascii="Calibri Light" w:hAnsi="Calibri Light" w:cs="Calibri Light"/>
          <w:sz w:val="16"/>
          <w:szCs w:val="16"/>
        </w:rPr>
        <w:t>L</w:t>
      </w:r>
      <w:r w:rsidRPr="00855B48">
        <w:rPr>
          <w:rFonts w:ascii="Calibri Light" w:hAnsi="Calibri Light" w:cs="Calibri Light"/>
          <w:sz w:val="16"/>
          <w:szCs w:val="16"/>
        </w:rPr>
        <w:t xml:space="preserve">egale o di un suo delegato, dà atto di essere stata compiutamente informata, in merito alle modalità di raccolta, alle finalità ed ai trattamenti dei dati personali ai sensi degli </w:t>
      </w:r>
      <w:r w:rsidRPr="00855B48">
        <w:rPr>
          <w:rFonts w:ascii="Calibri Light" w:hAnsi="Calibri Light" w:cs="Calibri Light"/>
          <w:bCs/>
          <w:sz w:val="16"/>
          <w:szCs w:val="16"/>
        </w:rPr>
        <w:t>artt. 13 e 14 del Regolamento UE 679/2016</w:t>
      </w:r>
      <w:r w:rsidRPr="00855B48">
        <w:rPr>
          <w:rFonts w:ascii="Calibri Light" w:hAnsi="Calibri Light" w:cs="Calibri Light"/>
          <w:sz w:val="16"/>
          <w:szCs w:val="16"/>
        </w:rPr>
        <w:t>, ed espressamente accetta che i propri dati personali, necessari per l’instaurarsi e/o per la prosecuzione del rapporto di collaborazione, siano trattati, comunicati e diffusi a terzi nei termini dell’informativa succitata e disponibile nella sua versione integrale all'indirizzo http://www.certitalia.it.</w:t>
      </w:r>
    </w:p>
    <w:p w14:paraId="76C68494" w14:textId="77777777" w:rsidR="00164F8C" w:rsidRPr="00855B48" w:rsidRDefault="00164F8C" w:rsidP="00164F8C">
      <w:pPr>
        <w:pStyle w:val="Corpodeltesto2"/>
        <w:spacing w:before="120"/>
        <w:ind w:right="0"/>
        <w:rPr>
          <w:rFonts w:ascii="Calibri Light" w:hAnsi="Calibri Light" w:cs="Calibri Light"/>
          <w:sz w:val="16"/>
          <w:szCs w:val="16"/>
        </w:rPr>
      </w:pPr>
      <w:r w:rsidRPr="00855B48">
        <w:rPr>
          <w:rFonts w:ascii="Calibri Light" w:hAnsi="Calibri Light" w:cs="Calibri Light"/>
          <w:sz w:val="16"/>
          <w:szCs w:val="16"/>
        </w:rPr>
        <w:t>L’Organizzazione richiedente dichiara inoltre sotto la propria responsabilità:</w:t>
      </w:r>
    </w:p>
    <w:p w14:paraId="38D9275D" w14:textId="77777777" w:rsidR="00164F8C" w:rsidRPr="00855B48" w:rsidRDefault="00164F8C" w:rsidP="00164F8C">
      <w:pPr>
        <w:pStyle w:val="Corpodeltesto2"/>
        <w:numPr>
          <w:ilvl w:val="0"/>
          <w:numId w:val="17"/>
        </w:numPr>
        <w:tabs>
          <w:tab w:val="num" w:pos="540"/>
        </w:tabs>
        <w:spacing w:before="120"/>
        <w:ind w:left="538" w:right="0" w:hanging="357"/>
        <w:rPr>
          <w:rFonts w:ascii="Calibri Light" w:hAnsi="Calibri Light" w:cs="Calibri Light"/>
          <w:sz w:val="16"/>
          <w:szCs w:val="16"/>
        </w:rPr>
      </w:pPr>
      <w:r w:rsidRPr="00855B48">
        <w:rPr>
          <w:rFonts w:ascii="Calibri Light" w:hAnsi="Calibri Light" w:cs="Calibri Light"/>
          <w:sz w:val="16"/>
          <w:szCs w:val="16"/>
          <w:u w:val="single"/>
        </w:rPr>
        <w:t>l’autenticità delle informazioni ivi riportate</w:t>
      </w:r>
      <w:r w:rsidRPr="00855B48">
        <w:rPr>
          <w:rFonts w:ascii="Calibri Light" w:hAnsi="Calibri Light" w:cs="Calibri Light"/>
          <w:sz w:val="16"/>
          <w:szCs w:val="16"/>
        </w:rPr>
        <w:t>;</w:t>
      </w:r>
    </w:p>
    <w:p w14:paraId="7DC7EF87" w14:textId="77777777" w:rsidR="00164F8C" w:rsidRPr="00855B48" w:rsidRDefault="00164F8C" w:rsidP="00164F8C">
      <w:pPr>
        <w:pStyle w:val="Corpodeltesto2"/>
        <w:numPr>
          <w:ilvl w:val="0"/>
          <w:numId w:val="17"/>
        </w:numPr>
        <w:tabs>
          <w:tab w:val="num" w:pos="540"/>
        </w:tabs>
        <w:ind w:left="540"/>
        <w:rPr>
          <w:rFonts w:ascii="Calibri Light" w:hAnsi="Calibri Light" w:cs="Calibri Light"/>
          <w:sz w:val="16"/>
          <w:szCs w:val="16"/>
        </w:rPr>
      </w:pPr>
      <w:r w:rsidRPr="00855B48">
        <w:rPr>
          <w:rFonts w:ascii="Calibri Light" w:hAnsi="Calibri Light" w:cs="Calibri Light"/>
          <w:sz w:val="16"/>
          <w:szCs w:val="16"/>
          <w:u w:val="single"/>
        </w:rPr>
        <w:t>di aver preso visione del Regolamento di Certificazione</w:t>
      </w:r>
      <w:r w:rsidRPr="00855B48">
        <w:rPr>
          <w:rFonts w:ascii="Calibri Light" w:hAnsi="Calibri Light" w:cs="Calibri Light"/>
          <w:sz w:val="16"/>
          <w:szCs w:val="16"/>
        </w:rPr>
        <w:t xml:space="preserve"> e di essere a conoscenza che esso risulta disponibile in edizione vigente all’indirizzo </w:t>
      </w:r>
      <w:hyperlink r:id="rId10" w:history="1">
        <w:r w:rsidRPr="00855B48">
          <w:rPr>
            <w:rStyle w:val="Collegamentoipertestuale"/>
            <w:rFonts w:ascii="Calibri Light" w:hAnsi="Calibri Light" w:cs="Calibri Light"/>
            <w:bCs/>
            <w:iCs/>
            <w:color w:val="auto"/>
            <w:sz w:val="16"/>
            <w:szCs w:val="16"/>
            <w:u w:val="none"/>
          </w:rPr>
          <w:t>http://www.certitalia.it</w:t>
        </w:r>
      </w:hyperlink>
    </w:p>
    <w:p w14:paraId="7A3CF896" w14:textId="77777777" w:rsidR="00164F8C" w:rsidRPr="00855B48" w:rsidRDefault="00164F8C" w:rsidP="00164F8C">
      <w:pPr>
        <w:rPr>
          <w:rFonts w:ascii="Calibri Light" w:hAnsi="Calibri Light" w:cs="Calibri Light"/>
          <w:bCs/>
          <w:sz w:val="16"/>
          <w:szCs w:val="16"/>
        </w:rPr>
      </w:pPr>
    </w:p>
    <w:p w14:paraId="10199E16" w14:textId="77777777" w:rsidR="00164F8C" w:rsidRPr="00855B48" w:rsidRDefault="00164F8C" w:rsidP="00164F8C">
      <w:pPr>
        <w:shd w:val="clear" w:color="auto" w:fill="FFFFFF"/>
        <w:spacing w:after="60"/>
        <w:jc w:val="both"/>
        <w:rPr>
          <w:rFonts w:ascii="Calibri Light" w:hAnsi="Calibri Light" w:cs="Calibri Light"/>
          <w:bCs/>
          <w:sz w:val="17"/>
          <w:szCs w:val="17"/>
        </w:rPr>
      </w:pPr>
      <w:r w:rsidRPr="00855B48">
        <w:rPr>
          <w:rFonts w:ascii="Calibri Light" w:hAnsi="Calibri Light" w:cs="Calibri Light"/>
          <w:bCs/>
          <w:sz w:val="16"/>
          <w:szCs w:val="16"/>
        </w:rPr>
        <w:t>Consenso al trattamento dei dati per ricevere via e-mail, posta e/o sms e/o contatti telefonici, newsletter, comunicazioni commerciali e/o materiale pubblicitario su prodotti o servizi offerti da CERTITALIA S.r.l. o per condurre campagne di comunicazione massiva (es. per la rilevazione del grado di soddisfazione sulla qualità dei servizi).</w:t>
      </w:r>
    </w:p>
    <w:p w14:paraId="41D274C1" w14:textId="577EE38C" w:rsidR="00164F8C" w:rsidRPr="00855B48" w:rsidRDefault="00000000" w:rsidP="00164F8C">
      <w:pPr>
        <w:rPr>
          <w:rFonts w:ascii="Calibri Light" w:hAnsi="Calibri Light" w:cs="Calibri Light"/>
          <w:szCs w:val="22"/>
        </w:rPr>
      </w:pPr>
      <w:sdt>
        <w:sdtPr>
          <w:rPr>
            <w:rFonts w:ascii="Calibri Light" w:hAnsi="Calibri Light" w:cs="Calibri Light"/>
            <w:bCs/>
            <w:sz w:val="20"/>
            <w:szCs w:val="20"/>
          </w:rPr>
          <w:id w:val="-24796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452E" w:rsidRPr="00855B48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164F8C" w:rsidRPr="00855B48">
        <w:rPr>
          <w:rFonts w:ascii="Calibri Light" w:hAnsi="Calibri Light" w:cs="Calibri Light"/>
          <w:bCs/>
          <w:sz w:val="20"/>
          <w:szCs w:val="20"/>
        </w:rPr>
        <w:t xml:space="preserve"> Acconsento                                            </w:t>
      </w:r>
      <w:sdt>
        <w:sdtPr>
          <w:rPr>
            <w:rFonts w:ascii="Calibri Light" w:hAnsi="Calibri Light" w:cs="Calibri Light"/>
            <w:bCs/>
            <w:sz w:val="20"/>
            <w:szCs w:val="20"/>
          </w:rPr>
          <w:id w:val="377296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BC3" w:rsidRPr="00855B48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164F8C" w:rsidRPr="00855B48">
        <w:rPr>
          <w:rFonts w:ascii="Calibri Light" w:hAnsi="Calibri Light" w:cs="Calibri Light"/>
          <w:bCs/>
          <w:sz w:val="20"/>
          <w:szCs w:val="20"/>
        </w:rPr>
        <w:t xml:space="preserve"> Non acconsento</w:t>
      </w:r>
    </w:p>
    <w:p w14:paraId="41D5E3E2" w14:textId="77777777" w:rsidR="00164F8C" w:rsidRDefault="00164F8C" w:rsidP="00FD628F">
      <w:pPr>
        <w:pStyle w:val="Corpodeltesto2"/>
        <w:spacing w:after="60"/>
        <w:rPr>
          <w:rFonts w:ascii="Calibri Light" w:hAnsi="Calibri Light" w:cs="Calibri"/>
          <w:sz w:val="20"/>
          <w:szCs w:val="18"/>
        </w:rPr>
      </w:pPr>
    </w:p>
    <w:p w14:paraId="459431CA" w14:textId="77777777" w:rsidR="0019296C" w:rsidRDefault="0019296C" w:rsidP="00FD628F">
      <w:pPr>
        <w:pStyle w:val="Corpodeltesto2"/>
        <w:spacing w:after="60"/>
        <w:rPr>
          <w:rFonts w:ascii="Calibri Light" w:hAnsi="Calibri Light" w:cs="Calibri"/>
          <w:sz w:val="20"/>
          <w:szCs w:val="18"/>
        </w:rPr>
      </w:pPr>
    </w:p>
    <w:tbl>
      <w:tblPr>
        <w:tblW w:w="102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800"/>
        <w:gridCol w:w="3150"/>
        <w:gridCol w:w="4550"/>
      </w:tblGrid>
      <w:tr w:rsidR="00D66CE4" w:rsidRPr="002B3A14" w14:paraId="6E48A760" w14:textId="77777777" w:rsidTr="00B53E85">
        <w:trPr>
          <w:cantSplit/>
          <w:trHeight w:val="298"/>
        </w:trPr>
        <w:tc>
          <w:tcPr>
            <w:tcW w:w="720" w:type="dxa"/>
            <w:vAlign w:val="center"/>
          </w:tcPr>
          <w:p w14:paraId="77180CF0" w14:textId="77777777" w:rsidR="00D66CE4" w:rsidRPr="002B3A14" w:rsidRDefault="00D66CE4" w:rsidP="008B4759">
            <w:pPr>
              <w:spacing w:before="240"/>
              <w:ind w:right="-28"/>
              <w:jc w:val="both"/>
              <w:rPr>
                <w:rFonts w:ascii="Calibri Light" w:hAnsi="Calibri Light" w:cs="Calibri"/>
                <w:sz w:val="20"/>
              </w:rPr>
            </w:pPr>
            <w:r w:rsidRPr="002B3A14">
              <w:rPr>
                <w:rFonts w:ascii="Calibri Light" w:hAnsi="Calibri Light" w:cs="Calibri"/>
                <w:b/>
                <w:bCs/>
                <w:sz w:val="20"/>
              </w:rPr>
              <w:t xml:space="preserve">Data: </w:t>
            </w:r>
          </w:p>
        </w:tc>
        <w:tc>
          <w:tcPr>
            <w:tcW w:w="1800" w:type="dxa"/>
            <w:tcBorders>
              <w:bottom w:val="single" w:sz="6" w:space="0" w:color="auto"/>
            </w:tcBorders>
            <w:vAlign w:val="center"/>
          </w:tcPr>
          <w:p w14:paraId="70B55602" w14:textId="7A0D3A20" w:rsidR="00D66CE4" w:rsidRPr="002B3A14" w:rsidRDefault="00D66CE4" w:rsidP="005C53B0">
            <w:pPr>
              <w:spacing w:before="240"/>
              <w:ind w:right="-28"/>
              <w:jc w:val="both"/>
              <w:rPr>
                <w:rFonts w:ascii="Calibri Light" w:hAnsi="Calibri Light" w:cs="Calibri"/>
                <w:sz w:val="20"/>
              </w:rPr>
            </w:pPr>
          </w:p>
        </w:tc>
        <w:tc>
          <w:tcPr>
            <w:tcW w:w="3150" w:type="dxa"/>
            <w:vAlign w:val="center"/>
          </w:tcPr>
          <w:p w14:paraId="77B1909F" w14:textId="77777777" w:rsidR="00D66CE4" w:rsidRPr="002B3A14" w:rsidRDefault="00D66CE4" w:rsidP="008B4759">
            <w:pPr>
              <w:spacing w:before="240"/>
              <w:ind w:right="-28"/>
              <w:jc w:val="both"/>
              <w:rPr>
                <w:rFonts w:ascii="Calibri Light" w:hAnsi="Calibri Light" w:cs="Calibri"/>
                <w:sz w:val="20"/>
              </w:rPr>
            </w:pPr>
            <w:r w:rsidRPr="002B3A14">
              <w:rPr>
                <w:rFonts w:ascii="Calibri Light" w:hAnsi="Calibri Light" w:cs="Calibri"/>
                <w:b/>
                <w:bCs/>
                <w:sz w:val="20"/>
                <w:szCs w:val="20"/>
              </w:rPr>
              <w:t>Timbro e firma dell’Organizzazione:</w:t>
            </w:r>
          </w:p>
        </w:tc>
        <w:tc>
          <w:tcPr>
            <w:tcW w:w="4550" w:type="dxa"/>
            <w:tcBorders>
              <w:bottom w:val="single" w:sz="6" w:space="0" w:color="auto"/>
            </w:tcBorders>
            <w:vAlign w:val="center"/>
          </w:tcPr>
          <w:p w14:paraId="72061460" w14:textId="77777777" w:rsidR="00D66CE4" w:rsidRPr="002B3A14" w:rsidRDefault="00D66CE4" w:rsidP="005C53B0">
            <w:pPr>
              <w:spacing w:before="240"/>
              <w:ind w:right="-28"/>
              <w:jc w:val="both"/>
              <w:rPr>
                <w:rFonts w:ascii="Calibri Light" w:hAnsi="Calibri Light" w:cs="Calibri"/>
                <w:sz w:val="20"/>
              </w:rPr>
            </w:pPr>
          </w:p>
        </w:tc>
      </w:tr>
    </w:tbl>
    <w:p w14:paraId="7449FB7E" w14:textId="1EE9C775" w:rsidR="00D66CE4" w:rsidRPr="002B3A14" w:rsidRDefault="00D66CE4" w:rsidP="00672E4D">
      <w:pPr>
        <w:pStyle w:val="Intestazione"/>
        <w:tabs>
          <w:tab w:val="clear" w:pos="4819"/>
          <w:tab w:val="clear" w:pos="9638"/>
        </w:tabs>
        <w:rPr>
          <w:rFonts w:ascii="Calibri Light" w:hAnsi="Calibri Light" w:cs="Calibri"/>
          <w:sz w:val="4"/>
          <w:szCs w:val="4"/>
        </w:rPr>
      </w:pPr>
    </w:p>
    <w:sectPr w:rsidR="00D66CE4" w:rsidRPr="002B3A14" w:rsidSect="00000604">
      <w:headerReference w:type="default" r:id="rId11"/>
      <w:footerReference w:type="default" r:id="rId12"/>
      <w:pgSz w:w="11906" w:h="16838"/>
      <w:pgMar w:top="1134" w:right="851" w:bottom="1134" w:left="851" w:header="567" w:footer="8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02303" w14:textId="77777777" w:rsidR="006D3DF8" w:rsidRDefault="006D3DF8">
      <w:r>
        <w:separator/>
      </w:r>
    </w:p>
  </w:endnote>
  <w:endnote w:type="continuationSeparator" w:id="0">
    <w:p w14:paraId="4F9A4F7C" w14:textId="77777777" w:rsidR="006D3DF8" w:rsidRDefault="006D3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612C2" w14:textId="7D4045F9" w:rsidR="00551594" w:rsidRPr="009D54C0" w:rsidRDefault="00551594" w:rsidP="00002C60">
    <w:pPr>
      <w:pStyle w:val="Pidipagina"/>
      <w:jc w:val="both"/>
      <w:rPr>
        <w:rFonts w:ascii="Calibri Light" w:hAnsi="Calibri Light" w:cs="Calibri"/>
        <w:sz w:val="18"/>
        <w:szCs w:val="19"/>
      </w:rPr>
    </w:pPr>
    <w:r w:rsidRPr="009D54C0">
      <w:rPr>
        <w:rFonts w:ascii="Calibri Light" w:hAnsi="Calibri Light" w:cs="Calibri"/>
        <w:sz w:val="18"/>
        <w:szCs w:val="19"/>
      </w:rPr>
      <w:t xml:space="preserve">Codice Documento </w:t>
    </w:r>
    <w:r w:rsidRPr="009D54C0">
      <w:rPr>
        <w:rFonts w:ascii="Calibri Light" w:hAnsi="Calibri Light" w:cs="Calibri"/>
        <w:b/>
        <w:sz w:val="18"/>
        <w:szCs w:val="19"/>
      </w:rPr>
      <w:t xml:space="preserve">MD 10 Q </w:t>
    </w:r>
    <w:r w:rsidRPr="009D54C0">
      <w:rPr>
        <w:rFonts w:ascii="Calibri Light" w:hAnsi="Calibri Light" w:cs="Calibri"/>
        <w:sz w:val="18"/>
        <w:szCs w:val="19"/>
      </w:rPr>
      <w:t xml:space="preserve">- Edizione </w:t>
    </w:r>
    <w:r w:rsidRPr="009D54C0">
      <w:rPr>
        <w:rFonts w:ascii="Calibri Light" w:hAnsi="Calibri Light" w:cs="Calibri"/>
        <w:b/>
        <w:sz w:val="18"/>
        <w:szCs w:val="19"/>
      </w:rPr>
      <w:t>0</w:t>
    </w:r>
    <w:r w:rsidR="00852092" w:rsidRPr="009D54C0">
      <w:rPr>
        <w:rFonts w:ascii="Calibri Light" w:hAnsi="Calibri Light" w:cs="Calibri"/>
        <w:b/>
        <w:sz w:val="18"/>
        <w:szCs w:val="19"/>
      </w:rPr>
      <w:t>6</w:t>
    </w:r>
    <w:r w:rsidRPr="009D54C0">
      <w:rPr>
        <w:rFonts w:ascii="Calibri Light" w:hAnsi="Calibri Light" w:cs="Calibri"/>
        <w:b/>
        <w:sz w:val="18"/>
        <w:szCs w:val="19"/>
      </w:rPr>
      <w:t xml:space="preserve"> </w:t>
    </w:r>
    <w:r w:rsidRPr="009D54C0">
      <w:rPr>
        <w:rFonts w:ascii="Calibri Light" w:hAnsi="Calibri Light" w:cs="Calibri"/>
        <w:sz w:val="18"/>
        <w:szCs w:val="19"/>
      </w:rPr>
      <w:t xml:space="preserve">- Revisione </w:t>
    </w:r>
    <w:r w:rsidRPr="009D54C0">
      <w:rPr>
        <w:rFonts w:ascii="Calibri Light" w:hAnsi="Calibri Light" w:cs="Calibri"/>
        <w:b/>
        <w:sz w:val="18"/>
        <w:szCs w:val="19"/>
      </w:rPr>
      <w:t>0</w:t>
    </w:r>
    <w:r w:rsidR="00887E27">
      <w:rPr>
        <w:rFonts w:ascii="Calibri Light" w:hAnsi="Calibri Light" w:cs="Calibri"/>
        <w:b/>
        <w:sz w:val="18"/>
        <w:szCs w:val="19"/>
      </w:rPr>
      <w:t>3</w:t>
    </w:r>
    <w:r w:rsidRPr="009D54C0">
      <w:rPr>
        <w:rFonts w:ascii="Calibri Light" w:hAnsi="Calibri Light" w:cs="Calibri"/>
        <w:b/>
        <w:sz w:val="18"/>
        <w:szCs w:val="19"/>
      </w:rPr>
      <w:t xml:space="preserve"> </w:t>
    </w:r>
    <w:r w:rsidRPr="009D54C0">
      <w:rPr>
        <w:rFonts w:ascii="Calibri Light" w:hAnsi="Calibri Light" w:cs="Calibri"/>
        <w:sz w:val="18"/>
        <w:szCs w:val="19"/>
      </w:rPr>
      <w:t xml:space="preserve">- del </w:t>
    </w:r>
    <w:r w:rsidR="00887E27">
      <w:rPr>
        <w:rFonts w:ascii="Calibri Light" w:hAnsi="Calibri Light" w:cs="Calibri"/>
        <w:b/>
        <w:sz w:val="18"/>
        <w:szCs w:val="19"/>
      </w:rPr>
      <w:t>01</w:t>
    </w:r>
    <w:r w:rsidRPr="009D54C0">
      <w:rPr>
        <w:rFonts w:ascii="Calibri Light" w:hAnsi="Calibri Light" w:cs="Calibri"/>
        <w:b/>
        <w:sz w:val="18"/>
        <w:szCs w:val="19"/>
      </w:rPr>
      <w:t>.</w:t>
    </w:r>
    <w:r w:rsidR="00887E27">
      <w:rPr>
        <w:rFonts w:ascii="Calibri Light" w:hAnsi="Calibri Light" w:cs="Calibri"/>
        <w:b/>
        <w:sz w:val="18"/>
        <w:szCs w:val="19"/>
      </w:rPr>
      <w:t>09</w:t>
    </w:r>
    <w:r w:rsidRPr="009D54C0">
      <w:rPr>
        <w:rFonts w:ascii="Calibri Light" w:hAnsi="Calibri Light" w:cs="Calibri"/>
        <w:b/>
        <w:sz w:val="18"/>
        <w:szCs w:val="19"/>
      </w:rPr>
      <w:t>.202</w:t>
    </w:r>
    <w:r w:rsidR="00887E27">
      <w:rPr>
        <w:rFonts w:ascii="Calibri Light" w:hAnsi="Calibri Light" w:cs="Calibri"/>
        <w:b/>
        <w:sz w:val="18"/>
        <w:szCs w:val="19"/>
      </w:rPr>
      <w:t>5</w:t>
    </w:r>
    <w:r w:rsidRPr="009D54C0">
      <w:rPr>
        <w:rFonts w:ascii="Calibri Light" w:hAnsi="Calibri Light" w:cs="Calibri"/>
        <w:b/>
        <w:sz w:val="18"/>
        <w:szCs w:val="19"/>
      </w:rPr>
      <w:t xml:space="preserve"> </w:t>
    </w:r>
    <w:r w:rsidRPr="009D54C0">
      <w:rPr>
        <w:rFonts w:ascii="Calibri Light" w:hAnsi="Calibri Light" w:cs="Calibri"/>
        <w:sz w:val="18"/>
        <w:szCs w:val="19"/>
      </w:rPr>
      <w:t>– Titolo:</w:t>
    </w:r>
    <w:r w:rsidRPr="009D54C0">
      <w:rPr>
        <w:rFonts w:ascii="Calibri Light" w:hAnsi="Calibri Light" w:cs="Calibri"/>
        <w:bCs/>
        <w:sz w:val="18"/>
        <w:szCs w:val="19"/>
      </w:rPr>
      <w:t xml:space="preserve"> </w:t>
    </w:r>
    <w:r w:rsidRPr="009D54C0">
      <w:rPr>
        <w:rFonts w:ascii="Calibri Light" w:hAnsi="Calibri Light" w:cs="Calibri"/>
        <w:b/>
        <w:bCs/>
        <w:sz w:val="18"/>
        <w:szCs w:val="19"/>
      </w:rPr>
      <w:t xml:space="preserve">Questionario Informativo </w:t>
    </w:r>
    <w:r w:rsidRPr="009D54C0">
      <w:rPr>
        <w:rFonts w:ascii="Calibri Light" w:hAnsi="Calibri Light" w:cs="Calibri"/>
        <w:sz w:val="18"/>
        <w:szCs w:val="19"/>
      </w:rPr>
      <w:t>- Pag.</w:t>
    </w:r>
    <w:r w:rsidRPr="009D54C0">
      <w:rPr>
        <w:rStyle w:val="Numeropagina"/>
        <w:rFonts w:ascii="Calibri Light" w:hAnsi="Calibri Light" w:cs="Calibri"/>
        <w:sz w:val="18"/>
        <w:szCs w:val="19"/>
      </w:rPr>
      <w:t xml:space="preserve"> </w:t>
    </w:r>
    <w:r w:rsidRPr="009D54C0">
      <w:rPr>
        <w:rStyle w:val="Numeropagina"/>
        <w:rFonts w:ascii="Calibri Light" w:hAnsi="Calibri Light" w:cs="Calibri"/>
        <w:b/>
        <w:sz w:val="18"/>
        <w:szCs w:val="19"/>
      </w:rPr>
      <w:fldChar w:fldCharType="begin"/>
    </w:r>
    <w:r w:rsidRPr="009D54C0">
      <w:rPr>
        <w:rStyle w:val="Numeropagina"/>
        <w:rFonts w:ascii="Calibri Light" w:hAnsi="Calibri Light" w:cs="Calibri"/>
        <w:b/>
        <w:sz w:val="18"/>
        <w:szCs w:val="19"/>
      </w:rPr>
      <w:instrText xml:space="preserve"> PAGE </w:instrText>
    </w:r>
    <w:r w:rsidRPr="009D54C0">
      <w:rPr>
        <w:rStyle w:val="Numeropagina"/>
        <w:rFonts w:ascii="Calibri Light" w:hAnsi="Calibri Light" w:cs="Calibri"/>
        <w:b/>
        <w:sz w:val="18"/>
        <w:szCs w:val="19"/>
      </w:rPr>
      <w:fldChar w:fldCharType="separate"/>
    </w:r>
    <w:r w:rsidRPr="009D54C0">
      <w:rPr>
        <w:rStyle w:val="Numeropagina"/>
        <w:rFonts w:ascii="Calibri Light" w:hAnsi="Calibri Light" w:cs="Calibri"/>
        <w:b/>
        <w:noProof/>
        <w:sz w:val="18"/>
        <w:szCs w:val="19"/>
      </w:rPr>
      <w:t>1</w:t>
    </w:r>
    <w:r w:rsidRPr="009D54C0">
      <w:rPr>
        <w:rStyle w:val="Numeropagina"/>
        <w:rFonts w:ascii="Calibri Light" w:hAnsi="Calibri Light" w:cs="Calibri"/>
        <w:b/>
        <w:sz w:val="18"/>
        <w:szCs w:val="19"/>
      </w:rPr>
      <w:fldChar w:fldCharType="end"/>
    </w:r>
    <w:r w:rsidRPr="009D54C0">
      <w:rPr>
        <w:rStyle w:val="Numeropagina"/>
        <w:rFonts w:ascii="Calibri Light" w:hAnsi="Calibri Light" w:cs="Calibri"/>
        <w:b/>
        <w:sz w:val="18"/>
        <w:szCs w:val="19"/>
      </w:rPr>
      <w:t xml:space="preserve"> / </w:t>
    </w:r>
    <w:r w:rsidRPr="009D54C0">
      <w:rPr>
        <w:rStyle w:val="Numeropagina"/>
        <w:rFonts w:ascii="Calibri Light" w:hAnsi="Calibri Light" w:cs="Calibri"/>
        <w:b/>
        <w:sz w:val="18"/>
        <w:szCs w:val="19"/>
      </w:rPr>
      <w:fldChar w:fldCharType="begin"/>
    </w:r>
    <w:r w:rsidRPr="009D54C0">
      <w:rPr>
        <w:rStyle w:val="Numeropagina"/>
        <w:rFonts w:ascii="Calibri Light" w:hAnsi="Calibri Light" w:cs="Calibri"/>
        <w:b/>
        <w:sz w:val="18"/>
        <w:szCs w:val="19"/>
      </w:rPr>
      <w:instrText xml:space="preserve"> NUMPAGES </w:instrText>
    </w:r>
    <w:r w:rsidRPr="009D54C0">
      <w:rPr>
        <w:rStyle w:val="Numeropagina"/>
        <w:rFonts w:ascii="Calibri Light" w:hAnsi="Calibri Light" w:cs="Calibri"/>
        <w:b/>
        <w:sz w:val="18"/>
        <w:szCs w:val="19"/>
      </w:rPr>
      <w:fldChar w:fldCharType="separate"/>
    </w:r>
    <w:r w:rsidRPr="009D54C0">
      <w:rPr>
        <w:rStyle w:val="Numeropagina"/>
        <w:rFonts w:ascii="Calibri Light" w:hAnsi="Calibri Light" w:cs="Calibri"/>
        <w:b/>
        <w:noProof/>
        <w:sz w:val="18"/>
        <w:szCs w:val="19"/>
      </w:rPr>
      <w:t>6</w:t>
    </w:r>
    <w:r w:rsidRPr="009D54C0">
      <w:rPr>
        <w:rStyle w:val="Numeropagina"/>
        <w:rFonts w:ascii="Calibri Light" w:hAnsi="Calibri Light" w:cs="Calibri"/>
        <w:b/>
        <w:sz w:val="18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D3E07" w14:textId="77777777" w:rsidR="006D3DF8" w:rsidRDefault="006D3DF8">
      <w:r>
        <w:separator/>
      </w:r>
    </w:p>
  </w:footnote>
  <w:footnote w:type="continuationSeparator" w:id="0">
    <w:p w14:paraId="1078ABA2" w14:textId="77777777" w:rsidR="006D3DF8" w:rsidRDefault="006D3DF8">
      <w:r>
        <w:continuationSeparator/>
      </w:r>
    </w:p>
  </w:footnote>
  <w:footnote w:id="1">
    <w:p w14:paraId="112996C4" w14:textId="77777777" w:rsidR="003F49BB" w:rsidRPr="00010C08" w:rsidRDefault="003F49BB" w:rsidP="00010C08">
      <w:pPr>
        <w:pStyle w:val="Testonotaapidipagina"/>
        <w:rPr>
          <w:rFonts w:asciiTheme="majorHAnsi" w:hAnsiTheme="majorHAnsi" w:cs="Arial"/>
          <w:sz w:val="16"/>
        </w:rPr>
      </w:pPr>
      <w:r w:rsidRPr="00010C08">
        <w:rPr>
          <w:rFonts w:asciiTheme="majorHAnsi" w:hAnsiTheme="majorHAnsi" w:cs="Arial"/>
          <w:b/>
          <w:sz w:val="16"/>
          <w:vertAlign w:val="superscript"/>
        </w:rPr>
        <w:t>(</w:t>
      </w:r>
      <w:r w:rsidRPr="00010C08">
        <w:rPr>
          <w:rStyle w:val="Rimandonotaapidipagina"/>
          <w:rFonts w:asciiTheme="majorHAnsi" w:hAnsiTheme="majorHAnsi" w:cs="Arial"/>
          <w:b/>
          <w:sz w:val="16"/>
        </w:rPr>
        <w:footnoteRef/>
      </w:r>
      <w:r w:rsidRPr="00010C08">
        <w:rPr>
          <w:rFonts w:asciiTheme="majorHAnsi" w:hAnsiTheme="majorHAnsi" w:cs="Arial"/>
          <w:b/>
          <w:sz w:val="16"/>
          <w:vertAlign w:val="superscript"/>
        </w:rPr>
        <w:t>)</w:t>
      </w:r>
      <w:r w:rsidRPr="00010C08">
        <w:rPr>
          <w:rFonts w:asciiTheme="majorHAnsi" w:hAnsiTheme="majorHAnsi" w:cs="Arial"/>
          <w:b/>
          <w:sz w:val="16"/>
        </w:rPr>
        <w:t xml:space="preserve"> </w:t>
      </w:r>
      <w:r w:rsidRPr="00010C08">
        <w:rPr>
          <w:rFonts w:asciiTheme="majorHAnsi" w:hAnsiTheme="majorHAnsi" w:cs="Arial"/>
          <w:sz w:val="16"/>
        </w:rPr>
        <w:t>Ad es. Autorità ispettive nazionali o locali, Enti della P.A., rappresentanze sindacali, etc.</w:t>
      </w:r>
    </w:p>
  </w:footnote>
  <w:footnote w:id="2">
    <w:p w14:paraId="6EF99F6E" w14:textId="77777777" w:rsidR="00551594" w:rsidRPr="00BE0260" w:rsidRDefault="00551594" w:rsidP="00FE0942">
      <w:pPr>
        <w:pStyle w:val="Testonotaapidipagina"/>
        <w:spacing w:before="60"/>
        <w:jc w:val="both"/>
        <w:rPr>
          <w:rFonts w:asciiTheme="majorHAnsi" w:hAnsiTheme="majorHAnsi"/>
        </w:rPr>
      </w:pPr>
      <w:r w:rsidRPr="00BE0260">
        <w:rPr>
          <w:rStyle w:val="Rimandonotaapidipagina"/>
          <w:rFonts w:asciiTheme="majorHAnsi" w:hAnsiTheme="majorHAnsi"/>
          <w:b/>
        </w:rPr>
        <w:footnoteRef/>
      </w:r>
      <w:r w:rsidRPr="00BE0260">
        <w:rPr>
          <w:rFonts w:asciiTheme="majorHAnsi" w:hAnsiTheme="majorHAnsi"/>
        </w:rPr>
        <w:t xml:space="preserve"> Si intendono, senza carattere di esaustività, le attività riconducibili ad esempio alle pulizie, vigilanza, ristorazione, centri cottura, portierato, etc.</w:t>
      </w:r>
    </w:p>
  </w:footnote>
  <w:footnote w:id="3">
    <w:p w14:paraId="3B8AAE57" w14:textId="0CF59211" w:rsidR="00551594" w:rsidRPr="00487D80" w:rsidRDefault="00551594" w:rsidP="00487D80">
      <w:pPr>
        <w:pStyle w:val="Testonotaapidipagina"/>
        <w:spacing w:before="40"/>
        <w:jc w:val="both"/>
        <w:rPr>
          <w:rFonts w:ascii="Calibri Light" w:hAnsi="Calibri Light" w:cs="Calibri Light"/>
          <w:sz w:val="14"/>
          <w:szCs w:val="14"/>
        </w:rPr>
      </w:pPr>
      <w:r w:rsidRPr="00487D80">
        <w:rPr>
          <w:rStyle w:val="Rimandonotaapidipagina"/>
          <w:rFonts w:ascii="Calibri Light" w:hAnsi="Calibri Light" w:cs="Calibri Light"/>
          <w:sz w:val="14"/>
          <w:szCs w:val="14"/>
        </w:rPr>
        <w:footnoteRef/>
      </w:r>
      <w:r w:rsidRPr="00487D80">
        <w:rPr>
          <w:rFonts w:ascii="Calibri Light" w:hAnsi="Calibri Light" w:cs="Calibri Light"/>
          <w:sz w:val="14"/>
          <w:szCs w:val="14"/>
        </w:rPr>
        <w:t xml:space="preserve"> L’Art. 4 punto 1) del Regolamento UE 679/2016 definisce "dato personale" qualsiasi informazione riguardante una persona fisica identificata o identificabile (interessato).</w:t>
      </w:r>
    </w:p>
  </w:footnote>
  <w:footnote w:id="4">
    <w:p w14:paraId="524F0750" w14:textId="77777777" w:rsidR="00551594" w:rsidRPr="00487D80" w:rsidRDefault="00551594" w:rsidP="00487D80">
      <w:pPr>
        <w:pStyle w:val="Testonotaapidipagina"/>
        <w:spacing w:before="40"/>
        <w:jc w:val="both"/>
        <w:rPr>
          <w:rFonts w:ascii="Calibri Light" w:hAnsi="Calibri Light" w:cs="Calibri Light"/>
          <w:sz w:val="14"/>
          <w:szCs w:val="14"/>
        </w:rPr>
      </w:pPr>
      <w:r w:rsidRPr="00487D80">
        <w:rPr>
          <w:rStyle w:val="Rimandonotaapidipagina"/>
          <w:rFonts w:ascii="Calibri Light" w:hAnsi="Calibri Light" w:cs="Calibri Light"/>
          <w:sz w:val="14"/>
          <w:szCs w:val="14"/>
        </w:rPr>
        <w:footnoteRef/>
      </w:r>
      <w:r w:rsidRPr="00487D80">
        <w:rPr>
          <w:rFonts w:ascii="Calibri Light" w:hAnsi="Calibri Light" w:cs="Calibri Light"/>
          <w:sz w:val="14"/>
          <w:szCs w:val="14"/>
        </w:rPr>
        <w:t xml:space="preserve"> Le modalità di acquisizione delle informazioni e dei dati possono essere molteplici; i dati possono essere forniti, a titolo esemplificativo, dai collaboratori a qualsiasi titolo dell’Organizzazione che richiede i servizi certificativi o acquisisti durante le attività ispettive condotte presso l'Organizzazione.</w:t>
      </w:r>
    </w:p>
  </w:footnote>
  <w:footnote w:id="5">
    <w:p w14:paraId="3CD85B62" w14:textId="77777777" w:rsidR="00551594" w:rsidRPr="00487D80" w:rsidRDefault="00551594" w:rsidP="00487D80">
      <w:pPr>
        <w:pStyle w:val="Testonotaapidipagina"/>
        <w:spacing w:before="40"/>
        <w:jc w:val="both"/>
        <w:rPr>
          <w:rFonts w:ascii="Calibri Light" w:hAnsi="Calibri Light" w:cs="Calibri Light"/>
          <w:sz w:val="14"/>
          <w:szCs w:val="14"/>
        </w:rPr>
      </w:pPr>
      <w:r w:rsidRPr="00487D80">
        <w:rPr>
          <w:rStyle w:val="Rimandonotaapidipagina"/>
          <w:rFonts w:ascii="Calibri Light" w:hAnsi="Calibri Light" w:cs="Calibri Light"/>
          <w:sz w:val="14"/>
          <w:szCs w:val="14"/>
        </w:rPr>
        <w:footnoteRef/>
      </w:r>
      <w:r w:rsidRPr="00487D80">
        <w:rPr>
          <w:rFonts w:ascii="Calibri Light" w:hAnsi="Calibri Light" w:cs="Calibri Light"/>
          <w:sz w:val="14"/>
          <w:szCs w:val="14"/>
        </w:rPr>
        <w:t xml:space="preserve"> Ad esempio, ad ACCREDIA qualora le attività dell’Organizzazione richiedente siano riconducibili agli schemi ed ai settori IAF compresi nell’ambito dell’accreditamento di CERTITALIA.</w:t>
      </w:r>
    </w:p>
  </w:footnote>
  <w:footnote w:id="6">
    <w:p w14:paraId="533697D7" w14:textId="1C106CEB" w:rsidR="00551594" w:rsidRPr="00487D80" w:rsidRDefault="00551594" w:rsidP="00487D80">
      <w:pPr>
        <w:pStyle w:val="Testonotaapidipagina"/>
        <w:spacing w:before="40"/>
        <w:jc w:val="both"/>
        <w:rPr>
          <w:rFonts w:ascii="Calibri Light" w:hAnsi="Calibri Light" w:cs="Calibri Light"/>
          <w:sz w:val="14"/>
          <w:szCs w:val="14"/>
        </w:rPr>
      </w:pPr>
      <w:r w:rsidRPr="00487D80">
        <w:rPr>
          <w:rStyle w:val="Rimandonotaapidipagina"/>
          <w:rFonts w:ascii="Calibri Light" w:hAnsi="Calibri Light" w:cs="Calibri Light"/>
          <w:sz w:val="14"/>
          <w:szCs w:val="14"/>
        </w:rPr>
        <w:footnoteRef/>
      </w:r>
      <w:r w:rsidRPr="00487D80">
        <w:rPr>
          <w:rFonts w:ascii="Calibri Light" w:hAnsi="Calibri Light" w:cs="Calibri Light"/>
          <w:sz w:val="14"/>
          <w:szCs w:val="14"/>
        </w:rPr>
        <w:t xml:space="preserve"> I soggetti possono svolgere la funzione di Responsabili del nostro trattamento, oppure operare in totale autonomia come distinti Titolari di trattamenti aventi le medesime finalità sopra indicate o finalità ad esse correlate. Si tratta, in particolare di soggetti che prestano servizi di natura ispettiva, finanziaria, amministrativa, legale, contabile, etc.</w:t>
      </w:r>
    </w:p>
  </w:footnote>
  <w:footnote w:id="7">
    <w:p w14:paraId="4A92253D" w14:textId="6752AF95" w:rsidR="00487D80" w:rsidRPr="00B656B4" w:rsidRDefault="00487D80" w:rsidP="00487D80">
      <w:pPr>
        <w:pStyle w:val="Corpodeltesto2"/>
        <w:spacing w:before="40"/>
        <w:rPr>
          <w:rFonts w:ascii="Calibri Light" w:hAnsi="Calibri Light" w:cs="Calibri Light"/>
          <w:sz w:val="14"/>
          <w:szCs w:val="14"/>
        </w:rPr>
      </w:pPr>
      <w:r w:rsidRPr="00B656B4">
        <w:rPr>
          <w:rStyle w:val="Rimandonotaapidipagina"/>
          <w:rFonts w:ascii="Calibri Light" w:hAnsi="Calibri Light" w:cs="Calibri Light"/>
          <w:sz w:val="14"/>
          <w:szCs w:val="14"/>
        </w:rPr>
        <w:footnoteRef/>
      </w:r>
      <w:r w:rsidRPr="00B656B4">
        <w:rPr>
          <w:rFonts w:ascii="Calibri Light" w:hAnsi="Calibri Light" w:cs="Calibri Light"/>
          <w:sz w:val="14"/>
          <w:szCs w:val="14"/>
        </w:rPr>
        <w:t xml:space="preserve"> Tale Registro è consultabile da parte di chiunque ne faccia richiesta ed è aggiornato periodicamente. CERTITALIA provvede a dare pubblicità del nominativo delle Organizzazioni certificate nella forma e con le modalità definite nel Regolamento generale di Certificazione.</w:t>
      </w:r>
    </w:p>
  </w:footnote>
  <w:footnote w:id="8">
    <w:p w14:paraId="706BF9C1" w14:textId="6D99A610" w:rsidR="00551594" w:rsidRPr="00957197" w:rsidRDefault="00551594" w:rsidP="00487D80">
      <w:pPr>
        <w:pStyle w:val="Testonotaapidipagina"/>
        <w:spacing w:before="40"/>
        <w:jc w:val="both"/>
        <w:rPr>
          <w:rFonts w:ascii="Calibri Light" w:hAnsi="Calibri Light"/>
          <w:sz w:val="14"/>
          <w:szCs w:val="14"/>
        </w:rPr>
      </w:pPr>
      <w:r w:rsidRPr="00487D80">
        <w:rPr>
          <w:rStyle w:val="Rimandonotaapidipagina"/>
          <w:rFonts w:ascii="Calibri Light" w:hAnsi="Calibri Light" w:cs="Calibri Light"/>
          <w:sz w:val="14"/>
          <w:szCs w:val="14"/>
        </w:rPr>
        <w:footnoteRef/>
      </w:r>
      <w:r w:rsidRPr="00487D80">
        <w:rPr>
          <w:rFonts w:ascii="Calibri Light" w:hAnsi="Calibri Light" w:cs="Calibri Light"/>
          <w:sz w:val="14"/>
          <w:szCs w:val="14"/>
        </w:rPr>
        <w:t xml:space="preserve"> Questi diritti sono specificatamente previsti dagli art. 15-21 del Regolamento UE 679/20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9"/>
      <w:gridCol w:w="7079"/>
    </w:tblGrid>
    <w:tr w:rsidR="00551594" w14:paraId="7A56FF29" w14:textId="77777777" w:rsidTr="00487D80">
      <w:trPr>
        <w:cantSplit/>
      </w:trPr>
      <w:tc>
        <w:tcPr>
          <w:tcW w:w="3269" w:type="dxa"/>
          <w:tcBorders>
            <w:bottom w:val="single" w:sz="12" w:space="0" w:color="auto"/>
          </w:tcBorders>
          <w:vAlign w:val="center"/>
        </w:tcPr>
        <w:p w14:paraId="0297C226" w14:textId="74214B81" w:rsidR="00551594" w:rsidRPr="00CA1166" w:rsidRDefault="00551594" w:rsidP="00896AB2">
          <w:pPr>
            <w:pStyle w:val="Intestazione"/>
            <w:spacing w:after="120"/>
            <w:rPr>
              <w:rFonts w:ascii="Calibri Light" w:hAnsi="Calibri Light"/>
            </w:rPr>
          </w:pPr>
          <w:bookmarkStart w:id="0" w:name="OLE_LINK1"/>
          <w:bookmarkStart w:id="1" w:name="OLE_LINK2"/>
          <w:bookmarkStart w:id="2" w:name="OLE_LINK3"/>
          <w:r w:rsidRPr="00CA1166">
            <w:rPr>
              <w:rFonts w:ascii="Calibri Light" w:hAnsi="Calibri Light"/>
              <w:noProof/>
            </w:rPr>
            <w:drawing>
              <wp:inline distT="0" distB="0" distL="0" distR="0" wp14:anchorId="17307211" wp14:editId="11B537AA">
                <wp:extent cx="1933575" cy="571500"/>
                <wp:effectExtent l="0" t="0" r="9525" b="0"/>
                <wp:docPr id="3" name="Immagine 3" descr="logo certitalia uso Od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ertitalia uso Od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  <w:bookmarkEnd w:id="1"/>
          <w:bookmarkEnd w:id="2"/>
        </w:p>
      </w:tc>
      <w:tc>
        <w:tcPr>
          <w:tcW w:w="7079" w:type="dxa"/>
          <w:tcBorders>
            <w:bottom w:val="single" w:sz="12" w:space="0" w:color="auto"/>
          </w:tcBorders>
          <w:vAlign w:val="center"/>
        </w:tcPr>
        <w:p w14:paraId="12FFCC8D" w14:textId="77777777" w:rsidR="00551594" w:rsidRPr="00CA1166" w:rsidRDefault="00551594" w:rsidP="003647D3">
          <w:pPr>
            <w:pStyle w:val="Intestazione"/>
            <w:jc w:val="center"/>
            <w:rPr>
              <w:rFonts w:ascii="Calibri Light" w:hAnsi="Calibri Light" w:cs="Calibri"/>
              <w:b/>
              <w:iCs/>
              <w:spacing w:val="60"/>
              <w:sz w:val="36"/>
            </w:rPr>
          </w:pPr>
          <w:r w:rsidRPr="00CA1166">
            <w:rPr>
              <w:rFonts w:ascii="Calibri Light" w:hAnsi="Calibri Light" w:cs="Calibri"/>
              <w:b/>
              <w:iCs/>
              <w:spacing w:val="60"/>
              <w:sz w:val="28"/>
            </w:rPr>
            <w:t>Questionario Informativo</w:t>
          </w:r>
        </w:p>
      </w:tc>
    </w:tr>
    <w:tr w:rsidR="00551594" w:rsidRPr="00002C60" w14:paraId="4EE0FDC3" w14:textId="77777777" w:rsidTr="00487D80">
      <w:trPr>
        <w:cantSplit/>
      </w:trPr>
      <w:tc>
        <w:tcPr>
          <w:tcW w:w="10348" w:type="dxa"/>
          <w:gridSpan w:val="2"/>
          <w:tcBorders>
            <w:top w:val="single" w:sz="12" w:space="0" w:color="auto"/>
          </w:tcBorders>
        </w:tcPr>
        <w:p w14:paraId="7687B2BD" w14:textId="77777777" w:rsidR="00551594" w:rsidRPr="00CA1166" w:rsidRDefault="00551594" w:rsidP="007402F8">
          <w:pPr>
            <w:pStyle w:val="Intestazione"/>
            <w:tabs>
              <w:tab w:val="clear" w:pos="4819"/>
              <w:tab w:val="clear" w:pos="9638"/>
            </w:tabs>
            <w:ind w:right="-70"/>
            <w:rPr>
              <w:rFonts w:ascii="Calibri Light" w:hAnsi="Calibri Light" w:cs="Calibri"/>
              <w:sz w:val="18"/>
            </w:rPr>
          </w:pPr>
          <w:r w:rsidRPr="00CA1166">
            <w:rPr>
              <w:rFonts w:ascii="Calibri Light" w:hAnsi="Calibri Light" w:cs="Calibri"/>
              <w:bCs/>
              <w:sz w:val="18"/>
            </w:rPr>
            <w:t>CERTITALIA</w:t>
          </w:r>
          <w:r w:rsidRPr="00CA1166">
            <w:rPr>
              <w:rFonts w:ascii="Calibri Light" w:hAnsi="Calibri Light" w:cs="Calibri"/>
              <w:bCs/>
              <w:sz w:val="18"/>
              <w:vertAlign w:val="superscript"/>
            </w:rPr>
            <w:t>®</w:t>
          </w:r>
          <w:r w:rsidRPr="00CA1166">
            <w:rPr>
              <w:rFonts w:ascii="Calibri Light" w:hAnsi="Calibri Light" w:cs="Calibri"/>
              <w:bCs/>
              <w:sz w:val="18"/>
            </w:rPr>
            <w:t xml:space="preserve"> S.r.l. - Viale Palmiro Togliatti, 1601 - 00155 Roma – Tel. 06.40802131 (</w:t>
          </w:r>
          <w:proofErr w:type="spellStart"/>
          <w:r w:rsidRPr="00CA1166">
            <w:rPr>
              <w:rFonts w:ascii="Calibri Light" w:hAnsi="Calibri Light" w:cs="Calibri"/>
              <w:bCs/>
              <w:sz w:val="18"/>
            </w:rPr>
            <w:t>r.a.</w:t>
          </w:r>
          <w:proofErr w:type="spellEnd"/>
          <w:r w:rsidRPr="00CA1166">
            <w:rPr>
              <w:rFonts w:ascii="Calibri Light" w:hAnsi="Calibri Light" w:cs="Calibri"/>
              <w:bCs/>
              <w:sz w:val="18"/>
            </w:rPr>
            <w:t>) - Fax 06.40800302 - info@certitalia.it</w:t>
          </w:r>
        </w:p>
      </w:tc>
    </w:tr>
  </w:tbl>
  <w:p w14:paraId="2873FA7B" w14:textId="77777777" w:rsidR="00551594" w:rsidRDefault="00551594">
    <w:pPr>
      <w:pStyle w:val="Intestazione"/>
      <w:rPr>
        <w:rFonts w:ascii="Garamond" w:hAnsi="Garamond"/>
        <w:sz w:val="8"/>
      </w:rPr>
    </w:pPr>
  </w:p>
  <w:p w14:paraId="1D9249D1" w14:textId="7D4890EA" w:rsidR="004A4DEE" w:rsidRDefault="004A4DEE" w:rsidP="004A4DEE">
    <w:pPr>
      <w:pStyle w:val="Intestazione"/>
      <w:spacing w:after="60"/>
      <w:ind w:right="-144"/>
      <w:jc w:val="both"/>
      <w:rPr>
        <w:rFonts w:ascii="Calibri" w:hAnsi="Calibri" w:cs="Calibri"/>
        <w:sz w:val="12"/>
        <w:szCs w:val="12"/>
      </w:rPr>
    </w:pPr>
    <w:r>
      <w:rPr>
        <w:rFonts w:ascii="Calibri" w:hAnsi="Calibri" w:cs="Calibri"/>
        <w:sz w:val="12"/>
        <w:szCs w:val="12"/>
      </w:rPr>
      <w:t>A</w:t>
    </w:r>
    <w:r w:rsidRPr="004A4DEE">
      <w:rPr>
        <w:rFonts w:ascii="Calibri" w:hAnsi="Calibri" w:cs="Calibri"/>
        <w:sz w:val="12"/>
        <w:szCs w:val="12"/>
      </w:rPr>
      <w:t xml:space="preserve">ccreditato </w:t>
    </w:r>
    <w:r w:rsidRPr="004A4DEE">
      <w:rPr>
        <w:rFonts w:ascii="Calibri" w:hAnsi="Calibri" w:cs="Calibri"/>
        <w:b/>
        <w:bCs/>
        <w:sz w:val="12"/>
        <w:szCs w:val="12"/>
      </w:rPr>
      <w:t>Accredia</w:t>
    </w:r>
    <w:r w:rsidRPr="004A4DEE">
      <w:rPr>
        <w:rFonts w:ascii="Calibri" w:hAnsi="Calibri" w:cs="Calibri"/>
        <w:sz w:val="12"/>
        <w:szCs w:val="12"/>
      </w:rPr>
      <w:t xml:space="preserve"> con n</w:t>
    </w:r>
    <w:r w:rsidR="00CC6E0F">
      <w:rPr>
        <w:rFonts w:ascii="Calibri" w:hAnsi="Calibri" w:cs="Calibri"/>
        <w:sz w:val="12"/>
        <w:szCs w:val="12"/>
      </w:rPr>
      <w:t>°</w:t>
    </w:r>
    <w:r w:rsidRPr="004A4DEE">
      <w:rPr>
        <w:rFonts w:ascii="Calibri" w:hAnsi="Calibri" w:cs="Calibri"/>
        <w:sz w:val="12"/>
        <w:szCs w:val="12"/>
      </w:rPr>
      <w:t xml:space="preserve"> unico di accreditamento </w:t>
    </w:r>
    <w:r w:rsidR="00CC6E0F">
      <w:rPr>
        <w:rFonts w:ascii="Calibri" w:hAnsi="Calibri" w:cs="Calibri"/>
        <w:b/>
        <w:bCs/>
        <w:sz w:val="12"/>
        <w:szCs w:val="12"/>
      </w:rPr>
      <w:t>00349</w:t>
    </w:r>
    <w:r w:rsidR="00CC6E0F" w:rsidRPr="00CC6E0F">
      <w:rPr>
        <w:rFonts w:ascii="Calibri" w:hAnsi="Calibri" w:cs="Calibri"/>
        <w:sz w:val="12"/>
        <w:szCs w:val="12"/>
      </w:rPr>
      <w:t xml:space="preserve"> </w:t>
    </w:r>
    <w:r w:rsidRPr="004A4DEE">
      <w:rPr>
        <w:rFonts w:ascii="Calibri" w:hAnsi="Calibri" w:cs="Calibri"/>
        <w:sz w:val="12"/>
        <w:szCs w:val="12"/>
      </w:rPr>
      <w:t xml:space="preserve">per lo schema </w:t>
    </w:r>
    <w:r w:rsidRPr="004A4DEE">
      <w:rPr>
        <w:rFonts w:ascii="Calibri" w:hAnsi="Calibri" w:cs="Calibri"/>
        <w:b/>
        <w:bCs/>
        <w:sz w:val="12"/>
        <w:szCs w:val="12"/>
      </w:rPr>
      <w:t>SGQ</w:t>
    </w:r>
    <w:r w:rsidRPr="004A4DEE">
      <w:rPr>
        <w:rFonts w:ascii="Calibri" w:hAnsi="Calibri" w:cs="Calibri"/>
        <w:sz w:val="12"/>
        <w:szCs w:val="12"/>
      </w:rPr>
      <w:t xml:space="preserve"> nei settori IAF 17, 18, 19, 24, 28, 29, 30, 31, 32, 33, 34, 35, 36, 37, 38, 39</w:t>
    </w:r>
    <w:r>
      <w:rPr>
        <w:rFonts w:ascii="Calibri" w:hAnsi="Calibri" w:cs="Calibri"/>
        <w:sz w:val="12"/>
        <w:szCs w:val="12"/>
      </w:rPr>
      <w:t>;</w:t>
    </w:r>
    <w:r w:rsidRPr="004A4DEE">
      <w:rPr>
        <w:rFonts w:ascii="Calibri" w:hAnsi="Calibri" w:cs="Calibri"/>
        <w:sz w:val="12"/>
        <w:szCs w:val="12"/>
      </w:rPr>
      <w:t xml:space="preserve"> per la Certificazione secondo il </w:t>
    </w:r>
    <w:r w:rsidRPr="004A4DEE">
      <w:rPr>
        <w:rFonts w:ascii="Calibri" w:hAnsi="Calibri" w:cs="Calibri"/>
        <w:b/>
        <w:bCs/>
        <w:sz w:val="12"/>
        <w:szCs w:val="12"/>
      </w:rPr>
      <w:t>D.M. 188/2020</w:t>
    </w:r>
    <w:r w:rsidRPr="004A4DEE">
      <w:rPr>
        <w:rFonts w:ascii="Calibri" w:hAnsi="Calibri" w:cs="Calibri"/>
        <w:sz w:val="12"/>
        <w:szCs w:val="12"/>
      </w:rPr>
      <w:t xml:space="preserve"> (</w:t>
    </w:r>
    <w:proofErr w:type="spellStart"/>
    <w:r w:rsidRPr="004A4DEE">
      <w:rPr>
        <w:rFonts w:ascii="Calibri" w:hAnsi="Calibri" w:cs="Calibri"/>
        <w:sz w:val="12"/>
        <w:szCs w:val="12"/>
      </w:rPr>
      <w:t>EoW</w:t>
    </w:r>
    <w:proofErr w:type="spellEnd"/>
    <w:r w:rsidRPr="004A4DEE">
      <w:rPr>
        <w:rFonts w:ascii="Calibri" w:hAnsi="Calibri" w:cs="Calibri"/>
        <w:sz w:val="12"/>
        <w:szCs w:val="12"/>
      </w:rPr>
      <w:t xml:space="preserve"> carta e cartone)</w:t>
    </w:r>
    <w:r>
      <w:rPr>
        <w:rFonts w:ascii="Calibri" w:hAnsi="Calibri" w:cs="Calibri"/>
        <w:sz w:val="12"/>
        <w:szCs w:val="12"/>
      </w:rPr>
      <w:t>;</w:t>
    </w:r>
    <w:r w:rsidRPr="004A4DEE">
      <w:rPr>
        <w:rFonts w:ascii="Calibri" w:hAnsi="Calibri" w:cs="Calibri"/>
        <w:sz w:val="12"/>
        <w:szCs w:val="12"/>
      </w:rPr>
      <w:t xml:space="preserve"> per la Certificazione secondo</w:t>
    </w:r>
    <w:r>
      <w:rPr>
        <w:rFonts w:ascii="Calibri" w:hAnsi="Calibri" w:cs="Calibri"/>
        <w:sz w:val="12"/>
        <w:szCs w:val="12"/>
      </w:rPr>
      <w:t xml:space="preserve"> la</w:t>
    </w:r>
    <w:r w:rsidRPr="004A4DEE">
      <w:rPr>
        <w:rFonts w:ascii="Calibri" w:hAnsi="Calibri" w:cs="Calibri"/>
        <w:sz w:val="12"/>
        <w:szCs w:val="12"/>
      </w:rPr>
      <w:t xml:space="preserve"> </w:t>
    </w:r>
    <w:r w:rsidRPr="004A4DEE">
      <w:rPr>
        <w:rFonts w:ascii="Calibri" w:hAnsi="Calibri" w:cs="Calibri"/>
        <w:b/>
        <w:bCs/>
        <w:sz w:val="12"/>
        <w:szCs w:val="12"/>
      </w:rPr>
      <w:t>UNI/PdR 125</w:t>
    </w:r>
    <w:r w:rsidRPr="004A4DEE">
      <w:rPr>
        <w:rFonts w:ascii="Calibri" w:hAnsi="Calibri" w:cs="Calibri"/>
        <w:sz w:val="12"/>
        <w:szCs w:val="12"/>
      </w:rPr>
      <w:t xml:space="preserve"> Parità di genere per tutti i settori IAF</w:t>
    </w:r>
    <w:r>
      <w:rPr>
        <w:rFonts w:ascii="Calibri" w:hAnsi="Calibri" w:cs="Calibri"/>
        <w:sz w:val="12"/>
        <w:szCs w:val="12"/>
      </w:rPr>
      <w:t>;</w:t>
    </w:r>
    <w:r w:rsidRPr="004A4DEE">
      <w:rPr>
        <w:rFonts w:ascii="Calibri" w:hAnsi="Calibri" w:cs="Calibri"/>
        <w:sz w:val="12"/>
        <w:szCs w:val="12"/>
      </w:rPr>
      <w:t xml:space="preserve"> per lo schema </w:t>
    </w:r>
    <w:r w:rsidRPr="004A4DEE">
      <w:rPr>
        <w:rFonts w:ascii="Calibri" w:hAnsi="Calibri" w:cs="Calibri"/>
        <w:b/>
        <w:bCs/>
        <w:sz w:val="12"/>
        <w:szCs w:val="12"/>
      </w:rPr>
      <w:t>SGA</w:t>
    </w:r>
    <w:r w:rsidRPr="004A4DEE">
      <w:rPr>
        <w:rFonts w:ascii="Calibri" w:hAnsi="Calibri" w:cs="Calibri"/>
        <w:sz w:val="12"/>
        <w:szCs w:val="12"/>
      </w:rPr>
      <w:t xml:space="preserve"> nei settori IAF 24, 28, 29, 31, 32, 33, 34, 35, 36, 37, 39</w:t>
    </w:r>
    <w:r>
      <w:rPr>
        <w:rFonts w:ascii="Calibri" w:hAnsi="Calibri" w:cs="Calibri"/>
        <w:sz w:val="12"/>
        <w:szCs w:val="12"/>
      </w:rPr>
      <w:t xml:space="preserve">; </w:t>
    </w:r>
    <w:r w:rsidRPr="004A4DEE">
      <w:rPr>
        <w:rFonts w:ascii="Calibri" w:hAnsi="Calibri" w:cs="Calibri"/>
        <w:sz w:val="12"/>
        <w:szCs w:val="12"/>
      </w:rPr>
      <w:t xml:space="preserve">per lo schema </w:t>
    </w:r>
    <w:r w:rsidRPr="004A4DEE">
      <w:rPr>
        <w:rFonts w:ascii="Calibri" w:hAnsi="Calibri" w:cs="Calibri"/>
        <w:b/>
        <w:bCs/>
        <w:sz w:val="12"/>
        <w:szCs w:val="12"/>
      </w:rPr>
      <w:t>SCR</w:t>
    </w:r>
    <w:r w:rsidRPr="004A4DEE">
      <w:rPr>
        <w:rFonts w:ascii="Calibri" w:hAnsi="Calibri" w:cs="Calibri"/>
        <w:sz w:val="12"/>
        <w:szCs w:val="12"/>
      </w:rPr>
      <w:t xml:space="preserve"> nei settori IAF 28, 29, 32, 33, 34, 35, 36, 37</w:t>
    </w:r>
    <w:r>
      <w:rPr>
        <w:rFonts w:ascii="Calibri" w:hAnsi="Calibri" w:cs="Calibri"/>
        <w:sz w:val="12"/>
        <w:szCs w:val="1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97" type="#_x0000_t75" style="width:9.25pt;height:9.2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35D8"/>
    <w:multiLevelType w:val="hybridMultilevel"/>
    <w:tmpl w:val="45CE40E4"/>
    <w:lvl w:ilvl="0" w:tplc="184EE2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C67D2"/>
    <w:multiLevelType w:val="hybridMultilevel"/>
    <w:tmpl w:val="5AACD66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4FB8"/>
    <w:multiLevelType w:val="hybridMultilevel"/>
    <w:tmpl w:val="F1F03B6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B1224"/>
    <w:multiLevelType w:val="hybridMultilevel"/>
    <w:tmpl w:val="270EC6C2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B1104F4"/>
    <w:multiLevelType w:val="hybridMultilevel"/>
    <w:tmpl w:val="C6343878"/>
    <w:lvl w:ilvl="0" w:tplc="AA02B9D0">
      <w:start w:val="1"/>
      <w:numFmt w:val="bullet"/>
      <w:lvlText w:val=""/>
      <w:lvlJc w:val="left"/>
      <w:pPr>
        <w:tabs>
          <w:tab w:val="num" w:pos="927"/>
        </w:tabs>
        <w:ind w:left="927" w:hanging="567"/>
      </w:pPr>
      <w:rPr>
        <w:rFonts w:ascii="Wingdings" w:hAnsi="Wingdings" w:hint="default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DEC0B99"/>
    <w:multiLevelType w:val="hybridMultilevel"/>
    <w:tmpl w:val="437687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B68D7"/>
    <w:multiLevelType w:val="hybridMultilevel"/>
    <w:tmpl w:val="3CDAD078"/>
    <w:lvl w:ilvl="0" w:tplc="A26A4F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A2844"/>
    <w:multiLevelType w:val="hybridMultilevel"/>
    <w:tmpl w:val="F2BC9E84"/>
    <w:lvl w:ilvl="0" w:tplc="B77ED01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B72E7"/>
    <w:multiLevelType w:val="hybridMultilevel"/>
    <w:tmpl w:val="BB4CF2FE"/>
    <w:lvl w:ilvl="0" w:tplc="B77ED01A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7761E"/>
    <w:multiLevelType w:val="hybridMultilevel"/>
    <w:tmpl w:val="59A8D812"/>
    <w:lvl w:ilvl="0" w:tplc="0410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94CE0"/>
    <w:multiLevelType w:val="hybridMultilevel"/>
    <w:tmpl w:val="A80A1B8E"/>
    <w:lvl w:ilvl="0" w:tplc="EDEAD14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val="it-IT"/>
      </w:rPr>
    </w:lvl>
    <w:lvl w:ilvl="1" w:tplc="04100003">
      <w:start w:val="1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53E05"/>
    <w:multiLevelType w:val="hybridMultilevel"/>
    <w:tmpl w:val="7124CD72"/>
    <w:lvl w:ilvl="0" w:tplc="32D8DB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C47E9F"/>
    <w:multiLevelType w:val="hybridMultilevel"/>
    <w:tmpl w:val="F74E3130"/>
    <w:lvl w:ilvl="0" w:tplc="EDEAD1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F07BC"/>
    <w:multiLevelType w:val="hybridMultilevel"/>
    <w:tmpl w:val="CBFE45E2"/>
    <w:lvl w:ilvl="0" w:tplc="935A7D2C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  <w:color w:val="auto"/>
      </w:rPr>
    </w:lvl>
    <w:lvl w:ilvl="1" w:tplc="FF16BD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46B49"/>
    <w:multiLevelType w:val="hybridMultilevel"/>
    <w:tmpl w:val="41826E3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B24767"/>
    <w:multiLevelType w:val="hybridMultilevel"/>
    <w:tmpl w:val="0FE6585A"/>
    <w:lvl w:ilvl="0" w:tplc="0410000B">
      <w:start w:val="1"/>
      <w:numFmt w:val="bullet"/>
      <w:lvlText w:val=""/>
      <w:lvlPicBulletId w:val="0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460EB"/>
    <w:multiLevelType w:val="hybridMultilevel"/>
    <w:tmpl w:val="2DBE1C7A"/>
    <w:lvl w:ilvl="0" w:tplc="0D9C77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73801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55847739">
    <w:abstractNumId w:val="7"/>
  </w:num>
  <w:num w:numId="3" w16cid:durableId="2076120804">
    <w:abstractNumId w:val="0"/>
    <w:lvlOverride w:ilvl="0">
      <w:lvl w:ilvl="0">
        <w:start w:val="1"/>
        <w:numFmt w:val="bullet"/>
        <w:lvlText w:val="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</w:rPr>
      </w:lvl>
    </w:lvlOverride>
  </w:num>
  <w:num w:numId="4" w16cid:durableId="2065634527">
    <w:abstractNumId w:val="14"/>
  </w:num>
  <w:num w:numId="5" w16cid:durableId="636302107">
    <w:abstractNumId w:val="11"/>
  </w:num>
  <w:num w:numId="6" w16cid:durableId="311956828">
    <w:abstractNumId w:val="17"/>
  </w:num>
  <w:num w:numId="7" w16cid:durableId="1408844447">
    <w:abstractNumId w:val="13"/>
  </w:num>
  <w:num w:numId="8" w16cid:durableId="1227957152">
    <w:abstractNumId w:val="3"/>
  </w:num>
  <w:num w:numId="9" w16cid:durableId="70472862">
    <w:abstractNumId w:val="2"/>
  </w:num>
  <w:num w:numId="10" w16cid:durableId="1847018000">
    <w:abstractNumId w:val="16"/>
  </w:num>
  <w:num w:numId="11" w16cid:durableId="332220519">
    <w:abstractNumId w:val="10"/>
  </w:num>
  <w:num w:numId="12" w16cid:durableId="801309262">
    <w:abstractNumId w:val="1"/>
  </w:num>
  <w:num w:numId="13" w16cid:durableId="1445923349">
    <w:abstractNumId w:val="5"/>
  </w:num>
  <w:num w:numId="14" w16cid:durableId="775756513">
    <w:abstractNumId w:val="8"/>
  </w:num>
  <w:num w:numId="15" w16cid:durableId="1603683277">
    <w:abstractNumId w:val="9"/>
  </w:num>
  <w:num w:numId="16" w16cid:durableId="1947811931">
    <w:abstractNumId w:val="6"/>
  </w:num>
  <w:num w:numId="17" w16cid:durableId="1618413282">
    <w:abstractNumId w:val="10"/>
  </w:num>
  <w:num w:numId="18" w16cid:durableId="776288738">
    <w:abstractNumId w:val="15"/>
  </w:num>
  <w:num w:numId="19" w16cid:durableId="1222786195">
    <w:abstractNumId w:val="4"/>
  </w:num>
  <w:num w:numId="20" w16cid:durableId="3763155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5F"/>
    <w:rsid w:val="00000604"/>
    <w:rsid w:val="00002C60"/>
    <w:rsid w:val="000065AD"/>
    <w:rsid w:val="00010C08"/>
    <w:rsid w:val="00013ABE"/>
    <w:rsid w:val="00014BC2"/>
    <w:rsid w:val="00020702"/>
    <w:rsid w:val="00021F61"/>
    <w:rsid w:val="00026E5F"/>
    <w:rsid w:val="00027842"/>
    <w:rsid w:val="00030859"/>
    <w:rsid w:val="00034CEC"/>
    <w:rsid w:val="00043C91"/>
    <w:rsid w:val="0004630A"/>
    <w:rsid w:val="00047051"/>
    <w:rsid w:val="000478FC"/>
    <w:rsid w:val="00053ECC"/>
    <w:rsid w:val="00062CD0"/>
    <w:rsid w:val="000707AF"/>
    <w:rsid w:val="000723BA"/>
    <w:rsid w:val="00073959"/>
    <w:rsid w:val="00077437"/>
    <w:rsid w:val="00087E5B"/>
    <w:rsid w:val="000916BB"/>
    <w:rsid w:val="00092725"/>
    <w:rsid w:val="00095329"/>
    <w:rsid w:val="000A26B7"/>
    <w:rsid w:val="000A578A"/>
    <w:rsid w:val="000B04B9"/>
    <w:rsid w:val="000B103B"/>
    <w:rsid w:val="000B6E58"/>
    <w:rsid w:val="000C1129"/>
    <w:rsid w:val="000D171E"/>
    <w:rsid w:val="000D348D"/>
    <w:rsid w:val="000D6434"/>
    <w:rsid w:val="000D6902"/>
    <w:rsid w:val="000E0012"/>
    <w:rsid w:val="000E76A4"/>
    <w:rsid w:val="000F3A8D"/>
    <w:rsid w:val="000F493D"/>
    <w:rsid w:val="00101EA8"/>
    <w:rsid w:val="00103A29"/>
    <w:rsid w:val="00105738"/>
    <w:rsid w:val="00111ED0"/>
    <w:rsid w:val="0011348E"/>
    <w:rsid w:val="00115CCB"/>
    <w:rsid w:val="00124774"/>
    <w:rsid w:val="00126D1B"/>
    <w:rsid w:val="001333CF"/>
    <w:rsid w:val="00136CA9"/>
    <w:rsid w:val="00141004"/>
    <w:rsid w:val="00143600"/>
    <w:rsid w:val="001546D4"/>
    <w:rsid w:val="00154DCE"/>
    <w:rsid w:val="00156DB4"/>
    <w:rsid w:val="0015761E"/>
    <w:rsid w:val="00163E1E"/>
    <w:rsid w:val="00164F8C"/>
    <w:rsid w:val="00170D5F"/>
    <w:rsid w:val="00180874"/>
    <w:rsid w:val="00182263"/>
    <w:rsid w:val="00186017"/>
    <w:rsid w:val="00186E9C"/>
    <w:rsid w:val="00187AF5"/>
    <w:rsid w:val="0019296C"/>
    <w:rsid w:val="0019452E"/>
    <w:rsid w:val="00195F85"/>
    <w:rsid w:val="001A2A9A"/>
    <w:rsid w:val="001A4625"/>
    <w:rsid w:val="001A50BA"/>
    <w:rsid w:val="001B0A66"/>
    <w:rsid w:val="001C0F32"/>
    <w:rsid w:val="001D6D41"/>
    <w:rsid w:val="001D6EFE"/>
    <w:rsid w:val="001D6FB6"/>
    <w:rsid w:val="001D7BC3"/>
    <w:rsid w:val="001E07FC"/>
    <w:rsid w:val="001E2B93"/>
    <w:rsid w:val="001F652C"/>
    <w:rsid w:val="001F7586"/>
    <w:rsid w:val="0020197F"/>
    <w:rsid w:val="002158AC"/>
    <w:rsid w:val="002211F1"/>
    <w:rsid w:val="0022126E"/>
    <w:rsid w:val="0022223E"/>
    <w:rsid w:val="00222D56"/>
    <w:rsid w:val="00224574"/>
    <w:rsid w:val="002405AC"/>
    <w:rsid w:val="0025408C"/>
    <w:rsid w:val="00260317"/>
    <w:rsid w:val="0026090D"/>
    <w:rsid w:val="00261349"/>
    <w:rsid w:val="002619E8"/>
    <w:rsid w:val="0026765C"/>
    <w:rsid w:val="00267D8F"/>
    <w:rsid w:val="00267F85"/>
    <w:rsid w:val="00280D89"/>
    <w:rsid w:val="002827DE"/>
    <w:rsid w:val="002847BB"/>
    <w:rsid w:val="00284F2C"/>
    <w:rsid w:val="00290092"/>
    <w:rsid w:val="0029061B"/>
    <w:rsid w:val="002971F0"/>
    <w:rsid w:val="002A4774"/>
    <w:rsid w:val="002A7917"/>
    <w:rsid w:val="002B0BCE"/>
    <w:rsid w:val="002B36F2"/>
    <w:rsid w:val="002B3A14"/>
    <w:rsid w:val="002B67B3"/>
    <w:rsid w:val="002C4E35"/>
    <w:rsid w:val="002D6971"/>
    <w:rsid w:val="002E1E75"/>
    <w:rsid w:val="002E3FAC"/>
    <w:rsid w:val="002F166B"/>
    <w:rsid w:val="002F4BA4"/>
    <w:rsid w:val="002F6711"/>
    <w:rsid w:val="00301895"/>
    <w:rsid w:val="00302F86"/>
    <w:rsid w:val="00305C08"/>
    <w:rsid w:val="00313892"/>
    <w:rsid w:val="00323237"/>
    <w:rsid w:val="003254D4"/>
    <w:rsid w:val="00332F81"/>
    <w:rsid w:val="0033376A"/>
    <w:rsid w:val="0033677F"/>
    <w:rsid w:val="003420B6"/>
    <w:rsid w:val="00346706"/>
    <w:rsid w:val="003527AB"/>
    <w:rsid w:val="003552AA"/>
    <w:rsid w:val="00360705"/>
    <w:rsid w:val="0036230A"/>
    <w:rsid w:val="003630DB"/>
    <w:rsid w:val="00364218"/>
    <w:rsid w:val="003647D3"/>
    <w:rsid w:val="00366BBB"/>
    <w:rsid w:val="0037211A"/>
    <w:rsid w:val="00381474"/>
    <w:rsid w:val="00383979"/>
    <w:rsid w:val="003846B9"/>
    <w:rsid w:val="00390BE8"/>
    <w:rsid w:val="0039217A"/>
    <w:rsid w:val="00392370"/>
    <w:rsid w:val="0039315A"/>
    <w:rsid w:val="003939D3"/>
    <w:rsid w:val="003A3419"/>
    <w:rsid w:val="003A56F6"/>
    <w:rsid w:val="003B442F"/>
    <w:rsid w:val="003B5AFF"/>
    <w:rsid w:val="003B6FDA"/>
    <w:rsid w:val="003D0857"/>
    <w:rsid w:val="003D66EB"/>
    <w:rsid w:val="003D7061"/>
    <w:rsid w:val="003E06F3"/>
    <w:rsid w:val="003E2385"/>
    <w:rsid w:val="003E27D1"/>
    <w:rsid w:val="003F0089"/>
    <w:rsid w:val="003F49BB"/>
    <w:rsid w:val="003F595A"/>
    <w:rsid w:val="003F5AF3"/>
    <w:rsid w:val="00404F25"/>
    <w:rsid w:val="004055EC"/>
    <w:rsid w:val="00407C11"/>
    <w:rsid w:val="0041217C"/>
    <w:rsid w:val="0041458B"/>
    <w:rsid w:val="00417436"/>
    <w:rsid w:val="0042427B"/>
    <w:rsid w:val="00430917"/>
    <w:rsid w:val="004554DF"/>
    <w:rsid w:val="0045626D"/>
    <w:rsid w:val="00456F77"/>
    <w:rsid w:val="00462F55"/>
    <w:rsid w:val="004844D6"/>
    <w:rsid w:val="00487D80"/>
    <w:rsid w:val="00487ECC"/>
    <w:rsid w:val="00490BF7"/>
    <w:rsid w:val="00492076"/>
    <w:rsid w:val="004964A5"/>
    <w:rsid w:val="004A17D0"/>
    <w:rsid w:val="004A4DEE"/>
    <w:rsid w:val="004A5483"/>
    <w:rsid w:val="004B695C"/>
    <w:rsid w:val="004C1EB4"/>
    <w:rsid w:val="004C5226"/>
    <w:rsid w:val="004C541D"/>
    <w:rsid w:val="004C57AD"/>
    <w:rsid w:val="004D3027"/>
    <w:rsid w:val="004E240D"/>
    <w:rsid w:val="004F6A6A"/>
    <w:rsid w:val="00501B3F"/>
    <w:rsid w:val="00505BC4"/>
    <w:rsid w:val="0051186E"/>
    <w:rsid w:val="00523BF2"/>
    <w:rsid w:val="0053055E"/>
    <w:rsid w:val="00532114"/>
    <w:rsid w:val="005347CD"/>
    <w:rsid w:val="00537BAF"/>
    <w:rsid w:val="00546455"/>
    <w:rsid w:val="0054784A"/>
    <w:rsid w:val="00551594"/>
    <w:rsid w:val="00553166"/>
    <w:rsid w:val="005536BE"/>
    <w:rsid w:val="005612A7"/>
    <w:rsid w:val="00561BA7"/>
    <w:rsid w:val="00563424"/>
    <w:rsid w:val="00564D67"/>
    <w:rsid w:val="00565094"/>
    <w:rsid w:val="0056770B"/>
    <w:rsid w:val="00567DD2"/>
    <w:rsid w:val="005757AB"/>
    <w:rsid w:val="00576B23"/>
    <w:rsid w:val="0058095F"/>
    <w:rsid w:val="00581743"/>
    <w:rsid w:val="005911CD"/>
    <w:rsid w:val="00594C91"/>
    <w:rsid w:val="005A3926"/>
    <w:rsid w:val="005A7A66"/>
    <w:rsid w:val="005B689F"/>
    <w:rsid w:val="005C1018"/>
    <w:rsid w:val="005C1AA1"/>
    <w:rsid w:val="005C4A26"/>
    <w:rsid w:val="005C53B0"/>
    <w:rsid w:val="005C5CAE"/>
    <w:rsid w:val="005C775A"/>
    <w:rsid w:val="005D1230"/>
    <w:rsid w:val="005D3E49"/>
    <w:rsid w:val="005E5FFA"/>
    <w:rsid w:val="005E62CE"/>
    <w:rsid w:val="005F1397"/>
    <w:rsid w:val="006105EE"/>
    <w:rsid w:val="006108D4"/>
    <w:rsid w:val="00610956"/>
    <w:rsid w:val="00611679"/>
    <w:rsid w:val="0061515B"/>
    <w:rsid w:val="00622210"/>
    <w:rsid w:val="00623AAF"/>
    <w:rsid w:val="006370BC"/>
    <w:rsid w:val="0065639E"/>
    <w:rsid w:val="00657D56"/>
    <w:rsid w:val="00660DBC"/>
    <w:rsid w:val="006633E3"/>
    <w:rsid w:val="00663778"/>
    <w:rsid w:val="00665645"/>
    <w:rsid w:val="006700F0"/>
    <w:rsid w:val="00672E4D"/>
    <w:rsid w:val="00674F5E"/>
    <w:rsid w:val="00675B63"/>
    <w:rsid w:val="00677C81"/>
    <w:rsid w:val="00683703"/>
    <w:rsid w:val="00684B62"/>
    <w:rsid w:val="00685B99"/>
    <w:rsid w:val="00686BF3"/>
    <w:rsid w:val="0069213D"/>
    <w:rsid w:val="00694DD2"/>
    <w:rsid w:val="006A073D"/>
    <w:rsid w:val="006A653C"/>
    <w:rsid w:val="006B1425"/>
    <w:rsid w:val="006B3607"/>
    <w:rsid w:val="006B7414"/>
    <w:rsid w:val="006C06B1"/>
    <w:rsid w:val="006C58DB"/>
    <w:rsid w:val="006C71E1"/>
    <w:rsid w:val="006D156F"/>
    <w:rsid w:val="006D1FFE"/>
    <w:rsid w:val="006D3DF8"/>
    <w:rsid w:val="006D5581"/>
    <w:rsid w:val="006D57F3"/>
    <w:rsid w:val="006D5E29"/>
    <w:rsid w:val="006D66A7"/>
    <w:rsid w:val="006E4DEA"/>
    <w:rsid w:val="006F48A9"/>
    <w:rsid w:val="006F7C89"/>
    <w:rsid w:val="00704278"/>
    <w:rsid w:val="007055A5"/>
    <w:rsid w:val="007106F7"/>
    <w:rsid w:val="00710FF0"/>
    <w:rsid w:val="0071570A"/>
    <w:rsid w:val="0071639D"/>
    <w:rsid w:val="007163C1"/>
    <w:rsid w:val="00721399"/>
    <w:rsid w:val="007304DF"/>
    <w:rsid w:val="007341A4"/>
    <w:rsid w:val="0073687D"/>
    <w:rsid w:val="007402F8"/>
    <w:rsid w:val="00742881"/>
    <w:rsid w:val="007460CE"/>
    <w:rsid w:val="0074628B"/>
    <w:rsid w:val="00751864"/>
    <w:rsid w:val="00762146"/>
    <w:rsid w:val="00762736"/>
    <w:rsid w:val="007661C7"/>
    <w:rsid w:val="0077007C"/>
    <w:rsid w:val="007700D4"/>
    <w:rsid w:val="00770269"/>
    <w:rsid w:val="007706F5"/>
    <w:rsid w:val="007737F8"/>
    <w:rsid w:val="00776D9F"/>
    <w:rsid w:val="00776F72"/>
    <w:rsid w:val="00781C6B"/>
    <w:rsid w:val="00783AB9"/>
    <w:rsid w:val="00792A8F"/>
    <w:rsid w:val="00797263"/>
    <w:rsid w:val="007A24A2"/>
    <w:rsid w:val="007A602D"/>
    <w:rsid w:val="007A6E14"/>
    <w:rsid w:val="007A7D36"/>
    <w:rsid w:val="007A7F82"/>
    <w:rsid w:val="007B1628"/>
    <w:rsid w:val="007B5020"/>
    <w:rsid w:val="007C05A8"/>
    <w:rsid w:val="007C5373"/>
    <w:rsid w:val="007D3352"/>
    <w:rsid w:val="007D39E1"/>
    <w:rsid w:val="007D5407"/>
    <w:rsid w:val="007E042F"/>
    <w:rsid w:val="007E1D76"/>
    <w:rsid w:val="007E32EF"/>
    <w:rsid w:val="007E6A31"/>
    <w:rsid w:val="007F4AF1"/>
    <w:rsid w:val="007F4F3F"/>
    <w:rsid w:val="007F5B1F"/>
    <w:rsid w:val="007F6A21"/>
    <w:rsid w:val="00804E7A"/>
    <w:rsid w:val="008066D8"/>
    <w:rsid w:val="00806984"/>
    <w:rsid w:val="00807E74"/>
    <w:rsid w:val="008138AD"/>
    <w:rsid w:val="00823096"/>
    <w:rsid w:val="00823BE4"/>
    <w:rsid w:val="00824E3F"/>
    <w:rsid w:val="00834D92"/>
    <w:rsid w:val="00834EDA"/>
    <w:rsid w:val="008363B4"/>
    <w:rsid w:val="00840901"/>
    <w:rsid w:val="00843EC7"/>
    <w:rsid w:val="00846400"/>
    <w:rsid w:val="00852092"/>
    <w:rsid w:val="00852F7C"/>
    <w:rsid w:val="00855B48"/>
    <w:rsid w:val="0086062C"/>
    <w:rsid w:val="00860C55"/>
    <w:rsid w:val="00864CFB"/>
    <w:rsid w:val="00867435"/>
    <w:rsid w:val="008720F0"/>
    <w:rsid w:val="008728E4"/>
    <w:rsid w:val="00876DB2"/>
    <w:rsid w:val="008810FC"/>
    <w:rsid w:val="008870C7"/>
    <w:rsid w:val="00887E27"/>
    <w:rsid w:val="0089016B"/>
    <w:rsid w:val="00893480"/>
    <w:rsid w:val="00894320"/>
    <w:rsid w:val="00896A83"/>
    <w:rsid w:val="00896AB2"/>
    <w:rsid w:val="008A023D"/>
    <w:rsid w:val="008A4A12"/>
    <w:rsid w:val="008A7436"/>
    <w:rsid w:val="008B00B7"/>
    <w:rsid w:val="008B1423"/>
    <w:rsid w:val="008B187F"/>
    <w:rsid w:val="008B2509"/>
    <w:rsid w:val="008B270C"/>
    <w:rsid w:val="008B4759"/>
    <w:rsid w:val="008C1E91"/>
    <w:rsid w:val="008C4289"/>
    <w:rsid w:val="008C6542"/>
    <w:rsid w:val="008D1E1D"/>
    <w:rsid w:val="008D367D"/>
    <w:rsid w:val="008D6F91"/>
    <w:rsid w:val="008F0B75"/>
    <w:rsid w:val="008F1DCB"/>
    <w:rsid w:val="008F2FC4"/>
    <w:rsid w:val="008F34FF"/>
    <w:rsid w:val="008F5FD0"/>
    <w:rsid w:val="00902AF9"/>
    <w:rsid w:val="00905552"/>
    <w:rsid w:val="00905864"/>
    <w:rsid w:val="009114F5"/>
    <w:rsid w:val="00914A61"/>
    <w:rsid w:val="00915D34"/>
    <w:rsid w:val="00917F17"/>
    <w:rsid w:val="00920B86"/>
    <w:rsid w:val="00922BC3"/>
    <w:rsid w:val="00925814"/>
    <w:rsid w:val="00933466"/>
    <w:rsid w:val="00947C6E"/>
    <w:rsid w:val="00955C7D"/>
    <w:rsid w:val="00957197"/>
    <w:rsid w:val="00963AF2"/>
    <w:rsid w:val="00966B8C"/>
    <w:rsid w:val="0097167B"/>
    <w:rsid w:val="00971D63"/>
    <w:rsid w:val="0097283C"/>
    <w:rsid w:val="00972FE4"/>
    <w:rsid w:val="009817EB"/>
    <w:rsid w:val="009847C8"/>
    <w:rsid w:val="009909FE"/>
    <w:rsid w:val="009A1A84"/>
    <w:rsid w:val="009A29E2"/>
    <w:rsid w:val="009A507F"/>
    <w:rsid w:val="009A61CF"/>
    <w:rsid w:val="009C2C21"/>
    <w:rsid w:val="009C7451"/>
    <w:rsid w:val="009D33F4"/>
    <w:rsid w:val="009D54C0"/>
    <w:rsid w:val="009D5856"/>
    <w:rsid w:val="009F167B"/>
    <w:rsid w:val="009F4E3F"/>
    <w:rsid w:val="009F5795"/>
    <w:rsid w:val="00A0760E"/>
    <w:rsid w:val="00A10138"/>
    <w:rsid w:val="00A12024"/>
    <w:rsid w:val="00A15484"/>
    <w:rsid w:val="00A161E6"/>
    <w:rsid w:val="00A215ED"/>
    <w:rsid w:val="00A21CD3"/>
    <w:rsid w:val="00A23B31"/>
    <w:rsid w:val="00A301A7"/>
    <w:rsid w:val="00A3726D"/>
    <w:rsid w:val="00A43C8E"/>
    <w:rsid w:val="00A449EA"/>
    <w:rsid w:val="00A46D2E"/>
    <w:rsid w:val="00A60167"/>
    <w:rsid w:val="00A62F56"/>
    <w:rsid w:val="00A66796"/>
    <w:rsid w:val="00A74200"/>
    <w:rsid w:val="00A7675B"/>
    <w:rsid w:val="00A7718B"/>
    <w:rsid w:val="00A77843"/>
    <w:rsid w:val="00A81C0A"/>
    <w:rsid w:val="00A85A1F"/>
    <w:rsid w:val="00A87CBD"/>
    <w:rsid w:val="00A87DE1"/>
    <w:rsid w:val="00A90780"/>
    <w:rsid w:val="00A91080"/>
    <w:rsid w:val="00A9158C"/>
    <w:rsid w:val="00A92254"/>
    <w:rsid w:val="00A92927"/>
    <w:rsid w:val="00AA7229"/>
    <w:rsid w:val="00AB72EC"/>
    <w:rsid w:val="00AC0C66"/>
    <w:rsid w:val="00AC3266"/>
    <w:rsid w:val="00AC3D37"/>
    <w:rsid w:val="00AE21D7"/>
    <w:rsid w:val="00AE5409"/>
    <w:rsid w:val="00AE7BD2"/>
    <w:rsid w:val="00AF0570"/>
    <w:rsid w:val="00AF119A"/>
    <w:rsid w:val="00AF2F61"/>
    <w:rsid w:val="00B050C4"/>
    <w:rsid w:val="00B134CC"/>
    <w:rsid w:val="00B15294"/>
    <w:rsid w:val="00B24141"/>
    <w:rsid w:val="00B26E7B"/>
    <w:rsid w:val="00B33F5A"/>
    <w:rsid w:val="00B361DC"/>
    <w:rsid w:val="00B4559D"/>
    <w:rsid w:val="00B53807"/>
    <w:rsid w:val="00B53E85"/>
    <w:rsid w:val="00B554C6"/>
    <w:rsid w:val="00B607BE"/>
    <w:rsid w:val="00B6272A"/>
    <w:rsid w:val="00B656B4"/>
    <w:rsid w:val="00B6753F"/>
    <w:rsid w:val="00B71EBE"/>
    <w:rsid w:val="00B74291"/>
    <w:rsid w:val="00B77BAF"/>
    <w:rsid w:val="00B84E91"/>
    <w:rsid w:val="00B916AD"/>
    <w:rsid w:val="00B91C40"/>
    <w:rsid w:val="00B93D33"/>
    <w:rsid w:val="00BA533F"/>
    <w:rsid w:val="00BB3314"/>
    <w:rsid w:val="00BB434A"/>
    <w:rsid w:val="00BB7825"/>
    <w:rsid w:val="00BC09E8"/>
    <w:rsid w:val="00BC1246"/>
    <w:rsid w:val="00BC28A3"/>
    <w:rsid w:val="00BC6599"/>
    <w:rsid w:val="00BC7412"/>
    <w:rsid w:val="00BD09AF"/>
    <w:rsid w:val="00BD63FA"/>
    <w:rsid w:val="00BD7A78"/>
    <w:rsid w:val="00BE0260"/>
    <w:rsid w:val="00BE57B0"/>
    <w:rsid w:val="00BE5895"/>
    <w:rsid w:val="00BF2DC6"/>
    <w:rsid w:val="00BF73F1"/>
    <w:rsid w:val="00BF79A1"/>
    <w:rsid w:val="00C02186"/>
    <w:rsid w:val="00C040F0"/>
    <w:rsid w:val="00C103F2"/>
    <w:rsid w:val="00C1251B"/>
    <w:rsid w:val="00C214A6"/>
    <w:rsid w:val="00C2235E"/>
    <w:rsid w:val="00C41C75"/>
    <w:rsid w:val="00C438C5"/>
    <w:rsid w:val="00C5114B"/>
    <w:rsid w:val="00C53B84"/>
    <w:rsid w:val="00C57E79"/>
    <w:rsid w:val="00C60210"/>
    <w:rsid w:val="00C62E45"/>
    <w:rsid w:val="00C63B30"/>
    <w:rsid w:val="00C648F9"/>
    <w:rsid w:val="00C677C7"/>
    <w:rsid w:val="00C74182"/>
    <w:rsid w:val="00C75843"/>
    <w:rsid w:val="00C759F6"/>
    <w:rsid w:val="00C81404"/>
    <w:rsid w:val="00C850C8"/>
    <w:rsid w:val="00C928B2"/>
    <w:rsid w:val="00C94CE1"/>
    <w:rsid w:val="00C96D4A"/>
    <w:rsid w:val="00C971EA"/>
    <w:rsid w:val="00CA1166"/>
    <w:rsid w:val="00CA53D8"/>
    <w:rsid w:val="00CA7916"/>
    <w:rsid w:val="00CB69E9"/>
    <w:rsid w:val="00CC6E0F"/>
    <w:rsid w:val="00CD329A"/>
    <w:rsid w:val="00CE0074"/>
    <w:rsid w:val="00CE0B56"/>
    <w:rsid w:val="00CF0E01"/>
    <w:rsid w:val="00CF1F3D"/>
    <w:rsid w:val="00D02E88"/>
    <w:rsid w:val="00D04465"/>
    <w:rsid w:val="00D14651"/>
    <w:rsid w:val="00D1645B"/>
    <w:rsid w:val="00D171A5"/>
    <w:rsid w:val="00D20C0E"/>
    <w:rsid w:val="00D30460"/>
    <w:rsid w:val="00D30940"/>
    <w:rsid w:val="00D334B5"/>
    <w:rsid w:val="00D35FB7"/>
    <w:rsid w:val="00D3797F"/>
    <w:rsid w:val="00D428A5"/>
    <w:rsid w:val="00D43F1B"/>
    <w:rsid w:val="00D440ED"/>
    <w:rsid w:val="00D45D27"/>
    <w:rsid w:val="00D47017"/>
    <w:rsid w:val="00D53806"/>
    <w:rsid w:val="00D546A1"/>
    <w:rsid w:val="00D5644A"/>
    <w:rsid w:val="00D60D7E"/>
    <w:rsid w:val="00D66CE4"/>
    <w:rsid w:val="00D67B9F"/>
    <w:rsid w:val="00D70AD4"/>
    <w:rsid w:val="00D70F6A"/>
    <w:rsid w:val="00D81861"/>
    <w:rsid w:val="00D83988"/>
    <w:rsid w:val="00D86699"/>
    <w:rsid w:val="00D9031E"/>
    <w:rsid w:val="00D96699"/>
    <w:rsid w:val="00D97605"/>
    <w:rsid w:val="00DA1828"/>
    <w:rsid w:val="00DA49A6"/>
    <w:rsid w:val="00DB681A"/>
    <w:rsid w:val="00DC199D"/>
    <w:rsid w:val="00DC6F2F"/>
    <w:rsid w:val="00DC6F92"/>
    <w:rsid w:val="00DD1A39"/>
    <w:rsid w:val="00DD7A96"/>
    <w:rsid w:val="00DD7CBA"/>
    <w:rsid w:val="00DE7540"/>
    <w:rsid w:val="00DF18B9"/>
    <w:rsid w:val="00DF783D"/>
    <w:rsid w:val="00E02747"/>
    <w:rsid w:val="00E04717"/>
    <w:rsid w:val="00E04EBE"/>
    <w:rsid w:val="00E11327"/>
    <w:rsid w:val="00E1744F"/>
    <w:rsid w:val="00E17E61"/>
    <w:rsid w:val="00E2361D"/>
    <w:rsid w:val="00E24395"/>
    <w:rsid w:val="00E32296"/>
    <w:rsid w:val="00E34786"/>
    <w:rsid w:val="00E35FD4"/>
    <w:rsid w:val="00E42B36"/>
    <w:rsid w:val="00E447C3"/>
    <w:rsid w:val="00E458E0"/>
    <w:rsid w:val="00E46DDC"/>
    <w:rsid w:val="00E500CD"/>
    <w:rsid w:val="00E507B3"/>
    <w:rsid w:val="00E50D3F"/>
    <w:rsid w:val="00E6424E"/>
    <w:rsid w:val="00E64B7A"/>
    <w:rsid w:val="00E73E6E"/>
    <w:rsid w:val="00E74445"/>
    <w:rsid w:val="00E80E30"/>
    <w:rsid w:val="00E818EB"/>
    <w:rsid w:val="00E868F6"/>
    <w:rsid w:val="00E917F2"/>
    <w:rsid w:val="00E92085"/>
    <w:rsid w:val="00E932D1"/>
    <w:rsid w:val="00E95B5D"/>
    <w:rsid w:val="00EA6E9A"/>
    <w:rsid w:val="00EA6F19"/>
    <w:rsid w:val="00EC07D0"/>
    <w:rsid w:val="00EC32C9"/>
    <w:rsid w:val="00EC6F94"/>
    <w:rsid w:val="00EC7495"/>
    <w:rsid w:val="00EC7958"/>
    <w:rsid w:val="00ED0E38"/>
    <w:rsid w:val="00ED39CF"/>
    <w:rsid w:val="00ED543F"/>
    <w:rsid w:val="00EE0314"/>
    <w:rsid w:val="00EE0619"/>
    <w:rsid w:val="00EE222B"/>
    <w:rsid w:val="00EE3227"/>
    <w:rsid w:val="00EE5541"/>
    <w:rsid w:val="00EE749F"/>
    <w:rsid w:val="00EE7DFC"/>
    <w:rsid w:val="00EF1B41"/>
    <w:rsid w:val="00EF2550"/>
    <w:rsid w:val="00EF3000"/>
    <w:rsid w:val="00EF62D9"/>
    <w:rsid w:val="00F0388F"/>
    <w:rsid w:val="00F0723A"/>
    <w:rsid w:val="00F11261"/>
    <w:rsid w:val="00F14476"/>
    <w:rsid w:val="00F23970"/>
    <w:rsid w:val="00F26FA9"/>
    <w:rsid w:val="00F27571"/>
    <w:rsid w:val="00F317D1"/>
    <w:rsid w:val="00F40F5F"/>
    <w:rsid w:val="00F41FBD"/>
    <w:rsid w:val="00F46986"/>
    <w:rsid w:val="00F542F2"/>
    <w:rsid w:val="00F55D89"/>
    <w:rsid w:val="00F5638C"/>
    <w:rsid w:val="00F62CF2"/>
    <w:rsid w:val="00F74499"/>
    <w:rsid w:val="00F8236A"/>
    <w:rsid w:val="00F84C94"/>
    <w:rsid w:val="00F94750"/>
    <w:rsid w:val="00FA0A14"/>
    <w:rsid w:val="00FA35EB"/>
    <w:rsid w:val="00FB2F87"/>
    <w:rsid w:val="00FB58EB"/>
    <w:rsid w:val="00FC05AB"/>
    <w:rsid w:val="00FD5EFD"/>
    <w:rsid w:val="00FD628F"/>
    <w:rsid w:val="00FE0942"/>
    <w:rsid w:val="00FE1A16"/>
    <w:rsid w:val="00FE637C"/>
    <w:rsid w:val="00FE653D"/>
    <w:rsid w:val="00FE6863"/>
    <w:rsid w:val="00FF47D7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D85EF2"/>
  <w15:chartTrackingRefBased/>
  <w15:docId w15:val="{26C2FC63-6D9A-4539-90B0-A460E7A2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right="-29"/>
      <w:jc w:val="both"/>
      <w:outlineLvl w:val="0"/>
    </w:pPr>
    <w:rPr>
      <w:rFonts w:ascii="Garamond" w:hAnsi="Garamond"/>
      <w:b/>
      <w:bCs/>
      <w:sz w:val="22"/>
    </w:rPr>
  </w:style>
  <w:style w:type="paragraph" w:styleId="Titolo2">
    <w:name w:val="heading 2"/>
    <w:basedOn w:val="Normale"/>
    <w:next w:val="Normale"/>
    <w:qFormat/>
    <w:pPr>
      <w:keepNext/>
      <w:ind w:right="-2"/>
      <w:jc w:val="right"/>
      <w:outlineLvl w:val="1"/>
    </w:pPr>
    <w:rPr>
      <w:i/>
      <w:iCs/>
      <w:sz w:val="16"/>
      <w:szCs w:val="20"/>
    </w:rPr>
  </w:style>
  <w:style w:type="paragraph" w:styleId="Titolo3">
    <w:name w:val="heading 3"/>
    <w:basedOn w:val="Normale"/>
    <w:next w:val="Normale"/>
    <w:qFormat/>
    <w:pPr>
      <w:keepNext/>
      <w:spacing w:before="60" w:after="60"/>
      <w:ind w:right="-28"/>
      <w:jc w:val="both"/>
      <w:outlineLvl w:val="2"/>
    </w:pPr>
    <w:rPr>
      <w:rFonts w:ascii="Garamond" w:hAnsi="Garamond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z w:val="28"/>
      <w:szCs w:val="20"/>
    </w:rPr>
  </w:style>
  <w:style w:type="paragraph" w:styleId="Titolo5">
    <w:name w:val="heading 5"/>
    <w:basedOn w:val="Normale"/>
    <w:next w:val="Normale"/>
    <w:qFormat/>
    <w:pPr>
      <w:keepNext/>
      <w:spacing w:before="60" w:after="60"/>
      <w:ind w:right="-28"/>
      <w:jc w:val="both"/>
      <w:outlineLvl w:val="4"/>
    </w:pPr>
    <w:rPr>
      <w:rFonts w:ascii="Garamond" w:hAnsi="Garamond"/>
      <w:b/>
      <w:bCs/>
    </w:rPr>
  </w:style>
  <w:style w:type="paragraph" w:styleId="Titolo6">
    <w:name w:val="heading 6"/>
    <w:basedOn w:val="Normale"/>
    <w:next w:val="Normale"/>
    <w:qFormat/>
    <w:pPr>
      <w:keepNext/>
      <w:ind w:left="1134" w:hanging="1134"/>
      <w:outlineLvl w:val="5"/>
    </w:pPr>
    <w:rPr>
      <w:rFonts w:ascii="Garamond" w:hAnsi="Garamond"/>
      <w:b/>
      <w:bCs/>
      <w:iCs/>
      <w:smallCaps/>
    </w:rPr>
  </w:style>
  <w:style w:type="paragraph" w:styleId="Titolo7">
    <w:name w:val="heading 7"/>
    <w:basedOn w:val="Normale"/>
    <w:next w:val="Normale"/>
    <w:qFormat/>
    <w:pPr>
      <w:keepNext/>
      <w:spacing w:before="60" w:after="60"/>
      <w:ind w:right="-28"/>
      <w:jc w:val="center"/>
      <w:outlineLvl w:val="6"/>
    </w:pPr>
    <w:rPr>
      <w:rFonts w:ascii="Garamond" w:hAnsi="Garamond"/>
      <w:b/>
      <w:bCs/>
      <w:sz w:val="20"/>
    </w:rPr>
  </w:style>
  <w:style w:type="paragraph" w:styleId="Titolo8">
    <w:name w:val="heading 8"/>
    <w:basedOn w:val="Normale"/>
    <w:next w:val="Normale"/>
    <w:qFormat/>
    <w:pPr>
      <w:keepNext/>
      <w:spacing w:before="60" w:after="60"/>
      <w:ind w:right="-28"/>
      <w:jc w:val="both"/>
      <w:outlineLvl w:val="7"/>
    </w:pPr>
    <w:rPr>
      <w:rFonts w:ascii="Garamond" w:hAnsi="Garamond"/>
      <w:b/>
      <w:bCs/>
      <w:sz w:val="22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Garamond" w:hAnsi="Garamond"/>
      <w:b/>
      <w:smallCap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itolo">
    <w:name w:val="Title"/>
    <w:basedOn w:val="Normale"/>
    <w:qFormat/>
    <w:pPr>
      <w:tabs>
        <w:tab w:val="left" w:pos="9356"/>
      </w:tabs>
      <w:ind w:right="283"/>
      <w:jc w:val="center"/>
    </w:pPr>
    <w:rPr>
      <w:b/>
      <w:sz w:val="28"/>
      <w:szCs w:val="20"/>
    </w:rPr>
  </w:style>
  <w:style w:type="paragraph" w:styleId="Corpotesto">
    <w:name w:val="Body Text"/>
    <w:basedOn w:val="Normale"/>
    <w:pPr>
      <w:spacing w:before="120" w:after="120"/>
      <w:jc w:val="center"/>
    </w:pPr>
    <w:rPr>
      <w:sz w:val="28"/>
      <w:szCs w:val="20"/>
      <w:lang w:val="fr-FR"/>
    </w:rPr>
  </w:style>
  <w:style w:type="paragraph" w:styleId="Corpodeltesto2">
    <w:name w:val="Body Text 2"/>
    <w:basedOn w:val="Normale"/>
    <w:link w:val="Corpodeltesto2Carattere"/>
    <w:pPr>
      <w:ind w:right="-2"/>
      <w:jc w:val="both"/>
    </w:pPr>
    <w:rPr>
      <w:szCs w:val="20"/>
    </w:rPr>
  </w:style>
  <w:style w:type="paragraph" w:styleId="Rientrocorpodeltesto">
    <w:name w:val="Body Text Indent"/>
    <w:basedOn w:val="Normale"/>
    <w:pPr>
      <w:spacing w:before="30" w:after="30"/>
      <w:ind w:left="708"/>
    </w:pPr>
    <w:rPr>
      <w:rFonts w:ascii="Garamond" w:hAnsi="Garamond"/>
    </w:rPr>
  </w:style>
  <w:style w:type="paragraph" w:styleId="Sottotitolo">
    <w:name w:val="Subtitle"/>
    <w:basedOn w:val="Normale"/>
    <w:qFormat/>
    <w:rPr>
      <w:rFonts w:ascii="Garamond" w:hAnsi="Garamond"/>
      <w:b/>
      <w:smallCaps/>
    </w:rPr>
  </w:style>
  <w:style w:type="paragraph" w:styleId="Corpodeltesto3">
    <w:name w:val="Body Text 3"/>
    <w:basedOn w:val="Normale"/>
    <w:pPr>
      <w:ind w:right="-1"/>
      <w:jc w:val="both"/>
    </w:pPr>
    <w:rPr>
      <w:rFonts w:ascii="Garamond" w:hAnsi="Garamond"/>
      <w:i/>
    </w:rPr>
  </w:style>
  <w:style w:type="paragraph" w:customStyle="1" w:styleId="StileGaramond12ptGiustificatoSinistro125cmDestro-0">
    <w:name w:val="Stile Garamond 12 pt Giustificato Sinistro:  125 cm Destro -0 ..."/>
    <w:basedOn w:val="Normale"/>
    <w:autoRedefine/>
    <w:rsid w:val="00087E5B"/>
    <w:pPr>
      <w:spacing w:before="120"/>
      <w:ind w:left="709"/>
      <w:jc w:val="both"/>
    </w:pPr>
    <w:rPr>
      <w:rFonts w:ascii="Garamond" w:hAnsi="Garamond"/>
    </w:rPr>
  </w:style>
  <w:style w:type="paragraph" w:styleId="Testofumetto">
    <w:name w:val="Balloon Text"/>
    <w:basedOn w:val="Normale"/>
    <w:semiHidden/>
    <w:rsid w:val="00E73E6E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674F5E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E92085"/>
    <w:rPr>
      <w:sz w:val="20"/>
      <w:szCs w:val="20"/>
    </w:rPr>
  </w:style>
  <w:style w:type="character" w:styleId="Rimandonotaapidipagina">
    <w:name w:val="footnote reference"/>
    <w:rsid w:val="00E92085"/>
    <w:rPr>
      <w:vertAlign w:val="superscript"/>
    </w:rPr>
  </w:style>
  <w:style w:type="table" w:styleId="Grigliatabella">
    <w:name w:val="Table Grid"/>
    <w:basedOn w:val="Tabellanormale"/>
    <w:rsid w:val="0074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97263"/>
  </w:style>
  <w:style w:type="character" w:customStyle="1" w:styleId="Corpodeltesto2Carattere">
    <w:name w:val="Corpo del testo 2 Carattere"/>
    <w:link w:val="Corpodeltesto2"/>
    <w:rsid w:val="00164F8C"/>
    <w:rPr>
      <w:sz w:val="24"/>
    </w:rPr>
  </w:style>
  <w:style w:type="character" w:styleId="Rimandocommento">
    <w:name w:val="annotation reference"/>
    <w:rsid w:val="009C2C2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C2C2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C2C21"/>
  </w:style>
  <w:style w:type="paragraph" w:styleId="Soggettocommento">
    <w:name w:val="annotation subject"/>
    <w:basedOn w:val="Testocommento"/>
    <w:next w:val="Testocommento"/>
    <w:link w:val="SoggettocommentoCarattere"/>
    <w:rsid w:val="009C2C21"/>
    <w:rPr>
      <w:b/>
      <w:bCs/>
    </w:rPr>
  </w:style>
  <w:style w:type="character" w:customStyle="1" w:styleId="SoggettocommentoCarattere">
    <w:name w:val="Soggetto commento Carattere"/>
    <w:link w:val="Soggettocommento"/>
    <w:rsid w:val="009C2C21"/>
    <w:rPr>
      <w:b/>
      <w:bCs/>
    </w:rPr>
  </w:style>
  <w:style w:type="paragraph" w:styleId="Paragrafoelenco">
    <w:name w:val="List Paragraph"/>
    <w:basedOn w:val="Normale"/>
    <w:uiPriority w:val="34"/>
    <w:qFormat/>
    <w:rsid w:val="007A24A2"/>
    <w:pPr>
      <w:ind w:left="720"/>
      <w:contextualSpacing/>
    </w:pPr>
  </w:style>
  <w:style w:type="paragraph" w:customStyle="1" w:styleId="Default">
    <w:name w:val="Default"/>
    <w:rsid w:val="00115CC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eguestile1">
    <w:name w:val="Segue stile 1"/>
    <w:basedOn w:val="Normale"/>
    <w:rsid w:val="00062CD0"/>
    <w:pPr>
      <w:ind w:left="709"/>
      <w:jc w:val="both"/>
    </w:pPr>
    <w:rPr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922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tital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ertitalia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ertitali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DB4F2-A041-4FA9-B6DF-6202A396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7</Pages>
  <Words>3113</Words>
  <Characters>1774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Questionario Informativo</vt:lpstr>
    </vt:vector>
  </TitlesOfParts>
  <Company>user</Company>
  <LinksUpToDate>false</LinksUpToDate>
  <CharactersWithSpaces>20819</CharactersWithSpaces>
  <SharedDoc>false</SharedDoc>
  <HLinks>
    <vt:vector size="12" baseType="variant">
      <vt:variant>
        <vt:i4>65617</vt:i4>
      </vt:variant>
      <vt:variant>
        <vt:i4>43</vt:i4>
      </vt:variant>
      <vt:variant>
        <vt:i4>0</vt:i4>
      </vt:variant>
      <vt:variant>
        <vt:i4>5</vt:i4>
      </vt:variant>
      <vt:variant>
        <vt:lpwstr>http://www.certitalia.it/</vt:lpwstr>
      </vt:variant>
      <vt:variant>
        <vt:lpwstr/>
      </vt:variant>
      <vt:variant>
        <vt:i4>2883605</vt:i4>
      </vt:variant>
      <vt:variant>
        <vt:i4>40</vt:i4>
      </vt:variant>
      <vt:variant>
        <vt:i4>0</vt:i4>
      </vt:variant>
      <vt:variant>
        <vt:i4>5</vt:i4>
      </vt:variant>
      <vt:variant>
        <vt:lpwstr>mailto:info@certita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ario Informativo</dc:title>
  <dc:subject/>
  <dc:creator>marco montanaro</dc:creator>
  <cp:keywords/>
  <cp:lastModifiedBy>Marco Montanaro</cp:lastModifiedBy>
  <cp:revision>13</cp:revision>
  <cp:lastPrinted>2017-12-07T09:35:00Z</cp:lastPrinted>
  <dcterms:created xsi:type="dcterms:W3CDTF">2025-08-09T16:26:00Z</dcterms:created>
  <dcterms:modified xsi:type="dcterms:W3CDTF">2025-08-20T08:35:00Z</dcterms:modified>
</cp:coreProperties>
</file>